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2134B" w:rsidRPr="008B245E" w:rsidP="0042134B" w14:paraId="27D4A957" w14:textId="2D5A3130">
      <w:pPr>
        <w:pBdr>
          <w:bottom w:val="single" w:sz="6" w:space="1" w:color="auto"/>
        </w:pBdr>
        <w:jc w:val="center"/>
        <w:rPr>
          <w:b/>
          <w:bCs/>
          <w:sz w:val="28"/>
          <w:szCs w:val="28"/>
        </w:rPr>
      </w:pPr>
      <w:r>
        <w:rPr>
          <w:b/>
          <w:bCs/>
          <w:sz w:val="28"/>
          <w:szCs w:val="28"/>
        </w:rPr>
        <w:t>ASEC Income Exploratory Interviews</w:t>
      </w:r>
    </w:p>
    <w:p w:rsidR="0042134B" w:rsidP="0042134B" w14:paraId="24712F1F" w14:textId="2C4A49F8">
      <w:pPr>
        <w:rPr>
          <w:rFonts w:cs="Arial"/>
          <w:sz w:val="20"/>
          <w:szCs w:val="20"/>
        </w:rPr>
      </w:pPr>
      <w:r w:rsidRPr="00EC522A">
        <w:rPr>
          <w:rFonts w:cs="Arial"/>
          <w:b/>
          <w:bCs/>
          <w:sz w:val="20"/>
          <w:szCs w:val="20"/>
        </w:rPr>
        <w:t xml:space="preserve">PARTICIPANT ID #:  </w:t>
      </w:r>
      <w:r w:rsidRPr="00EC522A">
        <w:rPr>
          <w:rFonts w:cs="Arial"/>
          <w:sz w:val="20"/>
          <w:szCs w:val="20"/>
        </w:rPr>
        <w:t xml:space="preserve"> _________________________ </w:t>
      </w:r>
      <w:r w:rsidRPr="00EC522A">
        <w:rPr>
          <w:rFonts w:cs="Arial"/>
          <w:b/>
          <w:bCs/>
          <w:sz w:val="20"/>
          <w:szCs w:val="20"/>
        </w:rPr>
        <w:t xml:space="preserve">          DATE: </w:t>
      </w:r>
      <w:r w:rsidRPr="00636294">
        <w:rPr>
          <w:rFonts w:cs="Arial"/>
          <w:bCs/>
          <w:sz w:val="20"/>
          <w:szCs w:val="20"/>
        </w:rPr>
        <w:t>____</w:t>
      </w:r>
      <w:r w:rsidRPr="00EC522A">
        <w:rPr>
          <w:rFonts w:cs="Arial"/>
          <w:b/>
          <w:bCs/>
          <w:sz w:val="20"/>
          <w:szCs w:val="20"/>
        </w:rPr>
        <w:t xml:space="preserve"> / </w:t>
      </w:r>
      <w:r w:rsidRPr="00636294">
        <w:rPr>
          <w:rFonts w:cs="Arial"/>
          <w:bCs/>
          <w:sz w:val="20"/>
          <w:szCs w:val="20"/>
        </w:rPr>
        <w:t>____</w:t>
      </w:r>
      <w:r w:rsidRPr="00EC522A">
        <w:rPr>
          <w:rFonts w:cs="Arial"/>
          <w:b/>
          <w:bCs/>
          <w:sz w:val="20"/>
          <w:szCs w:val="20"/>
        </w:rPr>
        <w:t xml:space="preserve"> / </w:t>
      </w:r>
      <w:r>
        <w:rPr>
          <w:rFonts w:cs="Arial"/>
          <w:sz w:val="20"/>
          <w:szCs w:val="20"/>
        </w:rPr>
        <w:t>_____</w:t>
      </w:r>
      <w:r w:rsidRPr="00EC522A">
        <w:rPr>
          <w:rFonts w:cs="Arial"/>
          <w:sz w:val="20"/>
          <w:szCs w:val="20"/>
        </w:rPr>
        <w:br/>
      </w:r>
      <w:r w:rsidRPr="00EC522A">
        <w:rPr>
          <w:rFonts w:cs="Arial"/>
          <w:b/>
          <w:bCs/>
          <w:sz w:val="20"/>
          <w:szCs w:val="20"/>
        </w:rPr>
        <w:br/>
        <w:t>INTERVIEWER’S NAME</w:t>
      </w:r>
      <w:r w:rsidRPr="00EC522A">
        <w:rPr>
          <w:rFonts w:cs="Arial"/>
          <w:b/>
          <w:sz w:val="20"/>
          <w:szCs w:val="20"/>
        </w:rPr>
        <w:t>:</w:t>
      </w:r>
      <w:r>
        <w:rPr>
          <w:rFonts w:cs="Arial"/>
          <w:b/>
          <w:sz w:val="20"/>
          <w:szCs w:val="20"/>
        </w:rPr>
        <w:t xml:space="preserve">  </w:t>
      </w:r>
      <w:r w:rsidRPr="00636294">
        <w:rPr>
          <w:rFonts w:cs="Arial"/>
          <w:sz w:val="20"/>
          <w:szCs w:val="20"/>
        </w:rPr>
        <w:t>_________________________________________________</w:t>
      </w:r>
      <w:r w:rsidRPr="00EC522A">
        <w:rPr>
          <w:rFonts w:cs="Arial"/>
          <w:b/>
          <w:sz w:val="20"/>
          <w:szCs w:val="20"/>
        </w:rPr>
        <w:br/>
      </w:r>
      <w:r w:rsidRPr="00EC522A">
        <w:rPr>
          <w:rFonts w:cs="Arial"/>
          <w:b/>
          <w:sz w:val="20"/>
          <w:szCs w:val="20"/>
        </w:rPr>
        <w:br/>
        <w:t xml:space="preserve">START TIME:  </w:t>
      </w:r>
      <w:r w:rsidRPr="00EC522A">
        <w:rPr>
          <w:rFonts w:cs="Arial"/>
          <w:sz w:val="20"/>
          <w:szCs w:val="20"/>
        </w:rPr>
        <w:t>______: ______    AM / PM</w:t>
      </w:r>
      <w:r>
        <w:rPr>
          <w:rFonts w:cs="Arial"/>
          <w:sz w:val="20"/>
          <w:szCs w:val="20"/>
        </w:rPr>
        <w:tab/>
      </w:r>
      <w:r>
        <w:rPr>
          <w:rFonts w:cs="Arial"/>
          <w:sz w:val="20"/>
          <w:szCs w:val="20"/>
        </w:rPr>
        <w:tab/>
        <w:t xml:space="preserve"> </w:t>
      </w:r>
      <w:r w:rsidRPr="00B14DEC" w:rsidR="00B14DEC">
        <w:rPr>
          <w:rFonts w:cs="Arial"/>
          <w:b/>
          <w:bCs/>
          <w:sz w:val="20"/>
          <w:szCs w:val="20"/>
        </w:rPr>
        <w:t>END TIME</w:t>
      </w:r>
      <w:r w:rsidR="00B14DEC">
        <w:rPr>
          <w:rFonts w:cs="Arial"/>
          <w:sz w:val="20"/>
          <w:szCs w:val="20"/>
        </w:rPr>
        <w:t>: ____________:___________ AM/PM</w:t>
      </w:r>
    </w:p>
    <w:p w:rsidR="00D33AC2" w:rsidP="0042134B" w14:paraId="2FA68B3B" w14:textId="182689C0">
      <w:pPr>
        <w:rPr>
          <w:rFonts w:cs="Arial"/>
          <w:sz w:val="20"/>
          <w:szCs w:val="20"/>
        </w:rPr>
      </w:pPr>
      <w:r w:rsidRPr="00D33AC2">
        <w:rPr>
          <w:rFonts w:cs="Arial"/>
          <w:b/>
          <w:bCs/>
          <w:sz w:val="20"/>
          <w:szCs w:val="20"/>
        </w:rPr>
        <w:t>R AGE</w:t>
      </w:r>
      <w:r>
        <w:rPr>
          <w:rFonts w:cs="Arial"/>
          <w:sz w:val="20"/>
          <w:szCs w:val="20"/>
        </w:rPr>
        <w:t>: (YOUNGER THAN 65 / 65+) ____</w:t>
      </w:r>
    </w:p>
    <w:p w:rsidR="00B16113" w:rsidP="0042134B" w14:paraId="6756978B" w14:textId="077546B9">
      <w:pPr>
        <w:rPr>
          <w:rFonts w:cs="Arial"/>
          <w:sz w:val="20"/>
          <w:szCs w:val="20"/>
        </w:rPr>
      </w:pPr>
      <w:r w:rsidRPr="00B16113">
        <w:rPr>
          <w:rFonts w:cs="Arial"/>
          <w:b/>
          <w:bCs/>
          <w:sz w:val="20"/>
          <w:szCs w:val="20"/>
        </w:rPr>
        <w:t>CHILDREN 5-18 IN HOUSEHOLD</w:t>
      </w:r>
      <w:r>
        <w:rPr>
          <w:rFonts w:cs="Arial"/>
          <w:sz w:val="20"/>
          <w:szCs w:val="20"/>
        </w:rPr>
        <w:t>? (Y/N)  _____</w:t>
      </w:r>
    </w:p>
    <w:p w:rsidR="00186E68" w:rsidRPr="00186E68" w:rsidP="0042134B" w14:paraId="4E5DCFA9" w14:textId="2B6510BB">
      <w:pPr>
        <w:rPr>
          <w:rFonts w:cs="Arial"/>
          <w:b/>
          <w:bCs/>
          <w:color w:val="FF0000"/>
          <w:sz w:val="20"/>
          <w:szCs w:val="20"/>
        </w:rPr>
      </w:pPr>
      <w:r w:rsidRPr="00186E68">
        <w:rPr>
          <w:rFonts w:cs="Arial"/>
          <w:b/>
          <w:bCs/>
          <w:sz w:val="20"/>
          <w:szCs w:val="20"/>
        </w:rPr>
        <w:t>NUMBER OF CHILDREN YOUNGER THAN 13</w:t>
      </w:r>
      <w:r w:rsidRPr="00186E68">
        <w:rPr>
          <w:rFonts w:cs="Arial"/>
          <w:b/>
          <w:bCs/>
          <w:sz w:val="20"/>
          <w:szCs w:val="20"/>
        </w:rPr>
        <w:t xml:space="preserve">: </w:t>
      </w:r>
      <w:r w:rsidRPr="00442FC2">
        <w:rPr>
          <w:rFonts w:cs="Arial"/>
          <w:sz w:val="20"/>
          <w:szCs w:val="20"/>
        </w:rPr>
        <w:t>____</w:t>
      </w:r>
    </w:p>
    <w:p w:rsidR="0042134B" w:rsidRPr="00EC522A" w:rsidP="0042134B" w14:paraId="25297ACD" w14:textId="77777777">
      <w:pPr>
        <w:pBdr>
          <w:bottom w:val="single" w:sz="12" w:space="1" w:color="auto"/>
        </w:pBdr>
        <w:rPr>
          <w:rFonts w:cs="Arial"/>
          <w:color w:val="FF0000"/>
          <w:sz w:val="10"/>
          <w:szCs w:val="10"/>
        </w:rPr>
      </w:pPr>
    </w:p>
    <w:p w:rsidR="0042134B" w:rsidP="0042134B" w14:paraId="4358C956" w14:textId="378EA654">
      <w:pPr>
        <w:pStyle w:val="Heading1"/>
      </w:pPr>
      <w:r>
        <w:t>Introduction</w:t>
      </w:r>
    </w:p>
    <w:p w:rsidR="0042134B" w:rsidP="0042134B" w14:paraId="4030D14B" w14:textId="77777777">
      <w:pPr>
        <w:rPr>
          <w:color w:val="808080" w:themeColor="background1" w:themeShade="80"/>
        </w:rPr>
      </w:pPr>
      <w:r w:rsidRPr="00E156BA">
        <w:rPr>
          <w:color w:val="808080" w:themeColor="background1" w:themeShade="80"/>
        </w:rPr>
        <w:t>[READ OR PARAPHRASE]</w:t>
      </w:r>
    </w:p>
    <w:p w:rsidR="0042134B" w:rsidP="0042134B" w14:paraId="2BD9F70D" w14:textId="77777777">
      <w:pPr>
        <w:pStyle w:val="NoSpacing"/>
      </w:pPr>
      <w:bookmarkStart w:id="0" w:name="_Hlk134518565"/>
      <w:r w:rsidRPr="00E156BA">
        <w:t>Hello, I’m [NAME] with [</w:t>
      </w:r>
      <w:r>
        <w:t>CONTRACTOR</w:t>
      </w:r>
      <w:r w:rsidRPr="00E156BA">
        <w:t>], a survey research company, and I am talking to you on behalf of the U.S. Census Bureau. Thanks for agreeing to help us today. Let me tell you a little about what we will be doing:</w:t>
      </w:r>
    </w:p>
    <w:p w:rsidR="0042134B" w:rsidRPr="00E156BA" w:rsidP="0042134B" w14:paraId="63E7682A" w14:textId="77777777">
      <w:pPr>
        <w:pStyle w:val="NoSpacing"/>
      </w:pPr>
    </w:p>
    <w:p w:rsidR="0042134B" w:rsidP="0042134B" w14:paraId="2CE3FCC0" w14:textId="665C4E23">
      <w:pPr>
        <w:pStyle w:val="NoSpacing"/>
      </w:pPr>
      <w:r w:rsidRPr="00173FD7">
        <w:t xml:space="preserve">We are conducting a study </w:t>
      </w:r>
      <w:r w:rsidR="00173FD7">
        <w:t xml:space="preserve">so we can learn how to best ask questions on topics like income in Census Bureau surveys. Since people receive different amounts of income in different ways, it </w:t>
      </w:r>
      <w:r w:rsidR="00A73DD1">
        <w:t xml:space="preserve">is important to </w:t>
      </w:r>
      <w:r w:rsidR="00173FD7">
        <w:t xml:space="preserve">write questions that make </w:t>
      </w:r>
      <w:r w:rsidRPr="00173FD7" w:rsidR="00173FD7">
        <w:t>sense</w:t>
      </w:r>
      <w:r w:rsidR="00173FD7">
        <w:t xml:space="preserve"> to everyone and</w:t>
      </w:r>
      <w:r w:rsidRPr="00173FD7" w:rsidR="00173FD7">
        <w:t xml:space="preserve"> are easy to answer</w:t>
      </w:r>
      <w:r w:rsidR="00173FD7">
        <w:t xml:space="preserve">. It is important that everyone </w:t>
      </w:r>
      <w:r w:rsidRPr="00173FD7" w:rsidR="00173FD7">
        <w:t>understands the questions in the same way</w:t>
      </w:r>
      <w:r w:rsidR="00173FD7">
        <w:t xml:space="preserve"> because </w:t>
      </w:r>
      <w:r w:rsidR="00A73DD1">
        <w:t>people’s answers to the questions help us produce statistics about the U.S.</w:t>
      </w:r>
      <w:r w:rsidR="00173FD7">
        <w:t xml:space="preserve"> </w:t>
      </w:r>
      <w:r w:rsidRPr="00173FD7">
        <w:t>This survey asks questions about you</w:t>
      </w:r>
      <w:r w:rsidR="00A33E7A">
        <w:t xml:space="preserve"> and other people who live with you. </w:t>
      </w:r>
    </w:p>
    <w:p w:rsidR="004D2976" w:rsidRPr="00E156BA" w:rsidP="0042134B" w14:paraId="6C326DC3" w14:textId="77777777">
      <w:pPr>
        <w:pStyle w:val="NoSpacing"/>
      </w:pPr>
    </w:p>
    <w:p w:rsidR="0042134B" w:rsidP="0042134B" w14:paraId="16C2B385" w14:textId="2290DFE4">
      <w:pPr>
        <w:pStyle w:val="NoSpacing"/>
      </w:pPr>
      <w:r w:rsidRPr="00E156BA">
        <w:t xml:space="preserve">If you agree to take part in this study, I will ask </w:t>
      </w:r>
      <w:r w:rsidR="00173FD7">
        <w:t xml:space="preserve">you some questions </w:t>
      </w:r>
      <w:r w:rsidR="001120F8">
        <w:t>to learn more about you and your household</w:t>
      </w:r>
      <w:r w:rsidRPr="00E156BA">
        <w:t xml:space="preserve">. Sometimes I will ask you a follow up question that may sound a little strange. For example, I might ask you what a certain word </w:t>
      </w:r>
      <w:r w:rsidR="001120F8">
        <w:t xml:space="preserve">or question </w:t>
      </w:r>
      <w:r w:rsidRPr="00E156BA">
        <w:t>means to you</w:t>
      </w:r>
      <w:r w:rsidR="001120F8">
        <w:t xml:space="preserve"> or how you came up with your answer</w:t>
      </w:r>
      <w:r w:rsidRPr="00E156BA">
        <w:t xml:space="preserve">. The reason for this is to learn about the process you go through in your mind when you answer the questions. There are no right or wrong answers. We are interviewing people from all over the country to help find the words and questions that will work best for everyone. </w:t>
      </w:r>
    </w:p>
    <w:p w:rsidR="0042134B" w:rsidRPr="00E156BA" w:rsidP="0042134B" w14:paraId="466DC497" w14:textId="77777777">
      <w:pPr>
        <w:pStyle w:val="NoSpacing"/>
      </w:pPr>
    </w:p>
    <w:p w:rsidR="0042134B" w:rsidRPr="00423B6A" w:rsidP="0042134B" w14:paraId="7C1BB56F" w14:textId="2648EEE6">
      <w:pPr>
        <w:pStyle w:val="NoSpacing"/>
      </w:pPr>
      <w:r w:rsidRPr="00E156BA">
        <w:t xml:space="preserve">Your participation in this interview is very important because it will help the Census Bureau improve </w:t>
      </w:r>
      <w:r w:rsidR="006D2709">
        <w:t>its surveys.</w:t>
      </w:r>
      <w:r w:rsidRPr="00E156BA">
        <w:t xml:space="preserve"> You will receive $40</w:t>
      </w:r>
      <w:r w:rsidR="00B25E25">
        <w:t xml:space="preserve"> after completing the interview</w:t>
      </w:r>
      <w:r w:rsidRPr="00E156BA">
        <w:t>.</w:t>
      </w:r>
      <w:r w:rsidR="00A33E7A">
        <w:t xml:space="preserve"> </w:t>
      </w:r>
      <w:r w:rsidRPr="004D2976" w:rsidR="00A33E7A">
        <w:rPr>
          <w:color w:val="808080" w:themeColor="background1" w:themeShade="80"/>
        </w:rPr>
        <w:t>[CONTRACTOR WILL DESCRIBE HOW RESPONDENT WILL RECEIVE INCENTIVE]</w:t>
      </w:r>
    </w:p>
    <w:bookmarkEnd w:id="0"/>
    <w:p w:rsidR="0042134B" w:rsidP="0042134B" w14:paraId="4E0C68B2" w14:textId="0DDA7C22">
      <w:pPr>
        <w:pStyle w:val="Heading1"/>
      </w:pPr>
      <w:r>
        <w:t xml:space="preserve">Informed </w:t>
      </w:r>
      <w:r w:rsidR="005A5290">
        <w:t>c</w:t>
      </w:r>
      <w:r>
        <w:t>onsent</w:t>
      </w:r>
    </w:p>
    <w:p w:rsidR="00C101F6" w:rsidP="0042134B" w14:paraId="0DCDF125" w14:textId="42A715B0">
      <w:pPr>
        <w:pStyle w:val="NoSpacing"/>
      </w:pPr>
      <w:r w:rsidRPr="00FF24C3">
        <w:t>Before we start, I want to talk about the consent form I shared with you via email. Did you have a chance to review and sign this form? [</w:t>
      </w:r>
      <w:r w:rsidRPr="00FF24C3">
        <w:rPr>
          <w:color w:val="808080" w:themeColor="background1" w:themeShade="80"/>
        </w:rPr>
        <w:t>IF NO</w:t>
      </w:r>
      <w:r w:rsidR="003374EE">
        <w:rPr>
          <w:color w:val="808080" w:themeColor="background1" w:themeShade="80"/>
        </w:rPr>
        <w:t>, PASTE LINK INTO CHAT</w:t>
      </w:r>
      <w:r w:rsidR="003374EE">
        <w:t xml:space="preserve">: </w:t>
      </w:r>
      <w:r w:rsidRPr="00FF24C3">
        <w:t xml:space="preserve">Can you please open the link to this form </w:t>
      </w:r>
      <w:r w:rsidR="0076637E">
        <w:t>shared in the chat</w:t>
      </w:r>
      <w:r w:rsidRPr="00FF24C3">
        <w:t xml:space="preserve">?] </w:t>
      </w:r>
    </w:p>
    <w:p w:rsidR="00C101F6" w:rsidP="00C101F6" w14:paraId="6E562F8F" w14:textId="77777777">
      <w:pPr>
        <w:pStyle w:val="NoSpacing"/>
        <w:rPr>
          <w:color w:val="808080" w:themeColor="background1" w:themeShade="80"/>
        </w:rPr>
      </w:pPr>
    </w:p>
    <w:p w:rsidR="00C101F6" w:rsidRPr="0050552E" w:rsidP="00C101F6" w14:paraId="3BB9D787" w14:textId="1781EC62">
      <w:pPr>
        <w:pStyle w:val="NoSpacing"/>
        <w:rPr>
          <w:color w:val="808080" w:themeColor="background1" w:themeShade="80"/>
        </w:rPr>
      </w:pPr>
      <w:r w:rsidRPr="0050552E">
        <w:rPr>
          <w:color w:val="808080" w:themeColor="background1" w:themeShade="80"/>
        </w:rPr>
        <w:t xml:space="preserve">[CONSENT LINK] </w:t>
      </w:r>
    </w:p>
    <w:p w:rsidR="00C101F6" w:rsidP="0042134B" w14:paraId="6F84E8FC" w14:textId="77777777">
      <w:pPr>
        <w:pStyle w:val="NoSpacing"/>
      </w:pPr>
    </w:p>
    <w:p w:rsidR="0042134B" w:rsidP="0042134B" w14:paraId="4D195ACA" w14:textId="68C52E0F">
      <w:pPr>
        <w:pStyle w:val="NoSpacing"/>
      </w:pPr>
      <w:r w:rsidRPr="00FF24C3">
        <w:t xml:space="preserve">I just want to review some of the important information that was included in that consent document: </w:t>
      </w:r>
    </w:p>
    <w:p w:rsidR="0042134B" w:rsidRPr="00FF24C3" w:rsidP="0042134B" w14:paraId="60BCE753" w14:textId="77777777">
      <w:pPr>
        <w:pStyle w:val="NoSpacing"/>
      </w:pPr>
    </w:p>
    <w:p w:rsidR="0042134B" w:rsidRPr="00FF24C3" w:rsidP="0042134B" w14:paraId="4A03433A" w14:textId="2648CDB1">
      <w:pPr>
        <w:pStyle w:val="NoSpacing"/>
        <w:numPr>
          <w:ilvl w:val="0"/>
          <w:numId w:val="3"/>
        </w:numPr>
      </w:pPr>
      <w:r w:rsidRPr="00FF24C3">
        <w:t>With your permission, I would like to</w:t>
      </w:r>
      <w:r w:rsidRPr="00A27103" w:rsidR="00A27103">
        <w:t xml:space="preserve"> </w:t>
      </w:r>
      <w:r w:rsidR="00A27103">
        <w:t xml:space="preserve">audio and video </w:t>
      </w:r>
      <w:r w:rsidRPr="00FF24C3">
        <w:t>record our conversation</w:t>
      </w:r>
      <w:r w:rsidR="00801603">
        <w:t xml:space="preserve"> including a</w:t>
      </w:r>
      <w:r w:rsidRPr="00AA593C" w:rsidR="00AA593C">
        <w:t xml:space="preserve"> </w:t>
      </w:r>
      <w:r w:rsidR="00AA593C">
        <w:t xml:space="preserve">screen recording of </w:t>
      </w:r>
      <w:r w:rsidR="00801603">
        <w:t>your computer screen</w:t>
      </w:r>
      <w:r w:rsidRPr="00FF24C3">
        <w:t xml:space="preserve">. This will allow me to concentrate on what you are saying instead of taking a lot of notes while you are talking. It will also help me write a summary of the interview. </w:t>
      </w:r>
    </w:p>
    <w:p w:rsidR="0042134B" w:rsidRPr="00FF24C3" w:rsidP="0042134B" w14:paraId="7A36ED5F" w14:textId="4FBE5442">
      <w:pPr>
        <w:pStyle w:val="NoSpacing"/>
        <w:numPr>
          <w:ilvl w:val="0"/>
          <w:numId w:val="3"/>
        </w:numPr>
      </w:pPr>
      <w:r w:rsidRPr="00FF24C3">
        <w:t>All your responses and everything you say will be kept strictly confidential, and only researchers working on this project will see your answers or hear the recording. Your name will not be used in any of our reports.</w:t>
      </w:r>
      <w:r w:rsidRPr="00232ED1" w:rsidR="00232ED1">
        <w:t xml:space="preserve"> </w:t>
      </w:r>
      <w:r w:rsidR="00232ED1">
        <w:t>Nothing you tell us today will be shared with other federal agencies.</w:t>
      </w:r>
    </w:p>
    <w:p w:rsidR="0042134B" w:rsidRPr="00FF24C3" w:rsidP="0042134B" w14:paraId="283D4588" w14:textId="77777777">
      <w:pPr>
        <w:pStyle w:val="NoSpacing"/>
        <w:numPr>
          <w:ilvl w:val="0"/>
          <w:numId w:val="3"/>
        </w:numPr>
      </w:pPr>
      <w:r w:rsidRPr="00FF24C3">
        <w:t>Your participation is voluntary, and you may stop at any time. You may choose not to answer any questions you don’t want to answer.</w:t>
      </w:r>
    </w:p>
    <w:p w:rsidR="0042134B" w:rsidRPr="00FF24C3" w:rsidP="0042134B" w14:paraId="51A13B29" w14:textId="77777777">
      <w:pPr>
        <w:pStyle w:val="NoSpacing"/>
        <w:numPr>
          <w:ilvl w:val="0"/>
          <w:numId w:val="3"/>
        </w:numPr>
      </w:pPr>
      <w:r w:rsidRPr="00FF24C3">
        <w:t>The interview should take about 1 hour.</w:t>
      </w:r>
    </w:p>
    <w:p w:rsidR="0042134B" w:rsidP="0042134B" w14:paraId="31677C0C" w14:textId="77777777">
      <w:pPr>
        <w:pStyle w:val="NoSpacing"/>
        <w:numPr>
          <w:ilvl w:val="0"/>
          <w:numId w:val="3"/>
        </w:numPr>
      </w:pPr>
      <w:r w:rsidRPr="00FF24C3">
        <w:t>The form also has the contact name and telephone number of the project director, should you have any additional questions about the study.  It also contains information about how to get in touch with the Institutional Review Board representative if you have any questions about your rights as a research participant in this study.</w:t>
      </w:r>
    </w:p>
    <w:p w:rsidR="0042134B" w:rsidRPr="00FF24C3" w:rsidP="0042134B" w14:paraId="6A0E9E44" w14:textId="77777777">
      <w:pPr>
        <w:pStyle w:val="NoSpacing"/>
        <w:ind w:left="1080"/>
      </w:pPr>
    </w:p>
    <w:p w:rsidR="0042134B" w:rsidP="0042134B" w14:paraId="4DDA8299" w14:textId="06837EB3">
      <w:pPr>
        <w:pStyle w:val="NoSpacing"/>
      </w:pPr>
      <w:r w:rsidRPr="00FF24C3">
        <w:t>[</w:t>
      </w:r>
      <w:r w:rsidRPr="00FF24C3">
        <w:rPr>
          <w:color w:val="808080" w:themeColor="background1" w:themeShade="80"/>
        </w:rPr>
        <w:t xml:space="preserve">IF OBSERVER IS PRESENT: </w:t>
      </w:r>
      <w:r w:rsidRPr="00FF24C3">
        <w:t>I also wanted to let you know that this interview is being observed by</w:t>
      </w:r>
      <w:r w:rsidR="006D2709">
        <w:t xml:space="preserve"> someone from the Census Bureau/</w:t>
      </w:r>
      <w:r w:rsidRPr="00FF24C3">
        <w:t xml:space="preserve">someone else who works on this study. They are observing the interview because they are also interested in learning how </w:t>
      </w:r>
      <w:r w:rsidR="006D2709">
        <w:t>our surveys</w:t>
      </w:r>
      <w:r w:rsidRPr="00FF24C3">
        <w:t xml:space="preserve"> work, and whether we need to change something that does not work.]</w:t>
      </w:r>
    </w:p>
    <w:p w:rsidR="0042134B" w:rsidRPr="00FF24C3" w:rsidP="0042134B" w14:paraId="52D11700" w14:textId="77777777">
      <w:pPr>
        <w:pStyle w:val="NoSpacing"/>
      </w:pPr>
    </w:p>
    <w:p w:rsidR="0042134B" w:rsidP="0042134B" w14:paraId="3A6C38A9" w14:textId="77777777">
      <w:pPr>
        <w:pStyle w:val="NoSpacing"/>
      </w:pPr>
      <w:r w:rsidRPr="00FF24C3">
        <w:t xml:space="preserve">Do you have any questions about this information? </w:t>
      </w:r>
      <w:r w:rsidRPr="00FF24C3">
        <w:rPr>
          <w:color w:val="808080" w:themeColor="background1" w:themeShade="80"/>
        </w:rPr>
        <w:t xml:space="preserve">[IF YES: ADDRESS PARTICIPANT QUESTIONS]. </w:t>
      </w:r>
    </w:p>
    <w:p w:rsidR="0042134B" w:rsidRPr="00FF24C3" w:rsidP="0042134B" w14:paraId="64C6872E" w14:textId="77777777">
      <w:pPr>
        <w:pStyle w:val="NoSpacing"/>
      </w:pPr>
    </w:p>
    <w:p w:rsidR="0042134B" w:rsidRPr="00FF24C3" w:rsidP="0042134B" w14:paraId="2F3CDD1C" w14:textId="77777777">
      <w:pPr>
        <w:pStyle w:val="NoSpacing"/>
        <w:rPr>
          <w:color w:val="808080" w:themeColor="background1" w:themeShade="80"/>
        </w:rPr>
      </w:pPr>
      <w:r w:rsidRPr="00FF24C3">
        <w:t xml:space="preserve">Do you agree to participate in this interview? </w:t>
      </w:r>
      <w:r w:rsidRPr="00FF24C3">
        <w:rPr>
          <w:color w:val="808080" w:themeColor="background1" w:themeShade="80"/>
        </w:rPr>
        <w:t xml:space="preserve">[IF YES: CONTINUE WITH INTERVIEW. IF NO: ADDRESS ANY PARTICIPANT CONCERNS. IF STILL UNWILLING TO PARTICIPATE, TERMINATE INTERVIEW]. </w:t>
      </w:r>
    </w:p>
    <w:p w:rsidR="0042134B" w:rsidRPr="00FF24C3" w:rsidP="0042134B" w14:paraId="4CFB3624" w14:textId="77777777">
      <w:pPr>
        <w:pStyle w:val="NoSpacing"/>
      </w:pPr>
    </w:p>
    <w:p w:rsidR="0042134B" w:rsidP="0042134B" w14:paraId="5C58DB0B" w14:textId="77777777">
      <w:pPr>
        <w:pStyle w:val="NoSpacing"/>
        <w:rPr>
          <w:color w:val="808080" w:themeColor="background1" w:themeShade="80"/>
        </w:rPr>
      </w:pPr>
      <w:r w:rsidRPr="00FF24C3">
        <w:t xml:space="preserve">Is it okay if I record this interview today? </w:t>
      </w:r>
      <w:r w:rsidRPr="00FF24C3">
        <w:rPr>
          <w:color w:val="808080" w:themeColor="background1" w:themeShade="80"/>
        </w:rPr>
        <w:t xml:space="preserve">[IF YES: START RECORDING AND COLLECT VERBAL CONSENT ON RECORDING. IF NO: CONTINUE WITH INTERVIEW WITHOUT RECORDING.] </w:t>
      </w:r>
    </w:p>
    <w:p w:rsidR="00043109" w:rsidP="0042134B" w14:paraId="0D917EB8" w14:textId="77777777">
      <w:pPr>
        <w:pStyle w:val="NoSpacing"/>
        <w:rPr>
          <w:color w:val="808080" w:themeColor="background1" w:themeShade="80"/>
        </w:rPr>
      </w:pPr>
    </w:p>
    <w:p w:rsidR="00043109" w:rsidRPr="00B87620" w:rsidP="00043109" w14:paraId="753A9ED7" w14:textId="4F10DE0A">
      <w:pPr>
        <w:pStyle w:val="NoSpacing"/>
      </w:pPr>
      <w:r w:rsidRPr="00B87620">
        <w:t>Now that recording has started, can you confirm that you agree to participate in this interview and be recorded</w:t>
      </w:r>
      <w:r w:rsidR="00E34A46">
        <w:t>?</w:t>
      </w:r>
      <w:r w:rsidRPr="00B87620">
        <w:t xml:space="preserve"> </w:t>
      </w:r>
    </w:p>
    <w:p w:rsidR="00043109" w:rsidP="0042134B" w14:paraId="69DB0854" w14:textId="77777777">
      <w:pPr>
        <w:pStyle w:val="NoSpacing"/>
      </w:pPr>
    </w:p>
    <w:p w:rsidR="0042134B" w:rsidP="0042134B" w14:paraId="1828291F" w14:textId="77777777">
      <w:pPr>
        <w:pStyle w:val="NoSpacing"/>
      </w:pPr>
      <w:r w:rsidRPr="00FF24C3">
        <w:rPr>
          <w:color w:val="808080" w:themeColor="background1" w:themeShade="80"/>
        </w:rPr>
        <w:t xml:space="preserve">[IF PARTICIPANT HAS NOT ALREADY SIGNED FORM]: </w:t>
      </w:r>
      <w:r w:rsidRPr="00FF24C3">
        <w:t xml:space="preserve">Please go ahead and sign and date both sections of the form and click “Submit.” </w:t>
      </w:r>
    </w:p>
    <w:p w:rsidR="0042134B" w:rsidRPr="00FF24C3" w:rsidP="0042134B" w14:paraId="57BE4F1F" w14:textId="77777777">
      <w:pPr>
        <w:pStyle w:val="NoSpacing"/>
      </w:pPr>
    </w:p>
    <w:p w:rsidR="0042134B" w:rsidRPr="002F6FE8" w:rsidP="0042134B" w14:paraId="3AEE2F54" w14:textId="77777777">
      <w:pPr>
        <w:pStyle w:val="NoSpacing"/>
      </w:pPr>
      <w:r w:rsidRPr="002F6FE8">
        <w:t>INTERVIEWER:</w:t>
      </w:r>
    </w:p>
    <w:p w:rsidR="0042134B" w:rsidRPr="00FF24C3" w:rsidP="0042134B" w14:paraId="5E9A85E7" w14:textId="77777777">
      <w:pPr>
        <w:pStyle w:val="NoSpacing"/>
      </w:pPr>
    </w:p>
    <w:p w:rsidR="0042134B" w:rsidRPr="00FF24C3" w:rsidP="0042134B" w14:paraId="690FC755" w14:textId="77777777">
      <w:pPr>
        <w:pStyle w:val="NoSpacing"/>
      </w:pPr>
      <w:r w:rsidRPr="00FF24C3">
        <w:t>1. DID THE PARTICIPANT HAVE ANY QUESTIONS OR CONCERNS?</w:t>
      </w:r>
    </w:p>
    <w:p w:rsidR="0042134B" w:rsidRPr="00FF24C3" w:rsidP="0042134B" w14:paraId="1D5EEE9C" w14:textId="77777777">
      <w:pPr>
        <w:pStyle w:val="NoSpacing"/>
        <w:numPr>
          <w:ilvl w:val="0"/>
          <w:numId w:val="4"/>
        </w:numPr>
      </w:pPr>
      <w:r w:rsidRPr="00FF24C3">
        <w:t xml:space="preserve">Yes     </w:t>
      </w:r>
    </w:p>
    <w:p w:rsidR="0042134B" w:rsidRPr="002D663E" w:rsidP="0042134B" w14:paraId="5DF48B45" w14:textId="77777777">
      <w:pPr>
        <w:pStyle w:val="NoSpacing"/>
        <w:numPr>
          <w:ilvl w:val="0"/>
          <w:numId w:val="4"/>
        </w:numPr>
        <w:rPr>
          <w:color w:val="808080" w:themeColor="background1" w:themeShade="80"/>
        </w:rPr>
      </w:pPr>
      <w:r w:rsidRPr="00FF24C3">
        <w:t xml:space="preserve">No    </w:t>
      </w:r>
      <w:r w:rsidRPr="002D663E">
        <w:rPr>
          <w:color w:val="808080" w:themeColor="background1" w:themeShade="80"/>
        </w:rPr>
        <w:t xml:space="preserve"> (SKIP TO QUESTION 3)</w:t>
      </w:r>
    </w:p>
    <w:p w:rsidR="0042134B" w:rsidRPr="00FF24C3" w:rsidP="0042134B" w14:paraId="098FC38A" w14:textId="77777777">
      <w:pPr>
        <w:pStyle w:val="NoSpacing"/>
      </w:pPr>
      <w:r w:rsidRPr="00FF24C3">
        <w:tab/>
      </w:r>
    </w:p>
    <w:p w:rsidR="0042134B" w:rsidRPr="00FF24C3" w:rsidP="0042134B" w14:paraId="6B4D4711" w14:textId="77777777">
      <w:pPr>
        <w:pStyle w:val="NoSpacing"/>
      </w:pPr>
      <w:r w:rsidRPr="00FF24C3">
        <w:t>2. PLEASE SPECIFY:</w:t>
      </w:r>
    </w:p>
    <w:p w:rsidR="0042134B" w:rsidRPr="00FF24C3" w:rsidP="0042134B" w14:paraId="0EAC5163" w14:textId="77777777">
      <w:pPr>
        <w:pStyle w:val="NoSpacing"/>
      </w:pPr>
      <w:r w:rsidRPr="00FF24C3">
        <w:t>_____________________________________________________________________________________</w:t>
      </w:r>
    </w:p>
    <w:p w:rsidR="0042134B" w:rsidRPr="00FF24C3" w:rsidP="0042134B" w14:paraId="03BB0056" w14:textId="77777777">
      <w:pPr>
        <w:pStyle w:val="NoSpacing"/>
      </w:pPr>
      <w:r w:rsidRPr="00FF24C3">
        <w:t>_____________________________________________________________________________________</w:t>
      </w:r>
    </w:p>
    <w:p w:rsidR="0042134B" w:rsidP="0042134B" w14:paraId="38088DA7" w14:textId="77777777">
      <w:pPr>
        <w:pStyle w:val="NoSpacing"/>
      </w:pPr>
    </w:p>
    <w:p w:rsidR="0042134B" w:rsidRPr="00FF24C3" w:rsidP="0042134B" w14:paraId="3B2F122A" w14:textId="77777777">
      <w:pPr>
        <w:pStyle w:val="NoSpacing"/>
      </w:pPr>
      <w:r w:rsidRPr="00FF24C3">
        <w:t>3. HAS THE PARTICIPANT READ AND SIGNED THE INFORMED CONSENT?</w:t>
      </w:r>
    </w:p>
    <w:p w:rsidR="0042134B" w:rsidP="0042134B" w14:paraId="17D8AE93" w14:textId="77777777">
      <w:pPr>
        <w:pStyle w:val="NoSpacing"/>
        <w:numPr>
          <w:ilvl w:val="0"/>
          <w:numId w:val="5"/>
        </w:numPr>
      </w:pPr>
      <w:r w:rsidRPr="00FF24C3">
        <w:t xml:space="preserve">Yes     </w:t>
      </w:r>
    </w:p>
    <w:p w:rsidR="0042134B" w:rsidRPr="002D663E" w:rsidP="0042134B" w14:paraId="6EAE04A8" w14:textId="1EEB9F36">
      <w:pPr>
        <w:pStyle w:val="NoSpacing"/>
        <w:numPr>
          <w:ilvl w:val="0"/>
          <w:numId w:val="5"/>
        </w:numPr>
        <w:rPr>
          <w:color w:val="808080" w:themeColor="background1" w:themeShade="80"/>
        </w:rPr>
      </w:pPr>
      <w:r w:rsidRPr="00FF24C3">
        <w:t xml:space="preserve">No   </w:t>
      </w:r>
      <w:r w:rsidRPr="002D663E">
        <w:rPr>
          <w:color w:val="808080" w:themeColor="background1" w:themeShade="80"/>
        </w:rPr>
        <w:t>(END INTERVIEW)</w:t>
      </w:r>
    </w:p>
    <w:p w:rsidR="0042134B" w:rsidRPr="00FF24C3" w:rsidP="0042134B" w14:paraId="24F59745" w14:textId="77777777">
      <w:pPr>
        <w:pStyle w:val="NoSpacing"/>
      </w:pPr>
      <w:r w:rsidRPr="00FF24C3">
        <w:tab/>
      </w:r>
    </w:p>
    <w:p w:rsidR="0042134B" w:rsidP="006D2709" w14:paraId="16A00984" w14:textId="6AA88B36">
      <w:pPr>
        <w:pStyle w:val="Heading1"/>
      </w:pPr>
      <w:r>
        <w:t>Income type</w:t>
      </w:r>
      <w:r w:rsidR="0018556F">
        <w:t xml:space="preserve"> and amount</w:t>
      </w:r>
    </w:p>
    <w:p w:rsidR="00AB20E3" w:rsidRPr="00AB20E3" w:rsidP="00AB20E3" w14:paraId="1B0AFEB6" w14:textId="7118DF1C">
      <w:pPr>
        <w:rPr>
          <w:color w:val="808080" w:themeColor="background1" w:themeShade="80"/>
        </w:rPr>
      </w:pPr>
      <w:r w:rsidRPr="00AB20E3">
        <w:rPr>
          <w:color w:val="808080" w:themeColor="background1" w:themeShade="80"/>
        </w:rPr>
        <w:t>PROBE RESPONDENT ON THEIR SOURCES OF INCOME. IF NONE, OR IF INTERVIEW IS RUNNING SHORT, ASK PROBES ABOUT OTHER HOUSEHOLD MEMBERS.</w:t>
      </w:r>
    </w:p>
    <w:p w:rsidR="001120F8" w:rsidP="001120F8" w14:paraId="6DAB2E82" w14:textId="2621C4EF">
      <w:pPr>
        <w:pStyle w:val="Heading2"/>
      </w:pPr>
      <w:r>
        <w:t>General in</w:t>
      </w:r>
      <w:r>
        <w:t>come</w:t>
      </w:r>
    </w:p>
    <w:p w:rsidR="004D2976" w:rsidP="00E361E5" w14:paraId="1445C58E" w14:textId="479639E0">
      <w:pPr>
        <w:pStyle w:val="ListParagraph"/>
        <w:numPr>
          <w:ilvl w:val="0"/>
          <w:numId w:val="6"/>
        </w:numPr>
      </w:pPr>
      <w:r>
        <w:t xml:space="preserve">To start, </w:t>
      </w:r>
      <w:r w:rsidR="00FF4E06">
        <w:t xml:space="preserve">could you </w:t>
      </w:r>
      <w:r w:rsidR="00260CD0">
        <w:t xml:space="preserve">please </w:t>
      </w:r>
      <w:r w:rsidR="00FF4E06">
        <w:t>tell me</w:t>
      </w:r>
      <w:r w:rsidR="00260CD0">
        <w:t xml:space="preserve"> about the ways you make or receive money</w:t>
      </w:r>
      <w:r>
        <w:t>? If nothing comes to mind, that is okay too.</w:t>
      </w:r>
    </w:p>
    <w:p w:rsidR="001120F8" w:rsidP="00E361E5" w14:paraId="1B13287D" w14:textId="3889488F">
      <w:pPr>
        <w:pStyle w:val="ListParagraph"/>
        <w:numPr>
          <w:ilvl w:val="1"/>
          <w:numId w:val="6"/>
        </w:numPr>
      </w:pPr>
      <w:r>
        <w:t xml:space="preserve">Do you </w:t>
      </w:r>
      <w:r w:rsidR="0025260F">
        <w:t xml:space="preserve">make or </w:t>
      </w:r>
      <w:r>
        <w:t xml:space="preserve">receive money from anywhere else? </w:t>
      </w:r>
      <w:r w:rsidRPr="004D2976">
        <w:rPr>
          <w:color w:val="808080" w:themeColor="background1" w:themeShade="80"/>
        </w:rPr>
        <w:t xml:space="preserve">[CAN USE WORD “INCOME” AT THIS POINT IF NEEDED] </w:t>
      </w:r>
    </w:p>
    <w:p w:rsidR="000D2647" w:rsidP="00E361E5" w14:paraId="4CC4F2BD" w14:textId="5E138B50">
      <w:pPr>
        <w:pStyle w:val="ListParagraph"/>
        <w:numPr>
          <w:ilvl w:val="1"/>
          <w:numId w:val="6"/>
        </w:numPr>
      </w:pPr>
      <w:r w:rsidRPr="000D2647">
        <w:rPr>
          <w:color w:val="000000" w:themeColor="text1"/>
        </w:rPr>
        <w:t xml:space="preserve">If not apparent: </w:t>
      </w:r>
      <w:r>
        <w:t xml:space="preserve">Do you currently have a job or do other work for pay? </w:t>
      </w:r>
    </w:p>
    <w:p w:rsidR="006A23A7" w:rsidRPr="00360043" w:rsidP="00360043" w14:paraId="2934808E" w14:textId="4AF8F8E9">
      <w:pPr>
        <w:rPr>
          <w:b/>
          <w:bCs/>
        </w:rPr>
      </w:pPr>
      <w:r>
        <w:rPr>
          <w:b/>
          <w:bCs/>
        </w:rPr>
        <w:t xml:space="preserve">Q1) </w:t>
      </w:r>
      <w:r w:rsidRPr="00360043">
        <w:rPr>
          <w:b/>
          <w:bCs/>
        </w:rPr>
        <w:t>Sources of income received:</w:t>
      </w:r>
    </w:p>
    <w:p w:rsidR="006A23A7" w:rsidP="006A23A7" w14:paraId="5E34A00A" w14:textId="77777777">
      <w:pPr>
        <w:pStyle w:val="ListParagraph"/>
        <w:numPr>
          <w:ilvl w:val="0"/>
          <w:numId w:val="25"/>
        </w:numPr>
      </w:pPr>
      <w:r>
        <w:t xml:space="preserve">Wages or salary </w:t>
      </w:r>
    </w:p>
    <w:p w:rsidR="006A23A7" w:rsidP="006A23A7" w14:paraId="23EC76AA" w14:textId="77777777">
      <w:pPr>
        <w:pStyle w:val="ListParagraph"/>
        <w:numPr>
          <w:ilvl w:val="0"/>
          <w:numId w:val="25"/>
        </w:numPr>
      </w:pPr>
      <w:r>
        <w:t xml:space="preserve">Income from your own nonfarm business, partnership, or professional practice </w:t>
      </w:r>
    </w:p>
    <w:p w:rsidR="006A23A7" w:rsidP="006A23A7" w14:paraId="41911D71" w14:textId="77777777">
      <w:pPr>
        <w:pStyle w:val="ListParagraph"/>
        <w:numPr>
          <w:ilvl w:val="0"/>
          <w:numId w:val="25"/>
        </w:numPr>
      </w:pPr>
      <w:r>
        <w:t>Income from your own farm</w:t>
      </w:r>
    </w:p>
    <w:p w:rsidR="006A23A7" w:rsidP="006A23A7" w14:paraId="77234F0A" w14:textId="77777777">
      <w:pPr>
        <w:pStyle w:val="ListParagraph"/>
        <w:numPr>
          <w:ilvl w:val="0"/>
          <w:numId w:val="25"/>
        </w:numPr>
      </w:pPr>
      <w:r>
        <w:t>Social Security or Supplemental Security Income (SSI)</w:t>
      </w:r>
    </w:p>
    <w:p w:rsidR="006A23A7" w:rsidP="006A23A7" w14:paraId="209C2E6B" w14:textId="77777777">
      <w:pPr>
        <w:pStyle w:val="ListParagraph"/>
        <w:numPr>
          <w:ilvl w:val="0"/>
          <w:numId w:val="25"/>
        </w:numPr>
      </w:pPr>
      <w:r>
        <w:t>Unemployment compensation</w:t>
      </w:r>
    </w:p>
    <w:p w:rsidR="006A23A7" w:rsidP="006A23A7" w14:paraId="22AD750C" w14:textId="77777777">
      <w:pPr>
        <w:pStyle w:val="ListParagraph"/>
        <w:numPr>
          <w:ilvl w:val="0"/>
          <w:numId w:val="25"/>
        </w:numPr>
      </w:pPr>
      <w:r>
        <w:t>Interest on savings, CDs, bonds, retirement accounts, and so on</w:t>
      </w:r>
    </w:p>
    <w:p w:rsidR="006A23A7" w:rsidP="006A23A7" w14:paraId="73700D58" w14:textId="77777777">
      <w:pPr>
        <w:pStyle w:val="ListParagraph"/>
        <w:numPr>
          <w:ilvl w:val="0"/>
          <w:numId w:val="25"/>
        </w:numPr>
      </w:pPr>
      <w:r>
        <w:t>Dividends on stocks, mutual funds, and so on</w:t>
      </w:r>
    </w:p>
    <w:p w:rsidR="006A23A7" w:rsidP="006A23A7" w14:paraId="2CBCEDD1" w14:textId="77777777">
      <w:pPr>
        <w:pStyle w:val="ListParagraph"/>
        <w:numPr>
          <w:ilvl w:val="0"/>
          <w:numId w:val="25"/>
        </w:numPr>
      </w:pPr>
      <w:r>
        <w:t>Pensions and company retirement</w:t>
      </w:r>
    </w:p>
    <w:p w:rsidR="006A23A7" w:rsidP="006A23A7" w14:paraId="66FC46B6" w14:textId="77777777">
      <w:pPr>
        <w:pStyle w:val="ListParagraph"/>
        <w:numPr>
          <w:ilvl w:val="0"/>
          <w:numId w:val="25"/>
        </w:numPr>
      </w:pPr>
      <w:r>
        <w:t>Withdrawals from retirement accounts (401K, 403B, IRA, KEOGH, SEP, and so on)</w:t>
      </w:r>
    </w:p>
    <w:p w:rsidR="006A23A7" w:rsidP="006A23A7" w14:paraId="7731A182" w14:textId="77777777">
      <w:pPr>
        <w:pStyle w:val="ListParagraph"/>
        <w:numPr>
          <w:ilvl w:val="0"/>
          <w:numId w:val="25"/>
        </w:numPr>
      </w:pPr>
      <w:r>
        <w:t>Public assistance or welfare</w:t>
      </w:r>
    </w:p>
    <w:p w:rsidR="00DC32F5" w:rsidP="006A23A7" w14:paraId="2ED45AB3" w14:textId="28BD1F22">
      <w:pPr>
        <w:pStyle w:val="ListParagraph"/>
        <w:numPr>
          <w:ilvl w:val="0"/>
          <w:numId w:val="25"/>
        </w:numPr>
      </w:pPr>
      <w:r>
        <w:t>Rental properties, estates or trusts</w:t>
      </w:r>
    </w:p>
    <w:p w:rsidR="006A23A7" w:rsidP="00360043" w14:paraId="7A603410" w14:textId="77777777">
      <w:pPr>
        <w:pStyle w:val="ListParagraph"/>
      </w:pPr>
    </w:p>
    <w:p w:rsidR="001120F8" w:rsidP="00E361E5" w14:paraId="4C2CDAB7" w14:textId="0FF00AFC">
      <w:pPr>
        <w:pStyle w:val="ListParagraph"/>
        <w:numPr>
          <w:ilvl w:val="0"/>
          <w:numId w:val="6"/>
        </w:numPr>
      </w:pPr>
      <w:r>
        <w:t xml:space="preserve">Now I am going to show you a list of some different </w:t>
      </w:r>
      <w:r w:rsidR="004D2976">
        <w:t xml:space="preserve">ways people </w:t>
      </w:r>
      <w:r w:rsidR="00260CD0">
        <w:t xml:space="preserve">make or </w:t>
      </w:r>
      <w:r w:rsidR="004E349B">
        <w:t>receive money</w:t>
      </w:r>
      <w:r>
        <w:t xml:space="preserve">. Do you </w:t>
      </w:r>
      <w:r w:rsidR="004265EF">
        <w:t>receive</w:t>
      </w:r>
      <w:r>
        <w:t xml:space="preserve"> </w:t>
      </w:r>
      <w:r w:rsidR="004265EF">
        <w:t xml:space="preserve">money from </w:t>
      </w:r>
      <w:r>
        <w:t xml:space="preserve">any </w:t>
      </w:r>
      <w:r w:rsidR="00FF4E06">
        <w:t>of</w:t>
      </w:r>
      <w:r w:rsidR="004265EF">
        <w:t xml:space="preserve"> these sources</w:t>
      </w:r>
      <w:r w:rsidR="00FF4E06">
        <w:t>, other than the ones</w:t>
      </w:r>
      <w:r>
        <w:t xml:space="preserve"> you have already mentioned? </w:t>
      </w:r>
      <w:r w:rsidRPr="41DD69C0" w:rsidR="005A5290">
        <w:rPr>
          <w:color w:val="808080" w:themeColor="background1" w:themeShade="80"/>
        </w:rPr>
        <w:t>[SHOW LIST</w:t>
      </w:r>
      <w:r w:rsidR="00DC32F5">
        <w:rPr>
          <w:color w:val="808080" w:themeColor="background1" w:themeShade="80"/>
        </w:rPr>
        <w:t xml:space="preserve"> (Q1)</w:t>
      </w:r>
      <w:r w:rsidRPr="41DD69C0" w:rsidR="005A5290">
        <w:rPr>
          <w:color w:val="808080" w:themeColor="background1" w:themeShade="80"/>
        </w:rPr>
        <w:t>]</w:t>
      </w:r>
    </w:p>
    <w:p w:rsidR="001120F8" w:rsidP="00E361E5" w14:paraId="7967924F" w14:textId="42877C55">
      <w:pPr>
        <w:pStyle w:val="ListParagraph"/>
        <w:numPr>
          <w:ilvl w:val="1"/>
          <w:numId w:val="6"/>
        </w:numPr>
      </w:pPr>
      <w:r>
        <w:t>If yes: Can you tell me more about that?</w:t>
      </w:r>
    </w:p>
    <w:p w:rsidR="00D11C7E" w:rsidP="00D11C7E" w14:paraId="2FC7DAB9" w14:textId="77777777">
      <w:pPr>
        <w:ind w:left="360"/>
      </w:pPr>
      <w:r w:rsidRPr="66DDD398">
        <w:rPr>
          <w:color w:val="808080" w:themeColor="background1" w:themeShade="80"/>
        </w:rPr>
        <w:t xml:space="preserve">INTERVIEWER CHECK: </w:t>
      </w:r>
      <w:r>
        <w:t>Mark off types of income mentioned by respondent.</w:t>
      </w:r>
    </w:p>
    <w:p w:rsidR="00D11C7E" w:rsidP="00D11C7E" w14:paraId="211EB9BC" w14:textId="1BE57262">
      <w:pPr>
        <w:pStyle w:val="ListParagraph"/>
        <w:numPr>
          <w:ilvl w:val="0"/>
          <w:numId w:val="35"/>
        </w:numPr>
        <w:ind w:left="720"/>
      </w:pPr>
      <w:r>
        <w:t xml:space="preserve">Wages or salary </w:t>
      </w:r>
    </w:p>
    <w:p w:rsidR="00D11C7E" w:rsidP="00D11C7E" w14:paraId="32C82290" w14:textId="5F5E65ED">
      <w:pPr>
        <w:pStyle w:val="ListParagraph"/>
        <w:numPr>
          <w:ilvl w:val="0"/>
          <w:numId w:val="35"/>
        </w:numPr>
        <w:ind w:left="720"/>
      </w:pPr>
      <w:r>
        <w:t xml:space="preserve">Income from </w:t>
      </w:r>
      <w:r w:rsidR="009B072D">
        <w:t>your</w:t>
      </w:r>
      <w:r>
        <w:t xml:space="preserve"> own nonfarm business, partnership, or professional practice </w:t>
      </w:r>
    </w:p>
    <w:p w:rsidR="009B072D" w:rsidP="00D11C7E" w14:paraId="4802C322" w14:textId="353EFFE2">
      <w:pPr>
        <w:pStyle w:val="ListParagraph"/>
        <w:numPr>
          <w:ilvl w:val="0"/>
          <w:numId w:val="35"/>
        </w:numPr>
        <w:ind w:left="720"/>
      </w:pPr>
      <w:r>
        <w:t>Income from your own farm</w:t>
      </w:r>
    </w:p>
    <w:p w:rsidR="00D11C7E" w:rsidP="00D11C7E" w14:paraId="42E2A9CE" w14:textId="77777777">
      <w:pPr>
        <w:pStyle w:val="ListParagraph"/>
        <w:numPr>
          <w:ilvl w:val="0"/>
          <w:numId w:val="35"/>
        </w:numPr>
        <w:ind w:left="720"/>
      </w:pPr>
      <w:r>
        <w:t>Social Security or Supplemental Security Income (SSI)</w:t>
      </w:r>
    </w:p>
    <w:p w:rsidR="00D11C7E" w:rsidP="00D11C7E" w14:paraId="0C992638" w14:textId="77777777">
      <w:pPr>
        <w:pStyle w:val="ListParagraph"/>
        <w:numPr>
          <w:ilvl w:val="0"/>
          <w:numId w:val="35"/>
        </w:numPr>
        <w:ind w:left="720"/>
      </w:pPr>
      <w:r>
        <w:t>Unemployment compensation</w:t>
      </w:r>
    </w:p>
    <w:p w:rsidR="00D11C7E" w:rsidP="00D11C7E" w14:paraId="6A5BF8C6" w14:textId="77777777">
      <w:pPr>
        <w:pStyle w:val="ListParagraph"/>
        <w:numPr>
          <w:ilvl w:val="0"/>
          <w:numId w:val="35"/>
        </w:numPr>
        <w:ind w:left="720"/>
      </w:pPr>
      <w:r>
        <w:t>Interest on savings, CDs, bonds, retirement accounts, and so on</w:t>
      </w:r>
    </w:p>
    <w:p w:rsidR="00D11C7E" w:rsidP="00D11C7E" w14:paraId="6563BA3D" w14:textId="77777777">
      <w:pPr>
        <w:pStyle w:val="ListParagraph"/>
        <w:numPr>
          <w:ilvl w:val="0"/>
          <w:numId w:val="35"/>
        </w:numPr>
        <w:ind w:left="720"/>
      </w:pPr>
      <w:r>
        <w:t>Dividends on stocks, mutual funds, and so on</w:t>
      </w:r>
    </w:p>
    <w:p w:rsidR="00D11C7E" w:rsidP="00D11C7E" w14:paraId="3DECAF18" w14:textId="10E1D262">
      <w:pPr>
        <w:pStyle w:val="ListParagraph"/>
        <w:numPr>
          <w:ilvl w:val="0"/>
          <w:numId w:val="35"/>
        </w:numPr>
        <w:ind w:left="720"/>
      </w:pPr>
      <w:r>
        <w:t>Pensions and company retirement</w:t>
      </w:r>
      <w:r w:rsidR="00F27737">
        <w:t>, survivor, or disability income</w:t>
      </w:r>
    </w:p>
    <w:p w:rsidR="00D11C7E" w:rsidP="00D11C7E" w14:paraId="3C060C01" w14:textId="441C3797">
      <w:pPr>
        <w:pStyle w:val="ListParagraph"/>
        <w:numPr>
          <w:ilvl w:val="0"/>
          <w:numId w:val="35"/>
        </w:numPr>
        <w:ind w:left="720"/>
      </w:pPr>
      <w:r>
        <w:t xml:space="preserve">Withdrawals from retirement accounts (401K, </w:t>
      </w:r>
      <w:r w:rsidR="67B1AB51">
        <w:t xml:space="preserve">403B, </w:t>
      </w:r>
      <w:r>
        <w:t>IRA, KEOGH, SEP, and so on)</w:t>
      </w:r>
    </w:p>
    <w:p w:rsidR="00D11C7E" w:rsidP="00D11C7E" w14:paraId="4F074580" w14:textId="77777777">
      <w:pPr>
        <w:pStyle w:val="ListParagraph"/>
        <w:numPr>
          <w:ilvl w:val="0"/>
          <w:numId w:val="35"/>
        </w:numPr>
        <w:ind w:left="720"/>
      </w:pPr>
      <w:r>
        <w:t>Public assistance or welfare</w:t>
      </w:r>
    </w:p>
    <w:p w:rsidR="00D11C7E" w:rsidP="00D11C7E" w14:paraId="65020FBF" w14:textId="77777777">
      <w:pPr>
        <w:pStyle w:val="ListParagraph"/>
        <w:numPr>
          <w:ilvl w:val="0"/>
          <w:numId w:val="35"/>
        </w:numPr>
        <w:ind w:left="720"/>
      </w:pPr>
      <w:r>
        <w:t>Rental properties, estates or trusts</w:t>
      </w:r>
    </w:p>
    <w:p w:rsidR="00D11C7E" w:rsidP="00D11C7E" w14:paraId="7DD0C73E" w14:textId="77777777">
      <w:pPr>
        <w:pStyle w:val="ListParagraph"/>
        <w:ind w:left="360"/>
      </w:pPr>
    </w:p>
    <w:p w:rsidR="001120F8" w:rsidP="00D11C7E" w14:paraId="05CD4947" w14:textId="4E8FCDA3">
      <w:pPr>
        <w:pStyle w:val="ListParagraph"/>
        <w:numPr>
          <w:ilvl w:val="0"/>
          <w:numId w:val="36"/>
        </w:numPr>
      </w:pPr>
      <w:r>
        <w:t>Are there any words or phrases on this list that are confusing to you</w:t>
      </w:r>
      <w:r w:rsidR="002B450D">
        <w:t>, or that</w:t>
      </w:r>
      <w:r w:rsidR="00403A9B">
        <w:t xml:space="preserve"> you think</w:t>
      </w:r>
      <w:r w:rsidR="002B450D">
        <w:t xml:space="preserve"> other people might not understand</w:t>
      </w:r>
      <w:r>
        <w:t>?</w:t>
      </w:r>
    </w:p>
    <w:p w:rsidR="000D2647" w:rsidP="000D2647" w14:paraId="0FFB38EF" w14:textId="3CEAAA71">
      <w:pPr>
        <w:pStyle w:val="Heading2"/>
      </w:pPr>
      <w:r>
        <w:t>Self-employment income</w:t>
      </w:r>
    </w:p>
    <w:p w:rsidR="000D2647" w:rsidRPr="00DC3C84" w:rsidP="00E361E5" w14:paraId="45B9E4CA" w14:textId="43792830">
      <w:pPr>
        <w:pStyle w:val="ListParagraph"/>
        <w:numPr>
          <w:ilvl w:val="0"/>
          <w:numId w:val="33"/>
        </w:numPr>
      </w:pPr>
      <w:r w:rsidRPr="6B13ED79">
        <w:rPr>
          <w:color w:val="000000" w:themeColor="text1"/>
        </w:rPr>
        <w:t xml:space="preserve">Can you tell me more about your job </w:t>
      </w:r>
      <w:r w:rsidR="00D11C7E">
        <w:rPr>
          <w:color w:val="000000" w:themeColor="text1"/>
        </w:rPr>
        <w:t>or</w:t>
      </w:r>
      <w:r w:rsidRPr="6B13ED79" w:rsidR="00D11C7E">
        <w:rPr>
          <w:color w:val="000000" w:themeColor="text1"/>
        </w:rPr>
        <w:t xml:space="preserve"> </w:t>
      </w:r>
      <w:r w:rsidRPr="6B13ED79">
        <w:rPr>
          <w:color w:val="000000" w:themeColor="text1"/>
        </w:rPr>
        <w:t>any other work you do for pay?</w:t>
      </w:r>
      <w:r w:rsidRPr="6B13ED79" w:rsidR="00E361E5">
        <w:rPr>
          <w:color w:val="000000" w:themeColor="text1"/>
        </w:rPr>
        <w:t xml:space="preserve"> </w:t>
      </w:r>
      <w:r w:rsidRPr="6B13ED79" w:rsidR="00E361E5">
        <w:rPr>
          <w:color w:val="808080" w:themeColor="background1" w:themeShade="80"/>
        </w:rPr>
        <w:t>PROBE TO GET A SENSE OF INDUSTRY AND OCCUPATION</w:t>
      </w:r>
    </w:p>
    <w:p w:rsidR="00DC3C84" w:rsidRPr="0079277D" w:rsidP="00DC3C84" w14:paraId="62B73E77" w14:textId="7F36D25D">
      <w:pPr>
        <w:pStyle w:val="ListParagraph"/>
        <w:numPr>
          <w:ilvl w:val="1"/>
          <w:numId w:val="33"/>
        </w:numPr>
      </w:pPr>
      <w:r>
        <w:rPr>
          <w:color w:val="000000" w:themeColor="text1"/>
        </w:rPr>
        <w:t>Who pays you for your work? How do you get paid?</w:t>
      </w:r>
    </w:p>
    <w:p w:rsidR="0079277D" w:rsidP="00E361E5" w14:paraId="799D8CDA" w14:textId="0899B012">
      <w:pPr>
        <w:pStyle w:val="ListParagraph"/>
        <w:numPr>
          <w:ilvl w:val="0"/>
          <w:numId w:val="33"/>
        </w:numPr>
      </w:pPr>
      <w:r>
        <w:t>Sometimes people forget about or do not report small amounts of money they earn, or work that they do on the side in addition to a primary job. Did you have any of these kinds of sources of money this year?</w:t>
      </w:r>
    </w:p>
    <w:p w:rsidR="0079277D" w:rsidP="00E361E5" w14:paraId="0B04495B" w14:textId="6310B758">
      <w:pPr>
        <w:pStyle w:val="ListParagraph"/>
        <w:numPr>
          <w:ilvl w:val="1"/>
          <w:numId w:val="33"/>
        </w:numPr>
      </w:pPr>
      <w:r>
        <w:t>If yes: Tell me more about that.</w:t>
      </w:r>
    </w:p>
    <w:p w:rsidR="00E361E5" w:rsidP="00E361E5" w14:paraId="135683E9" w14:textId="70D2594A">
      <w:pPr>
        <w:pStyle w:val="ListParagraph"/>
        <w:numPr>
          <w:ilvl w:val="1"/>
          <w:numId w:val="33"/>
        </w:numPr>
      </w:pPr>
      <w:r>
        <w:t>Is there anything the Census Bureau could do to remind people of these types of income or encourage them to include them in their answers?</w:t>
      </w:r>
    </w:p>
    <w:p w:rsidR="006A23A7" w:rsidRPr="00360043" w:rsidP="00360043" w14:paraId="34EBCF32" w14:textId="649DCB09">
      <w:pPr>
        <w:rPr>
          <w:b/>
          <w:bCs/>
        </w:rPr>
      </w:pPr>
      <w:r>
        <w:rPr>
          <w:b/>
          <w:bCs/>
        </w:rPr>
        <w:t xml:space="preserve">Q2) </w:t>
      </w:r>
      <w:r w:rsidRPr="00360043">
        <w:rPr>
          <w:b/>
          <w:bCs/>
        </w:rPr>
        <w:t>List:</w:t>
      </w:r>
    </w:p>
    <w:p w:rsidR="006A23A7" w:rsidP="006A23A7" w14:paraId="55788D2D" w14:textId="77777777">
      <w:pPr>
        <w:pStyle w:val="ListParagraph"/>
        <w:numPr>
          <w:ilvl w:val="0"/>
          <w:numId w:val="34"/>
        </w:numPr>
      </w:pPr>
      <w:r>
        <w:t>Babysitting or childcare</w:t>
      </w:r>
    </w:p>
    <w:p w:rsidR="006A23A7" w:rsidP="006A23A7" w14:paraId="0CCCD34A" w14:textId="77777777">
      <w:pPr>
        <w:pStyle w:val="ListParagraph"/>
        <w:numPr>
          <w:ilvl w:val="0"/>
          <w:numId w:val="34"/>
        </w:numPr>
      </w:pPr>
      <w:r>
        <w:t>Hair, beauty, or other personal care services</w:t>
      </w:r>
    </w:p>
    <w:p w:rsidR="006A23A7" w:rsidP="006A23A7" w14:paraId="28D26C7D" w14:textId="77777777">
      <w:pPr>
        <w:pStyle w:val="ListParagraph"/>
        <w:numPr>
          <w:ilvl w:val="0"/>
          <w:numId w:val="34"/>
        </w:numPr>
      </w:pPr>
      <w:r>
        <w:t>Direct sales programs like Avon, Scentsy, Herbalife, or doTERRA</w:t>
      </w:r>
    </w:p>
    <w:p w:rsidR="006A23A7" w:rsidP="006A23A7" w14:paraId="2B98D080" w14:textId="77777777">
      <w:pPr>
        <w:pStyle w:val="ListParagraph"/>
        <w:numPr>
          <w:ilvl w:val="0"/>
          <w:numId w:val="34"/>
        </w:numPr>
      </w:pPr>
      <w:r>
        <w:t xml:space="preserve">Landscaping </w:t>
      </w:r>
    </w:p>
    <w:p w:rsidR="006A23A7" w:rsidP="006A23A7" w14:paraId="20839738" w14:textId="77777777">
      <w:pPr>
        <w:pStyle w:val="ListParagraph"/>
        <w:numPr>
          <w:ilvl w:val="0"/>
          <w:numId w:val="34"/>
        </w:numPr>
      </w:pPr>
      <w:r>
        <w:t>Delivery services like Instacart, DoorDash, or Ubereats</w:t>
      </w:r>
    </w:p>
    <w:p w:rsidR="006A23A7" w:rsidP="006A23A7" w14:paraId="734CF537" w14:textId="77777777">
      <w:pPr>
        <w:pStyle w:val="ListParagraph"/>
        <w:numPr>
          <w:ilvl w:val="0"/>
          <w:numId w:val="34"/>
        </w:numPr>
      </w:pPr>
      <w:r>
        <w:t>Other app-based jobs like Uber or Lyft</w:t>
      </w:r>
    </w:p>
    <w:p w:rsidR="006A23A7" w:rsidP="006A23A7" w14:paraId="6A682FD2" w14:textId="77777777">
      <w:pPr>
        <w:pStyle w:val="ListParagraph"/>
        <w:numPr>
          <w:ilvl w:val="0"/>
          <w:numId w:val="34"/>
        </w:numPr>
      </w:pPr>
      <w:r>
        <w:t xml:space="preserve">Selling handmade items, in person or online on sites like Etsy </w:t>
      </w:r>
    </w:p>
    <w:p w:rsidR="006A23A7" w:rsidP="006A23A7" w14:paraId="39FF7A69" w14:textId="77777777">
      <w:pPr>
        <w:pStyle w:val="ListParagraph"/>
        <w:numPr>
          <w:ilvl w:val="0"/>
          <w:numId w:val="34"/>
        </w:numPr>
      </w:pPr>
      <w:r>
        <w:t>Re-selling items, in person or online on sites like eBay</w:t>
      </w:r>
    </w:p>
    <w:p w:rsidR="006A23A7" w:rsidP="006A23A7" w14:paraId="1907CFEF" w14:textId="77777777">
      <w:pPr>
        <w:pStyle w:val="ListParagraph"/>
        <w:numPr>
          <w:ilvl w:val="0"/>
          <w:numId w:val="34"/>
        </w:numPr>
      </w:pPr>
      <w:r>
        <w:t>Responding to surveys online for money</w:t>
      </w:r>
    </w:p>
    <w:p w:rsidR="006A23A7" w:rsidP="006A23A7" w14:paraId="5BC0C9BB" w14:textId="77777777">
      <w:pPr>
        <w:pStyle w:val="ListParagraph"/>
        <w:numPr>
          <w:ilvl w:val="0"/>
          <w:numId w:val="34"/>
        </w:numPr>
      </w:pPr>
      <w:r>
        <w:t xml:space="preserve">Social media-related income, such as sponsored posts, YouTube video views, or streaming subscriptions </w:t>
      </w:r>
    </w:p>
    <w:p w:rsidR="006A23A7" w:rsidP="006A23A7" w14:paraId="50B86F62" w14:textId="7EE43AA3">
      <w:pPr>
        <w:pStyle w:val="ListParagraph"/>
        <w:numPr>
          <w:ilvl w:val="0"/>
          <w:numId w:val="34"/>
        </w:numPr>
      </w:pPr>
      <w:r>
        <w:t>Other services paid for in cash or via an app like Venmo or Cash App</w:t>
      </w:r>
    </w:p>
    <w:p w:rsidR="006A23A7" w:rsidP="00360043" w14:paraId="14AA7ED2" w14:textId="77777777">
      <w:pPr>
        <w:pStyle w:val="ListParagraph"/>
      </w:pPr>
    </w:p>
    <w:p w:rsidR="0079277D" w:rsidP="00E361E5" w14:paraId="5323212E" w14:textId="5CD7BC87">
      <w:pPr>
        <w:pStyle w:val="ListParagraph"/>
        <w:numPr>
          <w:ilvl w:val="0"/>
          <w:numId w:val="33"/>
        </w:numPr>
      </w:pPr>
      <w:r w:rsidRPr="0079277D">
        <w:rPr>
          <w:color w:val="808080" w:themeColor="background1" w:themeShade="80"/>
        </w:rPr>
        <w:t>[SHOW LIST</w:t>
      </w:r>
      <w:r w:rsidR="00DC32F5">
        <w:rPr>
          <w:color w:val="808080" w:themeColor="background1" w:themeShade="80"/>
        </w:rPr>
        <w:t xml:space="preserve"> (Q2)</w:t>
      </w:r>
      <w:r w:rsidRPr="0079277D">
        <w:rPr>
          <w:color w:val="808080" w:themeColor="background1" w:themeShade="80"/>
        </w:rPr>
        <w:t xml:space="preserve">] </w:t>
      </w:r>
      <w:r w:rsidRPr="0079277D">
        <w:t>C</w:t>
      </w:r>
      <w:r>
        <w:t>an you take a look at this list and let me know if you had any of these sources of income?</w:t>
      </w:r>
    </w:p>
    <w:p w:rsidR="00E361E5" w:rsidRPr="00E361E5" w:rsidP="00E361E5" w14:paraId="579387BF" w14:textId="1CA1A16A">
      <w:pPr>
        <w:pStyle w:val="ListParagraph"/>
        <w:numPr>
          <w:ilvl w:val="1"/>
          <w:numId w:val="33"/>
        </w:numPr>
      </w:pPr>
      <w:r w:rsidRPr="00E361E5">
        <w:t>If yes to any: Tell me more about that.</w:t>
      </w:r>
      <w:r w:rsidR="00CB54C2">
        <w:br/>
      </w:r>
    </w:p>
    <w:p w:rsidR="000D2647" w:rsidP="41DD69C0" w14:paraId="37B21419" w14:textId="476A2A24">
      <w:pPr>
        <w:pStyle w:val="ListParagraph"/>
        <w:numPr>
          <w:ilvl w:val="0"/>
          <w:numId w:val="33"/>
        </w:numPr>
        <w:rPr>
          <w:color w:val="000000" w:themeColor="text1"/>
        </w:rPr>
      </w:pPr>
      <w:r w:rsidRPr="41DD69C0">
        <w:rPr>
          <w:color w:val="000000" w:themeColor="text1"/>
        </w:rPr>
        <w:t xml:space="preserve">If not apparent: </w:t>
      </w:r>
      <w:r w:rsidR="00DC3C84">
        <w:rPr>
          <w:color w:val="000000" w:themeColor="text1"/>
        </w:rPr>
        <w:t>Would you consider yourself to be employed by [</w:t>
      </w:r>
      <w:r w:rsidRPr="003A33C3" w:rsidR="003A33C3">
        <w:rPr>
          <w:color w:val="808080" w:themeColor="background1" w:themeShade="80"/>
        </w:rPr>
        <w:t>ENTITY WHO PAYS THEM</w:t>
      </w:r>
      <w:r w:rsidR="008563A1">
        <w:rPr>
          <w:color w:val="808080" w:themeColor="background1" w:themeShade="80"/>
        </w:rPr>
        <w:t xml:space="preserve"> FROM PROBE 1a</w:t>
      </w:r>
      <w:r w:rsidR="00DC3C84">
        <w:rPr>
          <w:color w:val="000000" w:themeColor="text1"/>
        </w:rPr>
        <w:t xml:space="preserve">]? </w:t>
      </w:r>
      <w:r w:rsidRPr="41DD69C0">
        <w:rPr>
          <w:color w:val="000000" w:themeColor="text1"/>
        </w:rPr>
        <w:t>Would you consider yourself to be self-employed? What about an independent contractor?</w:t>
      </w:r>
    </w:p>
    <w:p w:rsidR="00C53249" w:rsidP="00C53249" w14:paraId="594111CA" w14:textId="77777777">
      <w:pPr>
        <w:pStyle w:val="Heading2"/>
      </w:pPr>
      <w:r>
        <w:t>Retirement income (#7, 8)</w:t>
      </w:r>
    </w:p>
    <w:p w:rsidR="00C53249" w:rsidP="00E361E5" w14:paraId="30546027" w14:textId="7EE38CCC">
      <w:pPr>
        <w:pStyle w:val="ListParagraph"/>
        <w:numPr>
          <w:ilvl w:val="0"/>
          <w:numId w:val="8"/>
        </w:numPr>
      </w:pPr>
      <w:r>
        <w:t>If R mentioned this type of income</w:t>
      </w:r>
      <w:r w:rsidR="002E5304">
        <w:t xml:space="preserve"> in Q1</w:t>
      </w:r>
      <w:r>
        <w:t xml:space="preserve">: </w:t>
      </w:r>
    </w:p>
    <w:p w:rsidR="00C53249" w:rsidRPr="00DD192B" w:rsidP="00E361E5" w14:paraId="2FF995FB" w14:textId="4E0C150C">
      <w:pPr>
        <w:pStyle w:val="ListParagraph"/>
        <w:numPr>
          <w:ilvl w:val="1"/>
          <w:numId w:val="8"/>
        </w:numPr>
      </w:pPr>
      <w:r>
        <w:t xml:space="preserve">Tell me more about that. </w:t>
      </w:r>
      <w:r w:rsidRPr="00DD192B">
        <w:rPr>
          <w:color w:val="808080" w:themeColor="background1" w:themeShade="80"/>
        </w:rPr>
        <w:t xml:space="preserve">PROBE TO GET A SENSE OF </w:t>
      </w:r>
      <w:r>
        <w:rPr>
          <w:color w:val="808080" w:themeColor="background1" w:themeShade="80"/>
        </w:rPr>
        <w:t>HOW THEY GET THIS INCOME</w:t>
      </w:r>
      <w:r w:rsidR="006138D9">
        <w:rPr>
          <w:color w:val="808080" w:themeColor="background1" w:themeShade="80"/>
        </w:rPr>
        <w:t xml:space="preserve"> AND </w:t>
      </w:r>
      <w:r w:rsidR="004F43E9">
        <w:rPr>
          <w:color w:val="808080" w:themeColor="background1" w:themeShade="80"/>
        </w:rPr>
        <w:t>IF</w:t>
      </w:r>
      <w:r w:rsidR="006138D9">
        <w:rPr>
          <w:color w:val="808080" w:themeColor="background1" w:themeShade="80"/>
        </w:rPr>
        <w:t xml:space="preserve"> IT’S BEING WITHDRAWN/DISTRIBUTED</w:t>
      </w:r>
      <w:r w:rsidR="00727E21">
        <w:rPr>
          <w:color w:val="808080" w:themeColor="background1" w:themeShade="80"/>
        </w:rPr>
        <w:t xml:space="preserve">: </w:t>
      </w:r>
      <w:r w:rsidRPr="00B758AA" w:rsidR="00727E21">
        <w:t>What kind? How do you receive it? How frequently do you receive it?</w:t>
      </w:r>
      <w:r w:rsidRPr="00B758AA" w:rsidR="00EB5EE1">
        <w:t xml:space="preserve"> How much do you receive?</w:t>
      </w:r>
    </w:p>
    <w:p w:rsidR="00C53249" w:rsidP="00E361E5" w14:paraId="14FB818C" w14:textId="2D60B62F">
      <w:pPr>
        <w:pStyle w:val="ListParagraph"/>
        <w:numPr>
          <w:ilvl w:val="0"/>
          <w:numId w:val="8"/>
        </w:numPr>
      </w:pPr>
      <w:r>
        <w:t>If R is 6</w:t>
      </w:r>
      <w:r w:rsidR="004F43E9">
        <w:t>5</w:t>
      </w:r>
      <w:r>
        <w:t xml:space="preserve">+ and did not mention this type of income: </w:t>
      </w:r>
    </w:p>
    <w:p w:rsidR="00C53249" w:rsidP="00E361E5" w14:paraId="0FA596A7" w14:textId="28B21AB5">
      <w:pPr>
        <w:pStyle w:val="ListParagraph"/>
        <w:numPr>
          <w:ilvl w:val="1"/>
          <w:numId w:val="8"/>
        </w:numPr>
      </w:pPr>
      <w:r>
        <w:t>If currently working:</w:t>
      </w:r>
    </w:p>
    <w:p w:rsidR="00254044" w:rsidP="00E361E5" w14:paraId="5D80A6AF" w14:textId="1668FF13">
      <w:pPr>
        <w:pStyle w:val="ListParagraph"/>
        <w:numPr>
          <w:ilvl w:val="2"/>
          <w:numId w:val="8"/>
        </w:numPr>
      </w:pPr>
      <w:r w:rsidRPr="00254044">
        <w:t xml:space="preserve">If yes: </w:t>
      </w:r>
      <w:r>
        <w:t>Does your job offer any kind of benefits or programs to people who retire? Tell me more about that.</w:t>
      </w:r>
      <w:r w:rsidR="00267D68">
        <w:t xml:space="preserve"> Do you know the name of the program?</w:t>
      </w:r>
    </w:p>
    <w:p w:rsidR="003D46B6" w:rsidP="00E361E5" w14:paraId="0DE025A5" w14:textId="77777777">
      <w:pPr>
        <w:pStyle w:val="ListParagraph"/>
        <w:numPr>
          <w:ilvl w:val="2"/>
          <w:numId w:val="8"/>
        </w:numPr>
      </w:pPr>
      <w:r>
        <w:t xml:space="preserve">If no: Have you had a job or done other work for pay in the past? </w:t>
      </w:r>
    </w:p>
    <w:p w:rsidR="00254044" w:rsidP="00B758AA" w14:paraId="1C462470" w14:textId="2AD49A9C">
      <w:pPr>
        <w:pStyle w:val="ListParagraph"/>
        <w:numPr>
          <w:ilvl w:val="4"/>
          <w:numId w:val="8"/>
        </w:numPr>
        <w:ind w:left="2520"/>
      </w:pPr>
      <w:r>
        <w:t xml:space="preserve">If yes: </w:t>
      </w:r>
      <w:r>
        <w:t xml:space="preserve">Did that job offer any kind of benefits or programs to people who retire?  Tell me more about that. </w:t>
      </w:r>
      <w:r w:rsidR="00267D68">
        <w:t>Do you know the name of the program?</w:t>
      </w:r>
    </w:p>
    <w:p w:rsidR="00254044" w:rsidP="00E361E5" w14:paraId="3E3CC681" w14:textId="1277DB59">
      <w:pPr>
        <w:pStyle w:val="ListParagraph"/>
        <w:numPr>
          <w:ilvl w:val="1"/>
          <w:numId w:val="8"/>
        </w:numPr>
      </w:pPr>
      <w:r>
        <w:t xml:space="preserve">If currently/ever worked: </w:t>
      </w:r>
    </w:p>
    <w:p w:rsidR="00254044" w:rsidP="00E361E5" w14:paraId="67E0E2C2" w14:textId="7AE793FC">
      <w:pPr>
        <w:pStyle w:val="ListParagraph"/>
        <w:numPr>
          <w:ilvl w:val="2"/>
          <w:numId w:val="8"/>
        </w:numPr>
      </w:pPr>
      <w:r>
        <w:t xml:space="preserve">Do you expect to receive any kind of </w:t>
      </w:r>
      <w:r w:rsidR="00FC5CED">
        <w:t>future income or benefit</w:t>
      </w:r>
      <w:r>
        <w:t xml:space="preserve"> from a former job- for example, </w:t>
      </w:r>
      <w:r w:rsidR="00FC5CED">
        <w:t>a benefit after</w:t>
      </w:r>
      <w:r>
        <w:t xml:space="preserve"> you retire or </w:t>
      </w:r>
      <w:r w:rsidR="00FC5CED">
        <w:t>stop</w:t>
      </w:r>
      <w:r>
        <w:t xml:space="preserve"> working? Tell me more about that.</w:t>
      </w:r>
      <w:r w:rsidR="00267D68">
        <w:t xml:space="preserve"> Do you know the name of the program?</w:t>
      </w:r>
      <w:r w:rsidR="00EB5EE1">
        <w:t xml:space="preserve"> </w:t>
      </w:r>
    </w:p>
    <w:p w:rsidR="00C53249" w:rsidP="00A31668" w14:paraId="7C138377" w14:textId="3F64E651">
      <w:pPr>
        <w:pStyle w:val="ListParagraph"/>
        <w:numPr>
          <w:ilvl w:val="2"/>
          <w:numId w:val="8"/>
        </w:numPr>
      </w:pPr>
      <w:r>
        <w:t>Have you had a job that</w:t>
      </w:r>
      <w:r w:rsidRPr="00267D68" w:rsidR="00267D68">
        <w:t xml:space="preserve"> </w:t>
      </w:r>
      <w:r>
        <w:t>provide</w:t>
      </w:r>
      <w:r w:rsidR="00267D68">
        <w:t>d</w:t>
      </w:r>
      <w:r>
        <w:t xml:space="preserve"> options for you to save money for retirement?</w:t>
      </w:r>
      <w:r w:rsidR="00267D68">
        <w:t xml:space="preserve"> Tell me more about that. If needed: Did you participate? Do you know the name of the program?</w:t>
      </w:r>
    </w:p>
    <w:p w:rsidR="00A31668" w:rsidRPr="00A66C45" w:rsidP="00A31668" w14:paraId="03335436" w14:textId="6EC0B232">
      <w:pPr>
        <w:pStyle w:val="ListParagraph"/>
        <w:numPr>
          <w:ilvl w:val="1"/>
          <w:numId w:val="8"/>
        </w:numPr>
      </w:pPr>
      <w:r>
        <w:t xml:space="preserve">Have you ever saved money for retirement on your own, separate from any job you may have had? </w:t>
      </w:r>
      <w:r w:rsidRPr="00A31668">
        <w:rPr>
          <w:color w:val="808080" w:themeColor="background1" w:themeShade="80"/>
        </w:rPr>
        <w:t>PROBE TO LEARN MORE ABOUT HOW RESPONDENT SAVED AND TYPE OF ACCOUNT (e.g., savings account, 401K, IRA).</w:t>
      </w:r>
    </w:p>
    <w:p w:rsidR="004843F2" w:rsidP="006A23A7" w14:paraId="45B4401A" w14:textId="00E71346">
      <w:pPr>
        <w:pStyle w:val="ListParagraph"/>
        <w:numPr>
          <w:ilvl w:val="1"/>
          <w:numId w:val="8"/>
        </w:numPr>
      </w:pPr>
      <w:r w:rsidRPr="00360043">
        <w:t xml:space="preserve">Can you tell me more about how you are planning to cover </w:t>
      </w:r>
      <w:r w:rsidRPr="00360043" w:rsidR="00D35707">
        <w:t>future</w:t>
      </w:r>
      <w:r w:rsidRPr="00360043">
        <w:t xml:space="preserve"> expenses when you are retired or no longer working?</w:t>
      </w:r>
    </w:p>
    <w:p w:rsidR="006A23A7" w:rsidRPr="0063037F" w:rsidP="00360043" w14:paraId="4B141DBF" w14:textId="77777777">
      <w:pPr>
        <w:pStyle w:val="ListParagraph"/>
        <w:ind w:left="1080"/>
      </w:pPr>
    </w:p>
    <w:p w:rsidR="004843F2" w:rsidRPr="006A23A7" w:rsidP="00360043" w14:paraId="30C26CE8" w14:textId="75D19AA3">
      <w:pPr>
        <w:rPr>
          <w:i/>
          <w:iCs/>
        </w:rPr>
      </w:pPr>
      <w:r>
        <w:rPr>
          <w:b/>
          <w:bCs/>
        </w:rPr>
        <w:t xml:space="preserve">Q3) </w:t>
      </w:r>
      <w:r w:rsidRPr="00360043">
        <w:rPr>
          <w:b/>
          <w:bCs/>
        </w:rPr>
        <w:t>During 2022, did you or anyone in this household receive any pension income from a previous employer or union, other than Social Security or VA benefits?</w:t>
      </w:r>
      <w:r>
        <w:t xml:space="preserve"> </w:t>
      </w:r>
      <w:r w:rsidRPr="006A23A7">
        <w:rPr>
          <w:i/>
          <w:iCs/>
        </w:rPr>
        <w:t>Do not include distributions or withdrawals from IRAs, 401(k)s, or similar accounts.</w:t>
      </w:r>
    </w:p>
    <w:p w:rsidR="004843F2" w:rsidP="004843F2" w14:paraId="2DD8C18C" w14:textId="77777777">
      <w:pPr>
        <w:pStyle w:val="ListParagraph"/>
        <w:numPr>
          <w:ilvl w:val="0"/>
          <w:numId w:val="11"/>
        </w:numPr>
      </w:pPr>
      <w:r>
        <w:t>Yes</w:t>
      </w:r>
    </w:p>
    <w:p w:rsidR="004843F2" w:rsidRPr="004843F2" w:rsidP="00360043" w14:paraId="7C0A0613" w14:textId="2F1D5518">
      <w:pPr>
        <w:pStyle w:val="ListParagraph"/>
        <w:numPr>
          <w:ilvl w:val="0"/>
          <w:numId w:val="11"/>
        </w:numPr>
      </w:pPr>
      <w:r>
        <w:t>No</w:t>
      </w:r>
    </w:p>
    <w:p w:rsidR="004843F2" w:rsidRPr="00360043" w:rsidP="00360043" w14:paraId="2797F3C6" w14:textId="4C445EC6">
      <w:pPr>
        <w:rPr>
          <w:b/>
          <w:bCs/>
        </w:rPr>
      </w:pPr>
      <w:r w:rsidRPr="00360043">
        <w:rPr>
          <w:b/>
          <w:bCs/>
        </w:rPr>
        <w:t>Q4)</w:t>
      </w:r>
      <w:r>
        <w:t xml:space="preserve"> (If yes): </w:t>
      </w:r>
      <w:r w:rsidRPr="00360043">
        <w:rPr>
          <w:b/>
          <w:bCs/>
        </w:rPr>
        <w:t xml:space="preserve">What was the source of the pension income? </w:t>
      </w:r>
      <w:r w:rsidRPr="004843F2">
        <w:rPr>
          <w:i/>
          <w:iCs/>
        </w:rPr>
        <w:t>Select all that apply.</w:t>
      </w:r>
    </w:p>
    <w:p w:rsidR="004843F2" w:rsidP="004843F2" w14:paraId="0B6FC9ED" w14:textId="77777777">
      <w:pPr>
        <w:pStyle w:val="ListParagraph"/>
        <w:numPr>
          <w:ilvl w:val="0"/>
          <w:numId w:val="30"/>
        </w:numPr>
      </w:pPr>
      <w:r>
        <w:t>Company</w:t>
      </w:r>
    </w:p>
    <w:p w:rsidR="004843F2" w:rsidP="004843F2" w14:paraId="5AA23827" w14:textId="77777777">
      <w:pPr>
        <w:pStyle w:val="ListParagraph"/>
        <w:numPr>
          <w:ilvl w:val="0"/>
          <w:numId w:val="30"/>
        </w:numPr>
      </w:pPr>
      <w:r>
        <w:t>Union</w:t>
      </w:r>
    </w:p>
    <w:p w:rsidR="004843F2" w:rsidP="004843F2" w14:paraId="1C510CB5" w14:textId="77777777">
      <w:pPr>
        <w:pStyle w:val="ListParagraph"/>
        <w:numPr>
          <w:ilvl w:val="0"/>
          <w:numId w:val="30"/>
        </w:numPr>
      </w:pPr>
      <w:r>
        <w:t>Federal government</w:t>
      </w:r>
    </w:p>
    <w:p w:rsidR="004843F2" w:rsidP="004843F2" w14:paraId="6C613BBE" w14:textId="77777777">
      <w:pPr>
        <w:pStyle w:val="ListParagraph"/>
        <w:numPr>
          <w:ilvl w:val="0"/>
          <w:numId w:val="30"/>
        </w:numPr>
      </w:pPr>
      <w:r>
        <w:t>State government</w:t>
      </w:r>
    </w:p>
    <w:p w:rsidR="004843F2" w:rsidP="004843F2" w14:paraId="693DC681" w14:textId="77777777">
      <w:pPr>
        <w:pStyle w:val="ListParagraph"/>
        <w:numPr>
          <w:ilvl w:val="0"/>
          <w:numId w:val="30"/>
        </w:numPr>
      </w:pPr>
      <w:r>
        <w:t>Local government</w:t>
      </w:r>
    </w:p>
    <w:p w:rsidR="004843F2" w:rsidP="004843F2" w14:paraId="01F54505" w14:textId="77777777">
      <w:pPr>
        <w:pStyle w:val="ListParagraph"/>
        <w:numPr>
          <w:ilvl w:val="0"/>
          <w:numId w:val="30"/>
        </w:numPr>
      </w:pPr>
      <w:r>
        <w:t>U.S. military</w:t>
      </w:r>
    </w:p>
    <w:p w:rsidR="004843F2" w:rsidP="004843F2" w14:paraId="3965717C" w14:textId="77777777">
      <w:pPr>
        <w:pStyle w:val="ListParagraph"/>
        <w:numPr>
          <w:ilvl w:val="0"/>
          <w:numId w:val="30"/>
        </w:numPr>
      </w:pPr>
      <w:r>
        <w:t>U.S. Railroad Retirement pension</w:t>
      </w:r>
    </w:p>
    <w:p w:rsidR="004843F2" w:rsidRPr="004843F2" w:rsidP="00360043" w14:paraId="65200F35" w14:textId="48D7789F">
      <w:pPr>
        <w:pStyle w:val="ListParagraph"/>
        <w:numPr>
          <w:ilvl w:val="0"/>
          <w:numId w:val="30"/>
        </w:numPr>
      </w:pPr>
      <w:r>
        <w:t>Some other source, specify: ______________</w:t>
      </w:r>
    </w:p>
    <w:p w:rsidR="004843F2" w:rsidRPr="00360043" w:rsidP="00360043" w14:paraId="19F43E78" w14:textId="2459600B">
      <w:pPr>
        <w:rPr>
          <w:b/>
          <w:bCs/>
        </w:rPr>
      </w:pPr>
      <w:r>
        <w:rPr>
          <w:b/>
          <w:bCs/>
        </w:rPr>
        <w:t xml:space="preserve">Q5) </w:t>
      </w:r>
      <w:r w:rsidRPr="00360043">
        <w:rPr>
          <w:b/>
          <w:bCs/>
        </w:rPr>
        <w:t>During 2022, did you or anyone in this household receive any income from an annuity?</w:t>
      </w:r>
    </w:p>
    <w:p w:rsidR="004843F2" w:rsidP="004843F2" w14:paraId="4A0D4FBE" w14:textId="77777777">
      <w:pPr>
        <w:pStyle w:val="ListParagraph"/>
        <w:numPr>
          <w:ilvl w:val="0"/>
          <w:numId w:val="11"/>
        </w:numPr>
      </w:pPr>
      <w:r>
        <w:t>Yes</w:t>
      </w:r>
    </w:p>
    <w:p w:rsidR="004843F2" w:rsidRPr="009866CA" w:rsidP="004843F2" w14:paraId="7BB9172B" w14:textId="77777777">
      <w:pPr>
        <w:pStyle w:val="ListParagraph"/>
        <w:numPr>
          <w:ilvl w:val="0"/>
          <w:numId w:val="11"/>
        </w:numPr>
      </w:pPr>
      <w:r>
        <w:t>No</w:t>
      </w:r>
    </w:p>
    <w:p w:rsidR="004843F2" w:rsidRPr="00DE20D1" w:rsidP="004843F2" w14:paraId="06BAC316" w14:textId="77777777">
      <w:pPr>
        <w:autoSpaceDE w:val="0"/>
        <w:autoSpaceDN w:val="0"/>
        <w:adjustRightInd w:val="0"/>
        <w:spacing w:after="0" w:line="240" w:lineRule="auto"/>
        <w:ind w:left="720"/>
        <w:rPr>
          <w:rFonts w:ascii="Times New Roman" w:eastAsia="Calibri" w:hAnsi="Times New Roman" w:cs="Times New Roman"/>
          <w:b/>
          <w:bCs/>
          <w:color w:val="000000"/>
          <w:sz w:val="24"/>
          <w:szCs w:val="24"/>
        </w:rPr>
      </w:pPr>
    </w:p>
    <w:p w:rsidR="004843F2" w:rsidRPr="00360043" w:rsidP="00360043" w14:paraId="45DADD36" w14:textId="6860D9AB">
      <w:pPr>
        <w:rPr>
          <w:b/>
          <w:bCs/>
        </w:rPr>
      </w:pPr>
      <w:r>
        <w:rPr>
          <w:b/>
          <w:bCs/>
        </w:rPr>
        <w:t xml:space="preserve">Q6) </w:t>
      </w:r>
      <w:r w:rsidRPr="00360043">
        <w:rPr>
          <w:b/>
          <w:bCs/>
        </w:rPr>
        <w:t>At any time during 2022, did you or anyone in this household have any retirement accounts such as a 401(k), 403(b), IRA, or another account designed specifically for retirement savings?</w:t>
      </w:r>
    </w:p>
    <w:p w:rsidR="004843F2" w:rsidP="004843F2" w14:paraId="78653FA0" w14:textId="77777777">
      <w:pPr>
        <w:pStyle w:val="ListParagraph"/>
        <w:numPr>
          <w:ilvl w:val="0"/>
          <w:numId w:val="11"/>
        </w:numPr>
      </w:pPr>
      <w:r>
        <w:t>Yes</w:t>
      </w:r>
    </w:p>
    <w:p w:rsidR="004843F2" w:rsidP="004843F2" w14:paraId="5F46C340" w14:textId="77777777">
      <w:pPr>
        <w:pStyle w:val="ListParagraph"/>
        <w:numPr>
          <w:ilvl w:val="0"/>
          <w:numId w:val="11"/>
        </w:numPr>
      </w:pPr>
      <w:r>
        <w:t>No</w:t>
      </w:r>
    </w:p>
    <w:p w:rsidR="004843F2" w:rsidP="004843F2" w14:paraId="38BD5E45" w14:textId="77777777">
      <w:pPr>
        <w:pStyle w:val="ListParagraph"/>
      </w:pPr>
    </w:p>
    <w:p w:rsidR="004843F2" w:rsidRPr="004843F2" w:rsidP="00360043" w14:paraId="53D645BF" w14:textId="021C39EB">
      <w:pPr>
        <w:rPr>
          <w:i/>
          <w:iCs/>
        </w:rPr>
      </w:pPr>
      <w:r w:rsidRPr="00360043">
        <w:rPr>
          <w:b/>
          <w:bCs/>
        </w:rPr>
        <w:t>Q7)</w:t>
      </w:r>
      <w:r>
        <w:t xml:space="preserve"> (If yes): </w:t>
      </w:r>
      <w:r w:rsidRPr="00360043">
        <w:rPr>
          <w:b/>
          <w:bCs/>
        </w:rPr>
        <w:t xml:space="preserve">What type of retirement account? </w:t>
      </w:r>
      <w:r w:rsidRPr="004843F2">
        <w:rPr>
          <w:i/>
          <w:iCs/>
        </w:rPr>
        <w:t>Select all that apply.</w:t>
      </w:r>
    </w:p>
    <w:p w:rsidR="004843F2" w:rsidP="004843F2" w14:paraId="5E3E9191" w14:textId="77777777">
      <w:pPr>
        <w:pStyle w:val="ListParagraph"/>
        <w:numPr>
          <w:ilvl w:val="0"/>
          <w:numId w:val="31"/>
        </w:numPr>
      </w:pPr>
      <w:r>
        <w:t>401(k)</w:t>
      </w:r>
    </w:p>
    <w:p w:rsidR="004843F2" w:rsidP="004843F2" w14:paraId="21635812" w14:textId="77777777">
      <w:pPr>
        <w:pStyle w:val="ListParagraph"/>
        <w:numPr>
          <w:ilvl w:val="0"/>
          <w:numId w:val="31"/>
        </w:numPr>
      </w:pPr>
      <w:r>
        <w:t>403(b)</w:t>
      </w:r>
    </w:p>
    <w:p w:rsidR="004843F2" w:rsidP="004843F2" w14:paraId="7B366FB2" w14:textId="77777777">
      <w:pPr>
        <w:pStyle w:val="ListParagraph"/>
        <w:numPr>
          <w:ilvl w:val="0"/>
          <w:numId w:val="31"/>
        </w:numPr>
      </w:pPr>
      <w:r>
        <w:t>Roth IRA</w:t>
      </w:r>
    </w:p>
    <w:p w:rsidR="004843F2" w:rsidP="004843F2" w14:paraId="7267F29A" w14:textId="77777777">
      <w:pPr>
        <w:pStyle w:val="ListParagraph"/>
        <w:numPr>
          <w:ilvl w:val="0"/>
          <w:numId w:val="31"/>
        </w:numPr>
      </w:pPr>
      <w:r>
        <w:t>Regular IRA</w:t>
      </w:r>
    </w:p>
    <w:p w:rsidR="004843F2" w:rsidP="004843F2" w14:paraId="18D2F05D" w14:textId="77777777">
      <w:pPr>
        <w:pStyle w:val="ListParagraph"/>
        <w:numPr>
          <w:ilvl w:val="0"/>
          <w:numId w:val="31"/>
        </w:numPr>
      </w:pPr>
      <w:r>
        <w:t>KEOGH plan</w:t>
      </w:r>
    </w:p>
    <w:p w:rsidR="004843F2" w:rsidP="004843F2" w14:paraId="6F5BE158" w14:textId="77777777">
      <w:pPr>
        <w:pStyle w:val="ListParagraph"/>
        <w:numPr>
          <w:ilvl w:val="0"/>
          <w:numId w:val="31"/>
        </w:numPr>
      </w:pPr>
      <w:r>
        <w:t>Simplified Employee Pension (SEP plan)</w:t>
      </w:r>
    </w:p>
    <w:p w:rsidR="004843F2" w:rsidRPr="004843F2" w:rsidP="00360043" w14:paraId="7998A712" w14:textId="595CF87C">
      <w:pPr>
        <w:pStyle w:val="ListParagraph"/>
        <w:numPr>
          <w:ilvl w:val="0"/>
          <w:numId w:val="31"/>
        </w:numPr>
      </w:pPr>
      <w:r>
        <w:t>Another type of retirement account, specify: ___________</w:t>
      </w:r>
    </w:p>
    <w:p w:rsidR="004843F2" w:rsidRPr="00360043" w:rsidP="00360043" w14:paraId="704E59C4" w14:textId="63EBF912">
      <w:pPr>
        <w:rPr>
          <w:b/>
          <w:bCs/>
        </w:rPr>
      </w:pPr>
      <w:r>
        <w:rPr>
          <w:b/>
          <w:bCs/>
        </w:rPr>
        <w:t xml:space="preserve">Q8) </w:t>
      </w:r>
      <w:r w:rsidRPr="00360043">
        <w:rPr>
          <w:b/>
          <w:bCs/>
        </w:rPr>
        <w:t xml:space="preserve">Did you or anyone in your household withdraw any money or receive a distribution from a [LIST ALL SELECTED IN PRIOR QUESTION] in 2022, including any distributions that may have been required to take? </w:t>
      </w:r>
    </w:p>
    <w:p w:rsidR="004843F2" w:rsidP="004843F2" w14:paraId="08D6BAB4" w14:textId="77777777">
      <w:pPr>
        <w:pStyle w:val="ListParagraph"/>
        <w:numPr>
          <w:ilvl w:val="0"/>
          <w:numId w:val="11"/>
        </w:numPr>
      </w:pPr>
      <w:r>
        <w:t>Yes</w:t>
      </w:r>
    </w:p>
    <w:p w:rsidR="004843F2" w:rsidP="004843F2" w14:paraId="6F8F8425" w14:textId="13EBB25F">
      <w:pPr>
        <w:pStyle w:val="ListParagraph"/>
        <w:numPr>
          <w:ilvl w:val="0"/>
          <w:numId w:val="11"/>
        </w:numPr>
      </w:pPr>
      <w:r>
        <w:t>No</w:t>
      </w:r>
    </w:p>
    <w:p w:rsidR="004843F2" w:rsidRPr="004843F2" w:rsidP="00360043" w14:paraId="5426B509" w14:textId="77777777">
      <w:pPr>
        <w:pStyle w:val="ListParagraph"/>
      </w:pPr>
    </w:p>
    <w:p w:rsidR="004178D9" w:rsidRPr="00B758AA" w:rsidP="006A23A7" w14:paraId="4F5A3F90" w14:textId="77777777">
      <w:pPr>
        <w:pStyle w:val="ListParagraph"/>
        <w:numPr>
          <w:ilvl w:val="0"/>
          <w:numId w:val="8"/>
        </w:numPr>
      </w:pPr>
      <w:r>
        <w:t xml:space="preserve">All: I’m going to ask you to answer a few questions on this topic. </w:t>
      </w:r>
      <w:r w:rsidRPr="006A23A7">
        <w:rPr>
          <w:color w:val="808080" w:themeColor="background1" w:themeShade="80"/>
        </w:rPr>
        <w:t>[</w:t>
      </w:r>
      <w:r w:rsidR="00A04339">
        <w:rPr>
          <w:color w:val="808080" w:themeColor="background1" w:themeShade="80"/>
        </w:rPr>
        <w:t xml:space="preserve">SHARE SCREEN AND </w:t>
      </w:r>
      <w:r w:rsidRPr="006A23A7">
        <w:rPr>
          <w:color w:val="808080" w:themeColor="background1" w:themeShade="80"/>
        </w:rPr>
        <w:t>HAVE R ANSWER SERIES (Q3-Q8)]</w:t>
      </w:r>
      <w:r>
        <w:rPr>
          <w:color w:val="808080" w:themeColor="background1" w:themeShade="80"/>
        </w:rPr>
        <w:t xml:space="preserve"> </w:t>
      </w:r>
    </w:p>
    <w:p w:rsidR="00C53249" w:rsidP="00B758AA" w14:paraId="19A7081C" w14:textId="631C4A46">
      <w:pPr>
        <w:ind w:left="360"/>
      </w:pPr>
      <w:r w:rsidRPr="00360043">
        <w:t>Thank you for answering those</w:t>
      </w:r>
      <w:r w:rsidRPr="004178D9">
        <w:rPr>
          <w:color w:val="808080" w:themeColor="background1" w:themeShade="80"/>
        </w:rPr>
        <w:t xml:space="preserve">. </w:t>
      </w:r>
      <w:r w:rsidR="00267D68">
        <w:t>I have a few follow-up</w:t>
      </w:r>
      <w:r>
        <w:t>s</w:t>
      </w:r>
      <w:r w:rsidR="00267D68">
        <w:t xml:space="preserve"> to learn more about how you came up with your answers to these questions.</w:t>
      </w:r>
    </w:p>
    <w:p w:rsidR="00267D68" w:rsidP="00E361E5" w14:paraId="06B2BFF5" w14:textId="1E4EDF99">
      <w:pPr>
        <w:pStyle w:val="ListParagraph"/>
        <w:numPr>
          <w:ilvl w:val="1"/>
          <w:numId w:val="8"/>
        </w:numPr>
      </w:pPr>
      <w:r>
        <w:t xml:space="preserve">If yes </w:t>
      </w:r>
      <w:r w:rsidR="00071B3D">
        <w:t xml:space="preserve">to any item </w:t>
      </w:r>
      <w:r>
        <w:t xml:space="preserve">not already discussed: </w:t>
      </w:r>
      <w:r w:rsidR="009E35E6">
        <w:t>You selected yes to [QUESTION(S)].</w:t>
      </w:r>
      <w:r>
        <w:t xml:space="preserve">Tell me more about that. </w:t>
      </w:r>
      <w:r w:rsidRPr="00DD192B">
        <w:rPr>
          <w:color w:val="808080" w:themeColor="background1" w:themeShade="80"/>
        </w:rPr>
        <w:t xml:space="preserve">PROBE </w:t>
      </w:r>
      <w:r>
        <w:rPr>
          <w:color w:val="808080" w:themeColor="background1" w:themeShade="80"/>
        </w:rPr>
        <w:t>AS NEEDED:</w:t>
      </w:r>
      <w:r w:rsidRPr="00C609EE">
        <w:t xml:space="preserve"> </w:t>
      </w:r>
      <w:r w:rsidRPr="00B758AA">
        <w:t>What kind of income do you receive? How do you receive it? How frequently do you receive it?</w:t>
      </w:r>
      <w:r w:rsidRPr="00B758AA" w:rsidR="00EB5EE1">
        <w:t xml:space="preserve"> How much do you receive?</w:t>
      </w:r>
    </w:p>
    <w:p w:rsidR="00267D68" w:rsidP="00E361E5" w14:paraId="127ACFA8" w14:textId="6E4CE4DA">
      <w:pPr>
        <w:pStyle w:val="ListParagraph"/>
        <w:numPr>
          <w:ilvl w:val="1"/>
          <w:numId w:val="8"/>
        </w:numPr>
      </w:pPr>
      <w:r>
        <w:t xml:space="preserve">If no: Have you looked into participating in any of these types of programs or having these kinds of accounts? If yes: Tell me more about that. </w:t>
      </w:r>
      <w:r w:rsidRPr="00DD192B">
        <w:rPr>
          <w:color w:val="808080" w:themeColor="background1" w:themeShade="80"/>
        </w:rPr>
        <w:t xml:space="preserve">PROBE </w:t>
      </w:r>
      <w:r>
        <w:rPr>
          <w:color w:val="808080" w:themeColor="background1" w:themeShade="80"/>
        </w:rPr>
        <w:t xml:space="preserve">AS NEEDED: </w:t>
      </w:r>
      <w:r w:rsidRPr="00B758AA">
        <w:t>When did you receive it? What kind of assistance?</w:t>
      </w:r>
    </w:p>
    <w:p w:rsidR="00071B3D" w:rsidP="00E361E5" w14:paraId="116C24DA" w14:textId="63C7E123">
      <w:pPr>
        <w:pStyle w:val="ListParagraph"/>
        <w:numPr>
          <w:ilvl w:val="1"/>
          <w:numId w:val="8"/>
        </w:numPr>
      </w:pPr>
      <w:r>
        <w:t xml:space="preserve">If </w:t>
      </w:r>
      <w:r w:rsidR="000A1E3B">
        <w:t xml:space="preserve">U.S. </w:t>
      </w:r>
      <w:r>
        <w:t>Railroad Retirement pension selected</w:t>
      </w:r>
      <w:r w:rsidR="00BA6A15">
        <w:t xml:space="preserve"> in Q4</w:t>
      </w:r>
      <w:r>
        <w:t xml:space="preserve">: </w:t>
      </w:r>
      <w:r w:rsidR="00A65828">
        <w:t>You selected “</w:t>
      </w:r>
      <w:r w:rsidRPr="00443AD8" w:rsidR="00A65828">
        <w:t>U.S. Railroad Retirement pension</w:t>
      </w:r>
      <w:r w:rsidR="00A65828">
        <w:t>” as a source of pension income.</w:t>
      </w:r>
      <w:r w:rsidRPr="00443AD8" w:rsidR="00A65828">
        <w:t xml:space="preserve"> </w:t>
      </w:r>
      <w:r>
        <w:t xml:space="preserve">Can you tell me more about </w:t>
      </w:r>
      <w:r w:rsidR="0025260F">
        <w:t>why you said yes to this option</w:t>
      </w:r>
      <w:r w:rsidR="000A1E3B">
        <w:t>?</w:t>
      </w:r>
    </w:p>
    <w:p w:rsidR="00267D68" w:rsidP="00E361E5" w14:paraId="18BB0FA8" w14:textId="16F007E9">
      <w:pPr>
        <w:pStyle w:val="ListParagraph"/>
        <w:numPr>
          <w:ilvl w:val="1"/>
          <w:numId w:val="8"/>
        </w:numPr>
      </w:pPr>
      <w:r>
        <w:t xml:space="preserve">Are there any </w:t>
      </w:r>
      <w:r w:rsidR="006138D9">
        <w:t>terms in these questions that</w:t>
      </w:r>
      <w:r>
        <w:t xml:space="preserve"> are confusing to you, or that you think other people might not understand?</w:t>
      </w:r>
    </w:p>
    <w:p w:rsidR="00C53249" w:rsidP="00E361E5" w14:paraId="37EEDE5C" w14:textId="4C88B92C">
      <w:pPr>
        <w:pStyle w:val="ListParagraph"/>
        <w:numPr>
          <w:ilvl w:val="1"/>
          <w:numId w:val="8"/>
        </w:numPr>
      </w:pPr>
      <w:r>
        <w:t xml:space="preserve">Can you think of anything that is missing from </w:t>
      </w:r>
      <w:r w:rsidR="006138D9">
        <w:t>these questions</w:t>
      </w:r>
      <w:r>
        <w:t xml:space="preserve"> </w:t>
      </w:r>
      <w:r>
        <w:t>that people who are retired might receive?</w:t>
      </w:r>
    </w:p>
    <w:p w:rsidR="005A5290" w:rsidP="005A5290" w14:paraId="3A9895CD" w14:textId="007B59EB">
      <w:pPr>
        <w:pStyle w:val="Heading2"/>
      </w:pPr>
      <w:r>
        <w:t>Public assistance</w:t>
      </w:r>
      <w:r w:rsidR="00514960">
        <w:t xml:space="preserve"> (#9)</w:t>
      </w:r>
    </w:p>
    <w:p w:rsidR="00200FD4" w:rsidP="00E361E5" w14:paraId="4277823D" w14:textId="05ABA87E">
      <w:pPr>
        <w:pStyle w:val="ListParagraph"/>
        <w:numPr>
          <w:ilvl w:val="0"/>
          <w:numId w:val="7"/>
        </w:numPr>
      </w:pPr>
      <w:r>
        <w:t>If R mentioned this type of income</w:t>
      </w:r>
      <w:r w:rsidR="00723E0F">
        <w:t xml:space="preserve"> in Q1</w:t>
      </w:r>
      <w:r>
        <w:t xml:space="preserve">: </w:t>
      </w:r>
    </w:p>
    <w:p w:rsidR="00DD192B" w:rsidRPr="00360043" w:rsidP="00E361E5" w14:paraId="2997B44D" w14:textId="4F2E32E3">
      <w:pPr>
        <w:pStyle w:val="ListParagraph"/>
        <w:numPr>
          <w:ilvl w:val="1"/>
          <w:numId w:val="7"/>
        </w:numPr>
      </w:pPr>
      <w:r>
        <w:t>Tell me more about that.</w:t>
      </w:r>
      <w:r w:rsidR="00C609EE">
        <w:t xml:space="preserve"> </w:t>
      </w:r>
      <w:r w:rsidRPr="00DD192B">
        <w:rPr>
          <w:color w:val="808080" w:themeColor="background1" w:themeShade="80"/>
        </w:rPr>
        <w:t xml:space="preserve">PROBE </w:t>
      </w:r>
      <w:r w:rsidR="00C609EE">
        <w:rPr>
          <w:color w:val="808080" w:themeColor="background1" w:themeShade="80"/>
        </w:rPr>
        <w:t xml:space="preserve">AS NEEDED </w:t>
      </w:r>
      <w:r w:rsidRPr="00DD192B">
        <w:rPr>
          <w:color w:val="808080" w:themeColor="background1" w:themeShade="80"/>
        </w:rPr>
        <w:t>TO GET A SENSE OF PROGRAMS THEY ARE INCLUDING</w:t>
      </w:r>
      <w:r w:rsidR="00C609EE">
        <w:rPr>
          <w:color w:val="808080" w:themeColor="background1" w:themeShade="80"/>
        </w:rPr>
        <w:t>:</w:t>
      </w:r>
      <w:r w:rsidRPr="00C609EE" w:rsidR="00C609EE">
        <w:t xml:space="preserve"> </w:t>
      </w:r>
      <w:r w:rsidRPr="00B758AA" w:rsidR="00C609EE">
        <w:t>What kind of assistance do you receive? How do you receive it? How frequently do you receive it?</w:t>
      </w:r>
      <w:r w:rsidRPr="00B758AA" w:rsidR="00EB5EE1">
        <w:t xml:space="preserve"> How much do you receive?</w:t>
      </w:r>
    </w:p>
    <w:p w:rsidR="006A23A7" w:rsidRPr="00360043" w:rsidP="00360043" w14:paraId="6140EA73" w14:textId="19528677">
      <w:pPr>
        <w:rPr>
          <w:b/>
          <w:bCs/>
        </w:rPr>
      </w:pPr>
      <w:r>
        <w:rPr>
          <w:b/>
          <w:bCs/>
        </w:rPr>
        <w:t xml:space="preserve">Q9) </w:t>
      </w:r>
      <w:r w:rsidRPr="00360043">
        <w:rPr>
          <w:b/>
          <w:bCs/>
        </w:rPr>
        <w:t>At any time during 2022, even for one month, did you or anyone in this household receive any CASH assistance from a state or county welfare program?</w:t>
      </w:r>
    </w:p>
    <w:p w:rsidR="006A23A7" w:rsidP="006A23A7" w14:paraId="126F2615" w14:textId="77777777">
      <w:pPr>
        <w:pStyle w:val="ListParagraph"/>
        <w:numPr>
          <w:ilvl w:val="0"/>
          <w:numId w:val="11"/>
        </w:numPr>
      </w:pPr>
      <w:r>
        <w:t>Yes</w:t>
      </w:r>
    </w:p>
    <w:p w:rsidR="006A23A7" w:rsidP="006A23A7" w14:paraId="3A6318F0" w14:textId="2652AFD3">
      <w:pPr>
        <w:pStyle w:val="ListParagraph"/>
        <w:numPr>
          <w:ilvl w:val="0"/>
          <w:numId w:val="11"/>
        </w:numPr>
      </w:pPr>
      <w:r>
        <w:t>No</w:t>
      </w:r>
    </w:p>
    <w:p w:rsidR="006A23A7" w:rsidRPr="00DD192B" w:rsidP="00360043" w14:paraId="4D2FE8B9" w14:textId="77777777">
      <w:pPr>
        <w:pStyle w:val="ListParagraph"/>
      </w:pPr>
    </w:p>
    <w:p w:rsidR="00C53249" w:rsidP="00E361E5" w14:paraId="6B819353" w14:textId="0A3EC394">
      <w:pPr>
        <w:pStyle w:val="ListParagraph"/>
        <w:numPr>
          <w:ilvl w:val="0"/>
          <w:numId w:val="7"/>
        </w:numPr>
      </w:pPr>
      <w:r>
        <w:t xml:space="preserve">All: </w:t>
      </w:r>
      <w:r w:rsidRPr="00C53249">
        <w:t xml:space="preserve">Now I’m going to </w:t>
      </w:r>
      <w:r>
        <w:t>show you a question on the screen</w:t>
      </w:r>
      <w:r w:rsidRPr="00C53249">
        <w:t xml:space="preserve">. </w:t>
      </w:r>
      <w:r>
        <w:rPr>
          <w:color w:val="808080" w:themeColor="background1" w:themeShade="80"/>
        </w:rPr>
        <w:t>[SHOW VERSION 1</w:t>
      </w:r>
      <w:r w:rsidR="006A23A7">
        <w:rPr>
          <w:color w:val="808080" w:themeColor="background1" w:themeShade="80"/>
        </w:rPr>
        <w:t xml:space="preserve"> (Q9)</w:t>
      </w:r>
      <w:r>
        <w:rPr>
          <w:color w:val="808080" w:themeColor="background1" w:themeShade="80"/>
        </w:rPr>
        <w:t xml:space="preserve">] </w:t>
      </w:r>
      <w:r w:rsidRPr="00C53249">
        <w:t>How would you answer this question? Tell me more about that.</w:t>
      </w:r>
    </w:p>
    <w:p w:rsidR="00C609EE" w:rsidRPr="00DD192B" w:rsidP="00E361E5" w14:paraId="118BE757" w14:textId="078E89A4">
      <w:pPr>
        <w:pStyle w:val="ListParagraph"/>
        <w:numPr>
          <w:ilvl w:val="1"/>
          <w:numId w:val="7"/>
        </w:numPr>
      </w:pPr>
      <w:r>
        <w:t xml:space="preserve">If yes and not already discussed: Tell me more about that. </w:t>
      </w:r>
      <w:r w:rsidRPr="00DD192B">
        <w:rPr>
          <w:color w:val="808080" w:themeColor="background1" w:themeShade="80"/>
        </w:rPr>
        <w:t xml:space="preserve">PROBE </w:t>
      </w:r>
      <w:r>
        <w:rPr>
          <w:color w:val="808080" w:themeColor="background1" w:themeShade="80"/>
        </w:rPr>
        <w:t xml:space="preserve">AS NEEDED </w:t>
      </w:r>
      <w:r w:rsidRPr="00DD192B">
        <w:rPr>
          <w:color w:val="808080" w:themeColor="background1" w:themeShade="80"/>
        </w:rPr>
        <w:t>TO GET A SENSE OF PROGRAMS THEY ARE INCLUDING</w:t>
      </w:r>
      <w:r>
        <w:rPr>
          <w:color w:val="808080" w:themeColor="background1" w:themeShade="80"/>
        </w:rPr>
        <w:t>:</w:t>
      </w:r>
      <w:r w:rsidRPr="00C609EE">
        <w:t xml:space="preserve"> </w:t>
      </w:r>
      <w:r w:rsidRPr="00B758AA">
        <w:t>What kind of assistance do you receive? How do you receive it? How frequently do you receive it?</w:t>
      </w:r>
      <w:r w:rsidRPr="00B758AA" w:rsidR="00EB5EE1">
        <w:t xml:space="preserve"> How much do you receive?</w:t>
      </w:r>
    </w:p>
    <w:p w:rsidR="00C53249" w:rsidP="00E361E5" w14:paraId="5FC71AD2" w14:textId="03217563">
      <w:pPr>
        <w:pStyle w:val="ListParagraph"/>
        <w:numPr>
          <w:ilvl w:val="1"/>
          <w:numId w:val="7"/>
        </w:numPr>
      </w:pPr>
      <w:r>
        <w:t xml:space="preserve">If needed: What </w:t>
      </w:r>
      <w:r w:rsidR="00C609EE">
        <w:t>kinds of assistance</w:t>
      </w:r>
      <w:r>
        <w:t xml:space="preserve"> do you think </w:t>
      </w:r>
      <w:r w:rsidR="00C609EE">
        <w:t>this question is asking about</w:t>
      </w:r>
      <w:r>
        <w:t>?</w:t>
      </w:r>
    </w:p>
    <w:p w:rsidR="00BA6A15" w:rsidP="00E361E5" w14:paraId="35A0FFF4" w14:textId="619E3ADD">
      <w:pPr>
        <w:pStyle w:val="ListParagraph"/>
        <w:numPr>
          <w:ilvl w:val="1"/>
          <w:numId w:val="7"/>
        </w:numPr>
      </w:pPr>
      <w:r w:rsidRPr="00360043">
        <w:rPr>
          <w:color w:val="808080" w:themeColor="background1" w:themeShade="80"/>
        </w:rPr>
        <w:t xml:space="preserve">[SHOW FLASHCARD] </w:t>
      </w:r>
      <w:r>
        <w:t>Do you receive any of the types of assistance listed on this card?</w:t>
      </w:r>
    </w:p>
    <w:p w:rsidR="006A23A7" w:rsidRPr="00360043" w:rsidP="00360043" w14:paraId="7B531A3D" w14:textId="15A1AC81">
      <w:pPr>
        <w:rPr>
          <w:b/>
          <w:bCs/>
        </w:rPr>
      </w:pPr>
      <w:r>
        <w:rPr>
          <w:b/>
          <w:bCs/>
        </w:rPr>
        <w:t xml:space="preserve">Q10) </w:t>
      </w:r>
      <w:r w:rsidRPr="00360043">
        <w:rPr>
          <w:b/>
          <w:bCs/>
        </w:rPr>
        <w:t xml:space="preserve">At any time during 2022, even for one month, did you or anyone in this household receive any CASH assistance from a state or county welfare program? </w:t>
      </w:r>
    </w:p>
    <w:p w:rsidR="006A23A7" w:rsidRPr="00917E7E" w:rsidP="006A23A7" w14:paraId="3E228CB2" w14:textId="77777777">
      <w:r w:rsidRPr="00917E7E">
        <w:t>INCLUDE:</w:t>
      </w:r>
    </w:p>
    <w:p w:rsidR="006A23A7" w:rsidRPr="003A3193" w:rsidP="006A23A7" w14:paraId="4E7C704A" w14:textId="77777777">
      <w:pPr>
        <w:pStyle w:val="ListParagraph"/>
        <w:numPr>
          <w:ilvl w:val="0"/>
          <w:numId w:val="48"/>
        </w:numPr>
      </w:pPr>
      <w:r w:rsidRPr="00917E7E">
        <w:rPr>
          <w:i/>
          <w:iCs/>
        </w:rPr>
        <w:t>Welfare or welfare to work</w:t>
      </w:r>
    </w:p>
    <w:p w:rsidR="006A23A7" w:rsidRPr="00917E7E" w:rsidP="006A23A7" w14:paraId="16ECA8BE" w14:textId="77777777">
      <w:pPr>
        <w:pStyle w:val="ListParagraph"/>
        <w:numPr>
          <w:ilvl w:val="0"/>
          <w:numId w:val="48"/>
        </w:numPr>
      </w:pPr>
      <w:r>
        <w:rPr>
          <w:i/>
          <w:iCs/>
        </w:rPr>
        <w:t>Temporary Assistance for Needy Families (TANF)/Aid to Families with Dependent Children (AFDC)</w:t>
      </w:r>
    </w:p>
    <w:p w:rsidR="006A23A7" w:rsidRPr="00917E7E" w:rsidP="006A23A7" w14:paraId="10123D0B" w14:textId="77777777">
      <w:pPr>
        <w:pStyle w:val="ListParagraph"/>
        <w:numPr>
          <w:ilvl w:val="0"/>
          <w:numId w:val="48"/>
        </w:numPr>
      </w:pPr>
      <w:r>
        <w:rPr>
          <w:i/>
          <w:iCs/>
        </w:rPr>
        <w:t>G</w:t>
      </w:r>
      <w:r w:rsidRPr="00917E7E">
        <w:rPr>
          <w:i/>
          <w:iCs/>
        </w:rPr>
        <w:t>eneral assistance</w:t>
      </w:r>
    </w:p>
    <w:p w:rsidR="006A23A7" w:rsidRPr="00917E7E" w:rsidP="006A23A7" w14:paraId="26BC956E" w14:textId="77777777">
      <w:pPr>
        <w:pStyle w:val="ListParagraph"/>
        <w:numPr>
          <w:ilvl w:val="0"/>
          <w:numId w:val="48"/>
        </w:numPr>
      </w:pPr>
      <w:r>
        <w:rPr>
          <w:i/>
          <w:iCs/>
        </w:rPr>
        <w:t>D</w:t>
      </w:r>
      <w:r w:rsidRPr="00917E7E">
        <w:rPr>
          <w:i/>
          <w:iCs/>
        </w:rPr>
        <w:t>iversion payments</w:t>
      </w:r>
    </w:p>
    <w:p w:rsidR="006A23A7" w:rsidRPr="003A3193" w:rsidP="006A23A7" w14:paraId="2BBD6CE9" w14:textId="77777777">
      <w:pPr>
        <w:pStyle w:val="ListParagraph"/>
        <w:numPr>
          <w:ilvl w:val="0"/>
          <w:numId w:val="48"/>
        </w:numPr>
      </w:pPr>
      <w:r>
        <w:rPr>
          <w:i/>
          <w:iCs/>
        </w:rPr>
        <w:t>R</w:t>
      </w:r>
      <w:r w:rsidRPr="003A3193">
        <w:rPr>
          <w:i/>
          <w:iCs/>
        </w:rPr>
        <w:t>efugee cash</w:t>
      </w:r>
    </w:p>
    <w:p w:rsidR="006A23A7" w:rsidRPr="00917E7E" w:rsidP="006A23A7" w14:paraId="1D07F938" w14:textId="77777777">
      <w:pPr>
        <w:pStyle w:val="ListParagraph"/>
        <w:numPr>
          <w:ilvl w:val="0"/>
          <w:numId w:val="48"/>
        </w:numPr>
      </w:pPr>
      <w:r>
        <w:rPr>
          <w:i/>
          <w:iCs/>
        </w:rPr>
        <w:t>G</w:t>
      </w:r>
      <w:r w:rsidRPr="00917E7E">
        <w:rPr>
          <w:i/>
          <w:iCs/>
        </w:rPr>
        <w:t xml:space="preserve">eneral assistance from Indian Affairs. </w:t>
      </w:r>
    </w:p>
    <w:p w:rsidR="006A23A7" w:rsidRPr="00917E7E" w:rsidP="006A23A7" w14:paraId="55F09343" w14:textId="77777777">
      <w:pPr>
        <w:pStyle w:val="ListParagraph"/>
      </w:pPr>
    </w:p>
    <w:p w:rsidR="006A23A7" w:rsidRPr="00917E7E" w:rsidP="006A23A7" w14:paraId="094E5AD8" w14:textId="77777777">
      <w:r>
        <w:t>Do NOT include:</w:t>
      </w:r>
    </w:p>
    <w:p w:rsidR="006A23A7" w:rsidRPr="00917E7E" w:rsidP="006A23A7" w14:paraId="1DFFBA5B" w14:textId="77777777">
      <w:pPr>
        <w:pStyle w:val="ListParagraph"/>
        <w:numPr>
          <w:ilvl w:val="0"/>
          <w:numId w:val="49"/>
        </w:numPr>
      </w:pPr>
      <w:r>
        <w:rPr>
          <w:i/>
          <w:iCs/>
        </w:rPr>
        <w:t>F</w:t>
      </w:r>
      <w:r w:rsidRPr="00917E7E">
        <w:rPr>
          <w:i/>
          <w:iCs/>
        </w:rPr>
        <w:t>ood stamps or Supplemental Nutrition Assistance Program (SNAP) benefits</w:t>
      </w:r>
    </w:p>
    <w:p w:rsidR="006A23A7" w:rsidRPr="00917E7E" w:rsidP="006A23A7" w14:paraId="769CFD23" w14:textId="77777777">
      <w:pPr>
        <w:pStyle w:val="ListParagraph"/>
        <w:numPr>
          <w:ilvl w:val="0"/>
          <w:numId w:val="49"/>
        </w:numPr>
      </w:pPr>
      <w:r w:rsidRPr="00917E7E">
        <w:rPr>
          <w:i/>
          <w:iCs/>
        </w:rPr>
        <w:t>Supplemental Security Income (SSI)</w:t>
      </w:r>
    </w:p>
    <w:p w:rsidR="006A23A7" w:rsidRPr="00917E7E" w:rsidP="006A23A7" w14:paraId="7FA81DE0" w14:textId="77777777">
      <w:pPr>
        <w:pStyle w:val="ListParagraph"/>
        <w:numPr>
          <w:ilvl w:val="0"/>
          <w:numId w:val="49"/>
        </w:numPr>
      </w:pPr>
      <w:r>
        <w:rPr>
          <w:i/>
          <w:iCs/>
        </w:rPr>
        <w:t>E</w:t>
      </w:r>
      <w:r w:rsidRPr="00917E7E">
        <w:rPr>
          <w:i/>
          <w:iCs/>
        </w:rPr>
        <w:t>nergy assistance</w:t>
      </w:r>
    </w:p>
    <w:p w:rsidR="006A23A7" w:rsidRPr="00917E7E" w:rsidP="006A23A7" w14:paraId="6F8F0572" w14:textId="77777777">
      <w:pPr>
        <w:pStyle w:val="ListParagraph"/>
        <w:numPr>
          <w:ilvl w:val="0"/>
          <w:numId w:val="49"/>
        </w:numPr>
      </w:pPr>
      <w:r w:rsidRPr="00917E7E">
        <w:rPr>
          <w:i/>
          <w:iCs/>
        </w:rPr>
        <w:t>Women, Infants and Children (WIC)</w:t>
      </w:r>
    </w:p>
    <w:p w:rsidR="006A23A7" w:rsidRPr="00917E7E" w:rsidP="006A23A7" w14:paraId="5CD0D5FB" w14:textId="77777777">
      <w:pPr>
        <w:pStyle w:val="ListParagraph"/>
        <w:numPr>
          <w:ilvl w:val="0"/>
          <w:numId w:val="49"/>
        </w:numPr>
      </w:pPr>
      <w:r>
        <w:rPr>
          <w:i/>
          <w:iCs/>
        </w:rPr>
        <w:t>S</w:t>
      </w:r>
      <w:r w:rsidRPr="00917E7E">
        <w:rPr>
          <w:i/>
          <w:iCs/>
        </w:rPr>
        <w:t>chool meals</w:t>
      </w:r>
    </w:p>
    <w:p w:rsidR="006A23A7" w:rsidRPr="00917E7E" w:rsidP="006A23A7" w14:paraId="52ADE9DB" w14:textId="77777777">
      <w:pPr>
        <w:pStyle w:val="ListParagraph"/>
        <w:numPr>
          <w:ilvl w:val="0"/>
          <w:numId w:val="49"/>
        </w:numPr>
      </w:pPr>
      <w:r>
        <w:rPr>
          <w:i/>
          <w:iCs/>
        </w:rPr>
        <w:t>C</w:t>
      </w:r>
      <w:r w:rsidRPr="00917E7E">
        <w:rPr>
          <w:i/>
          <w:iCs/>
        </w:rPr>
        <w:t>hildcare</w:t>
      </w:r>
    </w:p>
    <w:p w:rsidR="006A23A7" w:rsidRPr="00917E7E" w:rsidP="006A23A7" w14:paraId="74F15112" w14:textId="77777777">
      <w:pPr>
        <w:pStyle w:val="ListParagraph"/>
        <w:numPr>
          <w:ilvl w:val="0"/>
          <w:numId w:val="49"/>
        </w:numPr>
      </w:pPr>
      <w:r>
        <w:rPr>
          <w:i/>
          <w:iCs/>
        </w:rPr>
        <w:t>E</w:t>
      </w:r>
      <w:r w:rsidRPr="00917E7E">
        <w:rPr>
          <w:i/>
          <w:iCs/>
        </w:rPr>
        <w:t>ducation assistance</w:t>
      </w:r>
    </w:p>
    <w:p w:rsidR="006A23A7" w:rsidRPr="003F6AB9" w:rsidP="006A23A7" w14:paraId="68C0098F" w14:textId="77777777">
      <w:pPr>
        <w:pStyle w:val="ListParagraph"/>
        <w:ind w:left="770"/>
      </w:pPr>
    </w:p>
    <w:p w:rsidR="006A23A7" w:rsidP="006A23A7" w14:paraId="2A3BB40D" w14:textId="77777777">
      <w:pPr>
        <w:pStyle w:val="ListParagraph"/>
        <w:numPr>
          <w:ilvl w:val="0"/>
          <w:numId w:val="11"/>
        </w:numPr>
      </w:pPr>
      <w:r>
        <w:t>Yes</w:t>
      </w:r>
    </w:p>
    <w:p w:rsidR="006A23A7" w:rsidP="006A23A7" w14:paraId="48582FC2" w14:textId="4A895451">
      <w:pPr>
        <w:pStyle w:val="ListParagraph"/>
        <w:numPr>
          <w:ilvl w:val="0"/>
          <w:numId w:val="11"/>
        </w:numPr>
      </w:pPr>
      <w:r>
        <w:t>No</w:t>
      </w:r>
    </w:p>
    <w:p w:rsidR="006A23A7" w:rsidP="00360043" w14:paraId="11749559" w14:textId="77777777">
      <w:pPr>
        <w:pStyle w:val="ListParagraph"/>
      </w:pPr>
    </w:p>
    <w:p w:rsidR="00DD192B" w:rsidP="00E361E5" w14:paraId="6F0BDC9E" w14:textId="139E0100">
      <w:pPr>
        <w:pStyle w:val="ListParagraph"/>
        <w:numPr>
          <w:ilvl w:val="0"/>
          <w:numId w:val="7"/>
        </w:numPr>
      </w:pPr>
      <w:r>
        <w:t xml:space="preserve">All: </w:t>
      </w:r>
      <w:r w:rsidR="00AE1D80">
        <w:t xml:space="preserve">Now </w:t>
      </w:r>
      <w:r w:rsidR="00200FD4">
        <w:t xml:space="preserve">I’m going to show you </w:t>
      </w:r>
      <w:r w:rsidR="00C53249">
        <w:t>another version of this question</w:t>
      </w:r>
      <w:r w:rsidR="00200FD4">
        <w:t>.</w:t>
      </w:r>
      <w:r w:rsidR="00ED38DC">
        <w:t xml:space="preserve"> </w:t>
      </w:r>
      <w:r w:rsidRPr="00200FD4" w:rsidR="00ED38DC">
        <w:rPr>
          <w:color w:val="808080" w:themeColor="background1" w:themeShade="80"/>
        </w:rPr>
        <w:t xml:space="preserve">[SHOW </w:t>
      </w:r>
      <w:r w:rsidR="00AE1D80">
        <w:rPr>
          <w:color w:val="808080" w:themeColor="background1" w:themeShade="80"/>
        </w:rPr>
        <w:t>VERSION 2</w:t>
      </w:r>
      <w:r w:rsidR="006A23A7">
        <w:rPr>
          <w:color w:val="808080" w:themeColor="background1" w:themeShade="80"/>
        </w:rPr>
        <w:t xml:space="preserve"> (Q10)</w:t>
      </w:r>
      <w:r w:rsidRPr="00200FD4" w:rsidR="00ED38DC">
        <w:rPr>
          <w:color w:val="808080" w:themeColor="background1" w:themeShade="80"/>
        </w:rPr>
        <w:t>]</w:t>
      </w:r>
      <w:r w:rsidR="00C53249">
        <w:rPr>
          <w:color w:val="808080" w:themeColor="background1" w:themeShade="80"/>
        </w:rPr>
        <w:t xml:space="preserve"> </w:t>
      </w:r>
      <w:r w:rsidRPr="00C53249" w:rsidR="00C53249">
        <w:t>How would you answer this question? Tell me more about that.</w:t>
      </w:r>
    </w:p>
    <w:p w:rsidR="00C609EE" w:rsidP="00E361E5" w14:paraId="33BE280C" w14:textId="625D394E">
      <w:pPr>
        <w:pStyle w:val="ListParagraph"/>
        <w:numPr>
          <w:ilvl w:val="1"/>
          <w:numId w:val="7"/>
        </w:numPr>
      </w:pPr>
      <w:r>
        <w:t xml:space="preserve">If yes and not already discussed: Tell me more about that. </w:t>
      </w:r>
      <w:r w:rsidRPr="00DD192B">
        <w:rPr>
          <w:color w:val="808080" w:themeColor="background1" w:themeShade="80"/>
        </w:rPr>
        <w:t xml:space="preserve">PROBE </w:t>
      </w:r>
      <w:r>
        <w:rPr>
          <w:color w:val="808080" w:themeColor="background1" w:themeShade="80"/>
        </w:rPr>
        <w:t xml:space="preserve">AS NEEDED </w:t>
      </w:r>
      <w:r w:rsidRPr="00DD192B">
        <w:rPr>
          <w:color w:val="808080" w:themeColor="background1" w:themeShade="80"/>
        </w:rPr>
        <w:t>TO GET A SENSE OF PROGRAMS THEY ARE INCLUDING</w:t>
      </w:r>
      <w:r>
        <w:rPr>
          <w:color w:val="808080" w:themeColor="background1" w:themeShade="80"/>
        </w:rPr>
        <w:t>:</w:t>
      </w:r>
      <w:r w:rsidRPr="00C609EE">
        <w:t xml:space="preserve"> </w:t>
      </w:r>
      <w:r w:rsidRPr="00B758AA">
        <w:t>What kind of assistance do you receive? How do you receive it? How frequently do you receive it?</w:t>
      </w:r>
      <w:r w:rsidRPr="00B758AA" w:rsidR="00EB5EE1">
        <w:t xml:space="preserve"> How much do you receive?</w:t>
      </w:r>
    </w:p>
    <w:p w:rsidR="002806BA" w:rsidP="00E361E5" w14:paraId="4125620F" w14:textId="77777777">
      <w:pPr>
        <w:pStyle w:val="ListParagraph"/>
        <w:numPr>
          <w:ilvl w:val="1"/>
          <w:numId w:val="7"/>
        </w:numPr>
      </w:pPr>
      <w:r>
        <w:t>If no: Have you</w:t>
      </w:r>
      <w:r w:rsidR="003470C6">
        <w:t xml:space="preserve"> applied for or</w:t>
      </w:r>
      <w:r>
        <w:t xml:space="preserve"> received any of these types of assistance in the past? </w:t>
      </w:r>
    </w:p>
    <w:p w:rsidR="00E955DD" w:rsidP="00B758AA" w14:paraId="2F096932" w14:textId="421F2D9B">
      <w:pPr>
        <w:pStyle w:val="ListParagraph"/>
        <w:numPr>
          <w:ilvl w:val="2"/>
          <w:numId w:val="7"/>
        </w:numPr>
      </w:pPr>
      <w:r>
        <w:t xml:space="preserve">If yes: Tell me more about that. </w:t>
      </w:r>
      <w:r w:rsidRPr="00DD192B">
        <w:rPr>
          <w:color w:val="808080" w:themeColor="background1" w:themeShade="80"/>
        </w:rPr>
        <w:t xml:space="preserve">PROBE </w:t>
      </w:r>
      <w:r>
        <w:rPr>
          <w:color w:val="808080" w:themeColor="background1" w:themeShade="80"/>
        </w:rPr>
        <w:t xml:space="preserve">AS NEEDED: </w:t>
      </w:r>
      <w:r w:rsidRPr="00B758AA">
        <w:t>What kind of assistance?</w:t>
      </w:r>
    </w:p>
    <w:p w:rsidR="00C609EE" w:rsidRPr="00C609EE" w:rsidP="00E361E5" w14:paraId="736DDF69" w14:textId="2E6D8E9F">
      <w:pPr>
        <w:pStyle w:val="ListParagraph"/>
        <w:numPr>
          <w:ilvl w:val="1"/>
          <w:numId w:val="7"/>
        </w:numPr>
        <w:rPr>
          <w:color w:val="808080" w:themeColor="background1" w:themeShade="80"/>
        </w:rPr>
      </w:pPr>
      <w:r>
        <w:t xml:space="preserve">All: </w:t>
      </w:r>
      <w:r>
        <w:t xml:space="preserve">Could you please take </w:t>
      </w:r>
      <w:r w:rsidR="3DA97D56">
        <w:t xml:space="preserve">a </w:t>
      </w:r>
      <w:r>
        <w:t xml:space="preserve">moment to look at the </w:t>
      </w:r>
      <w:r w:rsidR="0025260F">
        <w:t>bullet points in</w:t>
      </w:r>
      <w:r>
        <w:t xml:space="preserve"> this question, starting with “Include” </w:t>
      </w:r>
      <w:r w:rsidRPr="66DDD398">
        <w:rPr>
          <w:color w:val="808080" w:themeColor="background1" w:themeShade="80"/>
        </w:rPr>
        <w:t xml:space="preserve">INDICATE TO </w:t>
      </w:r>
      <w:r w:rsidRPr="66DDD398" w:rsidR="0025260F">
        <w:rPr>
          <w:color w:val="808080" w:themeColor="background1" w:themeShade="80"/>
        </w:rPr>
        <w:t xml:space="preserve">SECTION </w:t>
      </w:r>
      <w:r w:rsidRPr="66DDD398">
        <w:rPr>
          <w:color w:val="808080" w:themeColor="background1" w:themeShade="80"/>
        </w:rPr>
        <w:t>AND PAUSE TO LET RESPONDENT READ</w:t>
      </w:r>
    </w:p>
    <w:p w:rsidR="00DD192B" w:rsidP="00E361E5" w14:paraId="677D2DBE" w14:textId="3C0539AC">
      <w:pPr>
        <w:pStyle w:val="ListParagraph"/>
        <w:numPr>
          <w:ilvl w:val="2"/>
          <w:numId w:val="7"/>
        </w:numPr>
      </w:pPr>
      <w:r>
        <w:t xml:space="preserve">If needed: </w:t>
      </w:r>
      <w:r w:rsidR="00200FD4">
        <w:t xml:space="preserve">Did you receive any of the </w:t>
      </w:r>
      <w:r w:rsidR="00D077D3">
        <w:t>types</w:t>
      </w:r>
      <w:r w:rsidR="00200FD4">
        <w:t xml:space="preserve"> of assistance</w:t>
      </w:r>
      <w:r w:rsidR="00C609EE">
        <w:t xml:space="preserve"> mentioned in either of these </w:t>
      </w:r>
      <w:r w:rsidR="0025260F">
        <w:t>lists</w:t>
      </w:r>
      <w:r w:rsidR="00C609EE">
        <w:t>?</w:t>
      </w:r>
    </w:p>
    <w:p w:rsidR="00200FD4" w:rsidP="00E361E5" w14:paraId="0FE1B302" w14:textId="2F825DC1">
      <w:pPr>
        <w:pStyle w:val="ListParagraph"/>
        <w:numPr>
          <w:ilvl w:val="2"/>
          <w:numId w:val="7"/>
        </w:numPr>
      </w:pPr>
      <w:r>
        <w:t xml:space="preserve">Are there any </w:t>
      </w:r>
      <w:r w:rsidR="003F6AB9">
        <w:t xml:space="preserve">examples </w:t>
      </w:r>
      <w:r>
        <w:t xml:space="preserve">on </w:t>
      </w:r>
      <w:r w:rsidR="0025260F">
        <w:t xml:space="preserve">these </w:t>
      </w:r>
      <w:r>
        <w:t>list</w:t>
      </w:r>
      <w:r w:rsidR="0025260F">
        <w:t>s</w:t>
      </w:r>
      <w:r>
        <w:t xml:space="preserve"> that are confusing to you, or that you think other people might not understand?</w:t>
      </w:r>
    </w:p>
    <w:p w:rsidR="00200FD4" w:rsidP="00E361E5" w14:paraId="728C82BF" w14:textId="3753843D">
      <w:pPr>
        <w:pStyle w:val="ListParagraph"/>
        <w:numPr>
          <w:ilvl w:val="2"/>
          <w:numId w:val="7"/>
        </w:numPr>
      </w:pPr>
      <w:r>
        <w:t xml:space="preserve">Can you think of any types of assistance that are missing from </w:t>
      </w:r>
      <w:r w:rsidR="0025260F">
        <w:t xml:space="preserve">these </w:t>
      </w:r>
      <w:r>
        <w:t>list</w:t>
      </w:r>
      <w:r w:rsidR="0025260F">
        <w:t>s</w:t>
      </w:r>
      <w:r>
        <w:t>?</w:t>
      </w:r>
    </w:p>
    <w:p w:rsidR="00813CFD" w:rsidP="00813CFD" w14:paraId="05AA94C2" w14:textId="7DBFB637">
      <w:pPr>
        <w:pStyle w:val="ListParagraph"/>
        <w:numPr>
          <w:ilvl w:val="1"/>
          <w:numId w:val="7"/>
        </w:numPr>
      </w:pPr>
      <w:r>
        <w:t>All: Are you familiar with</w:t>
      </w:r>
      <w:r w:rsidR="006C16C8">
        <w:t xml:space="preserve"> any assistance programs in your state that we haven’t already mentioned</w:t>
      </w:r>
      <w:r>
        <w:t xml:space="preserve">? </w:t>
      </w:r>
    </w:p>
    <w:p w:rsidR="00813CFD" w:rsidP="00813CFD" w14:paraId="0970B99B" w14:textId="19B37775">
      <w:pPr>
        <w:pStyle w:val="ListParagraph"/>
        <w:numPr>
          <w:ilvl w:val="2"/>
          <w:numId w:val="7"/>
        </w:numPr>
      </w:pPr>
      <w:r>
        <w:t xml:space="preserve">If yes: Have you applied for or received assistance from </w:t>
      </w:r>
      <w:r w:rsidR="006C16C8">
        <w:t>a state program</w:t>
      </w:r>
      <w:r>
        <w:t xml:space="preserve">? </w:t>
      </w:r>
      <w:r w:rsidRPr="66DDD398">
        <w:rPr>
          <w:color w:val="808080" w:themeColor="background1" w:themeShade="80"/>
        </w:rPr>
        <w:t>PROBE TO DETERMINE WHETHER THEY HAD ALREADY INCLUDED THIS IN THEIR ANSWER.</w:t>
      </w:r>
    </w:p>
    <w:p w:rsidR="00ED38DC" w:rsidP="00ED38DC" w14:paraId="57AB98A7" w14:textId="4052B014">
      <w:pPr>
        <w:pStyle w:val="Heading2"/>
      </w:pPr>
      <w:r>
        <w:t>Interest and dividends</w:t>
      </w:r>
      <w:r w:rsidR="00514960">
        <w:t xml:space="preserve"> (#5, 6)</w:t>
      </w:r>
    </w:p>
    <w:p w:rsidR="006119A8" w:rsidP="00E361E5" w14:paraId="759EFCD0" w14:textId="193D5DCA">
      <w:pPr>
        <w:pStyle w:val="ListParagraph"/>
        <w:numPr>
          <w:ilvl w:val="0"/>
          <w:numId w:val="13"/>
        </w:numPr>
      </w:pPr>
      <w:r>
        <w:t>If R mentioned this type of income</w:t>
      </w:r>
      <w:r w:rsidR="003032E4">
        <w:t xml:space="preserve"> in Q1</w:t>
      </w:r>
      <w:r>
        <w:t xml:space="preserve">: </w:t>
      </w:r>
    </w:p>
    <w:p w:rsidR="006119A8" w:rsidRPr="00360043" w:rsidP="00E361E5" w14:paraId="6F55B2BE" w14:textId="32CC1966">
      <w:pPr>
        <w:pStyle w:val="ListParagraph"/>
        <w:numPr>
          <w:ilvl w:val="1"/>
          <w:numId w:val="13"/>
        </w:numPr>
      </w:pPr>
      <w:r>
        <w:t xml:space="preserve">Tell me more about that. </w:t>
      </w:r>
      <w:r w:rsidRPr="00DD192B">
        <w:rPr>
          <w:color w:val="808080" w:themeColor="background1" w:themeShade="80"/>
        </w:rPr>
        <w:t xml:space="preserve">PROBE </w:t>
      </w:r>
      <w:r>
        <w:rPr>
          <w:color w:val="808080" w:themeColor="background1" w:themeShade="80"/>
        </w:rPr>
        <w:t xml:space="preserve">AS NEEDED </w:t>
      </w:r>
      <w:r w:rsidRPr="00DD192B">
        <w:rPr>
          <w:color w:val="808080" w:themeColor="background1" w:themeShade="80"/>
        </w:rPr>
        <w:t xml:space="preserve">TO GET A SENSE OF </w:t>
      </w:r>
      <w:r>
        <w:rPr>
          <w:color w:val="808080" w:themeColor="background1" w:themeShade="80"/>
        </w:rPr>
        <w:t>WHAT</w:t>
      </w:r>
      <w:r w:rsidRPr="00DD192B">
        <w:rPr>
          <w:color w:val="808080" w:themeColor="background1" w:themeShade="80"/>
        </w:rPr>
        <w:t xml:space="preserve"> THEY ARE INCLUDING</w:t>
      </w:r>
      <w:r>
        <w:rPr>
          <w:color w:val="808080" w:themeColor="background1" w:themeShade="80"/>
        </w:rPr>
        <w:t>:</w:t>
      </w:r>
      <w:r w:rsidRPr="00C609EE">
        <w:t xml:space="preserve"> </w:t>
      </w:r>
      <w:r w:rsidRPr="00B758AA">
        <w:t>What did you receive? How do you receive it? How frequently do you receive it?</w:t>
      </w:r>
      <w:r w:rsidRPr="00B758AA" w:rsidR="00EB5EE1">
        <w:t xml:space="preserve"> How much do you receive?</w:t>
      </w:r>
    </w:p>
    <w:p w:rsidR="006A23A7" w:rsidRPr="006A23A7" w:rsidP="00360043" w14:paraId="2A99A620" w14:textId="0C78E3A3">
      <w:pPr>
        <w:rPr>
          <w:i/>
          <w:iCs/>
        </w:rPr>
      </w:pPr>
      <w:r>
        <w:rPr>
          <w:b/>
          <w:bCs/>
        </w:rPr>
        <w:t xml:space="preserve">Q11) </w:t>
      </w:r>
      <w:r w:rsidRPr="00360043">
        <w:rPr>
          <w:b/>
          <w:bCs/>
        </w:rPr>
        <w:t xml:space="preserve">At any time during 2022, did you or anyone in this household have money in any of the following? </w:t>
      </w:r>
      <w:r w:rsidRPr="006A23A7">
        <w:rPr>
          <w:i/>
          <w:iCs/>
        </w:rPr>
        <w:t>Select all that apply.</w:t>
      </w:r>
    </w:p>
    <w:p w:rsidR="006A23A7" w:rsidP="006A23A7" w14:paraId="6386E261" w14:textId="77777777">
      <w:pPr>
        <w:pStyle w:val="ListParagraph"/>
        <w:numPr>
          <w:ilvl w:val="0"/>
          <w:numId w:val="16"/>
        </w:numPr>
      </w:pPr>
      <w:r>
        <w:t>Interest-earning checking account</w:t>
      </w:r>
    </w:p>
    <w:p w:rsidR="006A23A7" w:rsidP="006A23A7" w14:paraId="48A78B63" w14:textId="77777777">
      <w:pPr>
        <w:pStyle w:val="ListParagraph"/>
        <w:numPr>
          <w:ilvl w:val="0"/>
          <w:numId w:val="16"/>
        </w:numPr>
      </w:pPr>
      <w:r>
        <w:t>Savings account</w:t>
      </w:r>
    </w:p>
    <w:p w:rsidR="006A23A7" w:rsidP="006A23A7" w14:paraId="5E9B413C" w14:textId="77777777">
      <w:pPr>
        <w:pStyle w:val="ListParagraph"/>
        <w:numPr>
          <w:ilvl w:val="0"/>
          <w:numId w:val="16"/>
        </w:numPr>
      </w:pPr>
      <w:r>
        <w:t>Money market fund</w:t>
      </w:r>
    </w:p>
    <w:p w:rsidR="006A23A7" w:rsidP="006A23A7" w14:paraId="052286B3" w14:textId="77777777">
      <w:pPr>
        <w:pStyle w:val="ListParagraph"/>
        <w:numPr>
          <w:ilvl w:val="0"/>
          <w:numId w:val="16"/>
        </w:numPr>
      </w:pPr>
      <w:r>
        <w:t>Certificates of deposit (CDs)</w:t>
      </w:r>
    </w:p>
    <w:p w:rsidR="006A23A7" w:rsidP="006A23A7" w14:paraId="189623B9" w14:textId="77777777">
      <w:pPr>
        <w:pStyle w:val="ListParagraph"/>
        <w:numPr>
          <w:ilvl w:val="0"/>
          <w:numId w:val="16"/>
        </w:numPr>
      </w:pPr>
      <w:r>
        <w:t>Savings bonds</w:t>
      </w:r>
    </w:p>
    <w:p w:rsidR="006A23A7" w:rsidP="006A23A7" w14:paraId="52E52781" w14:textId="77777777">
      <w:pPr>
        <w:pStyle w:val="ListParagraph"/>
        <w:numPr>
          <w:ilvl w:val="0"/>
          <w:numId w:val="16"/>
        </w:numPr>
      </w:pPr>
      <w:r>
        <w:t>Shares of stock in corporations or mutual funds</w:t>
      </w:r>
    </w:p>
    <w:p w:rsidR="006A23A7" w:rsidP="006A23A7" w14:paraId="5AF7199F" w14:textId="4636472A">
      <w:pPr>
        <w:pStyle w:val="ListParagraph"/>
        <w:numPr>
          <w:ilvl w:val="0"/>
          <w:numId w:val="16"/>
        </w:numPr>
      </w:pPr>
      <w:r>
        <w:t>Any other savings or investments that pay interest or dividends, specify: ______________</w:t>
      </w:r>
    </w:p>
    <w:p w:rsidR="006A23A7" w:rsidRPr="00DD192B" w:rsidP="00360043" w14:paraId="2B54F14C" w14:textId="77777777">
      <w:pPr>
        <w:pStyle w:val="ListParagraph"/>
      </w:pPr>
    </w:p>
    <w:p w:rsidR="00FB3EE1" w:rsidP="00E361E5" w14:paraId="001F4CF3" w14:textId="1179EBC6">
      <w:pPr>
        <w:pStyle w:val="ListParagraph"/>
        <w:numPr>
          <w:ilvl w:val="0"/>
          <w:numId w:val="13"/>
        </w:numPr>
      </w:pPr>
      <w:r>
        <w:t xml:space="preserve">All: </w:t>
      </w:r>
      <w:r w:rsidRPr="00C53249">
        <w:t xml:space="preserve">Now I’m going to </w:t>
      </w:r>
      <w:r>
        <w:t>show you a question on the screen</w:t>
      </w:r>
      <w:r w:rsidRPr="00C53249">
        <w:t xml:space="preserve">. </w:t>
      </w:r>
      <w:r>
        <w:rPr>
          <w:color w:val="808080" w:themeColor="background1" w:themeShade="80"/>
        </w:rPr>
        <w:t>[SHOW MODIFIED</w:t>
      </w:r>
      <w:r w:rsidR="004821F2">
        <w:rPr>
          <w:color w:val="808080" w:themeColor="background1" w:themeShade="80"/>
        </w:rPr>
        <w:t xml:space="preserve"> QUESTION ON ACCOUNT TYPES</w:t>
      </w:r>
      <w:r w:rsidR="006A23A7">
        <w:rPr>
          <w:color w:val="808080" w:themeColor="background1" w:themeShade="80"/>
        </w:rPr>
        <w:t xml:space="preserve"> (Q11)</w:t>
      </w:r>
      <w:r>
        <w:rPr>
          <w:color w:val="808080" w:themeColor="background1" w:themeShade="80"/>
        </w:rPr>
        <w:t xml:space="preserve">] </w:t>
      </w:r>
      <w:r w:rsidRPr="00C53249">
        <w:t>How would you answer this question? Tell me more about that.</w:t>
      </w:r>
    </w:p>
    <w:p w:rsidR="00EB5EE1" w:rsidP="00E361E5" w14:paraId="0826FDEB" w14:textId="74DFA606">
      <w:pPr>
        <w:pStyle w:val="ListParagraph"/>
        <w:numPr>
          <w:ilvl w:val="1"/>
          <w:numId w:val="13"/>
        </w:numPr>
      </w:pPr>
      <w:r>
        <w:t>If yes: Tell me more about that.</w:t>
      </w:r>
      <w:r w:rsidRPr="00EB5EE1">
        <w:rPr>
          <w:color w:val="808080" w:themeColor="background1" w:themeShade="80"/>
        </w:rPr>
        <w:t xml:space="preserve"> </w:t>
      </w:r>
      <w:r w:rsidRPr="00DD192B">
        <w:rPr>
          <w:color w:val="808080" w:themeColor="background1" w:themeShade="80"/>
        </w:rPr>
        <w:t xml:space="preserve">PROBE </w:t>
      </w:r>
      <w:r>
        <w:rPr>
          <w:color w:val="808080" w:themeColor="background1" w:themeShade="80"/>
        </w:rPr>
        <w:t xml:space="preserve">AS NEEDED </w:t>
      </w:r>
      <w:r w:rsidRPr="00DD192B">
        <w:rPr>
          <w:color w:val="808080" w:themeColor="background1" w:themeShade="80"/>
        </w:rPr>
        <w:t xml:space="preserve">TO GET A SENSE OF </w:t>
      </w:r>
      <w:r>
        <w:rPr>
          <w:color w:val="808080" w:themeColor="background1" w:themeShade="80"/>
        </w:rPr>
        <w:t>WHAT</w:t>
      </w:r>
      <w:r w:rsidRPr="00DD192B">
        <w:rPr>
          <w:color w:val="808080" w:themeColor="background1" w:themeShade="80"/>
        </w:rPr>
        <w:t xml:space="preserve"> THEY ARE INCLUDING</w:t>
      </w:r>
      <w:r>
        <w:rPr>
          <w:color w:val="808080" w:themeColor="background1" w:themeShade="80"/>
        </w:rPr>
        <w:t>:</w:t>
      </w:r>
      <w:r w:rsidRPr="00C609EE">
        <w:t xml:space="preserve"> </w:t>
      </w:r>
      <w:r w:rsidRPr="00B758AA">
        <w:t>What did you receive? How do you receive it? How frequently do you receive it? How much do you receive?</w:t>
      </w:r>
    </w:p>
    <w:p w:rsidR="00FB3EE1" w:rsidP="00E361E5" w14:paraId="4BB9D1EB" w14:textId="7EBBDD55">
      <w:pPr>
        <w:pStyle w:val="ListParagraph"/>
        <w:numPr>
          <w:ilvl w:val="1"/>
          <w:numId w:val="13"/>
        </w:numPr>
      </w:pPr>
      <w:r>
        <w:t>Are there any categories on this list that are confusing to you, or that you think other people might not understand?</w:t>
      </w:r>
    </w:p>
    <w:p w:rsidR="006A23A7" w:rsidP="006A23A7" w14:paraId="53A67468" w14:textId="7B04C3D2">
      <w:pPr>
        <w:pStyle w:val="ListParagraph"/>
        <w:numPr>
          <w:ilvl w:val="1"/>
          <w:numId w:val="13"/>
        </w:numPr>
      </w:pPr>
      <w:r>
        <w:t>Can you think of anything that is missing from this list?</w:t>
      </w:r>
    </w:p>
    <w:p w:rsidR="006A23A7" w:rsidRPr="00360043" w:rsidP="00360043" w14:paraId="366F640A" w14:textId="1EB5072B">
      <w:pPr>
        <w:rPr>
          <w:b/>
          <w:bCs/>
        </w:rPr>
      </w:pPr>
      <w:r w:rsidRPr="00360043">
        <w:rPr>
          <w:b/>
          <w:bCs/>
        </w:rPr>
        <w:t>Q12)</w:t>
      </w:r>
      <w:r>
        <w:t xml:space="preserve"> (If “Shares of stock in corporations or mutual funds” selected</w:t>
      </w:r>
      <w:r w:rsidR="00D02DBA">
        <w:t xml:space="preserve"> in Q11</w:t>
      </w:r>
      <w:r>
        <w:t xml:space="preserve">): </w:t>
      </w:r>
      <w:r w:rsidRPr="00360043">
        <w:rPr>
          <w:b/>
          <w:bCs/>
        </w:rPr>
        <w:t>Did you or anyone in this household receive any capital gains from shares of stock, mutual funds, or other assets in 2022?</w:t>
      </w:r>
    </w:p>
    <w:p w:rsidR="006A23A7" w:rsidP="006A23A7" w14:paraId="6A5DAC0C" w14:textId="77777777">
      <w:pPr>
        <w:pStyle w:val="ListParagraph"/>
        <w:numPr>
          <w:ilvl w:val="0"/>
          <w:numId w:val="11"/>
        </w:numPr>
      </w:pPr>
      <w:r>
        <w:t>Yes</w:t>
      </w:r>
    </w:p>
    <w:p w:rsidR="006A23A7" w:rsidP="006A23A7" w14:paraId="7152F173" w14:textId="35B87E98">
      <w:pPr>
        <w:pStyle w:val="ListParagraph"/>
        <w:numPr>
          <w:ilvl w:val="0"/>
          <w:numId w:val="11"/>
        </w:numPr>
      </w:pPr>
      <w:r>
        <w:t>No</w:t>
      </w:r>
    </w:p>
    <w:p w:rsidR="006A23A7" w:rsidP="00360043" w14:paraId="01DD687C" w14:textId="77777777">
      <w:pPr>
        <w:pStyle w:val="ListParagraph"/>
      </w:pPr>
    </w:p>
    <w:p w:rsidR="004821F2" w:rsidRPr="004821F2" w:rsidP="00E361E5" w14:paraId="28D16A84" w14:textId="55D7C3AA">
      <w:pPr>
        <w:pStyle w:val="ListParagraph"/>
        <w:numPr>
          <w:ilvl w:val="0"/>
          <w:numId w:val="13"/>
        </w:numPr>
      </w:pPr>
      <w:r>
        <w:t>If “Shares of stock in corporations or mutual funds” selected</w:t>
      </w:r>
      <w:r w:rsidR="0073012B">
        <w:t xml:space="preserve"> in Q11</w:t>
      </w:r>
      <w:r>
        <w:t xml:space="preserve">: I’m going to show you one additional question. </w:t>
      </w:r>
      <w:r>
        <w:rPr>
          <w:color w:val="808080" w:themeColor="background1" w:themeShade="80"/>
        </w:rPr>
        <w:t>[SHOW MODIFIED QUESTION ON CAPITAL GAINS</w:t>
      </w:r>
      <w:r w:rsidR="00884597">
        <w:rPr>
          <w:color w:val="808080" w:themeColor="background1" w:themeShade="80"/>
        </w:rPr>
        <w:t xml:space="preserve"> (Q12)</w:t>
      </w:r>
      <w:r>
        <w:rPr>
          <w:color w:val="808080" w:themeColor="background1" w:themeShade="80"/>
        </w:rPr>
        <w:t xml:space="preserve">] </w:t>
      </w:r>
    </w:p>
    <w:p w:rsidR="004821F2" w:rsidP="00E361E5" w14:paraId="09C56980" w14:textId="77777777">
      <w:pPr>
        <w:pStyle w:val="ListParagraph"/>
        <w:numPr>
          <w:ilvl w:val="1"/>
          <w:numId w:val="13"/>
        </w:numPr>
      </w:pPr>
      <w:r w:rsidRPr="00C53249">
        <w:t xml:space="preserve">How would you answer this question? </w:t>
      </w:r>
      <w:r>
        <w:t xml:space="preserve"> </w:t>
      </w:r>
    </w:p>
    <w:p w:rsidR="004821F2" w:rsidP="00E361E5" w14:paraId="72535610" w14:textId="74E81B36">
      <w:pPr>
        <w:pStyle w:val="ListParagraph"/>
        <w:numPr>
          <w:ilvl w:val="1"/>
          <w:numId w:val="13"/>
        </w:numPr>
      </w:pPr>
      <w:r>
        <w:t>In your own words, what is this question asking you?</w:t>
      </w:r>
    </w:p>
    <w:p w:rsidR="002D663E" w:rsidP="002D663E" w14:paraId="07C6F33B" w14:textId="2B6ED240">
      <w:pPr>
        <w:pStyle w:val="Heading2"/>
      </w:pPr>
      <w:r>
        <w:t xml:space="preserve">Unemployment </w:t>
      </w:r>
      <w:r w:rsidR="009866CA">
        <w:t>compensation</w:t>
      </w:r>
      <w:r w:rsidR="00514960">
        <w:t xml:space="preserve"> (#4)</w:t>
      </w:r>
    </w:p>
    <w:p w:rsidR="00DD192B" w:rsidRPr="00360043" w:rsidP="00E361E5" w14:paraId="777112D6" w14:textId="2DF4C76B">
      <w:pPr>
        <w:pStyle w:val="ListParagraph"/>
        <w:numPr>
          <w:ilvl w:val="1"/>
          <w:numId w:val="12"/>
        </w:numPr>
      </w:pPr>
      <w:r>
        <w:t xml:space="preserve">If </w:t>
      </w:r>
      <w:r w:rsidR="00C2299A">
        <w:t xml:space="preserve">R </w:t>
      </w:r>
      <w:r>
        <w:t>mentioned</w:t>
      </w:r>
      <w:r w:rsidR="00C2299A">
        <w:t xml:space="preserve"> this type of income</w:t>
      </w:r>
      <w:r w:rsidR="006B79B4">
        <w:t xml:space="preserve"> in Q1</w:t>
      </w:r>
      <w:r>
        <w:t>: Tell me more about that</w:t>
      </w:r>
      <w:r w:rsidR="00C2299A">
        <w:t xml:space="preserve">. </w:t>
      </w:r>
      <w:r w:rsidRPr="00DD192B" w:rsidR="00C2299A">
        <w:rPr>
          <w:color w:val="808080" w:themeColor="background1" w:themeShade="80"/>
        </w:rPr>
        <w:t xml:space="preserve">PROBE TO GET A SENSE OF </w:t>
      </w:r>
      <w:r w:rsidR="00C2299A">
        <w:rPr>
          <w:color w:val="808080" w:themeColor="background1" w:themeShade="80"/>
        </w:rPr>
        <w:t>HOW THEY GET THIS- THROUGH JOB, PROGRAM, ETC.</w:t>
      </w:r>
    </w:p>
    <w:p w:rsidR="006A23A7" w:rsidRPr="00360043" w:rsidP="00360043" w14:paraId="1EFB5E3E" w14:textId="5A87DA1F">
      <w:pPr>
        <w:autoSpaceDE w:val="0"/>
        <w:autoSpaceDN w:val="0"/>
        <w:adjustRightInd w:val="0"/>
        <w:rPr>
          <w:rFonts w:eastAsia="Calibri"/>
          <w:b/>
          <w:bCs/>
          <w:color w:val="000000"/>
        </w:rPr>
      </w:pPr>
      <w:r>
        <w:rPr>
          <w:rFonts w:eastAsia="Calibri"/>
          <w:b/>
          <w:bCs/>
        </w:rPr>
        <w:t xml:space="preserve">Q13) </w:t>
      </w:r>
      <w:r w:rsidRPr="00360043">
        <w:rPr>
          <w:rFonts w:eastAsia="Calibri"/>
          <w:b/>
          <w:bCs/>
        </w:rPr>
        <w:t xml:space="preserve">At any time during 2022, </w:t>
      </w:r>
      <w:r w:rsidRPr="00360043">
        <w:rPr>
          <w:rFonts w:eastAsia="Calibri"/>
          <w:b/>
          <w:bCs/>
          <w:color w:val="000000"/>
        </w:rPr>
        <w:t>did you or anyone in the household receive any State or Federal unemployment compensation?</w:t>
      </w:r>
    </w:p>
    <w:p w:rsidR="006A23A7" w:rsidP="006A23A7" w14:paraId="2C5B2E6A" w14:textId="77777777">
      <w:pPr>
        <w:pStyle w:val="ListParagraph"/>
        <w:numPr>
          <w:ilvl w:val="0"/>
          <w:numId w:val="11"/>
        </w:numPr>
      </w:pPr>
      <w:r>
        <w:t>Yes</w:t>
      </w:r>
    </w:p>
    <w:p w:rsidR="006A23A7" w:rsidP="006A23A7" w14:paraId="5839AE18" w14:textId="4677ADE4">
      <w:pPr>
        <w:pStyle w:val="ListParagraph"/>
        <w:numPr>
          <w:ilvl w:val="0"/>
          <w:numId w:val="11"/>
        </w:numPr>
      </w:pPr>
      <w:r>
        <w:t>No</w:t>
      </w:r>
    </w:p>
    <w:p w:rsidR="006A23A7" w:rsidRPr="009866CA" w:rsidP="00360043" w14:paraId="7856DB0B" w14:textId="77777777">
      <w:pPr>
        <w:pStyle w:val="ListParagraph"/>
      </w:pPr>
    </w:p>
    <w:p w:rsidR="009866CA" w:rsidP="00E361E5" w14:paraId="57AAEF2A" w14:textId="42DA4B15">
      <w:pPr>
        <w:pStyle w:val="ListParagraph"/>
        <w:numPr>
          <w:ilvl w:val="0"/>
          <w:numId w:val="12"/>
        </w:numPr>
      </w:pPr>
      <w:r>
        <w:t xml:space="preserve">All: </w:t>
      </w:r>
      <w:r w:rsidRPr="00C53249">
        <w:t xml:space="preserve">Now I’m going to </w:t>
      </w:r>
      <w:r>
        <w:t>show you a question on the screen</w:t>
      </w:r>
      <w:r w:rsidRPr="00C53249">
        <w:t xml:space="preserve">. </w:t>
      </w:r>
      <w:r>
        <w:rPr>
          <w:color w:val="808080" w:themeColor="background1" w:themeShade="80"/>
        </w:rPr>
        <w:t>[SHOW</w:t>
      </w:r>
      <w:r w:rsidR="00655DA6">
        <w:rPr>
          <w:color w:val="808080" w:themeColor="background1" w:themeShade="80"/>
        </w:rPr>
        <w:t xml:space="preserve"> MODIFIED</w:t>
      </w:r>
      <w:r w:rsidR="006A23A7">
        <w:rPr>
          <w:color w:val="808080" w:themeColor="background1" w:themeShade="80"/>
        </w:rPr>
        <w:t xml:space="preserve"> (Q13)</w:t>
      </w:r>
      <w:r>
        <w:rPr>
          <w:color w:val="808080" w:themeColor="background1" w:themeShade="80"/>
        </w:rPr>
        <w:t xml:space="preserve">] </w:t>
      </w:r>
      <w:r w:rsidRPr="00C53249">
        <w:t>How would you answer this question? Tell me more about that.</w:t>
      </w:r>
    </w:p>
    <w:p w:rsidR="009866CA" w:rsidRPr="00E955DD" w:rsidP="00E361E5" w14:paraId="53A5FCBE" w14:textId="48DC3B68">
      <w:pPr>
        <w:pStyle w:val="ListParagraph"/>
        <w:numPr>
          <w:ilvl w:val="1"/>
          <w:numId w:val="12"/>
        </w:numPr>
      </w:pPr>
      <w:r>
        <w:t>If yes</w:t>
      </w:r>
      <w:r w:rsidR="003470C6">
        <w:t xml:space="preserve">: </w:t>
      </w:r>
      <w:r w:rsidRPr="00DD192B">
        <w:rPr>
          <w:color w:val="808080" w:themeColor="background1" w:themeShade="80"/>
        </w:rPr>
        <w:t xml:space="preserve">PROBE </w:t>
      </w:r>
      <w:r>
        <w:rPr>
          <w:color w:val="808080" w:themeColor="background1" w:themeShade="80"/>
        </w:rPr>
        <w:t xml:space="preserve">AS NEEDED </w:t>
      </w:r>
      <w:r w:rsidRPr="00DD192B">
        <w:rPr>
          <w:color w:val="808080" w:themeColor="background1" w:themeShade="80"/>
        </w:rPr>
        <w:t>TO GET A SENSE OF PROGRAMS THEY ARE INCLUDING</w:t>
      </w:r>
      <w:r>
        <w:rPr>
          <w:color w:val="808080" w:themeColor="background1" w:themeShade="80"/>
        </w:rPr>
        <w:t>:</w:t>
      </w:r>
      <w:r w:rsidRPr="00C609EE">
        <w:t xml:space="preserve"> </w:t>
      </w:r>
      <w:r w:rsidRPr="00B758AA">
        <w:t xml:space="preserve">What kind of assistance do you receive? How do you receive it? </w:t>
      </w:r>
      <w:r w:rsidRPr="00B758AA" w:rsidR="003470C6">
        <w:t xml:space="preserve">Who was it from? </w:t>
      </w:r>
      <w:r w:rsidRPr="00B758AA">
        <w:t>How frequently do you receive it?</w:t>
      </w:r>
      <w:r w:rsidRPr="00B758AA" w:rsidR="00EB5EE1">
        <w:t xml:space="preserve"> How much do you receive?</w:t>
      </w:r>
    </w:p>
    <w:p w:rsidR="00CB514F" w:rsidP="00E361E5" w14:paraId="2E612948" w14:textId="77777777">
      <w:pPr>
        <w:pStyle w:val="ListParagraph"/>
        <w:numPr>
          <w:ilvl w:val="1"/>
          <w:numId w:val="12"/>
        </w:numPr>
      </w:pPr>
      <w:r>
        <w:t>If no: Have you ever applied for or received any of these types of assistance in the past?</w:t>
      </w:r>
    </w:p>
    <w:p w:rsidR="003470C6" w:rsidP="00B758AA" w14:paraId="5B2FC5D6" w14:textId="78FA1E16">
      <w:pPr>
        <w:pStyle w:val="ListParagraph"/>
        <w:numPr>
          <w:ilvl w:val="2"/>
          <w:numId w:val="12"/>
        </w:numPr>
      </w:pPr>
      <w:r>
        <w:t xml:space="preserve"> If yes: Tell me more about that. </w:t>
      </w:r>
      <w:r w:rsidRPr="00DD192B">
        <w:rPr>
          <w:color w:val="808080" w:themeColor="background1" w:themeShade="80"/>
        </w:rPr>
        <w:t xml:space="preserve">PROBE </w:t>
      </w:r>
      <w:r>
        <w:rPr>
          <w:color w:val="808080" w:themeColor="background1" w:themeShade="80"/>
        </w:rPr>
        <w:t xml:space="preserve">AS NEEDED: </w:t>
      </w:r>
      <w:r w:rsidRPr="00B758AA">
        <w:t>When did you receive it? What kind of assistance? How do you receive it? Who was it from? How frequently do you receive it?</w:t>
      </w:r>
      <w:r w:rsidRPr="00B758AA" w:rsidR="00EB5EE1">
        <w:t xml:space="preserve"> How much do you receive?</w:t>
      </w:r>
    </w:p>
    <w:p w:rsidR="009866CA" w:rsidP="00E361E5" w14:paraId="21DDE0BD" w14:textId="44BAF880">
      <w:pPr>
        <w:pStyle w:val="ListParagraph"/>
        <w:numPr>
          <w:ilvl w:val="1"/>
          <w:numId w:val="12"/>
        </w:numPr>
      </w:pPr>
      <w:r>
        <w:t xml:space="preserve">If </w:t>
      </w:r>
      <w:r w:rsidR="00655DA6">
        <w:t xml:space="preserve">no or if </w:t>
      </w:r>
      <w:r>
        <w:t>needed: What kinds of assistance do you think this question is asking about?</w:t>
      </w:r>
    </w:p>
    <w:p w:rsidR="00727E21" w:rsidP="00727E21" w14:paraId="6C1D9FEF" w14:textId="2D329CAB">
      <w:pPr>
        <w:pStyle w:val="Heading1"/>
      </w:pPr>
      <w:r>
        <w:t>Other ASEC</w:t>
      </w:r>
      <w:r>
        <w:t xml:space="preserve"> questions</w:t>
      </w:r>
    </w:p>
    <w:p w:rsidR="00431E23" w:rsidP="00727E21" w14:paraId="51F9C29F" w14:textId="77777777">
      <w:pPr>
        <w:rPr>
          <w:color w:val="808080" w:themeColor="background1" w:themeShade="80"/>
        </w:rPr>
      </w:pPr>
      <w:r>
        <w:t>Now I’m going to ask you some questions about a few different types of programs and types of expenses</w:t>
      </w:r>
      <w:r w:rsidR="00544B42">
        <w:t xml:space="preserve">. Could you please answer the following questions? </w:t>
      </w:r>
      <w:r w:rsidRPr="00BE0B71" w:rsidR="00544B42">
        <w:rPr>
          <w:color w:val="808080" w:themeColor="background1" w:themeShade="80"/>
        </w:rPr>
        <w:t>[HAVE R ANSWER SERIES</w:t>
      </w:r>
      <w:r w:rsidR="008B656C">
        <w:rPr>
          <w:color w:val="808080" w:themeColor="background1" w:themeShade="80"/>
        </w:rPr>
        <w:t xml:space="preserve"> (Q14-Q32)</w:t>
      </w:r>
      <w:r w:rsidRPr="00544B42" w:rsidR="00544B42">
        <w:rPr>
          <w:color w:val="808080" w:themeColor="background1" w:themeShade="80"/>
        </w:rPr>
        <w:t>]</w:t>
      </w:r>
      <w:r w:rsidR="00A203C9">
        <w:rPr>
          <w:color w:val="808080" w:themeColor="background1" w:themeShade="80"/>
        </w:rPr>
        <w:t xml:space="preserve"> </w:t>
      </w:r>
    </w:p>
    <w:p w:rsidR="00A203C9" w:rsidP="00727E21" w14:paraId="756EAE88" w14:textId="52639937">
      <w:r w:rsidRPr="00360043">
        <w:t xml:space="preserve">Now </w:t>
      </w:r>
      <w:r w:rsidRPr="00A203C9">
        <w:t>I have a few follow-up questions to learn more about how you came up with your answers to these questions.</w:t>
      </w:r>
    </w:p>
    <w:p w:rsidR="008B656C" w:rsidP="008B656C" w14:paraId="2932BE98" w14:textId="77777777">
      <w:pPr>
        <w:pStyle w:val="Heading2"/>
      </w:pPr>
      <w:r>
        <w:t>School meals</w:t>
      </w:r>
    </w:p>
    <w:p w:rsidR="008B656C" w:rsidRPr="00360043" w:rsidP="00727E21" w14:paraId="676F5679" w14:textId="6F9A522B">
      <w:pPr>
        <w:rPr>
          <w:color w:val="808080" w:themeColor="background1" w:themeShade="80"/>
        </w:rPr>
      </w:pPr>
      <w:r w:rsidRPr="00E2273C">
        <w:rPr>
          <w:color w:val="808080" w:themeColor="background1" w:themeShade="80"/>
        </w:rPr>
        <w:t>[ONLY ASK IF CHILDREN 5-18 IN THE HOUSEHOLD</w:t>
      </w:r>
      <w:r w:rsidR="0096371A">
        <w:rPr>
          <w:color w:val="808080" w:themeColor="background1" w:themeShade="80"/>
        </w:rPr>
        <w:t>INDICATED IN SCREENING</w:t>
      </w:r>
      <w:r>
        <w:rPr>
          <w:color w:val="808080" w:themeColor="background1" w:themeShade="80"/>
        </w:rPr>
        <w:t>. ASK ABOUT ONE CHILD IF MORE THAN ONE</w:t>
      </w:r>
      <w:r w:rsidRPr="00E2273C">
        <w:rPr>
          <w:color w:val="808080" w:themeColor="background1" w:themeShade="80"/>
        </w:rPr>
        <w:t>]</w:t>
      </w:r>
    </w:p>
    <w:p w:rsidR="008B656C" w:rsidRPr="00360043" w:rsidP="00360043" w14:paraId="3A8FEC24" w14:textId="0E987361">
      <w:pPr>
        <w:rPr>
          <w:b/>
          <w:bCs/>
        </w:rPr>
      </w:pPr>
      <w:r>
        <w:rPr>
          <w:b/>
          <w:bCs/>
        </w:rPr>
        <w:t xml:space="preserve">Q14) </w:t>
      </w:r>
      <w:r w:rsidRPr="00360043">
        <w:rPr>
          <w:b/>
          <w:bCs/>
        </w:rPr>
        <w:t xml:space="preserve">During 2022, did any children ages 5 to 18 in this household eat any free or reduced-price school meals? </w:t>
      </w:r>
    </w:p>
    <w:p w:rsidR="008B656C" w:rsidP="008B656C" w14:paraId="3E62E1D1" w14:textId="77777777">
      <w:pPr>
        <w:pStyle w:val="ListParagraph"/>
        <w:numPr>
          <w:ilvl w:val="0"/>
          <w:numId w:val="11"/>
        </w:numPr>
      </w:pPr>
      <w:r>
        <w:t>Yes</w:t>
      </w:r>
    </w:p>
    <w:p w:rsidR="008B656C" w:rsidP="00360043" w14:paraId="0E16E731" w14:textId="48FA5C05">
      <w:pPr>
        <w:pStyle w:val="ListParagraph"/>
        <w:numPr>
          <w:ilvl w:val="0"/>
          <w:numId w:val="11"/>
        </w:numPr>
      </w:pPr>
      <w:r>
        <w:t>No</w:t>
      </w:r>
    </w:p>
    <w:p w:rsidR="008B656C" w:rsidRPr="00360043" w:rsidP="00360043" w14:paraId="64F7C669" w14:textId="1EA9FE5A">
      <w:pPr>
        <w:rPr>
          <w:b/>
          <w:bCs/>
        </w:rPr>
      </w:pPr>
      <w:r>
        <w:rPr>
          <w:b/>
          <w:bCs/>
        </w:rPr>
        <w:t xml:space="preserve">Q15) </w:t>
      </w:r>
      <w:r w:rsidRPr="00360043">
        <w:rPr>
          <w:b/>
          <w:bCs/>
        </w:rPr>
        <w:t>Did they eat a free or reduced-price breakfast, lunch, or both?</w:t>
      </w:r>
    </w:p>
    <w:p w:rsidR="008B656C" w:rsidP="008B656C" w14:paraId="1083A0AF" w14:textId="77777777">
      <w:pPr>
        <w:pStyle w:val="ListParagraph"/>
        <w:numPr>
          <w:ilvl w:val="0"/>
          <w:numId w:val="32"/>
        </w:numPr>
      </w:pPr>
      <w:r>
        <w:t>Breakfast</w:t>
      </w:r>
    </w:p>
    <w:p w:rsidR="008B656C" w:rsidP="008B656C" w14:paraId="24B81AB0" w14:textId="77777777">
      <w:pPr>
        <w:pStyle w:val="ListParagraph"/>
        <w:numPr>
          <w:ilvl w:val="0"/>
          <w:numId w:val="32"/>
        </w:numPr>
      </w:pPr>
      <w:r>
        <w:t>Lunch</w:t>
      </w:r>
    </w:p>
    <w:p w:rsidR="008B656C" w:rsidRPr="00C119D0" w:rsidP="008B656C" w14:paraId="45E4A5DB" w14:textId="77777777">
      <w:pPr>
        <w:pStyle w:val="ListParagraph"/>
        <w:numPr>
          <w:ilvl w:val="0"/>
          <w:numId w:val="32"/>
        </w:numPr>
      </w:pPr>
      <w:r>
        <w:t>Both</w:t>
      </w:r>
    </w:p>
    <w:p w:rsidR="008B656C" w:rsidRPr="00362416" w:rsidP="00360043" w14:paraId="0DEFA9C3" w14:textId="2ABAF855">
      <w:r w:rsidRPr="00360043">
        <w:rPr>
          <w:b/>
          <w:bCs/>
        </w:rPr>
        <w:t>Q16) During 2022, did any children ages 5 to 18 in this household usually eat a breakfast, lunch, or both provided by the school?</w:t>
      </w:r>
      <w:r w:rsidRPr="00362416">
        <w:t xml:space="preserve">  </w:t>
      </w:r>
      <w:r w:rsidRPr="008B656C">
        <w:rPr>
          <w:i/>
          <w:iCs/>
        </w:rPr>
        <w:t>Select all that apply for each child.</w:t>
      </w:r>
    </w:p>
    <w:tbl>
      <w:tblPr>
        <w:tblStyle w:val="TableGrid"/>
        <w:tblW w:w="0" w:type="auto"/>
        <w:tblLayout w:type="fixed"/>
        <w:tblLook w:val="06A0"/>
      </w:tblPr>
      <w:tblGrid>
        <w:gridCol w:w="2340"/>
        <w:gridCol w:w="2340"/>
        <w:gridCol w:w="2340"/>
        <w:gridCol w:w="2340"/>
      </w:tblGrid>
      <w:tr w14:paraId="4C9FFF8B" w14:textId="77777777" w:rsidTr="00281D51">
        <w:tblPrEx>
          <w:tblW w:w="0" w:type="auto"/>
          <w:tblLayout w:type="fixed"/>
          <w:tblLook w:val="06A0"/>
        </w:tblPrEx>
        <w:trPr>
          <w:trHeight w:val="300"/>
        </w:trPr>
        <w:tc>
          <w:tcPr>
            <w:tcW w:w="2340" w:type="dxa"/>
          </w:tcPr>
          <w:p w:rsidR="008B656C" w:rsidRPr="00362416" w:rsidP="00281D51" w14:paraId="3E504E9E" w14:textId="77777777"/>
        </w:tc>
        <w:tc>
          <w:tcPr>
            <w:tcW w:w="2340" w:type="dxa"/>
          </w:tcPr>
          <w:p w:rsidR="008B656C" w:rsidRPr="00362416" w:rsidP="00281D51" w14:paraId="29E4E6C1" w14:textId="77777777">
            <w:pPr>
              <w:rPr>
                <w:b/>
                <w:bCs/>
              </w:rPr>
            </w:pPr>
            <w:r w:rsidRPr="00362416">
              <w:rPr>
                <w:b/>
                <w:bCs/>
              </w:rPr>
              <w:t>Breakfast</w:t>
            </w:r>
          </w:p>
        </w:tc>
        <w:tc>
          <w:tcPr>
            <w:tcW w:w="2340" w:type="dxa"/>
          </w:tcPr>
          <w:p w:rsidR="008B656C" w:rsidRPr="00362416" w:rsidP="00281D51" w14:paraId="4D754E68" w14:textId="77777777">
            <w:pPr>
              <w:rPr>
                <w:b/>
                <w:bCs/>
              </w:rPr>
            </w:pPr>
            <w:r w:rsidRPr="00362416">
              <w:rPr>
                <w:b/>
                <w:bCs/>
              </w:rPr>
              <w:t>Lunch</w:t>
            </w:r>
          </w:p>
        </w:tc>
        <w:tc>
          <w:tcPr>
            <w:tcW w:w="2340" w:type="dxa"/>
          </w:tcPr>
          <w:p w:rsidR="008B656C" w:rsidRPr="00362416" w:rsidP="00281D51" w14:paraId="284DD2E2" w14:textId="77777777">
            <w:pPr>
              <w:rPr>
                <w:b/>
                <w:bCs/>
              </w:rPr>
            </w:pPr>
            <w:r w:rsidRPr="00362416">
              <w:rPr>
                <w:b/>
                <w:bCs/>
              </w:rPr>
              <w:t>Did not eat meals offered by school</w:t>
            </w:r>
          </w:p>
        </w:tc>
      </w:tr>
      <w:tr w14:paraId="44F0601D" w14:textId="77777777" w:rsidTr="00281D51">
        <w:tblPrEx>
          <w:tblW w:w="0" w:type="auto"/>
          <w:tblLayout w:type="fixed"/>
          <w:tblLook w:val="06A0"/>
        </w:tblPrEx>
        <w:trPr>
          <w:trHeight w:val="300"/>
        </w:trPr>
        <w:tc>
          <w:tcPr>
            <w:tcW w:w="2340" w:type="dxa"/>
          </w:tcPr>
          <w:p w:rsidR="008B656C" w:rsidRPr="00362416" w:rsidP="00281D51" w14:paraId="311B505D" w14:textId="77777777">
            <w:r w:rsidRPr="00362416">
              <w:t>[Child 1 name]</w:t>
            </w:r>
          </w:p>
        </w:tc>
        <w:tc>
          <w:tcPr>
            <w:tcW w:w="2340" w:type="dxa"/>
          </w:tcPr>
          <w:p w:rsidR="008B656C" w:rsidRPr="00362416" w:rsidP="00281D51" w14:paraId="7FE6C397" w14:textId="77777777"/>
        </w:tc>
        <w:tc>
          <w:tcPr>
            <w:tcW w:w="2340" w:type="dxa"/>
          </w:tcPr>
          <w:p w:rsidR="008B656C" w:rsidRPr="00362416" w:rsidP="00281D51" w14:paraId="52EA86D1" w14:textId="77777777"/>
        </w:tc>
        <w:tc>
          <w:tcPr>
            <w:tcW w:w="2340" w:type="dxa"/>
          </w:tcPr>
          <w:p w:rsidR="008B656C" w:rsidRPr="00362416" w:rsidP="00281D51" w14:paraId="0A42EFA6" w14:textId="77777777"/>
        </w:tc>
      </w:tr>
      <w:tr w14:paraId="33C8B9A3" w14:textId="77777777" w:rsidTr="00281D51">
        <w:tblPrEx>
          <w:tblW w:w="0" w:type="auto"/>
          <w:tblLayout w:type="fixed"/>
          <w:tblLook w:val="06A0"/>
        </w:tblPrEx>
        <w:trPr>
          <w:trHeight w:val="300"/>
        </w:trPr>
        <w:tc>
          <w:tcPr>
            <w:tcW w:w="2340" w:type="dxa"/>
          </w:tcPr>
          <w:p w:rsidR="008B656C" w:rsidRPr="00362416" w:rsidP="00281D51" w14:paraId="54A403D6" w14:textId="77777777">
            <w:r w:rsidRPr="00362416">
              <w:t>[Child 2 name]</w:t>
            </w:r>
          </w:p>
        </w:tc>
        <w:tc>
          <w:tcPr>
            <w:tcW w:w="2340" w:type="dxa"/>
          </w:tcPr>
          <w:p w:rsidR="008B656C" w:rsidRPr="00362416" w:rsidP="00281D51" w14:paraId="333417A3" w14:textId="77777777"/>
        </w:tc>
        <w:tc>
          <w:tcPr>
            <w:tcW w:w="2340" w:type="dxa"/>
          </w:tcPr>
          <w:p w:rsidR="008B656C" w:rsidRPr="00362416" w:rsidP="00281D51" w14:paraId="707B9B75" w14:textId="77777777"/>
        </w:tc>
        <w:tc>
          <w:tcPr>
            <w:tcW w:w="2340" w:type="dxa"/>
          </w:tcPr>
          <w:p w:rsidR="008B656C" w:rsidRPr="00362416" w:rsidP="00281D51" w14:paraId="5107D023" w14:textId="77777777"/>
        </w:tc>
      </w:tr>
    </w:tbl>
    <w:p w:rsidR="008B656C" w:rsidP="008B656C" w14:paraId="5B24E52B" w14:textId="77777777"/>
    <w:p w:rsidR="008B656C" w:rsidRPr="00362416" w:rsidP="00360043" w14:paraId="617A096F" w14:textId="4509A90E">
      <w:r w:rsidRPr="00360043">
        <w:rPr>
          <w:b/>
          <w:bCs/>
        </w:rPr>
        <w:t>Q17)</w:t>
      </w:r>
      <w:r>
        <w:t xml:space="preserve"> </w:t>
      </w:r>
      <w:r w:rsidRPr="00360043">
        <w:rPr>
          <w:b/>
          <w:bCs/>
        </w:rPr>
        <w:t>If necessary:  During 2022, did any of these children receive free- or reduced-price school meals?</w:t>
      </w:r>
      <w:r w:rsidRPr="00362416">
        <w:t xml:space="preserve"> </w:t>
      </w:r>
      <w:r w:rsidRPr="008B656C">
        <w:rPr>
          <w:i/>
          <w:iCs/>
        </w:rPr>
        <w:t>Select all that apply for each child.</w:t>
      </w:r>
    </w:p>
    <w:tbl>
      <w:tblPr>
        <w:tblStyle w:val="TableGrid"/>
        <w:tblW w:w="0" w:type="auto"/>
        <w:tblLayout w:type="fixed"/>
        <w:tblLook w:val="06A0"/>
      </w:tblPr>
      <w:tblGrid>
        <w:gridCol w:w="2340"/>
        <w:gridCol w:w="2340"/>
        <w:gridCol w:w="2340"/>
        <w:gridCol w:w="2340"/>
      </w:tblGrid>
      <w:tr w14:paraId="645FD585" w14:textId="77777777" w:rsidTr="00281D51">
        <w:tblPrEx>
          <w:tblW w:w="0" w:type="auto"/>
          <w:tblLayout w:type="fixed"/>
          <w:tblLook w:val="06A0"/>
        </w:tblPrEx>
        <w:trPr>
          <w:trHeight w:val="300"/>
        </w:trPr>
        <w:tc>
          <w:tcPr>
            <w:tcW w:w="2340" w:type="dxa"/>
          </w:tcPr>
          <w:p w:rsidR="008B656C" w:rsidRPr="00362416" w:rsidP="00281D51" w14:paraId="21C8E49B" w14:textId="77777777"/>
        </w:tc>
        <w:tc>
          <w:tcPr>
            <w:tcW w:w="2340" w:type="dxa"/>
          </w:tcPr>
          <w:p w:rsidR="008B656C" w:rsidRPr="00362416" w:rsidP="00281D51" w14:paraId="32F6DCC2" w14:textId="77777777">
            <w:pPr>
              <w:rPr>
                <w:b/>
                <w:bCs/>
              </w:rPr>
            </w:pPr>
            <w:r w:rsidRPr="00362416">
              <w:rPr>
                <w:b/>
                <w:bCs/>
              </w:rPr>
              <w:t>Breakfast</w:t>
            </w:r>
          </w:p>
        </w:tc>
        <w:tc>
          <w:tcPr>
            <w:tcW w:w="2340" w:type="dxa"/>
          </w:tcPr>
          <w:p w:rsidR="008B656C" w:rsidRPr="00362416" w:rsidP="00281D51" w14:paraId="437FDF22" w14:textId="77777777">
            <w:pPr>
              <w:rPr>
                <w:b/>
                <w:bCs/>
              </w:rPr>
            </w:pPr>
            <w:r w:rsidRPr="00362416">
              <w:rPr>
                <w:b/>
                <w:bCs/>
              </w:rPr>
              <w:t>Lunch</w:t>
            </w:r>
          </w:p>
        </w:tc>
        <w:tc>
          <w:tcPr>
            <w:tcW w:w="2340" w:type="dxa"/>
          </w:tcPr>
          <w:p w:rsidR="008B656C" w:rsidRPr="00362416" w:rsidP="00281D51" w14:paraId="1BA00155" w14:textId="77777777">
            <w:pPr>
              <w:rPr>
                <w:b/>
                <w:bCs/>
              </w:rPr>
            </w:pPr>
            <w:r w:rsidRPr="00362416">
              <w:rPr>
                <w:b/>
                <w:bCs/>
              </w:rPr>
              <w:t>Did not receive free/reduced-price school meals</w:t>
            </w:r>
          </w:p>
        </w:tc>
      </w:tr>
      <w:tr w14:paraId="2740630E" w14:textId="77777777" w:rsidTr="00281D51">
        <w:tblPrEx>
          <w:tblW w:w="0" w:type="auto"/>
          <w:tblLayout w:type="fixed"/>
          <w:tblLook w:val="06A0"/>
        </w:tblPrEx>
        <w:trPr>
          <w:trHeight w:val="300"/>
        </w:trPr>
        <w:tc>
          <w:tcPr>
            <w:tcW w:w="2340" w:type="dxa"/>
          </w:tcPr>
          <w:p w:rsidR="008B656C" w:rsidRPr="00362416" w:rsidP="00281D51" w14:paraId="4B8F3FA2" w14:textId="77777777">
            <w:r w:rsidRPr="00362416">
              <w:t>[Child 1 name]</w:t>
            </w:r>
          </w:p>
        </w:tc>
        <w:tc>
          <w:tcPr>
            <w:tcW w:w="2340" w:type="dxa"/>
          </w:tcPr>
          <w:p w:rsidR="008B656C" w:rsidRPr="00362416" w:rsidP="00281D51" w14:paraId="51890E68" w14:textId="77777777"/>
        </w:tc>
        <w:tc>
          <w:tcPr>
            <w:tcW w:w="2340" w:type="dxa"/>
          </w:tcPr>
          <w:p w:rsidR="008B656C" w:rsidRPr="00362416" w:rsidP="00281D51" w14:paraId="11FA7C7B" w14:textId="77777777"/>
        </w:tc>
        <w:tc>
          <w:tcPr>
            <w:tcW w:w="2340" w:type="dxa"/>
          </w:tcPr>
          <w:p w:rsidR="008B656C" w:rsidRPr="00362416" w:rsidP="00281D51" w14:paraId="51864636" w14:textId="77777777"/>
        </w:tc>
      </w:tr>
      <w:tr w14:paraId="120735B9" w14:textId="77777777" w:rsidTr="00281D51">
        <w:tblPrEx>
          <w:tblW w:w="0" w:type="auto"/>
          <w:tblLayout w:type="fixed"/>
          <w:tblLook w:val="06A0"/>
        </w:tblPrEx>
        <w:trPr>
          <w:trHeight w:val="300"/>
        </w:trPr>
        <w:tc>
          <w:tcPr>
            <w:tcW w:w="2340" w:type="dxa"/>
          </w:tcPr>
          <w:p w:rsidR="008B656C" w:rsidRPr="00362416" w:rsidP="00281D51" w14:paraId="6C24D6F7" w14:textId="77777777">
            <w:r w:rsidRPr="00362416">
              <w:t>[Child 2 name]</w:t>
            </w:r>
          </w:p>
        </w:tc>
        <w:tc>
          <w:tcPr>
            <w:tcW w:w="2340" w:type="dxa"/>
          </w:tcPr>
          <w:p w:rsidR="008B656C" w:rsidRPr="00362416" w:rsidP="00281D51" w14:paraId="5C57BB7D" w14:textId="77777777"/>
        </w:tc>
        <w:tc>
          <w:tcPr>
            <w:tcW w:w="2340" w:type="dxa"/>
          </w:tcPr>
          <w:p w:rsidR="008B656C" w:rsidRPr="00362416" w:rsidP="00281D51" w14:paraId="2CC08AB2" w14:textId="77777777"/>
        </w:tc>
        <w:tc>
          <w:tcPr>
            <w:tcW w:w="2340" w:type="dxa"/>
          </w:tcPr>
          <w:p w:rsidR="008B656C" w:rsidRPr="00362416" w:rsidP="00281D51" w14:paraId="719591CC" w14:textId="77777777"/>
        </w:tc>
      </w:tr>
    </w:tbl>
    <w:p w:rsidR="008B656C" w:rsidP="00727E21" w14:paraId="7F7F94E3" w14:textId="77777777"/>
    <w:p w:rsidR="00606C16" w:rsidRPr="00DF62E1" w:rsidP="00606C16" w14:paraId="3880F45C" w14:textId="77777777">
      <w:pPr>
        <w:pStyle w:val="ListParagraph"/>
        <w:numPr>
          <w:ilvl w:val="0"/>
          <w:numId w:val="21"/>
        </w:numPr>
      </w:pPr>
      <w:r>
        <w:t>How easy or difficult was it to answer these questions?</w:t>
      </w:r>
    </w:p>
    <w:p w:rsidR="00606C16" w:rsidP="00606C16" w14:paraId="462B4995" w14:textId="4A8D1106">
      <w:pPr>
        <w:pStyle w:val="ListParagraph"/>
        <w:numPr>
          <w:ilvl w:val="0"/>
          <w:numId w:val="21"/>
        </w:numPr>
      </w:pPr>
      <w:r>
        <w:t xml:space="preserve">If child </w:t>
      </w:r>
      <w:r w:rsidR="000E7AB3">
        <w:t>ate</w:t>
      </w:r>
      <w:r>
        <w:t xml:space="preserve"> any meals: Can you tell me more about the meals that children in this household </w:t>
      </w:r>
      <w:r w:rsidR="000E7AB3">
        <w:t>ate</w:t>
      </w:r>
      <w:r>
        <w:t xml:space="preserve"> at school?</w:t>
      </w:r>
    </w:p>
    <w:p w:rsidR="00606C16" w:rsidP="00606C16" w14:paraId="05B2C302" w14:textId="77777777">
      <w:pPr>
        <w:pStyle w:val="ListParagraph"/>
        <w:numPr>
          <w:ilvl w:val="1"/>
          <w:numId w:val="21"/>
        </w:numPr>
      </w:pPr>
      <w:r>
        <w:t>How were these meals paid for?</w:t>
      </w:r>
    </w:p>
    <w:p w:rsidR="00606C16" w:rsidP="00606C16" w14:paraId="35EFCA17" w14:textId="77777777">
      <w:pPr>
        <w:pStyle w:val="ListParagraph"/>
        <w:numPr>
          <w:ilvl w:val="1"/>
          <w:numId w:val="21"/>
        </w:numPr>
      </w:pPr>
      <w:r>
        <w:t>If needed: Did anyone in your household pay anything for these meals?</w:t>
      </w:r>
    </w:p>
    <w:p w:rsidR="008B656C" w:rsidRPr="00DF62E1" w:rsidP="008B656C" w14:paraId="2737C89B" w14:textId="7D7798CD">
      <w:pPr>
        <w:pStyle w:val="ListParagraph"/>
        <w:numPr>
          <w:ilvl w:val="0"/>
          <w:numId w:val="21"/>
        </w:numPr>
      </w:pPr>
      <w:r>
        <w:t xml:space="preserve">If child did not </w:t>
      </w:r>
      <w:r w:rsidR="000E7AB3">
        <w:t>eat</w:t>
      </w:r>
      <w:r>
        <w:t xml:space="preserve"> meals: Do you know if any other children at the school </w:t>
      </w:r>
      <w:r w:rsidR="000E7AB3">
        <w:t xml:space="preserve">eat </w:t>
      </w:r>
      <w:r>
        <w:t>free or reduced-price meals?</w:t>
      </w:r>
    </w:p>
    <w:p w:rsidR="00606C16" w:rsidP="00606C16" w14:paraId="02920B32" w14:textId="566F4A19">
      <w:pPr>
        <w:pStyle w:val="Heading2"/>
      </w:pPr>
      <w:r>
        <w:t>WIC</w:t>
      </w:r>
    </w:p>
    <w:p w:rsidR="008B656C" w:rsidRPr="00360043" w:rsidP="00360043" w14:paraId="3D40BD96" w14:textId="6787B28B">
      <w:pPr>
        <w:rPr>
          <w:b/>
          <w:bCs/>
        </w:rPr>
      </w:pPr>
      <w:r>
        <w:rPr>
          <w:b/>
          <w:bCs/>
        </w:rPr>
        <w:t xml:space="preserve">Q18) </w:t>
      </w:r>
      <w:r w:rsidRPr="00360043">
        <w:rPr>
          <w:b/>
          <w:bCs/>
        </w:rPr>
        <w:t xml:space="preserve">At any time during 2022, did you or anyone in this household receive WIC- the Women, Infants, and Children Nutrition Program? </w:t>
      </w:r>
    </w:p>
    <w:p w:rsidR="008B656C" w:rsidP="008B656C" w14:paraId="77B606FE" w14:textId="77777777">
      <w:pPr>
        <w:pStyle w:val="ListParagraph"/>
        <w:numPr>
          <w:ilvl w:val="0"/>
          <w:numId w:val="11"/>
        </w:numPr>
      </w:pPr>
      <w:r>
        <w:t>Yes</w:t>
      </w:r>
    </w:p>
    <w:p w:rsidR="008B656C" w:rsidP="00360043" w14:paraId="6CA69195" w14:textId="6B843C6A">
      <w:pPr>
        <w:pStyle w:val="ListParagraph"/>
        <w:numPr>
          <w:ilvl w:val="0"/>
          <w:numId w:val="11"/>
        </w:numPr>
      </w:pPr>
      <w:r>
        <w:t>No</w:t>
      </w:r>
    </w:p>
    <w:p w:rsidR="008B656C" w:rsidP="00360043" w14:paraId="4D2BE04A" w14:textId="58B9F864">
      <w:r w:rsidRPr="00360043">
        <w:rPr>
          <w:b/>
          <w:bCs/>
        </w:rPr>
        <w:t xml:space="preserve">Q19) </w:t>
      </w:r>
      <w:r>
        <w:t xml:space="preserve">(If yes): </w:t>
      </w:r>
      <w:r w:rsidRPr="00360043">
        <w:rPr>
          <w:b/>
          <w:bCs/>
        </w:rPr>
        <w:t>Who received WIC for themselves or on behalf of a child?</w:t>
      </w:r>
    </w:p>
    <w:p w:rsidR="008B656C" w:rsidRPr="008B656C" w:rsidP="00360043" w14:paraId="067A8D6F" w14:textId="0E035D91">
      <w:r>
        <w:t>[open-ended]</w:t>
      </w:r>
    </w:p>
    <w:p w:rsidR="000E7AB3" w:rsidRPr="001110FF" w:rsidP="000E7AB3" w14:paraId="58533695" w14:textId="77777777">
      <w:pPr>
        <w:numPr>
          <w:ilvl w:val="0"/>
          <w:numId w:val="45"/>
        </w:numPr>
        <w:contextualSpacing/>
      </w:pPr>
      <w:r>
        <w:t>How easy or difficult was it to answer these questions?</w:t>
      </w:r>
      <w:r>
        <w:t xml:space="preserve"> </w:t>
      </w:r>
      <w:r w:rsidRPr="001110FF">
        <w:t>If needed: How certain are you about your answers?</w:t>
      </w:r>
    </w:p>
    <w:p w:rsidR="000E7AB3" w:rsidRPr="001110FF" w:rsidP="000E7AB3" w14:paraId="0B61D364" w14:textId="48CCDDF5">
      <w:pPr>
        <w:numPr>
          <w:ilvl w:val="0"/>
          <w:numId w:val="45"/>
        </w:numPr>
        <w:contextualSpacing/>
      </w:pPr>
      <w:r w:rsidRPr="001110FF">
        <w:t xml:space="preserve">If participant or anyone in household received benefits from </w:t>
      </w:r>
      <w:r>
        <w:t>WIC</w:t>
      </w:r>
      <w:r w:rsidR="00CB514F">
        <w:t xml:space="preserve"> (Q18)</w:t>
      </w:r>
      <w:r w:rsidRPr="001110FF">
        <w:t xml:space="preserve">: Can you tell me more about the benefits received from </w:t>
      </w:r>
      <w:r>
        <w:t>WIC</w:t>
      </w:r>
      <w:r w:rsidRPr="001110FF">
        <w:t xml:space="preserve"> in this household?</w:t>
      </w:r>
    </w:p>
    <w:p w:rsidR="000E7AB3" w:rsidRPr="001110FF" w:rsidP="000E7AB3" w14:paraId="42F74DF6" w14:textId="77777777">
      <w:pPr>
        <w:numPr>
          <w:ilvl w:val="1"/>
          <w:numId w:val="45"/>
        </w:numPr>
        <w:contextualSpacing/>
      </w:pPr>
      <w:r>
        <w:t>How were these benefits obtained or received?</w:t>
      </w:r>
    </w:p>
    <w:p w:rsidR="00606C16" w:rsidRPr="00DF62E1" w:rsidP="00241613" w14:paraId="3DD2080A" w14:textId="3FF5891A">
      <w:pPr>
        <w:numPr>
          <w:ilvl w:val="1"/>
          <w:numId w:val="45"/>
        </w:numPr>
        <w:contextualSpacing/>
      </w:pPr>
      <w:r w:rsidRPr="001110FF">
        <w:t>What types of benefits did you include in your answers to these questions?</w:t>
      </w:r>
    </w:p>
    <w:p w:rsidR="00F0319E" w:rsidP="00A203C9" w14:paraId="371D7F51" w14:textId="71E7E58F">
      <w:pPr>
        <w:pStyle w:val="Heading2"/>
      </w:pPr>
      <w:r>
        <w:t>SNAP</w:t>
      </w:r>
    </w:p>
    <w:p w:rsidR="008F1B46" w:rsidRPr="008F1B46" w:rsidP="00360043" w14:paraId="67708A1E" w14:textId="0FFCEB24">
      <w:pPr>
        <w:rPr>
          <w:i/>
          <w:iCs/>
        </w:rPr>
      </w:pPr>
      <w:r>
        <w:rPr>
          <w:b/>
          <w:bCs/>
        </w:rPr>
        <w:t xml:space="preserve">Q20) </w:t>
      </w:r>
      <w:r w:rsidRPr="00360043">
        <w:rPr>
          <w:b/>
          <w:bCs/>
        </w:rPr>
        <w:t xml:space="preserve">At any time during 2022, did you or anyone in this household receive benefits from SNAP (the Supplemental Nutritional Assistance Program) or the Food Stamp program, or use a SNAP or food stamp benefit card? </w:t>
      </w:r>
      <w:r w:rsidRPr="008F1B46">
        <w:rPr>
          <w:i/>
          <w:iCs/>
        </w:rPr>
        <w:t>Do not include WIC benefits.</w:t>
      </w:r>
    </w:p>
    <w:p w:rsidR="008F1B46" w:rsidP="008F1B46" w14:paraId="636F8274" w14:textId="77777777">
      <w:pPr>
        <w:pStyle w:val="ListParagraph"/>
        <w:numPr>
          <w:ilvl w:val="0"/>
          <w:numId w:val="11"/>
        </w:numPr>
      </w:pPr>
      <w:r>
        <w:t>Yes</w:t>
      </w:r>
    </w:p>
    <w:p w:rsidR="008F1B46" w:rsidP="00360043" w14:paraId="58510F01" w14:textId="45425788">
      <w:pPr>
        <w:pStyle w:val="ListParagraph"/>
        <w:numPr>
          <w:ilvl w:val="0"/>
          <w:numId w:val="11"/>
        </w:numPr>
      </w:pPr>
      <w:r>
        <w:t>No</w:t>
      </w:r>
    </w:p>
    <w:p w:rsidR="008F1B46" w:rsidRPr="008F1B46" w:rsidP="00360043" w14:paraId="38B98E2D" w14:textId="793C0D37">
      <w:pPr>
        <w:rPr>
          <w:i/>
          <w:iCs/>
        </w:rPr>
      </w:pPr>
      <w:r>
        <w:rPr>
          <w:b/>
          <w:bCs/>
        </w:rPr>
        <w:t xml:space="preserve">Q21) </w:t>
      </w:r>
      <w:r w:rsidRPr="00360043">
        <w:rPr>
          <w:b/>
          <w:bCs/>
        </w:rPr>
        <w:t xml:space="preserve">At any time during 2022, even for one month, did you or anyone in this household receive any food assistance from a state program name? </w:t>
      </w:r>
      <w:r w:rsidRPr="008F1B46">
        <w:rPr>
          <w:i/>
          <w:iCs/>
        </w:rPr>
        <w:t>Do not include WIC benefits. Include SNAP (Supplemental Nutritional Assistance Program).</w:t>
      </w:r>
    </w:p>
    <w:p w:rsidR="008F1B46" w:rsidP="008F1B46" w14:paraId="41903501" w14:textId="77777777">
      <w:pPr>
        <w:pStyle w:val="ListParagraph"/>
        <w:numPr>
          <w:ilvl w:val="0"/>
          <w:numId w:val="11"/>
        </w:numPr>
      </w:pPr>
      <w:r>
        <w:t>Yes</w:t>
      </w:r>
    </w:p>
    <w:p w:rsidR="008F1B46" w:rsidP="008F1B46" w14:paraId="544E4D57" w14:textId="77777777">
      <w:pPr>
        <w:pStyle w:val="ListParagraph"/>
        <w:numPr>
          <w:ilvl w:val="0"/>
          <w:numId w:val="11"/>
        </w:numPr>
      </w:pPr>
      <w:r>
        <w:t>No</w:t>
      </w:r>
    </w:p>
    <w:p w:rsidR="008F1B46" w:rsidP="00360043" w14:paraId="3FC424FD" w14:textId="32617283">
      <w:r w:rsidRPr="00360043">
        <w:rPr>
          <w:b/>
          <w:bCs/>
        </w:rPr>
        <w:t xml:space="preserve">Q22) </w:t>
      </w:r>
      <w:r>
        <w:t xml:space="preserve">(If yes): </w:t>
      </w:r>
      <w:r w:rsidRPr="00360043">
        <w:rPr>
          <w:b/>
          <w:bCs/>
        </w:rPr>
        <w:t>Who was covered by that food assistance during 2022?</w:t>
      </w:r>
    </w:p>
    <w:p w:rsidR="008F1B46" w:rsidP="008F1B46" w14:paraId="722901AF" w14:textId="3C9620F4">
      <w:r>
        <w:t>[open-ended]</w:t>
      </w:r>
    </w:p>
    <w:p w:rsidR="008F1B46" w:rsidRPr="008F1B46" w:rsidP="00360043" w14:paraId="667B1544" w14:textId="77777777"/>
    <w:p w:rsidR="001110FF" w:rsidRPr="001110FF" w:rsidP="001110FF" w14:paraId="1E516F15" w14:textId="77777777">
      <w:pPr>
        <w:numPr>
          <w:ilvl w:val="0"/>
          <w:numId w:val="45"/>
        </w:numPr>
        <w:contextualSpacing/>
      </w:pPr>
      <w:r w:rsidRPr="001110FF">
        <w:t>How easy or difficult was it to answer these questions? If needed: How certain are you about your answers?</w:t>
      </w:r>
    </w:p>
    <w:p w:rsidR="001110FF" w:rsidRPr="001110FF" w:rsidP="001110FF" w14:paraId="351F4009" w14:textId="281C34DD">
      <w:pPr>
        <w:numPr>
          <w:ilvl w:val="0"/>
          <w:numId w:val="45"/>
        </w:numPr>
        <w:contextualSpacing/>
      </w:pPr>
      <w:r w:rsidRPr="001110FF">
        <w:t>If participant or anyone in household received benefits from SNAP</w:t>
      </w:r>
      <w:r w:rsidR="0001123F">
        <w:t xml:space="preserve"> (Q20)</w:t>
      </w:r>
      <w:r w:rsidRPr="001110FF">
        <w:t>: Can you tell me more about the benefits received from SNAP in this household?</w:t>
      </w:r>
    </w:p>
    <w:p w:rsidR="001110FF" w:rsidRPr="001110FF" w:rsidP="001110FF" w14:paraId="0AE87715" w14:textId="77777777">
      <w:pPr>
        <w:numPr>
          <w:ilvl w:val="1"/>
          <w:numId w:val="45"/>
        </w:numPr>
        <w:contextualSpacing/>
      </w:pPr>
      <w:r w:rsidRPr="001110FF">
        <w:t>How were these benefits obtained or received?</w:t>
      </w:r>
    </w:p>
    <w:p w:rsidR="001110FF" w:rsidRPr="001110FF" w:rsidP="001110FF" w14:paraId="132D23FE" w14:textId="77777777">
      <w:pPr>
        <w:numPr>
          <w:ilvl w:val="1"/>
          <w:numId w:val="45"/>
        </w:numPr>
        <w:contextualSpacing/>
      </w:pPr>
      <w:r w:rsidRPr="001110FF">
        <w:t>What types of benefits did you include in your answers to these questions?</w:t>
      </w:r>
    </w:p>
    <w:p w:rsidR="001110FF" w:rsidRPr="001110FF" w:rsidP="001110FF" w14:paraId="45CA8610" w14:textId="77777777">
      <w:pPr>
        <w:numPr>
          <w:ilvl w:val="1"/>
          <w:numId w:val="45"/>
        </w:numPr>
        <w:contextualSpacing/>
      </w:pPr>
      <w:r>
        <w:t>Do you or anyone in your household have an EBT card as part of these SNAP benefits?</w:t>
      </w:r>
    </w:p>
    <w:p w:rsidR="001110FF" w:rsidRPr="001110FF" w:rsidP="001110FF" w14:paraId="0585F5E6" w14:textId="77777777">
      <w:pPr>
        <w:numPr>
          <w:ilvl w:val="0"/>
          <w:numId w:val="45"/>
        </w:numPr>
        <w:contextualSpacing/>
      </w:pPr>
      <w:r w:rsidRPr="001110FF">
        <w:t>If participant mentions having an EBT card: Did you include P-EBT in your answers to these questions?</w:t>
      </w:r>
    </w:p>
    <w:p w:rsidR="000E7AB3" w:rsidP="00606C16" w14:paraId="77B160E9" w14:textId="77777777">
      <w:pPr>
        <w:numPr>
          <w:ilvl w:val="0"/>
          <w:numId w:val="45"/>
        </w:numPr>
        <w:contextualSpacing/>
      </w:pPr>
      <w:r w:rsidRPr="001110FF">
        <w:t>Did you include benefits from WIC in any of your answers to these questions?</w:t>
      </w:r>
    </w:p>
    <w:p w:rsidR="00606C16" w:rsidRPr="001110FF" w:rsidP="00241613" w14:paraId="522BE862" w14:textId="2646C0B3">
      <w:pPr>
        <w:numPr>
          <w:ilvl w:val="0"/>
          <w:numId w:val="45"/>
        </w:numPr>
        <w:contextualSpacing/>
      </w:pPr>
      <w:r>
        <w:t xml:space="preserve">Are you </w:t>
      </w:r>
      <w:r w:rsidR="00D97F69">
        <w:t>aware of</w:t>
      </w:r>
      <w:r>
        <w:t xml:space="preserve"> any nutritional assistance programs in your state that we haven’t already mentioned?</w:t>
      </w:r>
    </w:p>
    <w:p w:rsidR="00606C16" w:rsidRPr="001110FF" w:rsidP="00606C16" w14:paraId="20665943" w14:textId="77777777">
      <w:pPr>
        <w:ind w:left="360"/>
        <w:contextualSpacing/>
      </w:pPr>
    </w:p>
    <w:p w:rsidR="00A203C9" w:rsidP="00A203C9" w14:paraId="2F659B50" w14:textId="25F69AA7">
      <w:pPr>
        <w:pStyle w:val="Heading2"/>
      </w:pPr>
      <w:r>
        <w:t>Medical expenses</w:t>
      </w:r>
    </w:p>
    <w:p w:rsidR="008F1B46" w:rsidRPr="00360043" w:rsidP="00360043" w14:paraId="3B8B557B" w14:textId="697BE8C6">
      <w:pPr>
        <w:pStyle w:val="Heading3"/>
      </w:pPr>
      <w:r>
        <w:t>Premiums</w:t>
      </w:r>
    </w:p>
    <w:p w:rsidR="008F1B46" w:rsidRPr="00BE5B3A" w:rsidP="008F1B46" w14:paraId="0A2D23BA" w14:textId="72A4E8FE">
      <w:r>
        <w:rPr>
          <w:b/>
          <w:bCs/>
        </w:rPr>
        <w:t xml:space="preserve">Q23) </w:t>
      </w:r>
      <w:r w:rsidRPr="008F1B46">
        <w:rPr>
          <w:b/>
          <w:bCs/>
        </w:rPr>
        <w:t>Last year, how much did you pay out-of-pocket for ALL health insurance premiums covering yourself or others in the household?</w:t>
      </w:r>
      <w:r w:rsidRPr="00BE5B3A">
        <w:t xml:space="preserve"> </w:t>
      </w:r>
      <w:r w:rsidRPr="00281D51">
        <w:rPr>
          <w:i/>
          <w:iCs/>
        </w:rPr>
        <w:t>Include both comprehensive and supplemental plans (such as vision and dental insurance). Do NOT include Medicare deductions from any Social Security or Social Security Disability payments mentioned earlier.</w:t>
      </w:r>
    </w:p>
    <w:p w:rsidR="008F1B46" w:rsidP="008F1B46" w14:paraId="133F2F62" w14:textId="1F79B712">
      <w:pPr>
        <w:ind w:firstLine="360"/>
        <w:rPr>
          <w:bCs/>
        </w:rPr>
      </w:pPr>
      <w:r w:rsidRPr="00A203C9">
        <w:rPr>
          <w:bCs/>
        </w:rPr>
        <w:t>[Dollar field]</w:t>
      </w:r>
    </w:p>
    <w:p w:rsidR="008F1B46" w:rsidRPr="008F1B46" w:rsidP="00360043" w14:paraId="1B70F326" w14:textId="77777777">
      <w:pPr>
        <w:ind w:firstLine="360"/>
        <w:rPr>
          <w:bCs/>
        </w:rPr>
      </w:pPr>
    </w:p>
    <w:p w:rsidR="00DF62E1" w:rsidP="00E361E5" w14:paraId="6D76AE45" w14:textId="017B026C">
      <w:pPr>
        <w:pStyle w:val="ListParagraph"/>
        <w:numPr>
          <w:ilvl w:val="0"/>
          <w:numId w:val="22"/>
        </w:numPr>
      </w:pPr>
      <w:r>
        <w:t>How easy or difficult was it to answer th</w:t>
      </w:r>
      <w:r w:rsidR="00AB20E3">
        <w:t>is</w:t>
      </w:r>
      <w:r>
        <w:t xml:space="preserve"> question?</w:t>
      </w:r>
      <w:r w:rsidR="00AB20E3">
        <w:t xml:space="preserve"> If needed: How certain are you about your answer?</w:t>
      </w:r>
    </w:p>
    <w:p w:rsidR="0045005F" w:rsidP="00E361E5" w14:paraId="67189C7C" w14:textId="29D272EB">
      <w:pPr>
        <w:pStyle w:val="ListParagraph"/>
        <w:numPr>
          <w:ilvl w:val="0"/>
          <w:numId w:val="22"/>
        </w:numPr>
      </w:pPr>
      <w:r>
        <w:t>What does “premium” mean to you in this question?</w:t>
      </w:r>
    </w:p>
    <w:p w:rsidR="00DF62E1" w:rsidP="00E361E5" w14:paraId="5316F3BB" w14:textId="2A9D914C">
      <w:pPr>
        <w:pStyle w:val="ListParagraph"/>
        <w:numPr>
          <w:ilvl w:val="0"/>
          <w:numId w:val="22"/>
        </w:numPr>
      </w:pPr>
      <w:r>
        <w:t xml:space="preserve">Was there anything </w:t>
      </w:r>
      <w:r w:rsidR="00AB20E3">
        <w:t xml:space="preserve">in this question that was </w:t>
      </w:r>
      <w:r>
        <w:t>confusing to you, or that you think other people might not understand?</w:t>
      </w:r>
    </w:p>
    <w:p w:rsidR="00AB20E3" w:rsidP="00AB20E3" w14:paraId="79DBDF0E" w14:textId="519DD064">
      <w:pPr>
        <w:pStyle w:val="Heading3"/>
      </w:pPr>
      <w:r>
        <w:t>Co-pays and medical care</w:t>
      </w:r>
    </w:p>
    <w:p w:rsidR="008F1B46" w:rsidRPr="00360043" w:rsidP="00360043" w14:paraId="23214F50" w14:textId="5F455FD2">
      <w:pPr>
        <w:rPr>
          <w:b/>
          <w:bCs/>
        </w:rPr>
      </w:pPr>
      <w:r>
        <w:rPr>
          <w:b/>
          <w:bCs/>
        </w:rPr>
        <w:t xml:space="preserve">Q24) </w:t>
      </w:r>
      <w:r w:rsidRPr="00360043">
        <w:rPr>
          <w:b/>
          <w:bCs/>
        </w:rPr>
        <w:t xml:space="preserve">Last year, how much was paid out-of-pocket for your OWN medical care, such as copays for doctor and dentist visits, diagnostic tests, prescription medicine, glasses and contacts, and medical supplies? </w:t>
      </w:r>
      <w:r w:rsidRPr="008F1B46">
        <w:rPr>
          <w:i/>
          <w:iCs/>
        </w:rPr>
        <w:t>Include any amount paid out-of-pocket on your behalf by anyone else in this household.</w:t>
      </w:r>
    </w:p>
    <w:p w:rsidR="008F1B46" w:rsidP="008F1B46" w14:paraId="6DFC63F6" w14:textId="207BC579">
      <w:pPr>
        <w:ind w:firstLine="360"/>
        <w:rPr>
          <w:bCs/>
        </w:rPr>
      </w:pPr>
      <w:r w:rsidRPr="00A203C9">
        <w:rPr>
          <w:bCs/>
        </w:rPr>
        <w:t>[Dollar field]</w:t>
      </w:r>
    </w:p>
    <w:p w:rsidR="008F1B46" w:rsidRPr="008F1B46" w:rsidP="00360043" w14:paraId="47536B4E" w14:textId="77777777">
      <w:pPr>
        <w:ind w:firstLine="360"/>
        <w:rPr>
          <w:bCs/>
        </w:rPr>
      </w:pPr>
    </w:p>
    <w:p w:rsidR="00AB20E3" w:rsidP="00E361E5" w14:paraId="1D939B09" w14:textId="77777777">
      <w:pPr>
        <w:pStyle w:val="ListParagraph"/>
        <w:numPr>
          <w:ilvl w:val="0"/>
          <w:numId w:val="23"/>
        </w:numPr>
      </w:pPr>
      <w:r>
        <w:t>How easy or difficult was it to answer this question? If needed: How certain are you about your answer?</w:t>
      </w:r>
    </w:p>
    <w:p w:rsidR="00AB20E3" w:rsidP="00E361E5" w14:paraId="42AF6D8A" w14:textId="77777777">
      <w:pPr>
        <w:pStyle w:val="ListParagraph"/>
        <w:numPr>
          <w:ilvl w:val="0"/>
          <w:numId w:val="23"/>
        </w:numPr>
      </w:pPr>
      <w:r>
        <w:t>Was there anything in this question that was confusing to you, or that you think other people might not understand?</w:t>
      </w:r>
    </w:p>
    <w:p w:rsidR="00DF62E1" w:rsidP="00E361E5" w14:paraId="16E86BA7" w14:textId="165E83DD">
      <w:pPr>
        <w:pStyle w:val="ListParagraph"/>
        <w:numPr>
          <w:ilvl w:val="0"/>
          <w:numId w:val="23"/>
        </w:numPr>
      </w:pPr>
      <w:r>
        <w:t xml:space="preserve">Can you think of any types of </w:t>
      </w:r>
      <w:r w:rsidR="00AB20E3">
        <w:t>medical expenses you had last year</w:t>
      </w:r>
      <w:r>
        <w:t xml:space="preserve"> that are missing from </w:t>
      </w:r>
      <w:r w:rsidR="00AB20E3">
        <w:t>the examples in these questions</w:t>
      </w:r>
      <w:r>
        <w:t>?</w:t>
      </w:r>
    </w:p>
    <w:p w:rsidR="009F460F" w:rsidRPr="00DF62E1" w:rsidP="00E361E5" w14:paraId="5E4037BF" w14:textId="2E506BB7">
      <w:pPr>
        <w:pStyle w:val="ListParagraph"/>
        <w:numPr>
          <w:ilvl w:val="0"/>
          <w:numId w:val="23"/>
        </w:numPr>
      </w:pPr>
      <w:r>
        <w:t xml:space="preserve">What do you see as the difference between these two questions, if any </w:t>
      </w:r>
      <w:r w:rsidRPr="00194DC3">
        <w:rPr>
          <w:color w:val="808080" w:themeColor="background1" w:themeShade="80"/>
        </w:rPr>
        <w:t xml:space="preserve">[POINT TO QUESTIONS </w:t>
      </w:r>
      <w:r w:rsidR="00BA6A15">
        <w:rPr>
          <w:color w:val="808080" w:themeColor="background1" w:themeShade="80"/>
        </w:rPr>
        <w:t>23</w:t>
      </w:r>
      <w:r w:rsidRPr="00194DC3">
        <w:rPr>
          <w:color w:val="808080" w:themeColor="background1" w:themeShade="80"/>
        </w:rPr>
        <w:t xml:space="preserve"> AND </w:t>
      </w:r>
      <w:r>
        <w:rPr>
          <w:color w:val="808080" w:themeColor="background1" w:themeShade="80"/>
        </w:rPr>
        <w:t>2</w:t>
      </w:r>
      <w:r w:rsidR="00BA6A15">
        <w:rPr>
          <w:color w:val="808080" w:themeColor="background1" w:themeShade="80"/>
        </w:rPr>
        <w:t>4</w:t>
      </w:r>
      <w:r w:rsidRPr="00194DC3">
        <w:rPr>
          <w:color w:val="808080" w:themeColor="background1" w:themeShade="80"/>
        </w:rPr>
        <w:t>]</w:t>
      </w:r>
      <w:r>
        <w:t>?</w:t>
      </w:r>
    </w:p>
    <w:p w:rsidR="00AB20E3" w:rsidP="00AB20E3" w14:paraId="1BB22A81" w14:textId="2F441A50">
      <w:pPr>
        <w:pStyle w:val="Heading3"/>
      </w:pPr>
      <w:r>
        <w:t>Question 3</w:t>
      </w:r>
    </w:p>
    <w:p w:rsidR="00102F51" w:rsidRPr="00360043" w:rsidP="00360043" w14:paraId="12766D7D" w14:textId="5B41C272">
      <w:pPr>
        <w:rPr>
          <w:b/>
          <w:bCs/>
        </w:rPr>
      </w:pPr>
      <w:r>
        <w:rPr>
          <w:b/>
          <w:bCs/>
        </w:rPr>
        <w:t xml:space="preserve">Q25) </w:t>
      </w:r>
      <w:r w:rsidRPr="00360043">
        <w:rPr>
          <w:b/>
          <w:bCs/>
        </w:rPr>
        <w:t xml:space="preserve">Last year, how much was paid out-of-pocket for your non-prescription healthcare products such as vitamins, allergy and cold medicine, pain relievers, quit smoking aids, and anything else not yet reported? </w:t>
      </w:r>
      <w:r w:rsidRPr="00102F51">
        <w:rPr>
          <w:i/>
          <w:iCs/>
        </w:rPr>
        <w:t>Include any amount paid out-of-pocket on your behalf by anyone in this household.</w:t>
      </w:r>
    </w:p>
    <w:p w:rsidR="00102F51" w:rsidP="00102F51" w14:paraId="62B2374B" w14:textId="29C5F80B">
      <w:pPr>
        <w:ind w:firstLine="360"/>
        <w:rPr>
          <w:bCs/>
        </w:rPr>
      </w:pPr>
      <w:r w:rsidRPr="00A203C9">
        <w:rPr>
          <w:bCs/>
        </w:rPr>
        <w:t>[Dollar field]</w:t>
      </w:r>
    </w:p>
    <w:p w:rsidR="001E30F2" w:rsidRPr="0053257F" w:rsidP="001E30F2" w14:paraId="4DCD2385" w14:textId="77777777">
      <w:pPr>
        <w:pStyle w:val="CommentText"/>
        <w:rPr>
          <w:i/>
          <w:iCs/>
          <w:sz w:val="22"/>
          <w:szCs w:val="22"/>
        </w:rPr>
      </w:pPr>
      <w:r w:rsidRPr="0053257F">
        <w:rPr>
          <w:b/>
          <w:bCs/>
          <w:sz w:val="22"/>
          <w:szCs w:val="22"/>
        </w:rPr>
        <w:t>Q2</w:t>
      </w:r>
      <w:r>
        <w:rPr>
          <w:b/>
          <w:bCs/>
          <w:sz w:val="22"/>
          <w:szCs w:val="22"/>
        </w:rPr>
        <w:t>6</w:t>
      </w:r>
      <w:r w:rsidRPr="0053257F">
        <w:rPr>
          <w:b/>
          <w:bCs/>
          <w:sz w:val="22"/>
          <w:szCs w:val="22"/>
        </w:rPr>
        <w:t xml:space="preserve">) Last year, how much was paid out-of-pocket for your OWN medical care (e.g., copays for doctor and dentist visits, diagnostic tests, prescription medicine, glasses and contacts, and medical supplies) AND non-prescription healthcare products (e.g., vitamins, allergy and cold medicine, pain relievers, quit smoking aids, and other expenses)? </w:t>
      </w:r>
      <w:r w:rsidRPr="0053257F">
        <w:rPr>
          <w:i/>
          <w:iCs/>
          <w:sz w:val="22"/>
          <w:szCs w:val="22"/>
        </w:rPr>
        <w:t>Include any amount paid out-of-pocket on your behalf by anyone in this household.</w:t>
      </w:r>
    </w:p>
    <w:p w:rsidR="001E30F2" w:rsidP="001E30F2" w14:paraId="51D87989" w14:textId="77777777">
      <w:pPr>
        <w:ind w:firstLine="360"/>
      </w:pPr>
      <w:r>
        <w:t>[Dollar field]</w:t>
      </w:r>
    </w:p>
    <w:p w:rsidR="00102F51" w:rsidRPr="00102F51" w:rsidP="00360043" w14:paraId="2AC983FB" w14:textId="77777777">
      <w:pPr>
        <w:ind w:firstLine="360"/>
        <w:rPr>
          <w:bCs/>
        </w:rPr>
      </w:pPr>
    </w:p>
    <w:p w:rsidR="00AB20E3" w:rsidP="00E361E5" w14:paraId="1D15465F" w14:textId="5E4107B9">
      <w:pPr>
        <w:pStyle w:val="ListParagraph"/>
        <w:numPr>
          <w:ilvl w:val="0"/>
          <w:numId w:val="24"/>
        </w:numPr>
      </w:pPr>
      <w:r>
        <w:t xml:space="preserve">How easy or difficult was it to answer </w:t>
      </w:r>
      <w:r w:rsidR="00BA6A15">
        <w:t xml:space="preserve">these </w:t>
      </w:r>
      <w:r>
        <w:t>question? If needed: How certain are you about your answer</w:t>
      </w:r>
      <w:r w:rsidR="00BA6A15">
        <w:t>s</w:t>
      </w:r>
      <w:r>
        <w:t>?</w:t>
      </w:r>
    </w:p>
    <w:p w:rsidR="00AB20E3" w:rsidP="00E361E5" w14:paraId="54396421" w14:textId="7FD21F8B">
      <w:pPr>
        <w:pStyle w:val="ListParagraph"/>
        <w:numPr>
          <w:ilvl w:val="0"/>
          <w:numId w:val="24"/>
        </w:numPr>
      </w:pPr>
      <w:r>
        <w:t xml:space="preserve">Was there anything in </w:t>
      </w:r>
      <w:r w:rsidR="00BA6A15">
        <w:t xml:space="preserve">these </w:t>
      </w:r>
      <w:r>
        <w:t>question</w:t>
      </w:r>
      <w:r w:rsidR="00BA6A15">
        <w:t>s</w:t>
      </w:r>
      <w:r>
        <w:t xml:space="preserve"> that was confusing to you, or that you think other people might not understand?</w:t>
      </w:r>
    </w:p>
    <w:p w:rsidR="00AB20E3" w:rsidP="00E361E5" w14:paraId="38C339FA" w14:textId="089FF202">
      <w:pPr>
        <w:pStyle w:val="ListParagraph"/>
        <w:numPr>
          <w:ilvl w:val="0"/>
          <w:numId w:val="24"/>
        </w:numPr>
      </w:pPr>
      <w:r>
        <w:t>Can you think of any types of medical expenses you had last year that are missing from the examples in these questions?</w:t>
      </w:r>
    </w:p>
    <w:p w:rsidR="00194DC3" w:rsidP="00E361E5" w14:paraId="7B13E973" w14:textId="3B110172">
      <w:pPr>
        <w:pStyle w:val="ListParagraph"/>
        <w:numPr>
          <w:ilvl w:val="0"/>
          <w:numId w:val="24"/>
        </w:numPr>
      </w:pPr>
      <w:r>
        <w:t>What do you see as the difference between these two questions</w:t>
      </w:r>
      <w:r w:rsidR="009F460F">
        <w:t>, if any</w:t>
      </w:r>
      <w:r>
        <w:t xml:space="preserve"> </w:t>
      </w:r>
      <w:r w:rsidRPr="00194DC3">
        <w:rPr>
          <w:color w:val="808080" w:themeColor="background1" w:themeShade="80"/>
        </w:rPr>
        <w:t>[POINT TO QUESTIONS 2</w:t>
      </w:r>
      <w:r w:rsidR="00BA6A15">
        <w:rPr>
          <w:color w:val="808080" w:themeColor="background1" w:themeShade="80"/>
        </w:rPr>
        <w:t>5</w:t>
      </w:r>
      <w:r w:rsidRPr="00194DC3">
        <w:rPr>
          <w:color w:val="808080" w:themeColor="background1" w:themeShade="80"/>
        </w:rPr>
        <w:t xml:space="preserve"> AND </w:t>
      </w:r>
      <w:r w:rsidR="00BA6A15">
        <w:rPr>
          <w:color w:val="808080" w:themeColor="background1" w:themeShade="80"/>
        </w:rPr>
        <w:t>26</w:t>
      </w:r>
      <w:r w:rsidRPr="00194DC3">
        <w:rPr>
          <w:color w:val="808080" w:themeColor="background1" w:themeShade="80"/>
        </w:rPr>
        <w:t>]</w:t>
      </w:r>
      <w:r>
        <w:t>?</w:t>
      </w:r>
    </w:p>
    <w:p w:rsidR="0045005F" w:rsidP="00E361E5" w14:paraId="6087D783" w14:textId="533139BB">
      <w:pPr>
        <w:pStyle w:val="ListParagraph"/>
        <w:numPr>
          <w:ilvl w:val="0"/>
          <w:numId w:val="24"/>
        </w:numPr>
      </w:pPr>
      <w:r>
        <w:t>Are there any expenses that you counted in your answer to more than one question? Tell me more about that.</w:t>
      </w:r>
    </w:p>
    <w:p w:rsidR="00102F51" w:rsidRPr="00DF62E1" w:rsidP="00360043" w14:paraId="22808A0F" w14:textId="77777777"/>
    <w:p w:rsidR="00847F5D" w:rsidP="00847F5D" w14:paraId="5F40BE76" w14:textId="28F6C418">
      <w:pPr>
        <w:pStyle w:val="Heading2"/>
      </w:pPr>
      <w:r>
        <w:t>Energy assistance</w:t>
      </w:r>
    </w:p>
    <w:p w:rsidR="00567105" w:rsidRPr="00797258" w:rsidP="00360043" w14:paraId="35CD3779" w14:textId="16714643">
      <w:r>
        <w:rPr>
          <w:b/>
          <w:bCs/>
        </w:rPr>
        <w:t>Q2</w:t>
      </w:r>
      <w:r w:rsidR="00BA6A15">
        <w:rPr>
          <w:b/>
          <w:bCs/>
        </w:rPr>
        <w:t>7</w:t>
      </w:r>
      <w:r>
        <w:rPr>
          <w:b/>
          <w:bCs/>
        </w:rPr>
        <w:t xml:space="preserve">) </w:t>
      </w:r>
      <w:r w:rsidRPr="00567105">
        <w:rPr>
          <w:b/>
          <w:bCs/>
        </w:rPr>
        <w:t>In 2022, did you receive energy assistance to help pay heating and cooling costs from the federal, state, or local government?</w:t>
      </w:r>
      <w:r w:rsidRPr="00797258">
        <w:t xml:space="preserve"> </w:t>
      </w:r>
      <w:r w:rsidRPr="00360043">
        <w:rPr>
          <w:i/>
          <w:iCs/>
        </w:rPr>
        <w:t>This assistance can be received directly by the household or it can be paid directly to the electric company, gas company, or fuel dealer.</w:t>
      </w:r>
      <w:r w:rsidRPr="00797258">
        <w:t xml:space="preserve"> </w:t>
      </w:r>
    </w:p>
    <w:p w:rsidR="00567105" w:rsidP="00567105" w14:paraId="1CD5F11B" w14:textId="77777777">
      <w:pPr>
        <w:pStyle w:val="ListParagraph"/>
        <w:numPr>
          <w:ilvl w:val="0"/>
          <w:numId w:val="40"/>
        </w:numPr>
      </w:pPr>
      <w:r w:rsidRPr="00797258">
        <w:t xml:space="preserve">Yes </w:t>
      </w:r>
    </w:p>
    <w:p w:rsidR="00567105" w:rsidP="00567105" w14:paraId="1DCD903B" w14:textId="39F010D3">
      <w:pPr>
        <w:pStyle w:val="ListParagraph"/>
        <w:numPr>
          <w:ilvl w:val="0"/>
          <w:numId w:val="40"/>
        </w:numPr>
      </w:pPr>
      <w:r w:rsidRPr="00797258">
        <w:t xml:space="preserve">No </w:t>
      </w:r>
    </w:p>
    <w:p w:rsidR="00567105" w:rsidRPr="00567105" w:rsidP="00360043" w14:paraId="49C22FFD" w14:textId="77777777">
      <w:pPr>
        <w:pStyle w:val="ListParagraph"/>
      </w:pPr>
    </w:p>
    <w:p w:rsidR="001110FF" w:rsidP="001110FF" w14:paraId="79BEAD83" w14:textId="5207B71F">
      <w:pPr>
        <w:pStyle w:val="ListParagraph"/>
        <w:numPr>
          <w:ilvl w:val="0"/>
          <w:numId w:val="46"/>
        </w:numPr>
      </w:pPr>
      <w:r>
        <w:t xml:space="preserve">How easy or difficult was it to answer </w:t>
      </w:r>
      <w:r w:rsidR="00B13555">
        <w:t xml:space="preserve">this </w:t>
      </w:r>
      <w:r>
        <w:t>questions? If needed: How certain are you about your answers?</w:t>
      </w:r>
    </w:p>
    <w:p w:rsidR="001110FF" w:rsidP="001110FF" w14:paraId="2313849C" w14:textId="77777777">
      <w:pPr>
        <w:pStyle w:val="ListParagraph"/>
        <w:numPr>
          <w:ilvl w:val="0"/>
          <w:numId w:val="46"/>
        </w:numPr>
      </w:pPr>
      <w:r>
        <w:t>Was there anything in these questions that was confusing to you, or that you think other people might not understand?</w:t>
      </w:r>
    </w:p>
    <w:p w:rsidR="001110FF" w:rsidP="001110FF" w14:paraId="3ED31EA0" w14:textId="77777777">
      <w:pPr>
        <w:pStyle w:val="ListParagraph"/>
        <w:numPr>
          <w:ilvl w:val="0"/>
          <w:numId w:val="46"/>
        </w:numPr>
      </w:pPr>
      <w:r>
        <w:t>If participant reports receiving any energy assistance (including any additional/unexpected check):  Could you tell me more about the energy assistance that your received?</w:t>
      </w:r>
    </w:p>
    <w:p w:rsidR="001110FF" w:rsidP="001110FF" w14:paraId="444AC4AE" w14:textId="77777777">
      <w:pPr>
        <w:pStyle w:val="ListParagraph"/>
        <w:numPr>
          <w:ilvl w:val="1"/>
          <w:numId w:val="46"/>
        </w:numPr>
      </w:pPr>
      <w:r>
        <w:t>How was this energy assistance obtained or received?</w:t>
      </w:r>
    </w:p>
    <w:p w:rsidR="001110FF" w:rsidP="001110FF" w14:paraId="036817EA" w14:textId="77777777">
      <w:pPr>
        <w:pStyle w:val="ListParagraph"/>
        <w:numPr>
          <w:ilvl w:val="1"/>
          <w:numId w:val="46"/>
        </w:numPr>
      </w:pPr>
      <w:r>
        <w:t>What types of energy assistance did you include in your answers to these questions?</w:t>
      </w:r>
    </w:p>
    <w:p w:rsidR="001110FF" w:rsidRPr="001110FF" w:rsidP="001110FF" w14:paraId="6113C448" w14:textId="122BBE22">
      <w:pPr>
        <w:pStyle w:val="ListParagraph"/>
        <w:numPr>
          <w:ilvl w:val="0"/>
          <w:numId w:val="46"/>
        </w:numPr>
      </w:pPr>
      <w:r>
        <w:t>If participant did NOT report any energy assistance:</w:t>
      </w:r>
      <w:r w:rsidR="003A6385">
        <w:t xml:space="preserve"> Did you use anything other than your regular income</w:t>
      </w:r>
      <w:r>
        <w:t xml:space="preserve"> to pay your heating and cooling costs? If nothing comes to mind, that is okay too.</w:t>
      </w:r>
    </w:p>
    <w:p w:rsidR="00847F5D" w:rsidP="00847F5D" w14:paraId="7BCF9A64" w14:textId="43E1080E">
      <w:pPr>
        <w:pStyle w:val="Heading2"/>
      </w:pPr>
      <w:r>
        <w:t>Housing assistance</w:t>
      </w:r>
    </w:p>
    <w:p w:rsidR="00567105" w:rsidRPr="00360043" w:rsidP="00360043" w14:paraId="70768F58" w14:textId="19C76FA7">
      <w:pPr>
        <w:rPr>
          <w:b/>
          <w:bCs/>
        </w:rPr>
      </w:pPr>
      <w:r>
        <w:rPr>
          <w:b/>
          <w:bCs/>
        </w:rPr>
        <w:t xml:space="preserve">Q28) </w:t>
      </w:r>
      <w:r w:rsidRPr="00360043">
        <w:rPr>
          <w:b/>
          <w:bCs/>
        </w:rPr>
        <w:t xml:space="preserve">Is this public housing, that is, is it owned by a local housing authority or other public agency? </w:t>
      </w:r>
    </w:p>
    <w:p w:rsidR="00567105" w:rsidP="00567105" w14:paraId="0F662832" w14:textId="77777777">
      <w:pPr>
        <w:pStyle w:val="ListParagraph"/>
        <w:numPr>
          <w:ilvl w:val="0"/>
          <w:numId w:val="40"/>
        </w:numPr>
      </w:pPr>
      <w:r w:rsidRPr="00797258">
        <w:t xml:space="preserve">Yes </w:t>
      </w:r>
    </w:p>
    <w:p w:rsidR="00567105" w:rsidRPr="00797258" w:rsidP="00567105" w14:paraId="5D20B824" w14:textId="77777777">
      <w:pPr>
        <w:pStyle w:val="ListParagraph"/>
        <w:numPr>
          <w:ilvl w:val="0"/>
          <w:numId w:val="40"/>
        </w:numPr>
      </w:pPr>
      <w:r w:rsidRPr="00797258">
        <w:t xml:space="preserve">No </w:t>
      </w:r>
    </w:p>
    <w:p w:rsidR="00567105" w:rsidRPr="00360043" w:rsidP="00360043" w14:paraId="4B451CD6" w14:textId="0D69EB92">
      <w:pPr>
        <w:rPr>
          <w:b/>
          <w:bCs/>
        </w:rPr>
      </w:pPr>
      <w:r>
        <w:rPr>
          <w:b/>
          <w:bCs/>
        </w:rPr>
        <w:t xml:space="preserve">Q29) </w:t>
      </w:r>
      <w:r w:rsidRPr="00360043">
        <w:rPr>
          <w:b/>
          <w:bCs/>
        </w:rPr>
        <w:t xml:space="preserve">Are you paying lower rent because the Federal, State, or local government is paying part of the cost? </w:t>
      </w:r>
    </w:p>
    <w:p w:rsidR="00567105" w:rsidP="00567105" w14:paraId="35701CD4" w14:textId="77777777">
      <w:pPr>
        <w:pStyle w:val="ListParagraph"/>
        <w:numPr>
          <w:ilvl w:val="0"/>
          <w:numId w:val="40"/>
        </w:numPr>
      </w:pPr>
      <w:r w:rsidRPr="00797258">
        <w:t xml:space="preserve">Yes </w:t>
      </w:r>
    </w:p>
    <w:p w:rsidR="00567105" w:rsidP="00567105" w14:paraId="2AFEDB87" w14:textId="5D2E44F9">
      <w:pPr>
        <w:pStyle w:val="ListParagraph"/>
        <w:numPr>
          <w:ilvl w:val="0"/>
          <w:numId w:val="40"/>
        </w:numPr>
      </w:pPr>
      <w:r w:rsidRPr="00797258">
        <w:t xml:space="preserve">No </w:t>
      </w:r>
    </w:p>
    <w:p w:rsidR="00567105" w:rsidRPr="00567105" w:rsidP="00360043" w14:paraId="5318E783" w14:textId="77777777">
      <w:pPr>
        <w:pStyle w:val="ListParagraph"/>
      </w:pPr>
    </w:p>
    <w:p w:rsidR="001110FF" w:rsidRPr="00687F8B" w:rsidP="001110FF" w14:paraId="0B132523" w14:textId="77777777">
      <w:pPr>
        <w:pStyle w:val="ListParagraph"/>
        <w:numPr>
          <w:ilvl w:val="0"/>
          <w:numId w:val="47"/>
        </w:numPr>
      </w:pPr>
      <w:r>
        <w:t xml:space="preserve">How easy or difficult was it to answer these questions? If needed: How certain are you about your </w:t>
      </w:r>
      <w:r w:rsidRPr="00687F8B">
        <w:t>answers?</w:t>
      </w:r>
    </w:p>
    <w:p w:rsidR="001110FF" w:rsidRPr="00687F8B" w:rsidP="001110FF" w14:paraId="7884540D" w14:textId="3329D6B3">
      <w:pPr>
        <w:pStyle w:val="ListParagraph"/>
        <w:numPr>
          <w:ilvl w:val="0"/>
          <w:numId w:val="47"/>
        </w:numPr>
      </w:pPr>
      <w:r>
        <w:t>Was there anything in these questions that was confusing to you, or that you think other people might no</w:t>
      </w:r>
      <w:r w:rsidR="282D6F67">
        <w:t>t</w:t>
      </w:r>
      <w:r>
        <w:t xml:space="preserve"> understand?</w:t>
      </w:r>
    </w:p>
    <w:p w:rsidR="001110FF" w:rsidRPr="00687F8B" w:rsidP="001110FF" w14:paraId="07997A9A" w14:textId="77777777">
      <w:pPr>
        <w:pStyle w:val="ListParagraph"/>
        <w:numPr>
          <w:ilvl w:val="0"/>
          <w:numId w:val="47"/>
        </w:numPr>
      </w:pPr>
      <w:r w:rsidRPr="00687F8B">
        <w:t xml:space="preserve">What does “public housing” mean to you in this question? </w:t>
      </w:r>
      <w:r>
        <w:t>How</w:t>
      </w:r>
      <w:r w:rsidRPr="00687F8B">
        <w:t xml:space="preserve"> about “Section 8”?</w:t>
      </w:r>
    </w:p>
    <w:p w:rsidR="001110FF" w:rsidP="001110FF" w14:paraId="04B4ECCB" w14:textId="371B247E">
      <w:pPr>
        <w:pStyle w:val="ListParagraph"/>
        <w:numPr>
          <w:ilvl w:val="0"/>
          <w:numId w:val="47"/>
        </w:numPr>
      </w:pPr>
      <w:r>
        <w:t>If participant reports paying lower rent because the Federal, State, or local government is paying part of the cost: Could you tell me more about the program paying part of your rent? For example, what type of program is it and who offers/sponsors it?</w:t>
      </w:r>
    </w:p>
    <w:p w:rsidR="00E408E1" w:rsidP="00E408E1" w14:paraId="2753C0BE" w14:textId="1A09099F">
      <w:pPr>
        <w:pStyle w:val="Heading2"/>
      </w:pPr>
      <w:r>
        <w:t>Child care</w:t>
      </w:r>
    </w:p>
    <w:p w:rsidR="00567105" w:rsidRPr="00360043" w:rsidP="00360043" w14:paraId="5CEBA3C7" w14:textId="65893A66">
      <w:pPr>
        <w:rPr>
          <w:rFonts w:ascii="Calibri" w:eastAsia="Calibri" w:hAnsi="Calibri" w:cs="Calibri"/>
          <w:b/>
          <w:bCs/>
        </w:rPr>
      </w:pPr>
      <w:r w:rsidRPr="00567105">
        <w:rPr>
          <w:rFonts w:ascii="Calibri" w:eastAsia="Calibri" w:hAnsi="Calibri" w:cs="Calibri"/>
          <w:b/>
          <w:bCs/>
        </w:rPr>
        <w:t xml:space="preserve">Q30) </w:t>
      </w:r>
      <w:r w:rsidRPr="00360043">
        <w:rPr>
          <w:rFonts w:ascii="Calibri" w:eastAsia="Calibri" w:hAnsi="Calibri" w:cs="Calibri"/>
          <w:b/>
          <w:bCs/>
        </w:rPr>
        <w:t>Now we want to ask about some of your expenses for children. Did you or anyone in this household PAY for the care of any children while you or they worked, searched for work or were in training/education in 2022?</w:t>
      </w:r>
    </w:p>
    <w:p w:rsidR="00567105" w:rsidRPr="00567105" w:rsidP="00567105" w14:paraId="56F6DE30" w14:textId="77777777">
      <w:pPr>
        <w:pStyle w:val="ListParagraph"/>
        <w:numPr>
          <w:ilvl w:val="0"/>
          <w:numId w:val="51"/>
        </w:numPr>
        <w:rPr>
          <w:rFonts w:ascii="Calibri" w:eastAsia="Calibri" w:hAnsi="Calibri" w:cs="Calibri"/>
        </w:rPr>
      </w:pPr>
      <w:r w:rsidRPr="00567105">
        <w:rPr>
          <w:rFonts w:ascii="Calibri" w:eastAsia="Calibri" w:hAnsi="Calibri" w:cs="Calibri"/>
        </w:rPr>
        <w:t>Yes</w:t>
      </w:r>
    </w:p>
    <w:p w:rsidR="00567105" w:rsidRPr="00567105" w:rsidP="00567105" w14:paraId="57B6A98F" w14:textId="77777777">
      <w:pPr>
        <w:pStyle w:val="ListParagraph"/>
        <w:numPr>
          <w:ilvl w:val="0"/>
          <w:numId w:val="51"/>
        </w:numPr>
        <w:rPr>
          <w:rFonts w:ascii="Calibri" w:eastAsia="Calibri" w:hAnsi="Calibri" w:cs="Calibri"/>
        </w:rPr>
      </w:pPr>
      <w:r w:rsidRPr="00567105">
        <w:rPr>
          <w:rFonts w:ascii="Calibri" w:eastAsia="Calibri" w:hAnsi="Calibri" w:cs="Calibri"/>
        </w:rPr>
        <w:t>No</w:t>
      </w:r>
    </w:p>
    <w:p w:rsidR="00567105" w:rsidRPr="00360043" w:rsidP="00360043" w14:paraId="1593AFCA" w14:textId="0E4C4BEE">
      <w:pPr>
        <w:pStyle w:val="CommentText"/>
        <w:rPr>
          <w:sz w:val="22"/>
          <w:szCs w:val="22"/>
        </w:rPr>
      </w:pPr>
      <w:r w:rsidRPr="00567105">
        <w:rPr>
          <w:rFonts w:ascii="Calibri" w:eastAsia="Calibri" w:hAnsi="Calibri" w:cs="Calibri"/>
          <w:b/>
          <w:bCs/>
          <w:sz w:val="22"/>
          <w:szCs w:val="22"/>
        </w:rPr>
        <w:t xml:space="preserve">Q31) Do you or does anyone in this household currently use any of the following types of child care for [CHILD]? </w:t>
      </w:r>
      <w:r w:rsidRPr="00567105">
        <w:rPr>
          <w:rFonts w:ascii="Calibri" w:eastAsia="Calibri" w:hAnsi="Calibri" w:cs="Calibri"/>
          <w:i/>
          <w:iCs/>
          <w:sz w:val="22"/>
          <w:szCs w:val="22"/>
        </w:rPr>
        <w:t>Select all that apply.</w:t>
      </w:r>
    </w:p>
    <w:p w:rsidR="00567105" w:rsidRPr="00360043" w:rsidP="00567105" w14:paraId="5DCB8DE1" w14:textId="77777777">
      <w:pPr>
        <w:pStyle w:val="CommentText"/>
        <w:numPr>
          <w:ilvl w:val="0"/>
          <w:numId w:val="52"/>
        </w:numPr>
        <w:rPr>
          <w:sz w:val="22"/>
          <w:szCs w:val="22"/>
        </w:rPr>
      </w:pPr>
      <w:r w:rsidRPr="00360043">
        <w:rPr>
          <w:sz w:val="22"/>
          <w:szCs w:val="22"/>
        </w:rPr>
        <w:t>Pre-kindergarten or 3-K</w:t>
      </w:r>
    </w:p>
    <w:p w:rsidR="00567105" w:rsidRPr="00360043" w:rsidP="00567105" w14:paraId="650EE51A" w14:textId="77777777">
      <w:pPr>
        <w:pStyle w:val="CommentText"/>
        <w:numPr>
          <w:ilvl w:val="0"/>
          <w:numId w:val="52"/>
        </w:numPr>
        <w:rPr>
          <w:sz w:val="22"/>
          <w:szCs w:val="22"/>
        </w:rPr>
      </w:pPr>
      <w:r w:rsidRPr="00360043">
        <w:rPr>
          <w:sz w:val="22"/>
          <w:szCs w:val="22"/>
        </w:rPr>
        <w:t>Head Start</w:t>
      </w:r>
    </w:p>
    <w:p w:rsidR="00567105" w:rsidRPr="00360043" w:rsidP="00567105" w14:paraId="0777F3A9" w14:textId="77777777">
      <w:pPr>
        <w:pStyle w:val="CommentText"/>
        <w:numPr>
          <w:ilvl w:val="0"/>
          <w:numId w:val="52"/>
        </w:numPr>
        <w:rPr>
          <w:sz w:val="22"/>
          <w:szCs w:val="22"/>
        </w:rPr>
      </w:pPr>
      <w:r w:rsidRPr="00360043">
        <w:rPr>
          <w:sz w:val="22"/>
          <w:szCs w:val="22"/>
        </w:rPr>
        <w:t>Preschool, nursery school, or daycare center</w:t>
      </w:r>
    </w:p>
    <w:p w:rsidR="00567105" w:rsidRPr="00360043" w:rsidP="00567105" w14:paraId="1FCB4C60" w14:textId="77777777">
      <w:pPr>
        <w:pStyle w:val="CommentText"/>
        <w:numPr>
          <w:ilvl w:val="0"/>
          <w:numId w:val="52"/>
        </w:numPr>
        <w:rPr>
          <w:sz w:val="22"/>
          <w:szCs w:val="22"/>
        </w:rPr>
      </w:pPr>
      <w:r w:rsidRPr="00360043">
        <w:rPr>
          <w:sz w:val="22"/>
          <w:szCs w:val="22"/>
        </w:rPr>
        <w:t>Family daycare or paid care provided in someone else’s home</w:t>
      </w:r>
    </w:p>
    <w:p w:rsidR="00567105" w:rsidRPr="00360043" w:rsidP="00567105" w14:paraId="553DB845" w14:textId="77777777">
      <w:pPr>
        <w:pStyle w:val="CommentText"/>
        <w:numPr>
          <w:ilvl w:val="0"/>
          <w:numId w:val="52"/>
        </w:numPr>
        <w:rPr>
          <w:sz w:val="22"/>
          <w:szCs w:val="22"/>
        </w:rPr>
      </w:pPr>
      <w:r w:rsidRPr="00360043">
        <w:rPr>
          <w:sz w:val="22"/>
          <w:szCs w:val="22"/>
        </w:rPr>
        <w:t>A paid babysitter or nanny in the home</w:t>
      </w:r>
    </w:p>
    <w:p w:rsidR="00567105" w:rsidRPr="00360043" w:rsidP="00567105" w14:paraId="3BD30E27" w14:textId="77777777">
      <w:pPr>
        <w:pStyle w:val="CommentText"/>
        <w:numPr>
          <w:ilvl w:val="0"/>
          <w:numId w:val="52"/>
        </w:numPr>
        <w:rPr>
          <w:sz w:val="22"/>
          <w:szCs w:val="22"/>
        </w:rPr>
      </w:pPr>
      <w:r w:rsidRPr="00360043">
        <w:rPr>
          <w:sz w:val="22"/>
          <w:szCs w:val="22"/>
        </w:rPr>
        <w:t>Free care with a relative</w:t>
      </w:r>
    </w:p>
    <w:p w:rsidR="00567105" w:rsidRPr="00360043" w:rsidP="00567105" w14:paraId="2AD2B4E7" w14:textId="77777777">
      <w:pPr>
        <w:pStyle w:val="CommentText"/>
        <w:numPr>
          <w:ilvl w:val="0"/>
          <w:numId w:val="52"/>
        </w:numPr>
        <w:rPr>
          <w:sz w:val="22"/>
          <w:szCs w:val="22"/>
        </w:rPr>
      </w:pPr>
      <w:r w:rsidRPr="00360043">
        <w:rPr>
          <w:sz w:val="22"/>
          <w:szCs w:val="22"/>
        </w:rPr>
        <w:t>Paid care with a relative</w:t>
      </w:r>
    </w:p>
    <w:p w:rsidR="00567105" w:rsidRPr="00567105" w:rsidP="00567105" w14:paraId="7072C760" w14:textId="77777777">
      <w:pPr>
        <w:pStyle w:val="ListParagraph"/>
        <w:numPr>
          <w:ilvl w:val="0"/>
          <w:numId w:val="52"/>
        </w:numPr>
        <w:rPr>
          <w:rFonts w:ascii="Calibri" w:eastAsia="Calibri" w:hAnsi="Calibri" w:cs="Calibri"/>
        </w:rPr>
      </w:pPr>
      <w:r w:rsidRPr="00360043">
        <w:t>Any other type of child care, specify: ____</w:t>
      </w:r>
    </w:p>
    <w:p w:rsidR="00567105" w:rsidRPr="00360043" w:rsidP="00360043" w14:paraId="7E579652" w14:textId="7EDA873B">
      <w:pPr>
        <w:pStyle w:val="CommentText"/>
        <w:rPr>
          <w:b/>
          <w:bCs/>
          <w:sz w:val="22"/>
          <w:szCs w:val="22"/>
        </w:rPr>
      </w:pPr>
      <w:r w:rsidRPr="00360043">
        <w:rPr>
          <w:b/>
          <w:bCs/>
          <w:sz w:val="22"/>
          <w:szCs w:val="22"/>
        </w:rPr>
        <w:t>Q32) Do you or does anyone in this household receive government assistance, for instance a voucher or child care subsidy, to help pay for [CHILD]’s child care?</w:t>
      </w:r>
    </w:p>
    <w:p w:rsidR="00567105" w:rsidRPr="00567105" w:rsidP="00567105" w14:paraId="012ED016" w14:textId="77777777">
      <w:pPr>
        <w:pStyle w:val="ListParagraph"/>
        <w:rPr>
          <w:rFonts w:ascii="Calibri" w:eastAsia="Calibri" w:hAnsi="Calibri" w:cs="Calibri"/>
        </w:rPr>
      </w:pPr>
      <w:r w:rsidRPr="00567105">
        <w:rPr>
          <w:rFonts w:ascii="Calibri" w:eastAsia="Calibri" w:hAnsi="Calibri" w:cs="Calibri"/>
        </w:rPr>
        <w:t>Yes</w:t>
      </w:r>
      <w:r w:rsidRPr="00567105">
        <w:rPr>
          <w:rFonts w:ascii="Calibri" w:eastAsia="Calibri" w:hAnsi="Calibri" w:cs="Calibri"/>
        </w:rPr>
        <w:br/>
        <w:t>No</w:t>
      </w:r>
    </w:p>
    <w:p w:rsidR="00567105" w:rsidRPr="00567105" w:rsidP="00567105" w14:paraId="7BF19F0D" w14:textId="77777777">
      <w:pPr>
        <w:pStyle w:val="ListParagraph"/>
        <w:rPr>
          <w:rFonts w:ascii="Calibri" w:eastAsia="Calibri" w:hAnsi="Calibri" w:cs="Calibri"/>
        </w:rPr>
      </w:pPr>
    </w:p>
    <w:p w:rsidR="00567105" w:rsidRPr="00567105" w:rsidP="00567105" w14:paraId="7F6FA55D" w14:textId="77777777">
      <w:pPr>
        <w:pStyle w:val="ListParagraph"/>
        <w:ind w:left="0"/>
        <w:rPr>
          <w:i/>
          <w:iCs/>
        </w:rPr>
      </w:pPr>
      <w:r w:rsidRPr="00567105">
        <w:rPr>
          <w:rFonts w:ascii="Calibri" w:eastAsia="Calibri" w:hAnsi="Calibri" w:cs="Calibri"/>
          <w:i/>
          <w:iCs/>
        </w:rPr>
        <w:t>Loop through previous two questions for each child under 13.</w:t>
      </w:r>
    </w:p>
    <w:p w:rsidR="00567105" w:rsidRPr="00567105" w:rsidP="00360043" w14:paraId="67C2E02B" w14:textId="77777777"/>
    <w:p w:rsidR="00E408E1" w:rsidRPr="00687F8B" w:rsidP="003A3193" w14:paraId="49AEBCAF" w14:textId="77777777">
      <w:pPr>
        <w:pStyle w:val="ListParagraph"/>
        <w:numPr>
          <w:ilvl w:val="0"/>
          <w:numId w:val="55"/>
        </w:numPr>
      </w:pPr>
      <w:r>
        <w:t xml:space="preserve">How easy or difficult was it to answer these questions? If needed: How certain are you about your </w:t>
      </w:r>
      <w:r w:rsidRPr="00687F8B">
        <w:t>answers?</w:t>
      </w:r>
    </w:p>
    <w:p w:rsidR="00E408E1" w:rsidRPr="00E408E1" w:rsidP="003A3193" w14:paraId="41406AFD" w14:textId="045AF603">
      <w:pPr>
        <w:pStyle w:val="ListParagraph"/>
        <w:numPr>
          <w:ilvl w:val="0"/>
          <w:numId w:val="55"/>
        </w:numPr>
      </w:pPr>
      <w:r>
        <w:t>Was there anything in these questions that was confusing to you, or that you think other people might not understand?</w:t>
      </w:r>
    </w:p>
    <w:p w:rsidR="0042134B" w:rsidP="0042134B" w14:paraId="6D1E4399" w14:textId="3DAC5193">
      <w:pPr>
        <w:pStyle w:val="Heading1"/>
      </w:pPr>
      <w:r>
        <w:t>Conclusion</w:t>
      </w:r>
    </w:p>
    <w:p w:rsidR="00727E21" w:rsidP="00727E21" w14:paraId="009862C4" w14:textId="0D090678">
      <w:pPr>
        <w:pStyle w:val="ListParagraph"/>
        <w:numPr>
          <w:ilvl w:val="0"/>
          <w:numId w:val="1"/>
        </w:numPr>
        <w:spacing w:before="240"/>
      </w:pPr>
      <w:r w:rsidRPr="00727E21">
        <w:rPr>
          <w:color w:val="808080" w:themeColor="background1" w:themeShade="80"/>
        </w:rPr>
        <w:t xml:space="preserve">[IF APPLICABLE:] </w:t>
      </w:r>
      <w:r>
        <w:t xml:space="preserve">Before we finish, I want to give my colleagues that are observing a chance to let me know if they have any other questions for you. Give me one moment please. </w:t>
      </w:r>
      <w:r w:rsidRPr="00727E21">
        <w:rPr>
          <w:color w:val="808080" w:themeColor="background1" w:themeShade="80"/>
        </w:rPr>
        <w:t>[INTERVIEWER: CHECK FOR TEAMS</w:t>
      </w:r>
      <w:r w:rsidR="00AA4935">
        <w:rPr>
          <w:color w:val="808080" w:themeColor="background1" w:themeShade="80"/>
        </w:rPr>
        <w:t xml:space="preserve"> DIRECT</w:t>
      </w:r>
      <w:r w:rsidRPr="00727E21">
        <w:rPr>
          <w:color w:val="808080" w:themeColor="background1" w:themeShade="80"/>
        </w:rPr>
        <w:t xml:space="preserve"> MESSAGE FROM CENSUS BUREAU OBSERVERS ABOUT ANY ADDITIONAL QUESTIONS THEY HAVE FOR THE RESPONDENT. ASK THESE QUESTIONS AND RECORD RESPONSES IN THE CASE SUMMARY.]</w:t>
      </w:r>
    </w:p>
    <w:p w:rsidR="0042134B" w:rsidRPr="00E156BA" w:rsidP="0042134B" w14:paraId="4E0FBFCC" w14:textId="16D55E37">
      <w:pPr>
        <w:numPr>
          <w:ilvl w:val="0"/>
          <w:numId w:val="1"/>
        </w:numPr>
      </w:pPr>
      <w:r w:rsidRPr="00E156BA">
        <w:t xml:space="preserve">Was there anything else </w:t>
      </w:r>
      <w:r w:rsidR="00727E21">
        <w:t>you wanted to mention about your income and program participation</w:t>
      </w:r>
      <w:r w:rsidRPr="00E156BA">
        <w:t xml:space="preserve"> that we </w:t>
      </w:r>
      <w:r w:rsidR="00727E21">
        <w:t>haven’t</w:t>
      </w:r>
      <w:r w:rsidRPr="00E156BA">
        <w:t xml:space="preserve"> talk</w:t>
      </w:r>
      <w:r w:rsidR="00727E21">
        <w:t>ed</w:t>
      </w:r>
      <w:r w:rsidRPr="00E156BA">
        <w:t xml:space="preserve"> about today?</w:t>
      </w:r>
    </w:p>
    <w:p w:rsidR="0042134B" w:rsidP="0042134B" w14:paraId="0446C599" w14:textId="00C0E862">
      <w:pPr>
        <w:pStyle w:val="NoSpacing"/>
      </w:pPr>
      <w:r w:rsidRPr="00E156BA">
        <w:t xml:space="preserve">Great, thank you very much. </w:t>
      </w:r>
      <w:r w:rsidRPr="00E156BA">
        <w:t xml:space="preserve">Those are all of the questions that I had for you today.  Thank you very much for your participation.  </w:t>
      </w:r>
    </w:p>
    <w:p w:rsidR="0042134B" w:rsidRPr="00E156BA" w:rsidP="0042134B" w14:paraId="2A171F2D" w14:textId="77777777">
      <w:pPr>
        <w:pStyle w:val="NoSpacing"/>
      </w:pPr>
    </w:p>
    <w:p w:rsidR="00727E21" w:rsidRPr="00727E21" w:rsidP="0042134B" w14:paraId="6DCE1439" w14:textId="59E60416">
      <w:pPr>
        <w:pStyle w:val="NoSpacing"/>
        <w:numPr>
          <w:ilvl w:val="0"/>
          <w:numId w:val="2"/>
        </w:numPr>
        <w:rPr>
          <w:color w:val="FF0000"/>
        </w:rPr>
      </w:pPr>
      <w:r>
        <w:rPr>
          <w:rFonts w:cs="Arial"/>
          <w:color w:val="808080" w:themeColor="background1" w:themeShade="80"/>
        </w:rPr>
        <w:t>[ENSURE RESPONDENT HAS COMPLETED VOUCHER FORM AND PROVIDE INFORMATION ON RECEIVING $40 INCENTIVE]</w:t>
      </w:r>
    </w:p>
    <w:p w:rsidR="0042134B" w:rsidRPr="00E156BA" w:rsidP="0042134B" w14:paraId="5413DBB6" w14:textId="15EABCA1">
      <w:pPr>
        <w:pStyle w:val="NoSpacing"/>
        <w:numPr>
          <w:ilvl w:val="0"/>
          <w:numId w:val="2"/>
        </w:numPr>
        <w:rPr>
          <w:color w:val="FF0000"/>
        </w:rPr>
      </w:pPr>
      <w:r w:rsidRPr="00E07579">
        <w:rPr>
          <w:rFonts w:cs="Arial"/>
          <w:color w:val="808080" w:themeColor="background1" w:themeShade="80"/>
        </w:rPr>
        <w:t>[TURN OFF THE RECORDER]</w:t>
      </w:r>
    </w:p>
    <w:p w:rsidR="005A5290" w:rsidP="005A5290" w14:paraId="0D07D3F7" w14:textId="005B5CF0">
      <w:pPr>
        <w:pStyle w:val="NoSpacing"/>
        <w:rPr>
          <w:rFonts w:cs="Arial"/>
          <w:color w:val="808080" w:themeColor="background1" w:themeShade="80"/>
        </w:rPr>
      </w:pPr>
    </w:p>
    <w:p w:rsidR="005A5290" w:rsidP="005A5290" w14:paraId="4C090B20" w14:textId="37F7955D">
      <w:pPr>
        <w:pStyle w:val="Heading1"/>
      </w:pPr>
      <w:r>
        <w:t xml:space="preserve">Appendix: </w:t>
      </w:r>
      <w:r>
        <w:t>Respondent materials</w:t>
      </w:r>
    </w:p>
    <w:p w:rsidR="005A5290" w:rsidP="005A5290" w14:paraId="5B4EBC21" w14:textId="6DAB8C85">
      <w:pPr>
        <w:pStyle w:val="Heading2"/>
      </w:pPr>
      <w:r>
        <w:t>List of income types</w:t>
      </w:r>
    </w:p>
    <w:p w:rsidR="00A21948" w:rsidRPr="00360043" w:rsidP="00360043" w14:paraId="380DA2D4" w14:textId="652DFE19">
      <w:pPr>
        <w:pStyle w:val="ListParagraph"/>
        <w:numPr>
          <w:ilvl w:val="0"/>
          <w:numId w:val="56"/>
        </w:numPr>
        <w:rPr>
          <w:b/>
          <w:bCs/>
        </w:rPr>
      </w:pPr>
      <w:r w:rsidRPr="00360043">
        <w:rPr>
          <w:b/>
          <w:bCs/>
        </w:rPr>
        <w:t>Sources of income received</w:t>
      </w:r>
      <w:r w:rsidR="00F93DF9">
        <w:rPr>
          <w:b/>
          <w:bCs/>
        </w:rPr>
        <w:t>:</w:t>
      </w:r>
    </w:p>
    <w:p w:rsidR="00A21948" w:rsidP="00E361E5" w14:paraId="03465EA6" w14:textId="671E5B47">
      <w:pPr>
        <w:pStyle w:val="ListParagraph"/>
        <w:numPr>
          <w:ilvl w:val="0"/>
          <w:numId w:val="25"/>
        </w:numPr>
      </w:pPr>
      <w:r>
        <w:t xml:space="preserve">Wages or salary </w:t>
      </w:r>
    </w:p>
    <w:p w:rsidR="00A21948" w:rsidP="00E361E5" w14:paraId="66083763" w14:textId="3A0851EC">
      <w:pPr>
        <w:pStyle w:val="ListParagraph"/>
        <w:numPr>
          <w:ilvl w:val="0"/>
          <w:numId w:val="25"/>
        </w:numPr>
      </w:pPr>
      <w:r>
        <w:t xml:space="preserve">Income from </w:t>
      </w:r>
      <w:r w:rsidR="006C16C8">
        <w:t>your</w:t>
      </w:r>
      <w:r>
        <w:t xml:space="preserve"> own nonfarm business, partnership, or professional practice </w:t>
      </w:r>
    </w:p>
    <w:p w:rsidR="006C16C8" w:rsidP="00E361E5" w14:paraId="3AB4B8E1" w14:textId="1E563444">
      <w:pPr>
        <w:pStyle w:val="ListParagraph"/>
        <w:numPr>
          <w:ilvl w:val="0"/>
          <w:numId w:val="25"/>
        </w:numPr>
      </w:pPr>
      <w:r>
        <w:t>Income from your own farm</w:t>
      </w:r>
    </w:p>
    <w:p w:rsidR="00A21948" w:rsidP="00E361E5" w14:paraId="5FE450A6" w14:textId="6AA16062">
      <w:pPr>
        <w:pStyle w:val="ListParagraph"/>
        <w:numPr>
          <w:ilvl w:val="0"/>
          <w:numId w:val="25"/>
        </w:numPr>
      </w:pPr>
      <w:r>
        <w:t>Social Security or Supplemental Security Income (SSI)</w:t>
      </w:r>
    </w:p>
    <w:p w:rsidR="00A21948" w:rsidP="00E361E5" w14:paraId="2CA67950" w14:textId="7D2555FB">
      <w:pPr>
        <w:pStyle w:val="ListParagraph"/>
        <w:numPr>
          <w:ilvl w:val="0"/>
          <w:numId w:val="25"/>
        </w:numPr>
      </w:pPr>
      <w:r>
        <w:t>Unemployment compensation</w:t>
      </w:r>
    </w:p>
    <w:p w:rsidR="00A21948" w:rsidP="00E361E5" w14:paraId="1C606A29" w14:textId="348DDD72">
      <w:pPr>
        <w:pStyle w:val="ListParagraph"/>
        <w:numPr>
          <w:ilvl w:val="0"/>
          <w:numId w:val="25"/>
        </w:numPr>
      </w:pPr>
      <w:r>
        <w:t>Interest on savings, CDs, bonds, retirement accounts, and so on</w:t>
      </w:r>
    </w:p>
    <w:p w:rsidR="00A21948" w:rsidP="00E361E5" w14:paraId="417534CE" w14:textId="09A98777">
      <w:pPr>
        <w:pStyle w:val="ListParagraph"/>
        <w:numPr>
          <w:ilvl w:val="0"/>
          <w:numId w:val="25"/>
        </w:numPr>
      </w:pPr>
      <w:r>
        <w:t>Dividends on stocks, mutual funds, and so on</w:t>
      </w:r>
    </w:p>
    <w:p w:rsidR="00A21948" w:rsidP="00E361E5" w14:paraId="3A649B5E" w14:textId="76249835">
      <w:pPr>
        <w:pStyle w:val="ListParagraph"/>
        <w:numPr>
          <w:ilvl w:val="0"/>
          <w:numId w:val="25"/>
        </w:numPr>
      </w:pPr>
      <w:r>
        <w:t>Pensions and company retirement</w:t>
      </w:r>
    </w:p>
    <w:p w:rsidR="00A21948" w:rsidP="00E361E5" w14:paraId="74F00F74" w14:textId="4BDC9063">
      <w:pPr>
        <w:pStyle w:val="ListParagraph"/>
        <w:numPr>
          <w:ilvl w:val="0"/>
          <w:numId w:val="25"/>
        </w:numPr>
      </w:pPr>
      <w:r>
        <w:t>Withdrawals from retirement accounts (401K,</w:t>
      </w:r>
      <w:r w:rsidR="50A2B830">
        <w:t xml:space="preserve"> 403B,</w:t>
      </w:r>
      <w:r>
        <w:t xml:space="preserve"> IRA, KEOGH, SEP, and so on)</w:t>
      </w:r>
    </w:p>
    <w:p w:rsidR="00A21948" w:rsidP="00E361E5" w14:paraId="1FCF6200" w14:textId="09FECB9C">
      <w:pPr>
        <w:pStyle w:val="ListParagraph"/>
        <w:numPr>
          <w:ilvl w:val="0"/>
          <w:numId w:val="25"/>
        </w:numPr>
      </w:pPr>
      <w:r>
        <w:t>Public assistance or welfare</w:t>
      </w:r>
    </w:p>
    <w:p w:rsidR="00A21948" w:rsidRPr="00A21948" w:rsidP="00E361E5" w14:paraId="0ED5D852" w14:textId="7752D86D">
      <w:pPr>
        <w:pStyle w:val="ListParagraph"/>
        <w:numPr>
          <w:ilvl w:val="0"/>
          <w:numId w:val="25"/>
        </w:numPr>
      </w:pPr>
      <w:r>
        <w:t>Rental properties, estates or trusts</w:t>
      </w:r>
    </w:p>
    <w:p w:rsidR="00ED38DC" w:rsidP="00ED38DC" w14:paraId="5E16AE8E" w14:textId="69B7452D">
      <w:pPr>
        <w:pStyle w:val="Heading2"/>
      </w:pPr>
      <w:r>
        <w:t>Income type questions</w:t>
      </w:r>
      <w:r w:rsidR="009866CA">
        <w:t xml:space="preserve"> </w:t>
      </w:r>
      <w:r>
        <w:t>for respondent feedback</w:t>
      </w:r>
    </w:p>
    <w:p w:rsidR="0079277D" w:rsidP="0079277D" w14:paraId="36E5BF11" w14:textId="78BF2141">
      <w:pPr>
        <w:pStyle w:val="Heading3"/>
      </w:pPr>
      <w:r>
        <w:t>Self-employment income</w:t>
      </w:r>
    </w:p>
    <w:p w:rsidR="0025260F" w:rsidRPr="00360043" w:rsidP="00360043" w14:paraId="576BB33F" w14:textId="543CAA5F">
      <w:pPr>
        <w:pStyle w:val="ListParagraph"/>
        <w:numPr>
          <w:ilvl w:val="0"/>
          <w:numId w:val="56"/>
        </w:numPr>
        <w:rPr>
          <w:b/>
          <w:bCs/>
        </w:rPr>
      </w:pPr>
      <w:r w:rsidRPr="00360043">
        <w:rPr>
          <w:b/>
          <w:bCs/>
        </w:rPr>
        <w:t>List:</w:t>
      </w:r>
    </w:p>
    <w:p w:rsidR="0079277D" w:rsidP="00E361E5" w14:paraId="2D34E172" w14:textId="1E2F28C7">
      <w:pPr>
        <w:pStyle w:val="ListParagraph"/>
        <w:numPr>
          <w:ilvl w:val="0"/>
          <w:numId w:val="34"/>
        </w:numPr>
      </w:pPr>
      <w:r>
        <w:t>Babysitting</w:t>
      </w:r>
      <w:r w:rsidR="00E361E5">
        <w:t xml:space="preserve"> or childcare</w:t>
      </w:r>
    </w:p>
    <w:p w:rsidR="00737ED2" w:rsidP="00E361E5" w14:paraId="123C2599" w14:textId="424E622B">
      <w:pPr>
        <w:pStyle w:val="ListParagraph"/>
        <w:numPr>
          <w:ilvl w:val="0"/>
          <w:numId w:val="34"/>
        </w:numPr>
      </w:pPr>
      <w:r>
        <w:t>Hair, beauty, or other personal care</w:t>
      </w:r>
      <w:r w:rsidR="00ED1633">
        <w:t xml:space="preserve"> services</w:t>
      </w:r>
    </w:p>
    <w:p w:rsidR="0021556C" w:rsidP="00E361E5" w14:paraId="2DB2A14C" w14:textId="3A78FF11">
      <w:pPr>
        <w:pStyle w:val="ListParagraph"/>
        <w:numPr>
          <w:ilvl w:val="0"/>
          <w:numId w:val="34"/>
        </w:numPr>
      </w:pPr>
      <w:r>
        <w:t xml:space="preserve">Direct sales </w:t>
      </w:r>
      <w:r w:rsidR="0066528D">
        <w:t xml:space="preserve">programs </w:t>
      </w:r>
      <w:r>
        <w:t xml:space="preserve">like Avon, Scentsy, Herbalife, </w:t>
      </w:r>
      <w:r w:rsidR="0066528D">
        <w:t>or doTERRA</w:t>
      </w:r>
    </w:p>
    <w:p w:rsidR="0079277D" w:rsidP="00E361E5" w14:paraId="32BD015E" w14:textId="3356E44C">
      <w:pPr>
        <w:pStyle w:val="ListParagraph"/>
        <w:numPr>
          <w:ilvl w:val="0"/>
          <w:numId w:val="34"/>
        </w:numPr>
      </w:pPr>
      <w:r>
        <w:t xml:space="preserve">Landscaping </w:t>
      </w:r>
    </w:p>
    <w:p w:rsidR="0079277D" w:rsidP="00E361E5" w14:paraId="61386BA4" w14:textId="10069E70">
      <w:pPr>
        <w:pStyle w:val="ListParagraph"/>
        <w:numPr>
          <w:ilvl w:val="0"/>
          <w:numId w:val="34"/>
        </w:numPr>
      </w:pPr>
      <w:r>
        <w:t>Delivery services like Instacart</w:t>
      </w:r>
      <w:r w:rsidR="00E361E5">
        <w:t>, DoorDash, or Ubereats</w:t>
      </w:r>
    </w:p>
    <w:p w:rsidR="0079277D" w:rsidP="00E361E5" w14:paraId="4BBA6738" w14:textId="69D3FAA1">
      <w:pPr>
        <w:pStyle w:val="ListParagraph"/>
        <w:numPr>
          <w:ilvl w:val="0"/>
          <w:numId w:val="34"/>
        </w:numPr>
      </w:pPr>
      <w:r>
        <w:t xml:space="preserve">Other app-based jobs </w:t>
      </w:r>
      <w:r w:rsidR="00E361E5">
        <w:t>like Uber or Lyft</w:t>
      </w:r>
    </w:p>
    <w:p w:rsidR="00E361E5" w:rsidP="00E361E5" w14:paraId="0442D1BA" w14:textId="2781078F">
      <w:pPr>
        <w:pStyle w:val="ListParagraph"/>
        <w:numPr>
          <w:ilvl w:val="0"/>
          <w:numId w:val="34"/>
        </w:numPr>
      </w:pPr>
      <w:r>
        <w:t xml:space="preserve">Selling </w:t>
      </w:r>
      <w:r w:rsidR="00737ED2">
        <w:t xml:space="preserve">handmade </w:t>
      </w:r>
      <w:r>
        <w:t>items</w:t>
      </w:r>
      <w:r w:rsidR="00737ED2">
        <w:t>, in person or</w:t>
      </w:r>
      <w:r>
        <w:t xml:space="preserve"> online on sites like Etsy </w:t>
      </w:r>
    </w:p>
    <w:p w:rsidR="006C16C8" w:rsidP="00E361E5" w14:paraId="49E5016C" w14:textId="79C7AC53">
      <w:pPr>
        <w:pStyle w:val="ListParagraph"/>
        <w:numPr>
          <w:ilvl w:val="0"/>
          <w:numId w:val="34"/>
        </w:numPr>
      </w:pPr>
      <w:r>
        <w:t>Re-selling items, in person or online on sites like eBay</w:t>
      </w:r>
    </w:p>
    <w:p w:rsidR="00E361E5" w:rsidP="00E361E5" w14:paraId="553A9ED7" w14:textId="2CE3C6A5">
      <w:pPr>
        <w:pStyle w:val="ListParagraph"/>
        <w:numPr>
          <w:ilvl w:val="0"/>
          <w:numId w:val="34"/>
        </w:numPr>
      </w:pPr>
      <w:r>
        <w:t>Responding to surveys online for money</w:t>
      </w:r>
    </w:p>
    <w:p w:rsidR="00737ED2" w:rsidP="00E361E5" w14:paraId="3948641C" w14:textId="7BB43AED">
      <w:pPr>
        <w:pStyle w:val="ListParagraph"/>
        <w:numPr>
          <w:ilvl w:val="0"/>
          <w:numId w:val="34"/>
        </w:numPr>
      </w:pPr>
      <w:r>
        <w:t xml:space="preserve">Social media-related income, such as sponsored posts, </w:t>
      </w:r>
      <w:r w:rsidR="0021556C">
        <w:t>YouTube video views, or streaming subscriptions</w:t>
      </w:r>
      <w:r>
        <w:t xml:space="preserve"> </w:t>
      </w:r>
    </w:p>
    <w:p w:rsidR="000A1E3B" w:rsidRPr="0079277D" w:rsidP="00E361E5" w14:paraId="393135A6" w14:textId="59D25F85">
      <w:pPr>
        <w:pStyle w:val="ListParagraph"/>
        <w:numPr>
          <w:ilvl w:val="0"/>
          <w:numId w:val="34"/>
        </w:numPr>
      </w:pPr>
      <w:r>
        <w:t>Other services paid for in cash or via an app like Venmo or Cash App</w:t>
      </w:r>
    </w:p>
    <w:p w:rsidR="00DE20D1" w:rsidP="00DE20D1" w14:paraId="4C94BD4F" w14:textId="1D58C2C6">
      <w:pPr>
        <w:pStyle w:val="Heading3"/>
      </w:pPr>
      <w:r>
        <w:t>Retirement</w:t>
      </w:r>
    </w:p>
    <w:p w:rsidR="00DE20D1" w:rsidRPr="00F93DF9" w:rsidP="00360043" w14:paraId="0D4DED7B" w14:textId="61552141">
      <w:pPr>
        <w:pStyle w:val="ListParagraph"/>
        <w:numPr>
          <w:ilvl w:val="0"/>
          <w:numId w:val="56"/>
        </w:numPr>
        <w:rPr>
          <w:i/>
          <w:iCs/>
        </w:rPr>
      </w:pPr>
      <w:r w:rsidRPr="00360043">
        <w:rPr>
          <w:b/>
          <w:bCs/>
        </w:rPr>
        <w:t>During 2022, did you or anyone in this household receive any pension income from a previous employer or union, other than Social Security or VA benefits?</w:t>
      </w:r>
      <w:r>
        <w:t xml:space="preserve"> </w:t>
      </w:r>
      <w:r w:rsidRPr="00F93DF9">
        <w:rPr>
          <w:i/>
          <w:iCs/>
        </w:rPr>
        <w:t>Do not include distributions or withdrawals from IRAs, 401(k)s, or similar accounts.</w:t>
      </w:r>
    </w:p>
    <w:p w:rsidR="00DE20D1" w:rsidP="00E361E5" w14:paraId="48071E6F" w14:textId="77777777">
      <w:pPr>
        <w:pStyle w:val="ListParagraph"/>
        <w:numPr>
          <w:ilvl w:val="0"/>
          <w:numId w:val="11"/>
        </w:numPr>
      </w:pPr>
      <w:r>
        <w:t>Yes</w:t>
      </w:r>
    </w:p>
    <w:p w:rsidR="00DE20D1" w:rsidRPr="009866CA" w:rsidP="00E361E5" w14:paraId="54275B58" w14:textId="77777777">
      <w:pPr>
        <w:pStyle w:val="ListParagraph"/>
        <w:numPr>
          <w:ilvl w:val="0"/>
          <w:numId w:val="11"/>
        </w:numPr>
      </w:pPr>
      <w:r>
        <w:t>No</w:t>
      </w:r>
    </w:p>
    <w:p w:rsidR="00DE20D1" w:rsidRPr="00DE20D1" w:rsidP="00DE20D1" w14:paraId="1CAEB3EF" w14:textId="77777777">
      <w:pPr>
        <w:widowControl w:val="0"/>
        <w:autoSpaceDE w:val="0"/>
        <w:autoSpaceDN w:val="0"/>
        <w:adjustRightInd w:val="0"/>
        <w:spacing w:after="0" w:line="240" w:lineRule="auto"/>
        <w:ind w:left="568" w:hanging="567"/>
        <w:rPr>
          <w:rFonts w:ascii="Times New Roman" w:eastAsia="Times New Roman" w:hAnsi="Times New Roman" w:cs="Times New Roman"/>
          <w:b/>
          <w:bCs/>
          <w:color w:val="000000"/>
          <w:sz w:val="24"/>
          <w:szCs w:val="24"/>
        </w:rPr>
      </w:pPr>
    </w:p>
    <w:p w:rsidR="00DE20D1" w:rsidRPr="00360043" w:rsidP="00360043" w14:paraId="33C065ED" w14:textId="696FB92E">
      <w:pPr>
        <w:pStyle w:val="ListParagraph"/>
        <w:numPr>
          <w:ilvl w:val="0"/>
          <w:numId w:val="56"/>
        </w:numPr>
        <w:rPr>
          <w:b/>
          <w:bCs/>
        </w:rPr>
      </w:pPr>
      <w:r>
        <w:t xml:space="preserve">(If yes): </w:t>
      </w:r>
      <w:r w:rsidRPr="00360043">
        <w:rPr>
          <w:b/>
          <w:bCs/>
        </w:rPr>
        <w:t xml:space="preserve">What was the source of </w:t>
      </w:r>
      <w:r w:rsidRPr="00360043" w:rsidR="004F43E9">
        <w:rPr>
          <w:b/>
          <w:bCs/>
        </w:rPr>
        <w:t>the</w:t>
      </w:r>
      <w:r w:rsidRPr="00360043">
        <w:rPr>
          <w:b/>
          <w:bCs/>
        </w:rPr>
        <w:t xml:space="preserve"> pension income? </w:t>
      </w:r>
      <w:r w:rsidRPr="00F93DF9">
        <w:rPr>
          <w:i/>
          <w:iCs/>
        </w:rPr>
        <w:t>Select all that apply.</w:t>
      </w:r>
    </w:p>
    <w:p w:rsidR="00DE20D1" w:rsidP="00E361E5" w14:paraId="7712F396" w14:textId="7E3213F8">
      <w:pPr>
        <w:pStyle w:val="ListParagraph"/>
        <w:numPr>
          <w:ilvl w:val="0"/>
          <w:numId w:val="30"/>
        </w:numPr>
      </w:pPr>
      <w:r>
        <w:t>Company</w:t>
      </w:r>
    </w:p>
    <w:p w:rsidR="00DE20D1" w:rsidP="00E361E5" w14:paraId="62350588" w14:textId="029E263C">
      <w:pPr>
        <w:pStyle w:val="ListParagraph"/>
        <w:numPr>
          <w:ilvl w:val="0"/>
          <w:numId w:val="30"/>
        </w:numPr>
      </w:pPr>
      <w:r>
        <w:t>Union</w:t>
      </w:r>
    </w:p>
    <w:p w:rsidR="00DE20D1" w:rsidP="00E361E5" w14:paraId="082D802D" w14:textId="3206B7EF">
      <w:pPr>
        <w:pStyle w:val="ListParagraph"/>
        <w:numPr>
          <w:ilvl w:val="0"/>
          <w:numId w:val="30"/>
        </w:numPr>
      </w:pPr>
      <w:r>
        <w:t>Federal government</w:t>
      </w:r>
    </w:p>
    <w:p w:rsidR="00DE20D1" w:rsidP="00E361E5" w14:paraId="46CB218B" w14:textId="7D82B3CF">
      <w:pPr>
        <w:pStyle w:val="ListParagraph"/>
        <w:numPr>
          <w:ilvl w:val="0"/>
          <w:numId w:val="30"/>
        </w:numPr>
      </w:pPr>
      <w:r>
        <w:t>State government</w:t>
      </w:r>
    </w:p>
    <w:p w:rsidR="00DE20D1" w:rsidP="00E361E5" w14:paraId="1A39165F" w14:textId="2B026BBB">
      <w:pPr>
        <w:pStyle w:val="ListParagraph"/>
        <w:numPr>
          <w:ilvl w:val="0"/>
          <w:numId w:val="30"/>
        </w:numPr>
      </w:pPr>
      <w:r>
        <w:t>Local government</w:t>
      </w:r>
    </w:p>
    <w:p w:rsidR="00DE20D1" w:rsidP="00E361E5" w14:paraId="16EBB230" w14:textId="20F2872E">
      <w:pPr>
        <w:pStyle w:val="ListParagraph"/>
        <w:numPr>
          <w:ilvl w:val="0"/>
          <w:numId w:val="30"/>
        </w:numPr>
      </w:pPr>
      <w:r>
        <w:t>U.S. military</w:t>
      </w:r>
    </w:p>
    <w:p w:rsidR="00EC6D70" w:rsidP="00E361E5" w14:paraId="1338AF07" w14:textId="340DD3C3">
      <w:pPr>
        <w:pStyle w:val="ListParagraph"/>
        <w:numPr>
          <w:ilvl w:val="0"/>
          <w:numId w:val="30"/>
        </w:numPr>
      </w:pPr>
      <w:r>
        <w:t>U.S. Railroad Retirement pension</w:t>
      </w:r>
    </w:p>
    <w:p w:rsidR="00F93DF9" w:rsidP="00E361E5" w14:paraId="57122D4D" w14:textId="12A135A2">
      <w:pPr>
        <w:pStyle w:val="ListParagraph"/>
        <w:numPr>
          <w:ilvl w:val="0"/>
          <w:numId w:val="30"/>
        </w:numPr>
      </w:pPr>
      <w:r>
        <w:t>Some other source</w:t>
      </w:r>
      <w:r w:rsidR="00EC6D70">
        <w:t>, specify: ______________</w:t>
      </w:r>
    </w:p>
    <w:p w:rsidR="00DE20D1" w:rsidRPr="00DE20D1" w:rsidP="00360043" w14:paraId="0774BD00" w14:textId="77777777">
      <w:pPr>
        <w:pStyle w:val="ListParagraph"/>
        <w:rPr>
          <w:color w:val="000000"/>
        </w:rPr>
      </w:pPr>
    </w:p>
    <w:p w:rsidR="00DE20D1" w:rsidRPr="00360043" w:rsidP="00360043" w14:paraId="2F0AC631" w14:textId="3A556B41">
      <w:pPr>
        <w:pStyle w:val="ListParagraph"/>
        <w:numPr>
          <w:ilvl w:val="0"/>
          <w:numId w:val="56"/>
        </w:numPr>
        <w:rPr>
          <w:b/>
          <w:bCs/>
        </w:rPr>
      </w:pPr>
      <w:r w:rsidRPr="00360043">
        <w:rPr>
          <w:b/>
          <w:bCs/>
        </w:rPr>
        <w:t>During 20</w:t>
      </w:r>
      <w:r w:rsidRPr="00360043" w:rsidR="00EC6D70">
        <w:rPr>
          <w:b/>
          <w:bCs/>
        </w:rPr>
        <w:t>22,</w:t>
      </w:r>
      <w:r w:rsidRPr="00360043">
        <w:rPr>
          <w:b/>
          <w:bCs/>
        </w:rPr>
        <w:t xml:space="preserve"> did you</w:t>
      </w:r>
      <w:r w:rsidRPr="00360043" w:rsidR="00EC6D70">
        <w:rPr>
          <w:b/>
          <w:bCs/>
        </w:rPr>
        <w:t xml:space="preserve"> or </w:t>
      </w:r>
      <w:r w:rsidRPr="00360043">
        <w:rPr>
          <w:b/>
          <w:bCs/>
        </w:rPr>
        <w:t>anyone in this household receive any income from an annuity?</w:t>
      </w:r>
    </w:p>
    <w:p w:rsidR="00EC6D70" w:rsidP="00E361E5" w14:paraId="2ABB7375" w14:textId="77777777">
      <w:pPr>
        <w:pStyle w:val="ListParagraph"/>
        <w:numPr>
          <w:ilvl w:val="0"/>
          <w:numId w:val="11"/>
        </w:numPr>
      </w:pPr>
      <w:r>
        <w:t>Yes</w:t>
      </w:r>
    </w:p>
    <w:p w:rsidR="00EC6D70" w:rsidRPr="009866CA" w:rsidP="00E361E5" w14:paraId="74492721" w14:textId="77777777">
      <w:pPr>
        <w:pStyle w:val="ListParagraph"/>
        <w:numPr>
          <w:ilvl w:val="0"/>
          <w:numId w:val="11"/>
        </w:numPr>
      </w:pPr>
      <w:r>
        <w:t>No</w:t>
      </w:r>
    </w:p>
    <w:p w:rsidR="00DE20D1" w:rsidRPr="00DE20D1" w:rsidP="00DE20D1" w14:paraId="4B6222A3" w14:textId="77777777">
      <w:pPr>
        <w:autoSpaceDE w:val="0"/>
        <w:autoSpaceDN w:val="0"/>
        <w:adjustRightInd w:val="0"/>
        <w:spacing w:after="0" w:line="240" w:lineRule="auto"/>
        <w:ind w:left="720"/>
        <w:rPr>
          <w:rFonts w:ascii="Times New Roman" w:eastAsia="Calibri" w:hAnsi="Times New Roman" w:cs="Times New Roman"/>
          <w:b/>
          <w:bCs/>
          <w:color w:val="000000"/>
          <w:sz w:val="24"/>
          <w:szCs w:val="24"/>
        </w:rPr>
      </w:pPr>
    </w:p>
    <w:p w:rsidR="00DE20D1" w:rsidRPr="00360043" w:rsidP="00360043" w14:paraId="5391DC69" w14:textId="0C2A131D">
      <w:pPr>
        <w:pStyle w:val="ListParagraph"/>
        <w:numPr>
          <w:ilvl w:val="0"/>
          <w:numId w:val="56"/>
        </w:numPr>
        <w:rPr>
          <w:b/>
          <w:bCs/>
        </w:rPr>
      </w:pPr>
      <w:r w:rsidRPr="00360043">
        <w:rPr>
          <w:b/>
          <w:bCs/>
        </w:rPr>
        <w:t>At any time during 20</w:t>
      </w:r>
      <w:r w:rsidRPr="00360043" w:rsidR="00EC6D70">
        <w:rPr>
          <w:b/>
          <w:bCs/>
        </w:rPr>
        <w:t>22,</w:t>
      </w:r>
      <w:r w:rsidRPr="00360043">
        <w:rPr>
          <w:b/>
          <w:bCs/>
        </w:rPr>
        <w:t xml:space="preserve"> did you</w:t>
      </w:r>
      <w:r w:rsidRPr="00360043" w:rsidR="00EC6D70">
        <w:rPr>
          <w:b/>
          <w:bCs/>
        </w:rPr>
        <w:t xml:space="preserve"> or</w:t>
      </w:r>
      <w:r w:rsidRPr="00360043">
        <w:rPr>
          <w:b/>
          <w:bCs/>
        </w:rPr>
        <w:t xml:space="preserve"> anyone in this household have any retirement accounts such as a 401(k), 403(b), IRA, or </w:t>
      </w:r>
      <w:r w:rsidRPr="00360043" w:rsidR="00EC6D70">
        <w:rPr>
          <w:b/>
          <w:bCs/>
        </w:rPr>
        <w:t>an</w:t>
      </w:r>
      <w:r w:rsidRPr="00360043">
        <w:rPr>
          <w:b/>
          <w:bCs/>
        </w:rPr>
        <w:t>other account designed specifically for retirement savings?</w:t>
      </w:r>
    </w:p>
    <w:p w:rsidR="00EC6D70" w:rsidP="00E361E5" w14:paraId="2F54F367" w14:textId="77777777">
      <w:pPr>
        <w:pStyle w:val="ListParagraph"/>
        <w:numPr>
          <w:ilvl w:val="0"/>
          <w:numId w:val="11"/>
        </w:numPr>
      </w:pPr>
      <w:r>
        <w:t>Yes</w:t>
      </w:r>
    </w:p>
    <w:p w:rsidR="00EC6D70" w:rsidP="00E361E5" w14:paraId="690A8C5C" w14:textId="0A7FF87F">
      <w:pPr>
        <w:pStyle w:val="ListParagraph"/>
        <w:numPr>
          <w:ilvl w:val="0"/>
          <w:numId w:val="11"/>
        </w:numPr>
      </w:pPr>
      <w:r>
        <w:t>No</w:t>
      </w:r>
    </w:p>
    <w:p w:rsidR="00F93DF9" w:rsidP="00360043" w14:paraId="6A6CD7CE" w14:textId="77777777">
      <w:pPr>
        <w:pStyle w:val="ListParagraph"/>
      </w:pPr>
    </w:p>
    <w:p w:rsidR="00DE20D1" w:rsidRPr="00F93DF9" w:rsidP="00360043" w14:paraId="29D82101" w14:textId="05071B8C">
      <w:pPr>
        <w:pStyle w:val="ListParagraph"/>
        <w:numPr>
          <w:ilvl w:val="0"/>
          <w:numId w:val="56"/>
        </w:numPr>
        <w:rPr>
          <w:i/>
          <w:iCs/>
        </w:rPr>
      </w:pPr>
      <w:r>
        <w:t xml:space="preserve">(If yes): </w:t>
      </w:r>
      <w:r w:rsidRPr="00360043">
        <w:rPr>
          <w:b/>
          <w:bCs/>
        </w:rPr>
        <w:t>What type of retirement account</w:t>
      </w:r>
      <w:r w:rsidRPr="00360043">
        <w:rPr>
          <w:b/>
          <w:bCs/>
        </w:rPr>
        <w:t xml:space="preserve">? </w:t>
      </w:r>
      <w:r w:rsidRPr="00F93DF9">
        <w:rPr>
          <w:i/>
          <w:iCs/>
        </w:rPr>
        <w:t>Select all that apply.</w:t>
      </w:r>
    </w:p>
    <w:p w:rsidR="00EC6D70" w:rsidP="00E361E5" w14:paraId="073A364F" w14:textId="7BE2EDE1">
      <w:pPr>
        <w:pStyle w:val="ListParagraph"/>
        <w:numPr>
          <w:ilvl w:val="0"/>
          <w:numId w:val="31"/>
        </w:numPr>
      </w:pPr>
      <w:r>
        <w:t>401(k)</w:t>
      </w:r>
    </w:p>
    <w:p w:rsidR="00EC6D70" w:rsidP="00E361E5" w14:paraId="4BCCBB83" w14:textId="7A959086">
      <w:pPr>
        <w:pStyle w:val="ListParagraph"/>
        <w:numPr>
          <w:ilvl w:val="0"/>
          <w:numId w:val="31"/>
        </w:numPr>
      </w:pPr>
      <w:r>
        <w:t>403(b)</w:t>
      </w:r>
    </w:p>
    <w:p w:rsidR="00EC6D70" w:rsidP="00E361E5" w14:paraId="56D64E1A" w14:textId="2B6D681D">
      <w:pPr>
        <w:pStyle w:val="ListParagraph"/>
        <w:numPr>
          <w:ilvl w:val="0"/>
          <w:numId w:val="31"/>
        </w:numPr>
      </w:pPr>
      <w:r>
        <w:t>Roth IRA</w:t>
      </w:r>
    </w:p>
    <w:p w:rsidR="00EC6D70" w:rsidP="00E361E5" w14:paraId="1F3FE22D" w14:textId="6EE457DE">
      <w:pPr>
        <w:pStyle w:val="ListParagraph"/>
        <w:numPr>
          <w:ilvl w:val="0"/>
          <w:numId w:val="31"/>
        </w:numPr>
      </w:pPr>
      <w:r>
        <w:t>Regular IRA</w:t>
      </w:r>
    </w:p>
    <w:p w:rsidR="00EC6D70" w:rsidP="00E361E5" w14:paraId="490BD835" w14:textId="36DE0249">
      <w:pPr>
        <w:pStyle w:val="ListParagraph"/>
        <w:numPr>
          <w:ilvl w:val="0"/>
          <w:numId w:val="31"/>
        </w:numPr>
      </w:pPr>
      <w:r>
        <w:t>KEOGH plan</w:t>
      </w:r>
    </w:p>
    <w:p w:rsidR="00EC6D70" w:rsidP="00E361E5" w14:paraId="7E0A7EBC" w14:textId="1A56C7ED">
      <w:pPr>
        <w:pStyle w:val="ListParagraph"/>
        <w:numPr>
          <w:ilvl w:val="0"/>
          <w:numId w:val="31"/>
        </w:numPr>
      </w:pPr>
      <w:r>
        <w:t>Simplified Employee Pension (SEP plan)</w:t>
      </w:r>
    </w:p>
    <w:p w:rsidR="00F93DF9" w:rsidRPr="00EC6D70" w:rsidP="00E361E5" w14:paraId="1C415C86" w14:textId="4D9351A8">
      <w:pPr>
        <w:pStyle w:val="ListParagraph"/>
        <w:numPr>
          <w:ilvl w:val="0"/>
          <w:numId w:val="31"/>
        </w:numPr>
      </w:pPr>
      <w:r>
        <w:t>Another type of retirement account, specify: ___________</w:t>
      </w:r>
    </w:p>
    <w:p w:rsidR="00EC6D70" w:rsidRPr="00360043" w:rsidP="00360043" w14:paraId="640AC8FC" w14:textId="77777777">
      <w:pPr>
        <w:pStyle w:val="ListParagraph"/>
        <w:rPr>
          <w:rFonts w:ascii="Times New Roman" w:eastAsia="Calibri" w:hAnsi="Times New Roman" w:cs="Times New Roman"/>
          <w:b/>
          <w:bCs/>
          <w:color w:val="000000"/>
          <w:sz w:val="24"/>
          <w:szCs w:val="24"/>
        </w:rPr>
      </w:pPr>
    </w:p>
    <w:p w:rsidR="00DE20D1" w:rsidRPr="00360043" w:rsidP="00360043" w14:paraId="2223A833" w14:textId="6748EAD9">
      <w:pPr>
        <w:pStyle w:val="ListParagraph"/>
        <w:numPr>
          <w:ilvl w:val="0"/>
          <w:numId w:val="56"/>
        </w:numPr>
        <w:rPr>
          <w:b/>
          <w:bCs/>
        </w:rPr>
      </w:pPr>
      <w:r w:rsidRPr="00360043">
        <w:rPr>
          <w:b/>
          <w:bCs/>
        </w:rPr>
        <w:t>Did you</w:t>
      </w:r>
      <w:r w:rsidRPr="00360043" w:rsidR="00EC6D70">
        <w:rPr>
          <w:b/>
          <w:bCs/>
        </w:rPr>
        <w:t xml:space="preserve"> or anyone in your household</w:t>
      </w:r>
      <w:r w:rsidRPr="00360043">
        <w:rPr>
          <w:b/>
          <w:bCs/>
        </w:rPr>
        <w:t xml:space="preserve"> withdraw any money or receive a distribution from </w:t>
      </w:r>
      <w:r w:rsidRPr="00360043" w:rsidR="006138D9">
        <w:rPr>
          <w:b/>
          <w:bCs/>
        </w:rPr>
        <w:t>a</w:t>
      </w:r>
      <w:r w:rsidRPr="00360043">
        <w:rPr>
          <w:b/>
          <w:bCs/>
        </w:rPr>
        <w:t xml:space="preserve"> [</w:t>
      </w:r>
      <w:r w:rsidRPr="00360043" w:rsidR="006138D9">
        <w:rPr>
          <w:b/>
          <w:bCs/>
        </w:rPr>
        <w:t>LIST ALL SELECTED IN PRIOR QUESTION</w:t>
      </w:r>
      <w:r w:rsidRPr="00360043">
        <w:rPr>
          <w:b/>
          <w:bCs/>
        </w:rPr>
        <w:t>] in 20</w:t>
      </w:r>
      <w:r w:rsidRPr="00360043" w:rsidR="006138D9">
        <w:rPr>
          <w:b/>
          <w:bCs/>
        </w:rPr>
        <w:t>22,</w:t>
      </w:r>
      <w:r w:rsidRPr="00360043">
        <w:rPr>
          <w:b/>
          <w:bCs/>
        </w:rPr>
        <w:t xml:space="preserve"> including any distributions </w:t>
      </w:r>
      <w:r w:rsidRPr="00360043" w:rsidR="006138D9">
        <w:rPr>
          <w:b/>
          <w:bCs/>
        </w:rPr>
        <w:t>that</w:t>
      </w:r>
      <w:r w:rsidRPr="00360043">
        <w:rPr>
          <w:b/>
          <w:bCs/>
        </w:rPr>
        <w:t xml:space="preserve"> may have been required to take? </w:t>
      </w:r>
    </w:p>
    <w:p w:rsidR="006138D9" w:rsidP="00E361E5" w14:paraId="4457B537" w14:textId="77777777">
      <w:pPr>
        <w:pStyle w:val="ListParagraph"/>
        <w:numPr>
          <w:ilvl w:val="0"/>
          <w:numId w:val="11"/>
        </w:numPr>
      </w:pPr>
      <w:r>
        <w:t>Yes</w:t>
      </w:r>
    </w:p>
    <w:p w:rsidR="006138D9" w:rsidP="00E361E5" w14:paraId="73CFCDCD" w14:textId="77777777">
      <w:pPr>
        <w:pStyle w:val="ListParagraph"/>
        <w:numPr>
          <w:ilvl w:val="0"/>
          <w:numId w:val="11"/>
        </w:numPr>
      </w:pPr>
      <w:r>
        <w:t>No</w:t>
      </w:r>
    </w:p>
    <w:p w:rsidR="00ED38DC" w:rsidP="00ED38DC" w14:paraId="64EE8346" w14:textId="32751D2B">
      <w:pPr>
        <w:pStyle w:val="Heading3"/>
      </w:pPr>
      <w:r>
        <w:t>Public assistance</w:t>
      </w:r>
    </w:p>
    <w:p w:rsidR="003F6AB9" w:rsidP="00362416" w14:paraId="2AA1594C" w14:textId="34123F71">
      <w:pPr>
        <w:pStyle w:val="Heading4"/>
      </w:pPr>
      <w:r>
        <w:t>Version 1</w:t>
      </w:r>
    </w:p>
    <w:p w:rsidR="0042134B" w:rsidRPr="00360043" w:rsidP="00360043" w14:paraId="6E20748A" w14:textId="503CE433">
      <w:pPr>
        <w:pStyle w:val="ListParagraph"/>
        <w:numPr>
          <w:ilvl w:val="0"/>
          <w:numId w:val="56"/>
        </w:numPr>
        <w:rPr>
          <w:b/>
          <w:bCs/>
        </w:rPr>
      </w:pPr>
      <w:r w:rsidRPr="00360043">
        <w:rPr>
          <w:b/>
          <w:bCs/>
        </w:rPr>
        <w:t>At any time during 2022, even for one month, did you or anyone in this household receive any CASH assistance from a state or county welfare program?</w:t>
      </w:r>
    </w:p>
    <w:p w:rsidR="003F6AB9" w:rsidP="00E361E5" w14:paraId="07D21089" w14:textId="38580050">
      <w:pPr>
        <w:pStyle w:val="ListParagraph"/>
        <w:numPr>
          <w:ilvl w:val="0"/>
          <w:numId w:val="11"/>
        </w:numPr>
      </w:pPr>
      <w:r>
        <w:t>Yes</w:t>
      </w:r>
    </w:p>
    <w:p w:rsidR="003F6AB9" w:rsidP="00E361E5" w14:paraId="2310DE9F" w14:textId="67CECB2F">
      <w:pPr>
        <w:pStyle w:val="ListParagraph"/>
        <w:numPr>
          <w:ilvl w:val="0"/>
          <w:numId w:val="11"/>
        </w:numPr>
      </w:pPr>
      <w:r>
        <w:t>No</w:t>
      </w:r>
    </w:p>
    <w:p w:rsidR="003F6AB9" w:rsidP="00362416" w14:paraId="0355BFF1" w14:textId="439D166C">
      <w:pPr>
        <w:pStyle w:val="Heading4"/>
      </w:pPr>
      <w:r>
        <w:t>Version 2</w:t>
      </w:r>
    </w:p>
    <w:p w:rsidR="00521958" w:rsidRPr="00360043" w:rsidP="00360043" w14:paraId="1023B502" w14:textId="254A6421">
      <w:pPr>
        <w:pStyle w:val="ListParagraph"/>
        <w:numPr>
          <w:ilvl w:val="0"/>
          <w:numId w:val="56"/>
        </w:numPr>
        <w:rPr>
          <w:b/>
          <w:bCs/>
        </w:rPr>
      </w:pPr>
      <w:r w:rsidRPr="00360043">
        <w:rPr>
          <w:b/>
          <w:bCs/>
        </w:rPr>
        <w:t xml:space="preserve">At any time during 2022, even for one month, did you or anyone in this household receive any CASH assistance from a state or county welfare program? </w:t>
      </w:r>
    </w:p>
    <w:p w:rsidR="00521958" w:rsidRPr="00917E7E" w:rsidP="003F6AB9" w14:paraId="23EA1C97" w14:textId="77777777">
      <w:r w:rsidRPr="00917E7E">
        <w:t>INCLUDE:</w:t>
      </w:r>
    </w:p>
    <w:p w:rsidR="00BE3A2B" w:rsidRPr="003A3193" w:rsidP="00521958" w14:paraId="5D84B9E0" w14:textId="23A71817">
      <w:pPr>
        <w:pStyle w:val="ListParagraph"/>
        <w:numPr>
          <w:ilvl w:val="0"/>
          <w:numId w:val="48"/>
        </w:numPr>
      </w:pPr>
      <w:r w:rsidRPr="00917E7E">
        <w:rPr>
          <w:i/>
          <w:iCs/>
        </w:rPr>
        <w:t>W</w:t>
      </w:r>
      <w:r w:rsidRPr="00917E7E" w:rsidR="003F6AB9">
        <w:rPr>
          <w:i/>
          <w:iCs/>
        </w:rPr>
        <w:t>elfare or welfare to work</w:t>
      </w:r>
    </w:p>
    <w:p w:rsidR="00521958" w:rsidRPr="00917E7E" w:rsidP="00521958" w14:paraId="39964F8F" w14:textId="03FFDAC6">
      <w:pPr>
        <w:pStyle w:val="ListParagraph"/>
        <w:numPr>
          <w:ilvl w:val="0"/>
          <w:numId w:val="48"/>
        </w:numPr>
      </w:pPr>
      <w:r>
        <w:rPr>
          <w:i/>
          <w:iCs/>
        </w:rPr>
        <w:t>Temporary Assistance for Needy Families (TANF)/Aid to Families with Dependent Children (AFDC)</w:t>
      </w:r>
    </w:p>
    <w:p w:rsidR="00521958" w:rsidRPr="00917E7E" w:rsidP="00521958" w14:paraId="0720CF68" w14:textId="3ABA817D">
      <w:pPr>
        <w:pStyle w:val="ListParagraph"/>
        <w:numPr>
          <w:ilvl w:val="0"/>
          <w:numId w:val="48"/>
        </w:numPr>
      </w:pPr>
      <w:r>
        <w:rPr>
          <w:i/>
          <w:iCs/>
        </w:rPr>
        <w:t>G</w:t>
      </w:r>
      <w:r w:rsidRPr="00917E7E" w:rsidR="003F6AB9">
        <w:rPr>
          <w:i/>
          <w:iCs/>
        </w:rPr>
        <w:t>eneral assistance</w:t>
      </w:r>
    </w:p>
    <w:p w:rsidR="00521958" w:rsidRPr="00917E7E" w:rsidP="00521958" w14:paraId="0267A533" w14:textId="200673D3">
      <w:pPr>
        <w:pStyle w:val="ListParagraph"/>
        <w:numPr>
          <w:ilvl w:val="0"/>
          <w:numId w:val="48"/>
        </w:numPr>
      </w:pPr>
      <w:r>
        <w:rPr>
          <w:i/>
          <w:iCs/>
        </w:rPr>
        <w:t>D</w:t>
      </w:r>
      <w:r w:rsidRPr="00917E7E" w:rsidR="003F6AB9">
        <w:rPr>
          <w:i/>
          <w:iCs/>
        </w:rPr>
        <w:t>iversion payments</w:t>
      </w:r>
    </w:p>
    <w:p w:rsidR="00521958" w:rsidRPr="003A3193" w:rsidP="00521958" w14:paraId="03088B9D" w14:textId="32963035">
      <w:pPr>
        <w:pStyle w:val="ListParagraph"/>
        <w:numPr>
          <w:ilvl w:val="0"/>
          <w:numId w:val="48"/>
        </w:numPr>
      </w:pPr>
      <w:r>
        <w:rPr>
          <w:i/>
          <w:iCs/>
        </w:rPr>
        <w:t>R</w:t>
      </w:r>
      <w:r w:rsidRPr="003A3193" w:rsidR="003F6AB9">
        <w:rPr>
          <w:i/>
          <w:iCs/>
        </w:rPr>
        <w:t>efugee cash</w:t>
      </w:r>
    </w:p>
    <w:p w:rsidR="00521958" w:rsidRPr="00917E7E" w:rsidP="00521958" w14:paraId="2B586944" w14:textId="46C430D4">
      <w:pPr>
        <w:pStyle w:val="ListParagraph"/>
        <w:numPr>
          <w:ilvl w:val="0"/>
          <w:numId w:val="48"/>
        </w:numPr>
      </w:pPr>
      <w:r>
        <w:rPr>
          <w:i/>
          <w:iCs/>
        </w:rPr>
        <w:t>G</w:t>
      </w:r>
      <w:r w:rsidRPr="00917E7E" w:rsidR="003F6AB9">
        <w:rPr>
          <w:i/>
          <w:iCs/>
        </w:rPr>
        <w:t>eneral assistance from Indian Affairs.</w:t>
      </w:r>
      <w:r w:rsidRPr="00917E7E" w:rsidR="00AE1D80">
        <w:rPr>
          <w:i/>
          <w:iCs/>
        </w:rPr>
        <w:t xml:space="preserve"> </w:t>
      </w:r>
    </w:p>
    <w:p w:rsidR="00521958" w:rsidRPr="00917E7E" w:rsidP="00917E7E" w14:paraId="6CFBDD68" w14:textId="77777777">
      <w:pPr>
        <w:pStyle w:val="ListParagraph"/>
      </w:pPr>
    </w:p>
    <w:p w:rsidR="00521958" w:rsidRPr="00917E7E" w:rsidP="00521958" w14:paraId="065F126A" w14:textId="77777777">
      <w:r>
        <w:t>Do NOT include</w:t>
      </w:r>
      <w:r>
        <w:t>:</w:t>
      </w:r>
    </w:p>
    <w:p w:rsidR="00521958" w:rsidRPr="00917E7E" w:rsidP="00521958" w14:paraId="13869F44" w14:textId="6F920B1B">
      <w:pPr>
        <w:pStyle w:val="ListParagraph"/>
        <w:numPr>
          <w:ilvl w:val="0"/>
          <w:numId w:val="49"/>
        </w:numPr>
      </w:pPr>
      <w:r>
        <w:rPr>
          <w:i/>
          <w:iCs/>
        </w:rPr>
        <w:t>F</w:t>
      </w:r>
      <w:r w:rsidRPr="00917E7E" w:rsidR="00AE1D80">
        <w:rPr>
          <w:i/>
          <w:iCs/>
        </w:rPr>
        <w:t>ood stamps or Supplemental Nutrition Assistance Program (SNAP) benefits</w:t>
      </w:r>
    </w:p>
    <w:p w:rsidR="00521958" w:rsidRPr="00917E7E" w:rsidP="00521958" w14:paraId="6E47139C" w14:textId="50C0FFB2">
      <w:pPr>
        <w:pStyle w:val="ListParagraph"/>
        <w:numPr>
          <w:ilvl w:val="0"/>
          <w:numId w:val="49"/>
        </w:numPr>
      </w:pPr>
      <w:r w:rsidRPr="00917E7E">
        <w:rPr>
          <w:i/>
          <w:iCs/>
        </w:rPr>
        <w:t>Supplemental Security Income (SSI)</w:t>
      </w:r>
    </w:p>
    <w:p w:rsidR="00521958" w:rsidRPr="00917E7E" w:rsidP="00521958" w14:paraId="7508E094" w14:textId="171E374B">
      <w:pPr>
        <w:pStyle w:val="ListParagraph"/>
        <w:numPr>
          <w:ilvl w:val="0"/>
          <w:numId w:val="49"/>
        </w:numPr>
      </w:pPr>
      <w:r>
        <w:rPr>
          <w:i/>
          <w:iCs/>
        </w:rPr>
        <w:t>E</w:t>
      </w:r>
      <w:r w:rsidRPr="00917E7E" w:rsidR="00AE1D80">
        <w:rPr>
          <w:i/>
          <w:iCs/>
        </w:rPr>
        <w:t>nergy assistance</w:t>
      </w:r>
    </w:p>
    <w:p w:rsidR="00521958" w:rsidRPr="00917E7E" w:rsidP="00521958" w14:paraId="2E82F069" w14:textId="7D3BF3BC">
      <w:pPr>
        <w:pStyle w:val="ListParagraph"/>
        <w:numPr>
          <w:ilvl w:val="0"/>
          <w:numId w:val="49"/>
        </w:numPr>
      </w:pPr>
      <w:r w:rsidRPr="00917E7E">
        <w:rPr>
          <w:i/>
          <w:iCs/>
        </w:rPr>
        <w:t>Women, Infants and Children (WIC)</w:t>
      </w:r>
    </w:p>
    <w:p w:rsidR="00521958" w:rsidRPr="00917E7E" w:rsidP="00521958" w14:paraId="5B9A936E" w14:textId="00027C0C">
      <w:pPr>
        <w:pStyle w:val="ListParagraph"/>
        <w:numPr>
          <w:ilvl w:val="0"/>
          <w:numId w:val="49"/>
        </w:numPr>
      </w:pPr>
      <w:r>
        <w:rPr>
          <w:i/>
          <w:iCs/>
        </w:rPr>
        <w:t>S</w:t>
      </w:r>
      <w:r w:rsidRPr="00917E7E" w:rsidR="00AE1D80">
        <w:rPr>
          <w:i/>
          <w:iCs/>
        </w:rPr>
        <w:t>chool meals</w:t>
      </w:r>
    </w:p>
    <w:p w:rsidR="00521958" w:rsidRPr="00917E7E" w:rsidP="00521958" w14:paraId="555BFC2F" w14:textId="7A5D7880">
      <w:pPr>
        <w:pStyle w:val="ListParagraph"/>
        <w:numPr>
          <w:ilvl w:val="0"/>
          <w:numId w:val="49"/>
        </w:numPr>
      </w:pPr>
      <w:r>
        <w:rPr>
          <w:i/>
          <w:iCs/>
        </w:rPr>
        <w:t>C</w:t>
      </w:r>
      <w:r w:rsidRPr="00917E7E" w:rsidR="00AE1D80">
        <w:rPr>
          <w:i/>
          <w:iCs/>
        </w:rPr>
        <w:t>hildcare</w:t>
      </w:r>
    </w:p>
    <w:p w:rsidR="003F6AB9" w:rsidRPr="00917E7E" w:rsidP="00521958" w14:paraId="0D608AE5" w14:textId="5937AC0B">
      <w:pPr>
        <w:pStyle w:val="ListParagraph"/>
        <w:numPr>
          <w:ilvl w:val="0"/>
          <w:numId w:val="49"/>
        </w:numPr>
      </w:pPr>
      <w:r>
        <w:rPr>
          <w:i/>
          <w:iCs/>
        </w:rPr>
        <w:t>E</w:t>
      </w:r>
      <w:r w:rsidRPr="00917E7E" w:rsidR="00AE1D80">
        <w:rPr>
          <w:i/>
          <w:iCs/>
        </w:rPr>
        <w:t>ducation assistance</w:t>
      </w:r>
    </w:p>
    <w:p w:rsidR="00521958" w:rsidRPr="003F6AB9" w:rsidP="00917E7E" w14:paraId="7F48A81D" w14:textId="77777777">
      <w:pPr>
        <w:pStyle w:val="ListParagraph"/>
        <w:ind w:left="770"/>
      </w:pPr>
    </w:p>
    <w:p w:rsidR="003F6AB9" w:rsidP="00521958" w14:paraId="4BBD3248" w14:textId="77777777">
      <w:pPr>
        <w:pStyle w:val="ListParagraph"/>
        <w:numPr>
          <w:ilvl w:val="0"/>
          <w:numId w:val="11"/>
        </w:numPr>
      </w:pPr>
      <w:r>
        <w:t>Yes</w:t>
      </w:r>
    </w:p>
    <w:p w:rsidR="003F6AB9" w:rsidP="00521958" w14:paraId="343ECBC0" w14:textId="6657528B">
      <w:pPr>
        <w:pStyle w:val="ListParagraph"/>
        <w:numPr>
          <w:ilvl w:val="0"/>
          <w:numId w:val="11"/>
        </w:numPr>
      </w:pPr>
      <w:r>
        <w:t>No</w:t>
      </w:r>
    </w:p>
    <w:p w:rsidR="00067008" w:rsidP="00067008" w14:paraId="3F068DB1" w14:textId="641D495C">
      <w:pPr>
        <w:pStyle w:val="Heading4"/>
      </w:pPr>
      <w:r>
        <w:t>Flashcard</w:t>
      </w:r>
    </w:p>
    <w:p w:rsidR="00067008" w:rsidRPr="00067008" w:rsidP="00067008" w14:paraId="6F9BD5E5" w14:textId="77777777">
      <w:r w:rsidRPr="00067008">
        <w:t>[FLASHCARD WILL DISPLAY LIST OF PROGRAM NAMES SPECIFIC TO THE RESPONDENT’S STATE. SEE ATTACHED EXCEL]</w:t>
      </w:r>
    </w:p>
    <w:p w:rsidR="004C1DE3" w:rsidP="00DE20D1" w14:paraId="434A6558" w14:textId="680186BB">
      <w:pPr>
        <w:pStyle w:val="Heading3"/>
      </w:pPr>
      <w:r>
        <w:t>Interest and dividends</w:t>
      </w:r>
    </w:p>
    <w:p w:rsidR="004C1DE3" w:rsidRPr="00F93DF9" w:rsidP="00360043" w14:paraId="48EC5C84" w14:textId="36A71FA7">
      <w:pPr>
        <w:pStyle w:val="ListParagraph"/>
        <w:numPr>
          <w:ilvl w:val="0"/>
          <w:numId w:val="56"/>
        </w:numPr>
        <w:rPr>
          <w:i/>
          <w:iCs/>
        </w:rPr>
      </w:pPr>
      <w:r w:rsidRPr="00360043">
        <w:rPr>
          <w:b/>
          <w:bCs/>
        </w:rPr>
        <w:t xml:space="preserve">At any time during 2022, did you or anyone in this household have money in any of the following? </w:t>
      </w:r>
      <w:r w:rsidRPr="00F93DF9">
        <w:rPr>
          <w:i/>
          <w:iCs/>
        </w:rPr>
        <w:t>Select all that apply.</w:t>
      </w:r>
    </w:p>
    <w:p w:rsidR="00FB3EE1" w:rsidP="00E361E5" w14:paraId="1B5B9E14" w14:textId="32B188E1">
      <w:pPr>
        <w:pStyle w:val="ListParagraph"/>
        <w:numPr>
          <w:ilvl w:val="0"/>
          <w:numId w:val="16"/>
        </w:numPr>
      </w:pPr>
      <w:r>
        <w:t>Interest-earning checking account</w:t>
      </w:r>
    </w:p>
    <w:p w:rsidR="00FB3EE1" w:rsidP="00E361E5" w14:paraId="5FDCEEF0" w14:textId="4BBB49F6">
      <w:pPr>
        <w:pStyle w:val="ListParagraph"/>
        <w:numPr>
          <w:ilvl w:val="0"/>
          <w:numId w:val="16"/>
        </w:numPr>
      </w:pPr>
      <w:r>
        <w:t>Savings account</w:t>
      </w:r>
    </w:p>
    <w:p w:rsidR="00FB3EE1" w:rsidP="00E361E5" w14:paraId="6B113935" w14:textId="2F305485">
      <w:pPr>
        <w:pStyle w:val="ListParagraph"/>
        <w:numPr>
          <w:ilvl w:val="0"/>
          <w:numId w:val="16"/>
        </w:numPr>
      </w:pPr>
      <w:r>
        <w:t>Money market fund</w:t>
      </w:r>
    </w:p>
    <w:p w:rsidR="00FB3EE1" w:rsidP="00E361E5" w14:paraId="6C274FAD" w14:textId="5F7E0D84">
      <w:pPr>
        <w:pStyle w:val="ListParagraph"/>
        <w:numPr>
          <w:ilvl w:val="0"/>
          <w:numId w:val="16"/>
        </w:numPr>
      </w:pPr>
      <w:r>
        <w:t>Certificates of deposit (CDs)</w:t>
      </w:r>
    </w:p>
    <w:p w:rsidR="00FB3EE1" w:rsidP="00E361E5" w14:paraId="01D97133" w14:textId="0DC46A6D">
      <w:pPr>
        <w:pStyle w:val="ListParagraph"/>
        <w:numPr>
          <w:ilvl w:val="0"/>
          <w:numId w:val="16"/>
        </w:numPr>
      </w:pPr>
      <w:r>
        <w:t>Savings bonds</w:t>
      </w:r>
    </w:p>
    <w:p w:rsidR="00FB3EE1" w:rsidP="00E361E5" w14:paraId="433380CF" w14:textId="01D55930">
      <w:pPr>
        <w:pStyle w:val="ListParagraph"/>
        <w:numPr>
          <w:ilvl w:val="0"/>
          <w:numId w:val="16"/>
        </w:numPr>
      </w:pPr>
      <w:r>
        <w:t>Shares of stock in corporations or mutual funds</w:t>
      </w:r>
    </w:p>
    <w:p w:rsidR="00FB3EE1" w:rsidP="00E361E5" w14:paraId="70CB399C" w14:textId="1EE9C3E4">
      <w:pPr>
        <w:pStyle w:val="ListParagraph"/>
        <w:numPr>
          <w:ilvl w:val="0"/>
          <w:numId w:val="16"/>
        </w:numPr>
      </w:pPr>
      <w:r>
        <w:t>Any other savings or investments that pay interest or dividends</w:t>
      </w:r>
      <w:r w:rsidR="004821F2">
        <w:t>, specify: ______________</w:t>
      </w:r>
    </w:p>
    <w:p w:rsidR="00F93DF9" w:rsidP="00360043" w14:paraId="090CB6BB" w14:textId="77777777">
      <w:pPr>
        <w:pStyle w:val="ListParagraph"/>
      </w:pPr>
    </w:p>
    <w:p w:rsidR="00FB3EE1" w:rsidRPr="00360043" w:rsidP="00360043" w14:paraId="737B40C0" w14:textId="6F377E1E">
      <w:pPr>
        <w:pStyle w:val="ListParagraph"/>
        <w:numPr>
          <w:ilvl w:val="0"/>
          <w:numId w:val="56"/>
        </w:numPr>
        <w:rPr>
          <w:b/>
          <w:bCs/>
        </w:rPr>
      </w:pPr>
      <w:r>
        <w:t xml:space="preserve">(If “Shares of stock in corporations or mutual funds” selected): </w:t>
      </w:r>
      <w:r w:rsidRPr="00360043">
        <w:rPr>
          <w:b/>
          <w:bCs/>
        </w:rPr>
        <w:t>Did you or anyone in this household receive any capital gains from shares of stock</w:t>
      </w:r>
      <w:r w:rsidRPr="00360043" w:rsidR="00CF6A99">
        <w:rPr>
          <w:b/>
          <w:bCs/>
        </w:rPr>
        <w:t>,</w:t>
      </w:r>
      <w:r w:rsidRPr="00360043">
        <w:rPr>
          <w:b/>
          <w:bCs/>
        </w:rPr>
        <w:t xml:space="preserve"> mutual funds</w:t>
      </w:r>
      <w:r w:rsidRPr="00360043" w:rsidR="00CF6A99">
        <w:rPr>
          <w:b/>
          <w:bCs/>
        </w:rPr>
        <w:t>, or other assets</w:t>
      </w:r>
      <w:r w:rsidRPr="00360043">
        <w:rPr>
          <w:b/>
          <w:bCs/>
        </w:rPr>
        <w:t xml:space="preserve"> in 2022?</w:t>
      </w:r>
    </w:p>
    <w:p w:rsidR="00FB3EE1" w:rsidP="00E361E5" w14:paraId="1EFEBE60" w14:textId="77777777">
      <w:pPr>
        <w:pStyle w:val="ListParagraph"/>
        <w:numPr>
          <w:ilvl w:val="0"/>
          <w:numId w:val="11"/>
        </w:numPr>
      </w:pPr>
      <w:r>
        <w:t>Yes</w:t>
      </w:r>
    </w:p>
    <w:p w:rsidR="00FB3EE1" w:rsidRPr="009866CA" w:rsidP="00E361E5" w14:paraId="2DDA20C6" w14:textId="77777777">
      <w:pPr>
        <w:pStyle w:val="ListParagraph"/>
        <w:numPr>
          <w:ilvl w:val="0"/>
          <w:numId w:val="11"/>
        </w:numPr>
      </w:pPr>
      <w:r>
        <w:t>No</w:t>
      </w:r>
    </w:p>
    <w:p w:rsidR="003F6AB9" w:rsidP="00DE20D1" w14:paraId="7C7216A8" w14:textId="4EDC9EA1">
      <w:pPr>
        <w:pStyle w:val="Heading3"/>
      </w:pPr>
      <w:bookmarkStart w:id="1" w:name="_Hlk137705879"/>
      <w:r>
        <w:t>Unemployment compensation</w:t>
      </w:r>
    </w:p>
    <w:p w:rsidR="009866CA" w:rsidRPr="00360043" w:rsidP="00360043" w14:paraId="4DA08C9A" w14:textId="55C1E408">
      <w:pPr>
        <w:pStyle w:val="ListParagraph"/>
        <w:numPr>
          <w:ilvl w:val="0"/>
          <w:numId w:val="56"/>
        </w:numPr>
        <w:autoSpaceDE w:val="0"/>
        <w:autoSpaceDN w:val="0"/>
        <w:adjustRightInd w:val="0"/>
        <w:rPr>
          <w:rFonts w:eastAsia="Calibri"/>
          <w:b/>
          <w:bCs/>
          <w:color w:val="000000"/>
        </w:rPr>
      </w:pPr>
      <w:r w:rsidRPr="00360043">
        <w:rPr>
          <w:rFonts w:eastAsia="Calibri"/>
          <w:b/>
          <w:bCs/>
        </w:rPr>
        <w:t xml:space="preserve">At any time during 2022, </w:t>
      </w:r>
      <w:r w:rsidRPr="00360043">
        <w:rPr>
          <w:rFonts w:eastAsia="Calibri"/>
          <w:b/>
          <w:bCs/>
          <w:color w:val="000000"/>
        </w:rPr>
        <w:t>did you or anyone in the household receive any State or Federal unemployment compensation?</w:t>
      </w:r>
    </w:p>
    <w:p w:rsidR="009866CA" w:rsidP="00E361E5" w14:paraId="57133F6B" w14:textId="77777777">
      <w:pPr>
        <w:pStyle w:val="ListParagraph"/>
        <w:numPr>
          <w:ilvl w:val="0"/>
          <w:numId w:val="11"/>
        </w:numPr>
      </w:pPr>
      <w:r>
        <w:t>Yes</w:t>
      </w:r>
    </w:p>
    <w:p w:rsidR="009866CA" w:rsidP="00E361E5" w14:paraId="091A8C6C" w14:textId="58976482">
      <w:pPr>
        <w:pStyle w:val="ListParagraph"/>
        <w:numPr>
          <w:ilvl w:val="0"/>
          <w:numId w:val="11"/>
        </w:numPr>
      </w:pPr>
      <w:r>
        <w:t>No</w:t>
      </w:r>
    </w:p>
    <w:p w:rsidR="00544B42" w:rsidP="00544B42" w14:paraId="42F7C77D" w14:textId="05408696">
      <w:pPr>
        <w:pStyle w:val="Heading2"/>
      </w:pPr>
      <w:r>
        <w:t xml:space="preserve">Other ASEC questions </w:t>
      </w:r>
    </w:p>
    <w:p w:rsidR="00A203C9" w:rsidRPr="00A203C9" w:rsidP="00A203C9" w14:paraId="670550D9" w14:textId="20D36309">
      <w:pPr>
        <w:pStyle w:val="Heading3"/>
      </w:pPr>
      <w:r>
        <w:t>School meals</w:t>
      </w:r>
    </w:p>
    <w:p w:rsidR="00907488" w:rsidRPr="00360043" w:rsidP="00360043" w14:paraId="582B6F24" w14:textId="22B738A7">
      <w:pPr>
        <w:pStyle w:val="ListParagraph"/>
        <w:numPr>
          <w:ilvl w:val="0"/>
          <w:numId w:val="56"/>
        </w:numPr>
        <w:rPr>
          <w:b/>
          <w:bCs/>
        </w:rPr>
      </w:pPr>
      <w:r w:rsidRPr="00360043">
        <w:rPr>
          <w:b/>
          <w:bCs/>
        </w:rPr>
        <w:t xml:space="preserve">During 2022, did any children ages 5 to 18 in this household </w:t>
      </w:r>
      <w:r w:rsidRPr="00360043" w:rsidR="005D2D8C">
        <w:rPr>
          <w:b/>
          <w:bCs/>
        </w:rPr>
        <w:t xml:space="preserve">eat any </w:t>
      </w:r>
      <w:r w:rsidRPr="00360043">
        <w:rPr>
          <w:b/>
          <w:bCs/>
        </w:rPr>
        <w:t xml:space="preserve">free or reduced-price school meals? </w:t>
      </w:r>
    </w:p>
    <w:p w:rsidR="00907488" w:rsidP="00E361E5" w14:paraId="1553A759" w14:textId="77777777">
      <w:pPr>
        <w:pStyle w:val="ListParagraph"/>
        <w:numPr>
          <w:ilvl w:val="0"/>
          <w:numId w:val="11"/>
        </w:numPr>
      </w:pPr>
      <w:r>
        <w:t>Yes</w:t>
      </w:r>
    </w:p>
    <w:p w:rsidR="00907488" w:rsidP="00E361E5" w14:paraId="4547D10E" w14:textId="7D3D4A60">
      <w:pPr>
        <w:pStyle w:val="ListParagraph"/>
        <w:numPr>
          <w:ilvl w:val="0"/>
          <w:numId w:val="11"/>
        </w:numPr>
      </w:pPr>
      <w:r>
        <w:t>No</w:t>
      </w:r>
    </w:p>
    <w:p w:rsidR="00F93DF9" w:rsidP="00360043" w14:paraId="335B2E4D" w14:textId="77777777">
      <w:pPr>
        <w:pStyle w:val="ListParagraph"/>
      </w:pPr>
    </w:p>
    <w:p w:rsidR="00C119D0" w:rsidRPr="00360043" w:rsidP="00360043" w14:paraId="40D6694A" w14:textId="5011E428">
      <w:pPr>
        <w:pStyle w:val="ListParagraph"/>
        <w:numPr>
          <w:ilvl w:val="0"/>
          <w:numId w:val="56"/>
        </w:numPr>
        <w:rPr>
          <w:b/>
          <w:bCs/>
        </w:rPr>
      </w:pPr>
      <w:r w:rsidRPr="00360043">
        <w:rPr>
          <w:b/>
          <w:bCs/>
        </w:rPr>
        <w:t>Did they</w:t>
      </w:r>
      <w:r w:rsidRPr="00360043" w:rsidR="005D2D8C">
        <w:rPr>
          <w:b/>
          <w:bCs/>
        </w:rPr>
        <w:t xml:space="preserve"> eat </w:t>
      </w:r>
      <w:r w:rsidRPr="00360043" w:rsidR="00F27737">
        <w:rPr>
          <w:b/>
          <w:bCs/>
        </w:rPr>
        <w:t>a</w:t>
      </w:r>
      <w:r w:rsidRPr="00360043">
        <w:rPr>
          <w:b/>
          <w:bCs/>
        </w:rPr>
        <w:t xml:space="preserve"> free or reduced-price breakfast, lunch, or both?</w:t>
      </w:r>
    </w:p>
    <w:p w:rsidR="00C119D0" w:rsidP="00E361E5" w14:paraId="58998097" w14:textId="5054D961">
      <w:pPr>
        <w:pStyle w:val="ListParagraph"/>
        <w:numPr>
          <w:ilvl w:val="0"/>
          <w:numId w:val="32"/>
        </w:numPr>
      </w:pPr>
      <w:r>
        <w:t>Breakfast</w:t>
      </w:r>
    </w:p>
    <w:p w:rsidR="00C119D0" w:rsidP="00E361E5" w14:paraId="622434DB" w14:textId="14D47B8F">
      <w:pPr>
        <w:pStyle w:val="ListParagraph"/>
        <w:numPr>
          <w:ilvl w:val="0"/>
          <w:numId w:val="32"/>
        </w:numPr>
      </w:pPr>
      <w:r>
        <w:t>Lunch</w:t>
      </w:r>
    </w:p>
    <w:p w:rsidR="00C119D0" w:rsidRPr="00C119D0" w:rsidP="00E361E5" w14:paraId="3694E75B" w14:textId="780FC199">
      <w:pPr>
        <w:pStyle w:val="ListParagraph"/>
        <w:numPr>
          <w:ilvl w:val="0"/>
          <w:numId w:val="32"/>
        </w:numPr>
      </w:pPr>
      <w:r>
        <w:t>Both</w:t>
      </w:r>
    </w:p>
    <w:p w:rsidR="00B45118" w:rsidP="00907488" w14:paraId="2D4ABC50" w14:textId="18280648">
      <w:pPr>
        <w:rPr>
          <w:highlight w:val="yellow"/>
        </w:rPr>
      </w:pPr>
    </w:p>
    <w:p w:rsidR="00C119D0" w:rsidRPr="00362416" w:rsidP="00360043" w14:paraId="4AF4A3D7" w14:textId="1CC3D7D8">
      <w:pPr>
        <w:pStyle w:val="ListParagraph"/>
        <w:numPr>
          <w:ilvl w:val="0"/>
          <w:numId w:val="56"/>
        </w:numPr>
      </w:pPr>
      <w:r w:rsidRPr="00360043">
        <w:rPr>
          <w:b/>
          <w:bCs/>
        </w:rPr>
        <w:t>During 2022, did any children ages 5 to 18 in this household usually eat a breakfast, lunch, or both provided by the school</w:t>
      </w:r>
      <w:r w:rsidRPr="00360043" w:rsidR="74D5BEE5">
        <w:rPr>
          <w:b/>
          <w:bCs/>
        </w:rPr>
        <w:t>?</w:t>
      </w:r>
      <w:r w:rsidRPr="00362416" w:rsidR="5FE5F146">
        <w:t xml:space="preserve">  </w:t>
      </w:r>
      <w:r w:rsidRPr="00F93DF9" w:rsidR="00F27737">
        <w:rPr>
          <w:i/>
          <w:iCs/>
        </w:rPr>
        <w:t>Select all that apply for each child.</w:t>
      </w:r>
    </w:p>
    <w:tbl>
      <w:tblPr>
        <w:tblStyle w:val="TableGrid"/>
        <w:tblW w:w="0" w:type="auto"/>
        <w:tblLayout w:type="fixed"/>
        <w:tblLook w:val="06A0"/>
      </w:tblPr>
      <w:tblGrid>
        <w:gridCol w:w="2340"/>
        <w:gridCol w:w="2340"/>
        <w:gridCol w:w="2340"/>
        <w:gridCol w:w="2340"/>
      </w:tblGrid>
      <w:tr w14:paraId="08E87BA8" w14:textId="77777777" w:rsidTr="66DDD398">
        <w:tblPrEx>
          <w:tblW w:w="0" w:type="auto"/>
          <w:tblLayout w:type="fixed"/>
          <w:tblLook w:val="06A0"/>
        </w:tblPrEx>
        <w:trPr>
          <w:trHeight w:val="300"/>
        </w:trPr>
        <w:tc>
          <w:tcPr>
            <w:tcW w:w="2340" w:type="dxa"/>
          </w:tcPr>
          <w:p w:rsidR="0DC9553A" w:rsidRPr="00362416" w:rsidP="0DC9553A" w14:paraId="0673FB0F" w14:textId="2C116848"/>
        </w:tc>
        <w:tc>
          <w:tcPr>
            <w:tcW w:w="2340" w:type="dxa"/>
          </w:tcPr>
          <w:p w:rsidR="2A5DD816" w:rsidRPr="00362416" w:rsidP="0DC9553A" w14:paraId="07C8FA3C" w14:textId="349EE1AB">
            <w:pPr>
              <w:rPr>
                <w:b/>
                <w:bCs/>
              </w:rPr>
            </w:pPr>
            <w:r w:rsidRPr="00362416">
              <w:rPr>
                <w:b/>
                <w:bCs/>
              </w:rPr>
              <w:t>Breakfast</w:t>
            </w:r>
          </w:p>
        </w:tc>
        <w:tc>
          <w:tcPr>
            <w:tcW w:w="2340" w:type="dxa"/>
          </w:tcPr>
          <w:p w:rsidR="2A5DD816" w:rsidRPr="00362416" w:rsidP="0DC9553A" w14:paraId="0F2F93E9" w14:textId="35C781FF">
            <w:pPr>
              <w:rPr>
                <w:b/>
                <w:bCs/>
              </w:rPr>
            </w:pPr>
            <w:r w:rsidRPr="00362416">
              <w:rPr>
                <w:b/>
                <w:bCs/>
              </w:rPr>
              <w:t>Lunch</w:t>
            </w:r>
          </w:p>
        </w:tc>
        <w:tc>
          <w:tcPr>
            <w:tcW w:w="2340" w:type="dxa"/>
          </w:tcPr>
          <w:p w:rsidR="2A5DD816" w:rsidRPr="00362416" w:rsidP="0DC9553A" w14:paraId="4AB8DDC0" w14:textId="0E8208A5">
            <w:pPr>
              <w:rPr>
                <w:b/>
                <w:bCs/>
              </w:rPr>
            </w:pPr>
            <w:r w:rsidRPr="00362416">
              <w:rPr>
                <w:b/>
                <w:bCs/>
              </w:rPr>
              <w:t xml:space="preserve">Did not eat meals </w:t>
            </w:r>
            <w:r w:rsidRPr="00362416" w:rsidR="08A8E5DC">
              <w:rPr>
                <w:b/>
                <w:bCs/>
              </w:rPr>
              <w:t>offered by</w:t>
            </w:r>
            <w:r w:rsidRPr="00362416">
              <w:rPr>
                <w:b/>
                <w:bCs/>
              </w:rPr>
              <w:t xml:space="preserve"> school</w:t>
            </w:r>
          </w:p>
        </w:tc>
      </w:tr>
      <w:tr w14:paraId="09AA9A98" w14:textId="77777777" w:rsidTr="66DDD398">
        <w:tblPrEx>
          <w:tblW w:w="0" w:type="auto"/>
          <w:tblLayout w:type="fixed"/>
          <w:tblLook w:val="06A0"/>
        </w:tblPrEx>
        <w:trPr>
          <w:trHeight w:val="300"/>
        </w:trPr>
        <w:tc>
          <w:tcPr>
            <w:tcW w:w="2340" w:type="dxa"/>
          </w:tcPr>
          <w:p w:rsidR="2A5DD816" w:rsidRPr="00362416" w:rsidP="0DC9553A" w14:paraId="2DD421D1" w14:textId="12100AD9">
            <w:r w:rsidRPr="00362416">
              <w:t>[Child 1 name]</w:t>
            </w:r>
          </w:p>
        </w:tc>
        <w:tc>
          <w:tcPr>
            <w:tcW w:w="2340" w:type="dxa"/>
          </w:tcPr>
          <w:p w:rsidR="0DC9553A" w:rsidRPr="00362416" w:rsidP="0DC9553A" w14:paraId="49A0F35E" w14:textId="5EC49FDE"/>
        </w:tc>
        <w:tc>
          <w:tcPr>
            <w:tcW w:w="2340" w:type="dxa"/>
          </w:tcPr>
          <w:p w:rsidR="0DC9553A" w:rsidRPr="00362416" w:rsidP="0DC9553A" w14:paraId="4B76C65E" w14:textId="5EC49FDE"/>
        </w:tc>
        <w:tc>
          <w:tcPr>
            <w:tcW w:w="2340" w:type="dxa"/>
          </w:tcPr>
          <w:p w:rsidR="0DC9553A" w:rsidRPr="00362416" w:rsidP="0DC9553A" w14:paraId="14D7882C" w14:textId="5EC49FDE"/>
        </w:tc>
      </w:tr>
      <w:tr w14:paraId="3C28727D" w14:textId="77777777" w:rsidTr="66DDD398">
        <w:tblPrEx>
          <w:tblW w:w="0" w:type="auto"/>
          <w:tblLayout w:type="fixed"/>
          <w:tblLook w:val="06A0"/>
        </w:tblPrEx>
        <w:trPr>
          <w:trHeight w:val="300"/>
        </w:trPr>
        <w:tc>
          <w:tcPr>
            <w:tcW w:w="2340" w:type="dxa"/>
          </w:tcPr>
          <w:p w:rsidR="2A5DD816" w:rsidRPr="00362416" w:rsidP="0DC9553A" w14:paraId="3AE0AE20" w14:textId="445ED02D">
            <w:r w:rsidRPr="00362416">
              <w:t>[Child 2 name]</w:t>
            </w:r>
          </w:p>
        </w:tc>
        <w:tc>
          <w:tcPr>
            <w:tcW w:w="2340" w:type="dxa"/>
          </w:tcPr>
          <w:p w:rsidR="0DC9553A" w:rsidRPr="00362416" w:rsidP="0DC9553A" w14:paraId="080D14D9" w14:textId="79C7443B"/>
        </w:tc>
        <w:tc>
          <w:tcPr>
            <w:tcW w:w="2340" w:type="dxa"/>
          </w:tcPr>
          <w:p w:rsidR="0DC9553A" w:rsidRPr="00362416" w:rsidP="0DC9553A" w14:paraId="6569DF4E" w14:textId="03D146BB"/>
        </w:tc>
        <w:tc>
          <w:tcPr>
            <w:tcW w:w="2340" w:type="dxa"/>
          </w:tcPr>
          <w:p w:rsidR="0DC9553A" w:rsidRPr="00362416" w:rsidP="0DC9553A" w14:paraId="0BC2C041" w14:textId="193CF276"/>
        </w:tc>
      </w:tr>
    </w:tbl>
    <w:p w:rsidR="00C119D0" w:rsidRPr="00362416" w:rsidP="0DC9553A" w14:paraId="4741D1E4" w14:textId="20A230FC"/>
    <w:p w:rsidR="00C119D0" w:rsidRPr="00362416" w:rsidP="00360043" w14:paraId="50A6415F" w14:textId="79F7A870">
      <w:pPr>
        <w:pStyle w:val="ListParagraph"/>
        <w:numPr>
          <w:ilvl w:val="0"/>
          <w:numId w:val="56"/>
        </w:numPr>
      </w:pPr>
      <w:r w:rsidRPr="00360043">
        <w:rPr>
          <w:b/>
          <w:bCs/>
        </w:rPr>
        <w:t>If necessary:  During 2022, did any of these children receive free- or reduced-price school meals?</w:t>
      </w:r>
      <w:r w:rsidRPr="00362416" w:rsidR="17789E9D">
        <w:t xml:space="preserve"> </w:t>
      </w:r>
      <w:r w:rsidRPr="00F93DF9" w:rsidR="00F27737">
        <w:rPr>
          <w:i/>
          <w:iCs/>
        </w:rPr>
        <w:t>Select all that apply for each child.</w:t>
      </w:r>
    </w:p>
    <w:tbl>
      <w:tblPr>
        <w:tblStyle w:val="TableGrid"/>
        <w:tblW w:w="0" w:type="auto"/>
        <w:tblLayout w:type="fixed"/>
        <w:tblLook w:val="06A0"/>
      </w:tblPr>
      <w:tblGrid>
        <w:gridCol w:w="2340"/>
        <w:gridCol w:w="2340"/>
        <w:gridCol w:w="2340"/>
        <w:gridCol w:w="2340"/>
      </w:tblGrid>
      <w:tr w14:paraId="1962D4AF" w14:textId="77777777" w:rsidTr="66DDD398">
        <w:tblPrEx>
          <w:tblW w:w="0" w:type="auto"/>
          <w:tblLayout w:type="fixed"/>
          <w:tblLook w:val="06A0"/>
        </w:tblPrEx>
        <w:trPr>
          <w:trHeight w:val="300"/>
        </w:trPr>
        <w:tc>
          <w:tcPr>
            <w:tcW w:w="2340" w:type="dxa"/>
          </w:tcPr>
          <w:p w:rsidR="0DC9553A" w:rsidRPr="00362416" w:rsidP="0DC9553A" w14:paraId="5609D477" w14:textId="2C116848"/>
        </w:tc>
        <w:tc>
          <w:tcPr>
            <w:tcW w:w="2340" w:type="dxa"/>
          </w:tcPr>
          <w:p w:rsidR="0DC9553A" w:rsidRPr="00362416" w:rsidP="0DC9553A" w14:paraId="188E8BDC" w14:textId="349EE1AB">
            <w:pPr>
              <w:rPr>
                <w:b/>
                <w:bCs/>
              </w:rPr>
            </w:pPr>
            <w:r w:rsidRPr="00362416">
              <w:rPr>
                <w:b/>
                <w:bCs/>
              </w:rPr>
              <w:t>Breakfast</w:t>
            </w:r>
          </w:p>
        </w:tc>
        <w:tc>
          <w:tcPr>
            <w:tcW w:w="2340" w:type="dxa"/>
          </w:tcPr>
          <w:p w:rsidR="0DC9553A" w:rsidRPr="00362416" w:rsidP="0DC9553A" w14:paraId="3FFD6DFF" w14:textId="35C781FF">
            <w:pPr>
              <w:rPr>
                <w:b/>
                <w:bCs/>
              </w:rPr>
            </w:pPr>
            <w:r w:rsidRPr="00362416">
              <w:rPr>
                <w:b/>
                <w:bCs/>
              </w:rPr>
              <w:t>Lunch</w:t>
            </w:r>
          </w:p>
        </w:tc>
        <w:tc>
          <w:tcPr>
            <w:tcW w:w="2340" w:type="dxa"/>
          </w:tcPr>
          <w:p w:rsidR="0DC9553A" w:rsidRPr="00362416" w:rsidP="0DC9553A" w14:paraId="5B99EFAA" w14:textId="4D7F086D">
            <w:pPr>
              <w:rPr>
                <w:b/>
                <w:bCs/>
              </w:rPr>
            </w:pPr>
            <w:r w:rsidRPr="00362416">
              <w:rPr>
                <w:b/>
                <w:bCs/>
              </w:rPr>
              <w:t>Did not</w:t>
            </w:r>
            <w:r w:rsidRPr="00362416" w:rsidR="38E9CC55">
              <w:rPr>
                <w:b/>
                <w:bCs/>
              </w:rPr>
              <w:t xml:space="preserve"> receive free</w:t>
            </w:r>
            <w:r w:rsidRPr="00362416" w:rsidR="6439AB60">
              <w:rPr>
                <w:b/>
                <w:bCs/>
              </w:rPr>
              <w:t>/reduced-price</w:t>
            </w:r>
            <w:r w:rsidRPr="00362416" w:rsidR="51DC742A">
              <w:rPr>
                <w:b/>
                <w:bCs/>
              </w:rPr>
              <w:t xml:space="preserve"> school</w:t>
            </w:r>
            <w:r w:rsidRPr="00362416" w:rsidR="38E9CC55">
              <w:rPr>
                <w:b/>
                <w:bCs/>
              </w:rPr>
              <w:t xml:space="preserve"> meals</w:t>
            </w:r>
          </w:p>
        </w:tc>
      </w:tr>
      <w:tr w14:paraId="6F4A4F5E" w14:textId="77777777" w:rsidTr="66DDD398">
        <w:tblPrEx>
          <w:tblW w:w="0" w:type="auto"/>
          <w:tblLayout w:type="fixed"/>
          <w:tblLook w:val="06A0"/>
        </w:tblPrEx>
        <w:trPr>
          <w:trHeight w:val="300"/>
        </w:trPr>
        <w:tc>
          <w:tcPr>
            <w:tcW w:w="2340" w:type="dxa"/>
          </w:tcPr>
          <w:p w:rsidR="0DC9553A" w:rsidRPr="00362416" w:rsidP="0DC9553A" w14:paraId="179FA13E" w14:textId="12100AD9">
            <w:r w:rsidRPr="00362416">
              <w:t>[Child 1 name]</w:t>
            </w:r>
          </w:p>
        </w:tc>
        <w:tc>
          <w:tcPr>
            <w:tcW w:w="2340" w:type="dxa"/>
          </w:tcPr>
          <w:p w:rsidR="0DC9553A" w:rsidRPr="00362416" w:rsidP="0DC9553A" w14:paraId="0A3DF6E5" w14:textId="5EC49FDE"/>
        </w:tc>
        <w:tc>
          <w:tcPr>
            <w:tcW w:w="2340" w:type="dxa"/>
          </w:tcPr>
          <w:p w:rsidR="0DC9553A" w:rsidRPr="00362416" w:rsidP="0DC9553A" w14:paraId="245207F4" w14:textId="5EC49FDE"/>
        </w:tc>
        <w:tc>
          <w:tcPr>
            <w:tcW w:w="2340" w:type="dxa"/>
          </w:tcPr>
          <w:p w:rsidR="0DC9553A" w:rsidRPr="00362416" w:rsidP="0DC9553A" w14:paraId="71418C3D" w14:textId="5EC49FDE"/>
        </w:tc>
      </w:tr>
      <w:tr w14:paraId="70838808" w14:textId="77777777" w:rsidTr="66DDD398">
        <w:tblPrEx>
          <w:tblW w:w="0" w:type="auto"/>
          <w:tblLayout w:type="fixed"/>
          <w:tblLook w:val="06A0"/>
        </w:tblPrEx>
        <w:trPr>
          <w:trHeight w:val="300"/>
        </w:trPr>
        <w:tc>
          <w:tcPr>
            <w:tcW w:w="2340" w:type="dxa"/>
          </w:tcPr>
          <w:p w:rsidR="0DC9553A" w:rsidRPr="00362416" w:rsidP="0DC9553A" w14:paraId="6DBA891D" w14:textId="445ED02D">
            <w:r w:rsidRPr="00362416">
              <w:t>[Child 2 name]</w:t>
            </w:r>
          </w:p>
        </w:tc>
        <w:tc>
          <w:tcPr>
            <w:tcW w:w="2340" w:type="dxa"/>
          </w:tcPr>
          <w:p w:rsidR="0DC9553A" w:rsidRPr="00362416" w:rsidP="0DC9553A" w14:paraId="5A74B111" w14:textId="79C7443B"/>
        </w:tc>
        <w:tc>
          <w:tcPr>
            <w:tcW w:w="2340" w:type="dxa"/>
          </w:tcPr>
          <w:p w:rsidR="0DC9553A" w:rsidRPr="00362416" w:rsidP="0DC9553A" w14:paraId="14C21086" w14:textId="03D146BB"/>
        </w:tc>
        <w:tc>
          <w:tcPr>
            <w:tcW w:w="2340" w:type="dxa"/>
          </w:tcPr>
          <w:p w:rsidR="0DC9553A" w:rsidRPr="00362416" w:rsidP="0DC9553A" w14:paraId="0004E935" w14:textId="193CF276"/>
        </w:tc>
      </w:tr>
    </w:tbl>
    <w:p w:rsidR="00907488" w:rsidRPr="00544B42" w:rsidP="00907488" w14:paraId="6F2BEA1D" w14:textId="2D926AA0"/>
    <w:p w:rsidR="00606C16" w:rsidP="00606C16" w14:paraId="44307507" w14:textId="77777777">
      <w:pPr>
        <w:pStyle w:val="Heading3"/>
        <w:rPr>
          <w:rFonts w:eastAsia="Times New Roman"/>
        </w:rPr>
      </w:pPr>
      <w:r>
        <w:rPr>
          <w:rFonts w:eastAsia="Times New Roman"/>
        </w:rPr>
        <w:t>WIC</w:t>
      </w:r>
    </w:p>
    <w:p w:rsidR="00606C16" w:rsidRPr="00360043" w:rsidP="00360043" w14:paraId="407B2485" w14:textId="0528F857">
      <w:pPr>
        <w:pStyle w:val="ListParagraph"/>
        <w:numPr>
          <w:ilvl w:val="0"/>
          <w:numId w:val="56"/>
        </w:numPr>
        <w:rPr>
          <w:b/>
          <w:bCs/>
        </w:rPr>
      </w:pPr>
      <w:r w:rsidRPr="00360043">
        <w:rPr>
          <w:b/>
          <w:bCs/>
        </w:rPr>
        <w:t xml:space="preserve">At any time during 2022, did you or anyone in this household receive WIC- the Women, Infants, and Children Nutrition Program? </w:t>
      </w:r>
    </w:p>
    <w:p w:rsidR="00606C16" w:rsidP="00606C16" w14:paraId="4F34CC58" w14:textId="77777777">
      <w:pPr>
        <w:pStyle w:val="ListParagraph"/>
        <w:numPr>
          <w:ilvl w:val="0"/>
          <w:numId w:val="11"/>
        </w:numPr>
      </w:pPr>
      <w:r>
        <w:t>Yes</w:t>
      </w:r>
    </w:p>
    <w:p w:rsidR="00606C16" w:rsidP="00606C16" w14:paraId="3790377E" w14:textId="25D7E296">
      <w:pPr>
        <w:pStyle w:val="ListParagraph"/>
        <w:numPr>
          <w:ilvl w:val="0"/>
          <w:numId w:val="11"/>
        </w:numPr>
      </w:pPr>
      <w:r>
        <w:t>No</w:t>
      </w:r>
    </w:p>
    <w:p w:rsidR="00F93DF9" w:rsidP="00360043" w14:paraId="661C608B" w14:textId="77777777">
      <w:pPr>
        <w:pStyle w:val="ListParagraph"/>
      </w:pPr>
    </w:p>
    <w:p w:rsidR="00606C16" w:rsidP="00360043" w14:paraId="32ADA95A" w14:textId="51AEA2F0">
      <w:pPr>
        <w:pStyle w:val="ListParagraph"/>
        <w:numPr>
          <w:ilvl w:val="0"/>
          <w:numId w:val="56"/>
        </w:numPr>
      </w:pPr>
      <w:r>
        <w:t xml:space="preserve">(If yes): </w:t>
      </w:r>
      <w:r w:rsidRPr="00360043">
        <w:rPr>
          <w:b/>
          <w:bCs/>
        </w:rPr>
        <w:t>Who received WIC for themselves or on behalf of a child?</w:t>
      </w:r>
    </w:p>
    <w:p w:rsidR="00606C16" w:rsidRPr="00544B42" w:rsidP="00606C16" w14:paraId="4B46AD99" w14:textId="77777777">
      <w:r>
        <w:t>[open-ended]</w:t>
      </w:r>
    </w:p>
    <w:p w:rsidR="00606C16" w:rsidP="00606C16" w14:paraId="717EA07E" w14:textId="77777777"/>
    <w:p w:rsidR="00851EDA" w:rsidP="00907488" w14:paraId="50EC2914" w14:textId="2157CFFC">
      <w:pPr>
        <w:pStyle w:val="Heading3"/>
        <w:rPr>
          <w:rFonts w:eastAsia="Times New Roman"/>
        </w:rPr>
      </w:pPr>
      <w:r>
        <w:rPr>
          <w:rFonts w:eastAsia="Times New Roman"/>
        </w:rPr>
        <w:t>SNAP</w:t>
      </w:r>
    </w:p>
    <w:bookmarkEnd w:id="1"/>
    <w:p w:rsidR="005053A4" w:rsidRPr="00F93DF9" w:rsidP="00360043" w14:paraId="7D59ACA1" w14:textId="2EE5AD13">
      <w:pPr>
        <w:pStyle w:val="ListParagraph"/>
        <w:numPr>
          <w:ilvl w:val="0"/>
          <w:numId w:val="56"/>
        </w:numPr>
        <w:rPr>
          <w:i/>
          <w:iCs/>
        </w:rPr>
      </w:pPr>
      <w:r w:rsidRPr="00360043">
        <w:rPr>
          <w:b/>
          <w:bCs/>
        </w:rPr>
        <w:t xml:space="preserve">At any time during 2022, </w:t>
      </w:r>
      <w:r w:rsidRPr="00360043" w:rsidR="00551E89">
        <w:rPr>
          <w:b/>
          <w:bCs/>
        </w:rPr>
        <w:t xml:space="preserve">did you or anyone in this household </w:t>
      </w:r>
      <w:r w:rsidRPr="00360043">
        <w:rPr>
          <w:b/>
          <w:bCs/>
        </w:rPr>
        <w:t xml:space="preserve">receive benefits from SNAP (the Supplemental Nutritional Assistance Program) or the Food Stamp program, or use a SNAP or food stamp benefit card? </w:t>
      </w:r>
      <w:r w:rsidRPr="00F93DF9">
        <w:rPr>
          <w:i/>
          <w:iCs/>
        </w:rPr>
        <w:t>Do not include WIC benefits.</w:t>
      </w:r>
    </w:p>
    <w:p w:rsidR="005053A4" w:rsidP="005053A4" w14:paraId="4DDC20E7" w14:textId="77777777">
      <w:pPr>
        <w:pStyle w:val="ListParagraph"/>
        <w:numPr>
          <w:ilvl w:val="0"/>
          <w:numId w:val="11"/>
        </w:numPr>
      </w:pPr>
      <w:r>
        <w:t>Yes</w:t>
      </w:r>
    </w:p>
    <w:p w:rsidR="005053A4" w:rsidP="005053A4" w14:paraId="10E72ED7" w14:textId="3663A976">
      <w:pPr>
        <w:pStyle w:val="ListParagraph"/>
        <w:numPr>
          <w:ilvl w:val="0"/>
          <w:numId w:val="11"/>
        </w:numPr>
      </w:pPr>
      <w:r>
        <w:t>No</w:t>
      </w:r>
    </w:p>
    <w:p w:rsidR="00F93DF9" w:rsidP="00360043" w14:paraId="2868F520" w14:textId="77777777">
      <w:pPr>
        <w:pStyle w:val="ListParagraph"/>
      </w:pPr>
    </w:p>
    <w:p w:rsidR="00551E89" w:rsidRPr="00F93DF9" w:rsidP="00360043" w14:paraId="0C75E7CC" w14:textId="1E9CFD46">
      <w:pPr>
        <w:pStyle w:val="ListParagraph"/>
        <w:numPr>
          <w:ilvl w:val="0"/>
          <w:numId w:val="56"/>
        </w:numPr>
        <w:rPr>
          <w:i/>
          <w:iCs/>
        </w:rPr>
      </w:pPr>
      <w:r w:rsidRPr="00360043">
        <w:rPr>
          <w:b/>
          <w:bCs/>
        </w:rPr>
        <w:t xml:space="preserve">At any time during 2022, even for one month, did you or anyone in this household receive any food assistance from a state program name? </w:t>
      </w:r>
      <w:r w:rsidRPr="00F93DF9">
        <w:rPr>
          <w:i/>
          <w:iCs/>
        </w:rPr>
        <w:t>Do not include WIC benefits. Include SNAP (Supplemental Nutritional Assistance Program).</w:t>
      </w:r>
    </w:p>
    <w:p w:rsidR="00551E89" w:rsidP="00551E89" w14:paraId="59B31F2F" w14:textId="77777777">
      <w:pPr>
        <w:pStyle w:val="ListParagraph"/>
        <w:numPr>
          <w:ilvl w:val="0"/>
          <w:numId w:val="11"/>
        </w:numPr>
      </w:pPr>
      <w:r>
        <w:t>Yes</w:t>
      </w:r>
    </w:p>
    <w:p w:rsidR="00551E89" w:rsidP="005053A4" w14:paraId="3A7FDC90" w14:textId="4EEA98DC">
      <w:pPr>
        <w:pStyle w:val="ListParagraph"/>
        <w:numPr>
          <w:ilvl w:val="0"/>
          <w:numId w:val="11"/>
        </w:numPr>
      </w:pPr>
      <w:r>
        <w:t>No</w:t>
      </w:r>
    </w:p>
    <w:p w:rsidR="00F93DF9" w:rsidP="00360043" w14:paraId="18F6FE13" w14:textId="77777777">
      <w:pPr>
        <w:pStyle w:val="ListParagraph"/>
      </w:pPr>
    </w:p>
    <w:p w:rsidR="00551E89" w:rsidP="00360043" w14:paraId="3A7F34BA" w14:textId="7B36CF0F">
      <w:pPr>
        <w:pStyle w:val="ListParagraph"/>
        <w:numPr>
          <w:ilvl w:val="0"/>
          <w:numId w:val="56"/>
        </w:numPr>
      </w:pPr>
      <w:r>
        <w:t xml:space="preserve">(If yes): </w:t>
      </w:r>
      <w:r w:rsidRPr="00360043">
        <w:rPr>
          <w:b/>
          <w:bCs/>
        </w:rPr>
        <w:t>Who was covered by that food assistance during 2022?</w:t>
      </w:r>
    </w:p>
    <w:p w:rsidR="00551E89" w:rsidRPr="00544B42" w:rsidP="00551E89" w14:paraId="3D16A74D" w14:textId="77777777">
      <w:r>
        <w:t>[open-ended]</w:t>
      </w:r>
    </w:p>
    <w:p w:rsidR="00551E89" w:rsidRPr="005053A4" w:rsidP="005053A4" w14:paraId="3E98AA1F" w14:textId="77777777"/>
    <w:p w:rsidR="00907488" w:rsidP="00907488" w14:paraId="5A7258A8" w14:textId="5E482294">
      <w:pPr>
        <w:pStyle w:val="Heading3"/>
      </w:pPr>
      <w:r>
        <w:t>Medical expenses</w:t>
      </w:r>
    </w:p>
    <w:p w:rsidR="00BE5B3A" w:rsidRPr="00544B42" w:rsidP="00BE5B3A" w14:paraId="562FA0DB" w14:textId="77777777">
      <w:pPr>
        <w:widowControl w:val="0"/>
        <w:autoSpaceDE w:val="0"/>
        <w:autoSpaceDN w:val="0"/>
        <w:adjustRightInd w:val="0"/>
        <w:spacing w:after="0" w:line="240" w:lineRule="auto"/>
        <w:ind w:left="720"/>
        <w:rPr>
          <w:rFonts w:ascii="Arial" w:eastAsia="Times New Roman" w:hAnsi="Arial" w:cs="Arial"/>
          <w:color w:val="000000"/>
          <w:sz w:val="24"/>
          <w:szCs w:val="24"/>
        </w:rPr>
      </w:pPr>
    </w:p>
    <w:p w:rsidR="00BE5B3A" w:rsidRPr="00BE5B3A" w:rsidP="00360043" w14:paraId="4E6C761D" w14:textId="4774D71A">
      <w:pPr>
        <w:pStyle w:val="ListParagraph"/>
        <w:numPr>
          <w:ilvl w:val="0"/>
          <w:numId w:val="56"/>
        </w:numPr>
      </w:pPr>
      <w:r w:rsidRPr="00F93DF9">
        <w:rPr>
          <w:b/>
          <w:bCs/>
        </w:rPr>
        <w:t xml:space="preserve">Last year, how much did </w:t>
      </w:r>
      <w:r w:rsidRPr="00F93DF9" w:rsidR="00C67DBA">
        <w:rPr>
          <w:b/>
          <w:bCs/>
        </w:rPr>
        <w:t>you</w:t>
      </w:r>
      <w:r w:rsidRPr="00F93DF9">
        <w:rPr>
          <w:b/>
          <w:bCs/>
        </w:rPr>
        <w:t xml:space="preserve"> pay out-of-pocket for ALL health insurance premiums covering yourself or others in the household?</w:t>
      </w:r>
      <w:r w:rsidRPr="00BE5B3A">
        <w:t xml:space="preserve"> </w:t>
      </w:r>
      <w:r w:rsidRPr="00360043">
        <w:rPr>
          <w:i/>
          <w:iCs/>
        </w:rPr>
        <w:t>Include both comprehensive and supplemental plans (such as vision and dental insurance).</w:t>
      </w:r>
      <w:r w:rsidRPr="00360043" w:rsidR="00A203C9">
        <w:rPr>
          <w:i/>
          <w:iCs/>
        </w:rPr>
        <w:t xml:space="preserve"> Do NOT include Medicare deductions from any Social Security or Social Security Disability payments mentioned earlier.</w:t>
      </w:r>
    </w:p>
    <w:p w:rsidR="00BE5B3A" w:rsidRPr="00A203C9" w:rsidP="00360043" w14:paraId="2DF8E574" w14:textId="109415DD">
      <w:pPr>
        <w:ind w:firstLine="360"/>
        <w:rPr>
          <w:bCs/>
        </w:rPr>
      </w:pPr>
      <w:r w:rsidRPr="00A203C9">
        <w:rPr>
          <w:bCs/>
        </w:rPr>
        <w:t>[Dollar field]</w:t>
      </w:r>
    </w:p>
    <w:p w:rsidR="00A203C9" w:rsidRPr="00BE5B3A" w:rsidP="00A203C9" w14:paraId="1C176F18" w14:textId="77777777">
      <w:pPr>
        <w:spacing w:after="0" w:line="240" w:lineRule="auto"/>
        <w:rPr>
          <w:rFonts w:ascii="Times New Roman" w:eastAsia="Times New Roman" w:hAnsi="Times New Roman" w:cs="Times New Roman"/>
          <w:sz w:val="24"/>
          <w:szCs w:val="24"/>
        </w:rPr>
      </w:pPr>
    </w:p>
    <w:p w:rsidR="00BE5B3A" w:rsidRPr="00BE5B3A" w:rsidP="00BE5B3A" w14:paraId="7F0D6089" w14:textId="77777777">
      <w:pPr>
        <w:spacing w:after="0" w:line="240" w:lineRule="auto"/>
        <w:rPr>
          <w:rFonts w:ascii="Times New Roman" w:eastAsia="Times New Roman" w:hAnsi="Times New Roman" w:cs="Times New Roman"/>
          <w:sz w:val="24"/>
          <w:szCs w:val="24"/>
        </w:rPr>
      </w:pPr>
      <w:r w:rsidRPr="00BE5B3A">
        <w:rPr>
          <w:rFonts w:ascii="Times New Roman" w:eastAsia="Times New Roman" w:hAnsi="Times New Roman" w:cs="Times New Roman"/>
          <w:sz w:val="24"/>
          <w:szCs w:val="24"/>
        </w:rPr>
        <w:tab/>
      </w:r>
    </w:p>
    <w:p w:rsidR="00BE5B3A" w:rsidRPr="00360043" w:rsidP="00360043" w14:paraId="3B244857" w14:textId="314BD3D0">
      <w:pPr>
        <w:pStyle w:val="ListParagraph"/>
        <w:numPr>
          <w:ilvl w:val="0"/>
          <w:numId w:val="56"/>
        </w:numPr>
        <w:rPr>
          <w:b/>
          <w:bCs/>
        </w:rPr>
      </w:pPr>
      <w:r w:rsidRPr="00360043">
        <w:rPr>
          <w:b/>
          <w:bCs/>
        </w:rPr>
        <w:t>Last year, how much was paid out-of-pocket for your OWN medical care, such as copays for doctor and dentist visits, diagnostic tests, prescription medicine, glasses and contacts, and medical supplies?</w:t>
      </w:r>
      <w:r w:rsidRPr="00360043" w:rsidR="00A203C9">
        <w:rPr>
          <w:b/>
          <w:bCs/>
        </w:rPr>
        <w:t xml:space="preserve"> </w:t>
      </w:r>
      <w:r w:rsidRPr="00F93DF9">
        <w:rPr>
          <w:i/>
          <w:iCs/>
        </w:rPr>
        <w:t xml:space="preserve">Include any amount paid out-of-pocket on </w:t>
      </w:r>
      <w:r w:rsidRPr="00F93DF9" w:rsidR="00A203C9">
        <w:rPr>
          <w:i/>
          <w:iCs/>
        </w:rPr>
        <w:t xml:space="preserve">your </w:t>
      </w:r>
      <w:r w:rsidRPr="00F93DF9">
        <w:rPr>
          <w:i/>
          <w:iCs/>
        </w:rPr>
        <w:t xml:space="preserve">behalf by anyone </w:t>
      </w:r>
      <w:r w:rsidRPr="00F93DF9" w:rsidR="00A203C9">
        <w:rPr>
          <w:i/>
          <w:iCs/>
        </w:rPr>
        <w:t xml:space="preserve">else </w:t>
      </w:r>
      <w:r w:rsidRPr="00F93DF9">
        <w:rPr>
          <w:i/>
          <w:iCs/>
        </w:rPr>
        <w:t>in this household.</w:t>
      </w:r>
    </w:p>
    <w:p w:rsidR="00A203C9" w:rsidRPr="00A203C9" w:rsidP="00360043" w14:paraId="05E143E2" w14:textId="77777777">
      <w:pPr>
        <w:ind w:firstLine="360"/>
        <w:rPr>
          <w:bCs/>
        </w:rPr>
      </w:pPr>
      <w:r w:rsidRPr="00A203C9">
        <w:rPr>
          <w:bCs/>
        </w:rPr>
        <w:t>[Dollar field]</w:t>
      </w:r>
    </w:p>
    <w:p w:rsidR="00BE5B3A" w:rsidRPr="00BE5B3A" w:rsidP="00BE5B3A" w14:paraId="46DD0D6A" w14:textId="77777777">
      <w:pPr>
        <w:spacing w:after="0" w:line="240" w:lineRule="auto"/>
        <w:rPr>
          <w:rFonts w:ascii="Times New Roman" w:eastAsia="Times New Roman" w:hAnsi="Times New Roman" w:cs="Times New Roman"/>
          <w:b/>
          <w:sz w:val="24"/>
          <w:szCs w:val="24"/>
          <w:u w:val="single"/>
        </w:rPr>
      </w:pPr>
    </w:p>
    <w:p w:rsidR="00BE5B3A" w:rsidRPr="00BE5B3A" w:rsidP="00BE5B3A" w14:paraId="43D3CF66" w14:textId="77777777">
      <w:pPr>
        <w:spacing w:after="0" w:line="240" w:lineRule="auto"/>
        <w:rPr>
          <w:rFonts w:ascii="Times New Roman" w:eastAsia="Times New Roman" w:hAnsi="Times New Roman" w:cs="Times New Roman"/>
          <w:b/>
          <w:sz w:val="24"/>
          <w:szCs w:val="24"/>
          <w:u w:val="single"/>
        </w:rPr>
      </w:pPr>
    </w:p>
    <w:p w:rsidR="00BE5B3A" w:rsidRPr="00360043" w:rsidP="00360043" w14:paraId="48C97E6B" w14:textId="38F36CF4">
      <w:pPr>
        <w:pStyle w:val="ListParagraph"/>
        <w:numPr>
          <w:ilvl w:val="0"/>
          <w:numId w:val="56"/>
        </w:numPr>
        <w:rPr>
          <w:b/>
          <w:bCs/>
        </w:rPr>
      </w:pPr>
      <w:r w:rsidRPr="00360043">
        <w:rPr>
          <w:b/>
          <w:bCs/>
        </w:rPr>
        <w:t xml:space="preserve">Last year, how much was paid out-of-pocket for your non-prescription healthcare products such as vitamins, allergy and cold medicine, pain relievers, quit smoking aids, </w:t>
      </w:r>
      <w:r w:rsidRPr="00360043" w:rsidR="00A203C9">
        <w:rPr>
          <w:b/>
          <w:bCs/>
        </w:rPr>
        <w:t xml:space="preserve">and </w:t>
      </w:r>
      <w:r w:rsidRPr="00360043">
        <w:rPr>
          <w:b/>
          <w:bCs/>
        </w:rPr>
        <w:t>anything else not yet reported?</w:t>
      </w:r>
      <w:r w:rsidRPr="00360043" w:rsidR="00A203C9">
        <w:rPr>
          <w:b/>
          <w:bCs/>
        </w:rPr>
        <w:t xml:space="preserve"> </w:t>
      </w:r>
      <w:r w:rsidRPr="00F93DF9">
        <w:rPr>
          <w:i/>
          <w:iCs/>
        </w:rPr>
        <w:t>Include any amount paid out-of-pocket on your behalf by anyone in this household.</w:t>
      </w:r>
    </w:p>
    <w:p w:rsidR="00A203C9" w:rsidP="00360043" w14:paraId="0C0984BD" w14:textId="1F6B187F">
      <w:pPr>
        <w:ind w:firstLine="360"/>
        <w:rPr>
          <w:bCs/>
        </w:rPr>
      </w:pPr>
      <w:r w:rsidRPr="00A203C9">
        <w:rPr>
          <w:bCs/>
        </w:rPr>
        <w:t>[Dollar field]</w:t>
      </w:r>
    </w:p>
    <w:p w:rsidR="000E71F1" w:rsidP="00A203C9" w14:paraId="6A9785AB" w14:textId="51EFE08A">
      <w:pPr>
        <w:rPr>
          <w:bCs/>
        </w:rPr>
      </w:pPr>
    </w:p>
    <w:p w:rsidR="000E71F1" w:rsidP="000E71F1" w14:paraId="6249A470" w14:textId="77777777">
      <w:r>
        <w:t>Combined Question Draft:</w:t>
      </w:r>
    </w:p>
    <w:p w:rsidR="000E71F1" w:rsidP="00360043" w14:paraId="3E36407E" w14:textId="212C93CB">
      <w:pPr>
        <w:pStyle w:val="CommentText"/>
        <w:numPr>
          <w:ilvl w:val="0"/>
          <w:numId w:val="56"/>
        </w:numPr>
        <w:rPr>
          <w:i/>
          <w:iCs/>
        </w:rPr>
      </w:pPr>
      <w:r w:rsidRPr="00F361B2">
        <w:rPr>
          <w:b/>
          <w:bCs/>
        </w:rPr>
        <w:t xml:space="preserve">Last year, how much was paid out-of-pocket for your OWN medical care </w:t>
      </w:r>
      <w:r>
        <w:rPr>
          <w:b/>
          <w:bCs/>
        </w:rPr>
        <w:t xml:space="preserve">(e.g., </w:t>
      </w:r>
      <w:r w:rsidRPr="00BE5B3A">
        <w:rPr>
          <w:b/>
          <w:bCs/>
        </w:rPr>
        <w:t>copays for doctor and dentist visits, diagnostic tests, prescription medicine, glasses and contacts, and medical supplies</w:t>
      </w:r>
      <w:r>
        <w:rPr>
          <w:b/>
          <w:bCs/>
        </w:rPr>
        <w:t xml:space="preserve">) AND non-prescription healthcare products (e.g., vitamins, allergy and cold medicine, pain relievers, quit smoking aids, and other expenses)? </w:t>
      </w:r>
      <w:r>
        <w:rPr>
          <w:i/>
          <w:iCs/>
        </w:rPr>
        <w:t>Include any amount paid out-of-pocket on your behalf by anyone in this household</w:t>
      </w:r>
      <w:r w:rsidR="00C61ED7">
        <w:rPr>
          <w:i/>
          <w:iCs/>
        </w:rPr>
        <w:t>.</w:t>
      </w:r>
    </w:p>
    <w:p w:rsidR="000E71F1" w:rsidP="00360043" w14:paraId="7A85EBCA" w14:textId="5470B74A">
      <w:pPr>
        <w:ind w:firstLine="360"/>
      </w:pPr>
      <w:r>
        <w:t>[Dollar field]</w:t>
      </w:r>
    </w:p>
    <w:p w:rsidR="00847F5D" w:rsidP="00847F5D" w14:paraId="3FB2E93D" w14:textId="77777777">
      <w:pPr>
        <w:pStyle w:val="Heading3"/>
      </w:pPr>
      <w:r>
        <w:t>Energy assistance</w:t>
      </w:r>
    </w:p>
    <w:p w:rsidR="00847F5D" w:rsidRPr="00797258" w:rsidP="00360043" w14:paraId="49C15378" w14:textId="63D59992">
      <w:pPr>
        <w:pStyle w:val="ListParagraph"/>
        <w:numPr>
          <w:ilvl w:val="0"/>
          <w:numId w:val="56"/>
        </w:numPr>
      </w:pPr>
      <w:r w:rsidRPr="00F93DF9">
        <w:rPr>
          <w:b/>
          <w:bCs/>
        </w:rPr>
        <w:t>In 2022, did you receive energy assistance to help pay heating and cooling costs from the federal, state, or local government?</w:t>
      </w:r>
      <w:r w:rsidRPr="00797258">
        <w:t xml:space="preserve"> </w:t>
      </w:r>
      <w:r w:rsidRPr="00360043">
        <w:rPr>
          <w:i/>
          <w:iCs/>
        </w:rPr>
        <w:t>This assistance can be received directly by the household or it can be paid directly to the electric company, gas company, or fuel dealer.</w:t>
      </w:r>
      <w:r w:rsidRPr="00797258">
        <w:t xml:space="preserve"> </w:t>
      </w:r>
    </w:p>
    <w:p w:rsidR="00847F5D" w:rsidP="00847F5D" w14:paraId="18AC0115" w14:textId="77777777">
      <w:pPr>
        <w:pStyle w:val="ListParagraph"/>
        <w:numPr>
          <w:ilvl w:val="0"/>
          <w:numId w:val="40"/>
        </w:numPr>
      </w:pPr>
      <w:r w:rsidRPr="00797258">
        <w:t xml:space="preserve">Yes </w:t>
      </w:r>
    </w:p>
    <w:p w:rsidR="00847F5D" w:rsidRPr="00797258" w:rsidP="00847F5D" w14:paraId="19B237FB" w14:textId="77777777">
      <w:pPr>
        <w:pStyle w:val="ListParagraph"/>
        <w:numPr>
          <w:ilvl w:val="0"/>
          <w:numId w:val="40"/>
        </w:numPr>
      </w:pPr>
      <w:r w:rsidRPr="00797258">
        <w:t xml:space="preserve">No </w:t>
      </w:r>
    </w:p>
    <w:p w:rsidR="00847F5D" w:rsidP="00847F5D" w14:paraId="222FCDE0" w14:textId="70E3F02F">
      <w:pPr>
        <w:pStyle w:val="Heading3"/>
      </w:pPr>
      <w:bookmarkStart w:id="2" w:name="_Hlk137707395"/>
      <w:r>
        <w:t>Housing assistance</w:t>
      </w:r>
    </w:p>
    <w:p w:rsidR="003D6332" w:rsidRPr="00360043" w:rsidP="00360043" w14:paraId="0586DBCA" w14:textId="72C504CB">
      <w:pPr>
        <w:pStyle w:val="ListParagraph"/>
        <w:numPr>
          <w:ilvl w:val="0"/>
          <w:numId w:val="56"/>
        </w:numPr>
        <w:rPr>
          <w:b/>
          <w:bCs/>
        </w:rPr>
      </w:pPr>
      <w:r w:rsidRPr="00360043">
        <w:rPr>
          <w:b/>
          <w:bCs/>
        </w:rPr>
        <w:t xml:space="preserve">Is this public housing, that is, is it owned by a local housing authority or other public agency? </w:t>
      </w:r>
    </w:p>
    <w:p w:rsidR="003D6332" w:rsidP="003D6332" w14:paraId="4043F772" w14:textId="77777777">
      <w:pPr>
        <w:pStyle w:val="ListParagraph"/>
        <w:numPr>
          <w:ilvl w:val="0"/>
          <w:numId w:val="40"/>
        </w:numPr>
      </w:pPr>
      <w:r w:rsidRPr="00797258">
        <w:t xml:space="preserve">Yes </w:t>
      </w:r>
    </w:p>
    <w:p w:rsidR="003D6332" w:rsidRPr="00797258" w:rsidP="003D6332" w14:paraId="0A789CFF" w14:textId="77777777">
      <w:pPr>
        <w:pStyle w:val="ListParagraph"/>
        <w:numPr>
          <w:ilvl w:val="0"/>
          <w:numId w:val="40"/>
        </w:numPr>
      </w:pPr>
      <w:r w:rsidRPr="00797258">
        <w:t xml:space="preserve">No </w:t>
      </w:r>
    </w:p>
    <w:p w:rsidR="003D6332" w:rsidRPr="00360043" w:rsidP="00360043" w14:paraId="550DFD49" w14:textId="0D7950C6">
      <w:pPr>
        <w:pStyle w:val="ListParagraph"/>
        <w:numPr>
          <w:ilvl w:val="0"/>
          <w:numId w:val="56"/>
        </w:numPr>
        <w:rPr>
          <w:b/>
          <w:bCs/>
        </w:rPr>
      </w:pPr>
      <w:r w:rsidRPr="00360043">
        <w:rPr>
          <w:b/>
          <w:bCs/>
        </w:rPr>
        <w:t xml:space="preserve">Are you paying lower rent because the Federal, State, or local government is paying part of the cost? </w:t>
      </w:r>
    </w:p>
    <w:p w:rsidR="003D6332" w:rsidP="003D6332" w14:paraId="1FB2AE45" w14:textId="77777777">
      <w:pPr>
        <w:pStyle w:val="ListParagraph"/>
        <w:numPr>
          <w:ilvl w:val="0"/>
          <w:numId w:val="40"/>
        </w:numPr>
      </w:pPr>
      <w:r w:rsidRPr="00797258">
        <w:t xml:space="preserve">Yes </w:t>
      </w:r>
    </w:p>
    <w:p w:rsidR="003D6332" w:rsidRPr="00797258" w:rsidP="003D6332" w14:paraId="24D44869" w14:textId="77777777">
      <w:pPr>
        <w:pStyle w:val="ListParagraph"/>
        <w:numPr>
          <w:ilvl w:val="0"/>
          <w:numId w:val="40"/>
        </w:numPr>
      </w:pPr>
      <w:r w:rsidRPr="00797258">
        <w:t xml:space="preserve">No </w:t>
      </w:r>
    </w:p>
    <w:p w:rsidR="003D6332" w:rsidP="003D6332" w14:paraId="25516BB0" w14:textId="0659D980">
      <w:pPr>
        <w:pStyle w:val="CM73"/>
        <w:spacing w:after="0"/>
        <w:ind w:left="568" w:hanging="567"/>
        <w:rPr>
          <w:rFonts w:ascii="Times New Roman" w:hAnsi="Times New Roman" w:cs="Times New Roman"/>
          <w:b/>
          <w:bCs/>
          <w:color w:val="000000"/>
          <w:sz w:val="16"/>
        </w:rPr>
      </w:pPr>
    </w:p>
    <w:p w:rsidR="003A67C0" w:rsidP="003A67C0" w14:paraId="3FF9ADC3" w14:textId="1AB41FF4">
      <w:pPr>
        <w:pStyle w:val="Heading3"/>
      </w:pPr>
      <w:r>
        <w:t>Child care</w:t>
      </w:r>
    </w:p>
    <w:bookmarkEnd w:id="2"/>
    <w:p w:rsidR="6538A158" w:rsidRPr="00360043" w:rsidP="00360043" w14:paraId="56D927B7" w14:textId="6E7F69C2">
      <w:pPr>
        <w:pStyle w:val="ListParagraph"/>
        <w:numPr>
          <w:ilvl w:val="0"/>
          <w:numId w:val="56"/>
        </w:numPr>
        <w:rPr>
          <w:rFonts w:ascii="Calibri" w:eastAsia="Calibri" w:hAnsi="Calibri" w:cs="Calibri"/>
          <w:b/>
          <w:bCs/>
        </w:rPr>
      </w:pPr>
      <w:r w:rsidRPr="00360043">
        <w:rPr>
          <w:rFonts w:ascii="Calibri" w:eastAsia="Calibri" w:hAnsi="Calibri" w:cs="Calibri"/>
          <w:b/>
          <w:bCs/>
        </w:rPr>
        <w:t>Now we want to ask about some of your expenses for children. Did you</w:t>
      </w:r>
      <w:r w:rsidRPr="00360043" w:rsidR="003A67C0">
        <w:rPr>
          <w:rFonts w:ascii="Calibri" w:eastAsia="Calibri" w:hAnsi="Calibri" w:cs="Calibri"/>
          <w:b/>
          <w:bCs/>
        </w:rPr>
        <w:t xml:space="preserve"> or </w:t>
      </w:r>
      <w:r w:rsidRPr="00360043">
        <w:rPr>
          <w:rFonts w:ascii="Calibri" w:eastAsia="Calibri" w:hAnsi="Calibri" w:cs="Calibri"/>
          <w:b/>
          <w:bCs/>
        </w:rPr>
        <w:t xml:space="preserve">anyone in this household PAY for the care of </w:t>
      </w:r>
      <w:r w:rsidRPr="00360043" w:rsidR="003A67C0">
        <w:rPr>
          <w:rFonts w:ascii="Calibri" w:eastAsia="Calibri" w:hAnsi="Calibri" w:cs="Calibri"/>
          <w:b/>
          <w:bCs/>
        </w:rPr>
        <w:t xml:space="preserve">any </w:t>
      </w:r>
      <w:r w:rsidRPr="00360043">
        <w:rPr>
          <w:rFonts w:ascii="Calibri" w:eastAsia="Calibri" w:hAnsi="Calibri" w:cs="Calibri"/>
          <w:b/>
          <w:bCs/>
        </w:rPr>
        <w:t>children while you</w:t>
      </w:r>
      <w:r w:rsidRPr="00360043" w:rsidR="003A67C0">
        <w:rPr>
          <w:rFonts w:ascii="Calibri" w:eastAsia="Calibri" w:hAnsi="Calibri" w:cs="Calibri"/>
          <w:b/>
          <w:bCs/>
        </w:rPr>
        <w:t xml:space="preserve"> or </w:t>
      </w:r>
      <w:r w:rsidRPr="00360043">
        <w:rPr>
          <w:rFonts w:ascii="Calibri" w:eastAsia="Calibri" w:hAnsi="Calibri" w:cs="Calibri"/>
          <w:b/>
          <w:bCs/>
        </w:rPr>
        <w:t>they worked, searched for work or were in training/education in 20</w:t>
      </w:r>
      <w:r w:rsidRPr="00360043" w:rsidR="003A67C0">
        <w:rPr>
          <w:rFonts w:ascii="Calibri" w:eastAsia="Calibri" w:hAnsi="Calibri" w:cs="Calibri"/>
          <w:b/>
          <w:bCs/>
        </w:rPr>
        <w:t>22</w:t>
      </w:r>
      <w:r w:rsidRPr="00360043">
        <w:rPr>
          <w:rFonts w:ascii="Calibri" w:eastAsia="Calibri" w:hAnsi="Calibri" w:cs="Calibri"/>
          <w:b/>
          <w:bCs/>
        </w:rPr>
        <w:t>?</w:t>
      </w:r>
    </w:p>
    <w:p w:rsidR="003A67C0" w:rsidP="003A67C0" w14:paraId="18723230" w14:textId="2B486134">
      <w:pPr>
        <w:pStyle w:val="ListParagraph"/>
        <w:numPr>
          <w:ilvl w:val="0"/>
          <w:numId w:val="51"/>
        </w:numPr>
        <w:rPr>
          <w:rFonts w:ascii="Calibri" w:eastAsia="Calibri" w:hAnsi="Calibri" w:cs="Calibri"/>
        </w:rPr>
      </w:pPr>
      <w:r>
        <w:rPr>
          <w:rFonts w:ascii="Calibri" w:eastAsia="Calibri" w:hAnsi="Calibri" w:cs="Calibri"/>
        </w:rPr>
        <w:t>Yes</w:t>
      </w:r>
    </w:p>
    <w:p w:rsidR="00E833B6" w:rsidRPr="003A3193" w:rsidP="003A3193" w14:paraId="0072FE95" w14:textId="208B5046">
      <w:pPr>
        <w:pStyle w:val="ListParagraph"/>
        <w:numPr>
          <w:ilvl w:val="0"/>
          <w:numId w:val="51"/>
        </w:numPr>
        <w:rPr>
          <w:rFonts w:ascii="Calibri" w:eastAsia="Calibri" w:hAnsi="Calibri" w:cs="Calibri"/>
        </w:rPr>
      </w:pPr>
      <w:r>
        <w:rPr>
          <w:rFonts w:ascii="Calibri" w:eastAsia="Calibri" w:hAnsi="Calibri" w:cs="Calibri"/>
        </w:rPr>
        <w:t>No</w:t>
      </w:r>
    </w:p>
    <w:p w:rsidR="00E833B6" w:rsidP="00360043" w14:paraId="0221AA6B" w14:textId="29220934">
      <w:pPr>
        <w:pStyle w:val="CommentText"/>
        <w:numPr>
          <w:ilvl w:val="0"/>
          <w:numId w:val="56"/>
        </w:numPr>
      </w:pPr>
      <w:r w:rsidRPr="003A3193">
        <w:rPr>
          <w:rFonts w:ascii="Calibri" w:eastAsia="Calibri" w:hAnsi="Calibri" w:cs="Calibri"/>
          <w:b/>
          <w:bCs/>
          <w:sz w:val="22"/>
          <w:szCs w:val="22"/>
        </w:rPr>
        <w:t>Do you</w:t>
      </w:r>
      <w:r>
        <w:rPr>
          <w:rFonts w:ascii="Calibri" w:eastAsia="Calibri" w:hAnsi="Calibri" w:cs="Calibri"/>
          <w:b/>
          <w:bCs/>
          <w:sz w:val="22"/>
          <w:szCs w:val="22"/>
        </w:rPr>
        <w:t xml:space="preserve"> or d</w:t>
      </w:r>
      <w:r w:rsidRPr="003A3193">
        <w:rPr>
          <w:rFonts w:ascii="Calibri" w:eastAsia="Calibri" w:hAnsi="Calibri" w:cs="Calibri"/>
          <w:b/>
          <w:bCs/>
          <w:sz w:val="22"/>
          <w:szCs w:val="22"/>
        </w:rPr>
        <w:t xml:space="preserve">oes anyone in this household currently use any of the following types of child care for </w:t>
      </w:r>
      <w:r>
        <w:rPr>
          <w:rFonts w:ascii="Calibri" w:eastAsia="Calibri" w:hAnsi="Calibri" w:cs="Calibri"/>
          <w:b/>
          <w:bCs/>
          <w:sz w:val="22"/>
          <w:szCs w:val="22"/>
        </w:rPr>
        <w:t>[</w:t>
      </w:r>
      <w:r w:rsidRPr="003A3193">
        <w:rPr>
          <w:rFonts w:ascii="Calibri" w:eastAsia="Calibri" w:hAnsi="Calibri" w:cs="Calibri"/>
          <w:b/>
          <w:bCs/>
          <w:sz w:val="22"/>
          <w:szCs w:val="22"/>
        </w:rPr>
        <w:t>CHILD</w:t>
      </w:r>
      <w:r>
        <w:rPr>
          <w:rFonts w:ascii="Calibri" w:eastAsia="Calibri" w:hAnsi="Calibri" w:cs="Calibri"/>
          <w:b/>
          <w:bCs/>
          <w:sz w:val="22"/>
          <w:szCs w:val="22"/>
        </w:rPr>
        <w:t>]</w:t>
      </w:r>
      <w:r w:rsidRPr="003A3193">
        <w:rPr>
          <w:rFonts w:ascii="Calibri" w:eastAsia="Calibri" w:hAnsi="Calibri" w:cs="Calibri"/>
          <w:b/>
          <w:bCs/>
          <w:sz w:val="22"/>
          <w:szCs w:val="22"/>
        </w:rPr>
        <w:t xml:space="preserve">? </w:t>
      </w:r>
      <w:r w:rsidRPr="00E833B6">
        <w:rPr>
          <w:rFonts w:ascii="Calibri" w:eastAsia="Calibri" w:hAnsi="Calibri" w:cs="Calibri"/>
          <w:i/>
          <w:iCs/>
          <w:sz w:val="22"/>
          <w:szCs w:val="22"/>
        </w:rPr>
        <w:t>Select all that apply</w:t>
      </w:r>
      <w:r>
        <w:rPr>
          <w:rFonts w:ascii="Calibri" w:eastAsia="Calibri" w:hAnsi="Calibri" w:cs="Calibri"/>
          <w:i/>
          <w:iCs/>
          <w:sz w:val="22"/>
          <w:szCs w:val="22"/>
        </w:rPr>
        <w:t>.</w:t>
      </w:r>
    </w:p>
    <w:p w:rsidR="00E833B6" w:rsidP="003A3193" w14:paraId="60936B63" w14:textId="2F297D9A">
      <w:pPr>
        <w:pStyle w:val="CommentText"/>
        <w:numPr>
          <w:ilvl w:val="0"/>
          <w:numId w:val="52"/>
        </w:numPr>
      </w:pPr>
      <w:r>
        <w:t>Pre-kindergarten or 3-K</w:t>
      </w:r>
    </w:p>
    <w:p w:rsidR="00E833B6" w:rsidP="003A3193" w14:paraId="128BAEBB" w14:textId="09EEC854">
      <w:pPr>
        <w:pStyle w:val="CommentText"/>
        <w:numPr>
          <w:ilvl w:val="0"/>
          <w:numId w:val="52"/>
        </w:numPr>
      </w:pPr>
      <w:r>
        <w:t>Head Start</w:t>
      </w:r>
    </w:p>
    <w:p w:rsidR="00E833B6" w:rsidP="003A3193" w14:paraId="13BAE66C" w14:textId="3A9E8A75">
      <w:pPr>
        <w:pStyle w:val="CommentText"/>
        <w:numPr>
          <w:ilvl w:val="0"/>
          <w:numId w:val="52"/>
        </w:numPr>
      </w:pPr>
      <w:r>
        <w:t>Preschool, nursery school, or daycare center</w:t>
      </w:r>
    </w:p>
    <w:p w:rsidR="00E833B6" w:rsidP="003A3193" w14:paraId="04267057" w14:textId="61E97620">
      <w:pPr>
        <w:pStyle w:val="CommentText"/>
        <w:numPr>
          <w:ilvl w:val="0"/>
          <w:numId w:val="52"/>
        </w:numPr>
      </w:pPr>
      <w:r>
        <w:t>Family daycare or paid care provided in someone else’s home</w:t>
      </w:r>
    </w:p>
    <w:p w:rsidR="00E833B6" w:rsidP="003A3193" w14:paraId="51B0686F" w14:textId="5336BFC6">
      <w:pPr>
        <w:pStyle w:val="CommentText"/>
        <w:numPr>
          <w:ilvl w:val="0"/>
          <w:numId w:val="52"/>
        </w:numPr>
      </w:pPr>
      <w:r>
        <w:t>A paid babysitter or nanny in the home</w:t>
      </w:r>
    </w:p>
    <w:p w:rsidR="00E833B6" w:rsidP="003A3193" w14:paraId="77A35851" w14:textId="565056AF">
      <w:pPr>
        <w:pStyle w:val="CommentText"/>
        <w:numPr>
          <w:ilvl w:val="0"/>
          <w:numId w:val="52"/>
        </w:numPr>
      </w:pPr>
      <w:r>
        <w:t>Free care with a relative</w:t>
      </w:r>
    </w:p>
    <w:p w:rsidR="00E833B6" w:rsidP="003A3193" w14:paraId="50800E24" w14:textId="51C67F6B">
      <w:pPr>
        <w:pStyle w:val="CommentText"/>
        <w:numPr>
          <w:ilvl w:val="0"/>
          <w:numId w:val="52"/>
        </w:numPr>
      </w:pPr>
      <w:r>
        <w:t>Paid care with a relative</w:t>
      </w:r>
    </w:p>
    <w:p w:rsidR="00E833B6" w:rsidRPr="00360043" w:rsidP="00360043" w14:paraId="4CBC6E61" w14:textId="1A097402">
      <w:pPr>
        <w:pStyle w:val="ListParagraph"/>
        <w:numPr>
          <w:ilvl w:val="0"/>
          <w:numId w:val="52"/>
        </w:numPr>
        <w:rPr>
          <w:rFonts w:ascii="Calibri" w:eastAsia="Calibri" w:hAnsi="Calibri" w:cs="Calibri"/>
        </w:rPr>
      </w:pPr>
      <w:r w:rsidRPr="003A3193">
        <w:rPr>
          <w:sz w:val="20"/>
          <w:szCs w:val="20"/>
        </w:rPr>
        <w:t>Any other type of child care, specify: ____</w:t>
      </w:r>
    </w:p>
    <w:p w:rsidR="00E833B6" w:rsidRPr="003A3193" w:rsidP="00360043" w14:paraId="67E042D0" w14:textId="5AAF9EA3">
      <w:pPr>
        <w:pStyle w:val="CommentText"/>
        <w:numPr>
          <w:ilvl w:val="0"/>
          <w:numId w:val="56"/>
        </w:numPr>
        <w:rPr>
          <w:b/>
          <w:bCs/>
        </w:rPr>
      </w:pPr>
      <w:r w:rsidRPr="003A3193">
        <w:rPr>
          <w:b/>
          <w:bCs/>
        </w:rPr>
        <w:t>Do you</w:t>
      </w:r>
      <w:r w:rsidRPr="003A3193">
        <w:rPr>
          <w:b/>
          <w:bCs/>
        </w:rPr>
        <w:t xml:space="preserve"> or d</w:t>
      </w:r>
      <w:r w:rsidRPr="003A3193">
        <w:rPr>
          <w:b/>
          <w:bCs/>
        </w:rPr>
        <w:t xml:space="preserve">oes anyone in this household receive government assistance, for instance a voucher or child care subsidy, to help pay for </w:t>
      </w:r>
      <w:r w:rsidRPr="003A3193">
        <w:rPr>
          <w:b/>
          <w:bCs/>
        </w:rPr>
        <w:t>[</w:t>
      </w:r>
      <w:r w:rsidRPr="003A3193">
        <w:rPr>
          <w:b/>
          <w:bCs/>
        </w:rPr>
        <w:t>CHILD</w:t>
      </w:r>
      <w:r w:rsidRPr="003A3193">
        <w:rPr>
          <w:b/>
          <w:bCs/>
        </w:rPr>
        <w:t>]</w:t>
      </w:r>
      <w:r w:rsidRPr="003A3193">
        <w:rPr>
          <w:b/>
          <w:bCs/>
        </w:rPr>
        <w:t>’s child care?</w:t>
      </w:r>
    </w:p>
    <w:p w:rsidR="00E9171B" w:rsidP="003A3193" w14:paraId="2EE481E8" w14:textId="41636B0A">
      <w:pPr>
        <w:pStyle w:val="ListParagraph"/>
        <w:rPr>
          <w:rFonts w:ascii="Calibri" w:eastAsia="Calibri" w:hAnsi="Calibri" w:cs="Calibri"/>
        </w:rPr>
      </w:pPr>
      <w:r>
        <w:rPr>
          <w:rFonts w:ascii="Calibri" w:eastAsia="Calibri" w:hAnsi="Calibri" w:cs="Calibri"/>
        </w:rPr>
        <w:t>Yes</w:t>
      </w:r>
      <w:r>
        <w:rPr>
          <w:rFonts w:ascii="Calibri" w:eastAsia="Calibri" w:hAnsi="Calibri" w:cs="Calibri"/>
        </w:rPr>
        <w:br/>
      </w:r>
      <w:r w:rsidRPr="00E833B6">
        <w:rPr>
          <w:rFonts w:ascii="Calibri" w:eastAsia="Calibri" w:hAnsi="Calibri" w:cs="Calibri"/>
        </w:rPr>
        <w:t>No</w:t>
      </w:r>
    </w:p>
    <w:p w:rsidR="009C145D" w:rsidP="003A3193" w14:paraId="1E0E461C" w14:textId="4B3E6EE7">
      <w:pPr>
        <w:pStyle w:val="ListParagraph"/>
        <w:rPr>
          <w:rFonts w:ascii="Calibri" w:eastAsia="Calibri" w:hAnsi="Calibri" w:cs="Calibri"/>
        </w:rPr>
      </w:pPr>
    </w:p>
    <w:p w:rsidR="009C145D" w:rsidRPr="00362416" w:rsidP="00362416" w14:paraId="35318390" w14:textId="7F1A77AE">
      <w:pPr>
        <w:pStyle w:val="ListParagraph"/>
        <w:ind w:left="0"/>
        <w:rPr>
          <w:i/>
          <w:iCs/>
        </w:rPr>
      </w:pPr>
      <w:r>
        <w:rPr>
          <w:rFonts w:ascii="Calibri" w:eastAsia="Calibri" w:hAnsi="Calibri" w:cs="Calibri"/>
          <w:i/>
          <w:iCs/>
        </w:rPr>
        <w:t>Loop through previous two questions for each child under 13.</w:t>
      </w:r>
    </w:p>
    <w:sectPr>
      <w:footerReference w:type="default" r:id="rI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73429965"/>
      <w:docPartObj>
        <w:docPartGallery w:val="Page Numbers (Bottom of Page)"/>
        <w:docPartUnique/>
      </w:docPartObj>
    </w:sdtPr>
    <w:sdtEndPr>
      <w:rPr>
        <w:noProof/>
      </w:rPr>
    </w:sdtEndPr>
    <w:sdtContent>
      <w:p w:rsidR="00FF24C3" w14:paraId="35E8D79B" w14:textId="7A217043">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p w:rsidR="00FF24C3" w14:paraId="40A426AE"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5pt" o:bullet="t">
        <v:imagedata r:id="rId1" o:title=""/>
      </v:shape>
    </w:pict>
  </w:numPicBullet>
  <w:abstractNum w:abstractNumId="0">
    <w:nsid w:val="9AC75CC7"/>
    <w:multiLevelType w:val="hybridMultilevel"/>
    <w:tmpl w:val="9F19262C"/>
    <w:lvl w:ilvl="0">
      <w:start w:val="1"/>
      <w:numFmt w:val="decimal"/>
      <w:lvlText w:val="%1"/>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A4DC4FEE"/>
    <w:multiLevelType w:val="hybridMultilevel"/>
    <w:tmpl w:val="8C4BC354"/>
    <w:lvl w:ilvl="0">
      <w:start w:val="1"/>
      <w:numFmt w:val="decimal"/>
      <w:lvlText w:val="%1"/>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
    <w:nsid w:val="ABA462F2"/>
    <w:multiLevelType w:val="hybridMultilevel"/>
    <w:tmpl w:val="2E888871"/>
    <w:lvl w:ilvl="0">
      <w:start w:val="1"/>
      <w:numFmt w:val="decimal"/>
      <w:lvlText w:val="%1"/>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
    <w:nsid w:val="C7E9205B"/>
    <w:multiLevelType w:val="hybridMultilevel"/>
    <w:tmpl w:val="8C2BBE8F"/>
    <w:lvl w:ilvl="0">
      <w:start w:val="1"/>
      <w:numFmt w:val="decimal"/>
      <w:lvlText w:val="%1"/>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
    <w:nsid w:val="04013B10"/>
    <w:multiLevelType w:val="hybridMultilevel"/>
    <w:tmpl w:val="373EAB0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06B62A8B"/>
    <w:multiLevelType w:val="hybridMultilevel"/>
    <w:tmpl w:val="373EAB0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07805831"/>
    <w:multiLevelType w:val="hybridMultilevel"/>
    <w:tmpl w:val="AD5A047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A687720"/>
    <w:multiLevelType w:val="hybridMultilevel"/>
    <w:tmpl w:val="1E40FD1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BBA0A5D"/>
    <w:multiLevelType w:val="hybridMultilevel"/>
    <w:tmpl w:val="83E2FA1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0EB142E7"/>
    <w:multiLevelType w:val="hybridMultilevel"/>
    <w:tmpl w:val="B378B4E8"/>
    <w:lvl w:ilvl="0">
      <w:start w:val="1"/>
      <w:numFmt w:val="decimal"/>
      <w:lvlText w:val="%1)"/>
      <w:lvlJc w:val="left"/>
      <w:pPr>
        <w:ind w:left="360" w:hanging="360"/>
      </w:pPr>
      <w:rPr>
        <w:rFonts w:asciiTheme="minorHAnsi" w:eastAsiaTheme="minorHAnsi" w:hAnsiTheme="minorHAnsi" w:cstheme="minorBidi"/>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lowerLetter"/>
      <w:lvlText w:val="%4."/>
      <w:lvlJc w:val="left"/>
      <w:pPr>
        <w:ind w:left="1080" w:hanging="360"/>
      </w:pPr>
    </w:lvl>
    <w:lvl w:ilvl="4">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0FE33266"/>
    <w:multiLevelType w:val="hybridMultilevel"/>
    <w:tmpl w:val="CC383486"/>
    <w:lvl w:ilvl="0">
      <w:start w:val="1"/>
      <w:numFmt w:val="bullet"/>
      <w:lvlText w:val=""/>
      <w:lvlPicBulletId w:val="0"/>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11">
    <w:nsid w:val="14344471"/>
    <w:multiLevelType w:val="hybridMultilevel"/>
    <w:tmpl w:val="9AE23D2A"/>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2">
    <w:nsid w:val="144B3080"/>
    <w:multiLevelType w:val="hybridMultilevel"/>
    <w:tmpl w:val="B6DA4D9A"/>
    <w:lvl w:ilvl="0">
      <w:start w:val="1"/>
      <w:numFmt w:val="decimal"/>
      <w:lvlText w:val="%1)"/>
      <w:lvlJc w:val="left"/>
      <w:pPr>
        <w:ind w:left="360" w:hanging="360"/>
      </w:pPr>
      <w:rPr>
        <w:rFonts w:hint="default"/>
        <w:color w:val="000000" w:themeColor="text1"/>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26577F2B"/>
    <w:multiLevelType w:val="hybridMultilevel"/>
    <w:tmpl w:val="F1561EFE"/>
    <w:lvl w:ilvl="0">
      <w:start w:val="8"/>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985026A"/>
    <w:multiLevelType w:val="hybridMultilevel"/>
    <w:tmpl w:val="A2A4F1FC"/>
    <w:lvl w:ilvl="0">
      <w:start w:val="1"/>
      <w:numFmt w:val="bullet"/>
      <w:lvlText w:val=""/>
      <w:lvlPicBulletId w:val="0"/>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15">
    <w:nsid w:val="2C574DD5"/>
    <w:multiLevelType w:val="hybridMultilevel"/>
    <w:tmpl w:val="7360980C"/>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
    <w:nsid w:val="2D93198F"/>
    <w:multiLevelType w:val="hybridMultilevel"/>
    <w:tmpl w:val="AA7E15A2"/>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304C7DC7"/>
    <w:multiLevelType w:val="hybridMultilevel"/>
    <w:tmpl w:val="2556AA5C"/>
    <w:lvl w:ilvl="0">
      <w:start w:val="0"/>
      <w:numFmt w:val="bullet"/>
      <w:lvlText w:val="•"/>
      <w:lvlJc w:val="left"/>
      <w:pPr>
        <w:ind w:left="1080" w:hanging="72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1E25824"/>
    <w:multiLevelType w:val="hybridMultilevel"/>
    <w:tmpl w:val="0B0C0568"/>
    <w:lvl w:ilvl="0">
      <w:start w:val="1"/>
      <w:numFmt w:val="decimal"/>
      <w:lvlText w:val="%1)"/>
      <w:lvlJc w:val="left"/>
      <w:pPr>
        <w:ind w:left="360" w:hanging="360"/>
      </w:pPr>
      <w:rPr>
        <w:rFonts w:asciiTheme="minorHAnsi" w:eastAsiaTheme="minorHAnsi" w:hAnsiTheme="minorHAnsi" w:cstheme="minorBidi"/>
        <w:color w:val="auto"/>
      </w:rPr>
    </w:lvl>
    <w:lvl w:ilvl="1">
      <w:start w:val="1"/>
      <w:numFmt w:val="lowerLetter"/>
      <w:lvlText w:val="%2."/>
      <w:lvlJc w:val="left"/>
      <w:pPr>
        <w:ind w:left="1080" w:hanging="360"/>
      </w:pPr>
      <w:rPr>
        <w:color w:val="auto"/>
      </w:r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33B67994"/>
    <w:multiLevelType w:val="hybridMultilevel"/>
    <w:tmpl w:val="E88E578E"/>
    <w:lvl w:ilvl="0">
      <w:start w:val="1"/>
      <w:numFmt w:val="bullet"/>
      <w:lvlText w:val=""/>
      <w:lvlPicBulletId w:val="0"/>
      <w:lvlJc w:val="left"/>
      <w:pPr>
        <w:tabs>
          <w:tab w:val="num" w:pos="2160"/>
        </w:tabs>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0">
    <w:nsid w:val="3497309D"/>
    <w:multiLevelType w:val="hybridMultilevel"/>
    <w:tmpl w:val="D304EA38"/>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5CC13EF"/>
    <w:multiLevelType w:val="hybridMultilevel"/>
    <w:tmpl w:val="E130A3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78E11C5"/>
    <w:multiLevelType w:val="hybridMultilevel"/>
    <w:tmpl w:val="D2C20F5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7AE54A5"/>
    <w:multiLevelType w:val="hybridMultilevel"/>
    <w:tmpl w:val="11A2D816"/>
    <w:lvl w:ilvl="0">
      <w:start w:val="1"/>
      <w:numFmt w:val="decimal"/>
      <w:lvlText w:val="Q%1)"/>
      <w:lvlJc w:val="left"/>
      <w:pPr>
        <w:ind w:left="360" w:hanging="360"/>
      </w:pPr>
      <w:rPr>
        <w:rFonts w:hint="default"/>
        <w:b/>
        <w:bCs/>
        <w:i w:val="0"/>
        <w:iCs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nsid w:val="39054280"/>
    <w:multiLevelType w:val="hybridMultilevel"/>
    <w:tmpl w:val="3B266EA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nsid w:val="3A341B03"/>
    <w:multiLevelType w:val="hybridMultilevel"/>
    <w:tmpl w:val="373EAB0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6">
    <w:nsid w:val="3A9650A1"/>
    <w:multiLevelType w:val="hybridMultilevel"/>
    <w:tmpl w:val="0D9680DA"/>
    <w:lvl w:ilvl="0">
      <w:start w:val="1"/>
      <w:numFmt w:val="decimal"/>
      <w:lvlText w:val="Q%1)"/>
      <w:lvlJc w:val="left"/>
      <w:pPr>
        <w:ind w:left="720" w:hanging="360"/>
      </w:pPr>
      <w:rPr>
        <w:rFonts w:hint="default"/>
        <w:b/>
        <w:bCs/>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3DD73216"/>
    <w:multiLevelType w:val="hybridMultilevel"/>
    <w:tmpl w:val="FED2588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nsid w:val="3F5568EC"/>
    <w:multiLevelType w:val="hybridMultilevel"/>
    <w:tmpl w:val="45DA266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9">
    <w:nsid w:val="3FFC1763"/>
    <w:multiLevelType w:val="hybridMultilevel"/>
    <w:tmpl w:val="EC1A851D"/>
    <w:lvl w:ilvl="0">
      <w:start w:val="1"/>
      <w:numFmt w:val="decimal"/>
      <w:lvlText w:val="%1"/>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0">
    <w:nsid w:val="41C13D52"/>
    <w:multiLevelType w:val="hybridMultilevel"/>
    <w:tmpl w:val="D3FCE564"/>
    <w:lvl w:ilvl="0">
      <w:start w:val="1"/>
      <w:numFmt w:val="decimal"/>
      <w:lvlText w:val="%1)"/>
      <w:lvlJc w:val="left"/>
      <w:pPr>
        <w:ind w:left="720" w:hanging="360"/>
      </w:pPr>
      <w:rPr>
        <w:rFonts w:asciiTheme="minorHAnsi" w:eastAsiaTheme="minorHAnsi" w:hAnsiTheme="minorHAnsi" w:cstheme="minorBidi"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44F23462"/>
    <w:multiLevelType w:val="hybridMultilevel"/>
    <w:tmpl w:val="A588EFEC"/>
    <w:lvl w:ilvl="0">
      <w:start w:val="3"/>
      <w:numFmt w:val="decimal"/>
      <w:lvlText w:val="Q%1)"/>
      <w:lvlJc w:val="left"/>
      <w:pPr>
        <w:ind w:left="360" w:hanging="360"/>
      </w:pPr>
      <w:rPr>
        <w:rFonts w:hint="default"/>
        <w:b/>
        <w:bCs/>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477236C8"/>
    <w:multiLevelType w:val="hybridMultilevel"/>
    <w:tmpl w:val="D3FCE564"/>
    <w:lvl w:ilvl="0">
      <w:start w:val="1"/>
      <w:numFmt w:val="decimal"/>
      <w:lvlText w:val="%1)"/>
      <w:lvlJc w:val="left"/>
      <w:pPr>
        <w:ind w:left="720" w:hanging="360"/>
      </w:pPr>
      <w:rPr>
        <w:rFonts w:asciiTheme="minorHAnsi" w:eastAsiaTheme="minorHAnsi" w:hAnsiTheme="minorHAnsi" w:cstheme="minorBidi"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49365B58"/>
    <w:multiLevelType w:val="hybridMultilevel"/>
    <w:tmpl w:val="EE803CF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49EB0897"/>
    <w:multiLevelType w:val="hybridMultilevel"/>
    <w:tmpl w:val="89564D8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5">
    <w:nsid w:val="4B293941"/>
    <w:multiLevelType w:val="hybridMultilevel"/>
    <w:tmpl w:val="65D662AE"/>
    <w:lvl w:ilvl="0">
      <w:start w:val="3"/>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4B3D1596"/>
    <w:multiLevelType w:val="hybridMultilevel"/>
    <w:tmpl w:val="BF7453C4"/>
    <w:lvl w:ilvl="0">
      <w:start w:val="1"/>
      <w:numFmt w:val="bullet"/>
      <w:lvlText w:val="o"/>
      <w:lvlJc w:val="left"/>
      <w:pPr>
        <w:ind w:left="1152" w:hanging="360"/>
      </w:pPr>
      <w:rPr>
        <w:rFonts w:ascii="Courier New" w:hAnsi="Courier New" w:cs="Courier New"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37">
    <w:nsid w:val="4E1247CD"/>
    <w:multiLevelType w:val="hybridMultilevel"/>
    <w:tmpl w:val="EC68E740"/>
    <w:lvl w:ilvl="0">
      <w:start w:val="1"/>
      <w:numFmt w:val="decimal"/>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8">
    <w:nsid w:val="4FA235EE"/>
    <w:multiLevelType w:val="hybridMultilevel"/>
    <w:tmpl w:val="FED2588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9">
    <w:nsid w:val="50727BE0"/>
    <w:multiLevelType w:val="hybridMultilevel"/>
    <w:tmpl w:val="AA7E15A2"/>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0">
    <w:nsid w:val="59BBECF7"/>
    <w:multiLevelType w:val="hybridMultilevel"/>
    <w:tmpl w:val="15FA07D3"/>
    <w:lvl w:ilvl="0">
      <w:start w:val="1"/>
      <w:numFmt w:val="decimal"/>
      <w:lvlText w:val="%1"/>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1">
    <w:nsid w:val="5B1B55FE"/>
    <w:multiLevelType w:val="hybridMultilevel"/>
    <w:tmpl w:val="86E23304"/>
    <w:lvl w:ilvl="0">
      <w:start w:val="1"/>
      <w:numFmt w:val="decimal"/>
      <w:lvlText w:val="%1"/>
      <w:lvlJc w:val="left"/>
      <w:pPr>
        <w:ind w:left="21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5F354B03"/>
    <w:multiLevelType w:val="hybridMultilevel"/>
    <w:tmpl w:val="3FC6F752"/>
    <w:lvl w:ilvl="0">
      <w:start w:val="0"/>
      <w:numFmt w:val="bullet"/>
      <w:lvlText w:val="•"/>
      <w:lvlJc w:val="left"/>
      <w:pPr>
        <w:ind w:left="1080" w:hanging="720"/>
      </w:pPr>
      <w:rPr>
        <w:rFonts w:ascii="Calibri" w:hAnsi="Calibri" w:eastAsiaTheme="minorHAnsi" w:cs="Calibri"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633B131E"/>
    <w:multiLevelType w:val="hybridMultilevel"/>
    <w:tmpl w:val="9F6C6AD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63F04BEC"/>
    <w:multiLevelType w:val="hybridMultilevel"/>
    <w:tmpl w:val="3CBE8EC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5">
    <w:nsid w:val="668E2B4C"/>
    <w:multiLevelType w:val="hybridMultilevel"/>
    <w:tmpl w:val="127ED70E"/>
    <w:lvl w:ilvl="0">
      <w:start w:val="1"/>
      <w:numFmt w:val="bullet"/>
      <w:suff w:val="nothing"/>
      <w:lvlText w:val=""/>
      <w:lvlPicBulletId w:val="0"/>
      <w:lvlJc w:val="left"/>
      <w:pPr>
        <w:ind w:left="720" w:hanging="360"/>
      </w:pPr>
      <w:rPr>
        <w:rFonts w:ascii="Symbol" w:hAnsi="Symbol" w:hint="default"/>
      </w:rPr>
    </w:lvl>
    <w:lvl w:ilvl="1" w:tentative="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46">
    <w:nsid w:val="674456CD"/>
    <w:multiLevelType w:val="hybridMultilevel"/>
    <w:tmpl w:val="5E2E77D0"/>
    <w:lvl w:ilvl="0">
      <w:start w:val="1"/>
      <w:numFmt w:val="bullet"/>
      <w:lvlText w:val="o"/>
      <w:lvlJc w:val="left"/>
      <w:pPr>
        <w:ind w:left="770" w:hanging="360"/>
      </w:pPr>
      <w:rPr>
        <w:rFonts w:ascii="Courier New" w:hAnsi="Courier New" w:cs="Courier New" w:hint="default"/>
      </w:rPr>
    </w:lvl>
    <w:lvl w:ilvl="1" w:tentative="1">
      <w:start w:val="1"/>
      <w:numFmt w:val="bullet"/>
      <w:lvlText w:val="o"/>
      <w:lvlJc w:val="left"/>
      <w:pPr>
        <w:ind w:left="1490" w:hanging="360"/>
      </w:pPr>
      <w:rPr>
        <w:rFonts w:ascii="Courier New" w:hAnsi="Courier New" w:cs="Courier New" w:hint="default"/>
      </w:rPr>
    </w:lvl>
    <w:lvl w:ilvl="2" w:tentative="1">
      <w:start w:val="1"/>
      <w:numFmt w:val="bullet"/>
      <w:lvlText w:val=""/>
      <w:lvlJc w:val="left"/>
      <w:pPr>
        <w:ind w:left="2210" w:hanging="360"/>
      </w:pPr>
      <w:rPr>
        <w:rFonts w:ascii="Wingdings" w:hAnsi="Wingdings" w:hint="default"/>
      </w:rPr>
    </w:lvl>
    <w:lvl w:ilvl="3" w:tentative="1">
      <w:start w:val="1"/>
      <w:numFmt w:val="bullet"/>
      <w:lvlText w:val=""/>
      <w:lvlJc w:val="left"/>
      <w:pPr>
        <w:ind w:left="2930" w:hanging="360"/>
      </w:pPr>
      <w:rPr>
        <w:rFonts w:ascii="Symbol" w:hAnsi="Symbol" w:hint="default"/>
      </w:rPr>
    </w:lvl>
    <w:lvl w:ilvl="4" w:tentative="1">
      <w:start w:val="1"/>
      <w:numFmt w:val="bullet"/>
      <w:lvlText w:val="o"/>
      <w:lvlJc w:val="left"/>
      <w:pPr>
        <w:ind w:left="3650" w:hanging="360"/>
      </w:pPr>
      <w:rPr>
        <w:rFonts w:ascii="Courier New" w:hAnsi="Courier New" w:cs="Courier New" w:hint="default"/>
      </w:rPr>
    </w:lvl>
    <w:lvl w:ilvl="5" w:tentative="1">
      <w:start w:val="1"/>
      <w:numFmt w:val="bullet"/>
      <w:lvlText w:val=""/>
      <w:lvlJc w:val="left"/>
      <w:pPr>
        <w:ind w:left="4370" w:hanging="360"/>
      </w:pPr>
      <w:rPr>
        <w:rFonts w:ascii="Wingdings" w:hAnsi="Wingdings" w:hint="default"/>
      </w:rPr>
    </w:lvl>
    <w:lvl w:ilvl="6" w:tentative="1">
      <w:start w:val="1"/>
      <w:numFmt w:val="bullet"/>
      <w:lvlText w:val=""/>
      <w:lvlJc w:val="left"/>
      <w:pPr>
        <w:ind w:left="5090" w:hanging="360"/>
      </w:pPr>
      <w:rPr>
        <w:rFonts w:ascii="Symbol" w:hAnsi="Symbol" w:hint="default"/>
      </w:rPr>
    </w:lvl>
    <w:lvl w:ilvl="7" w:tentative="1">
      <w:start w:val="1"/>
      <w:numFmt w:val="bullet"/>
      <w:lvlText w:val="o"/>
      <w:lvlJc w:val="left"/>
      <w:pPr>
        <w:ind w:left="5810" w:hanging="360"/>
      </w:pPr>
      <w:rPr>
        <w:rFonts w:ascii="Courier New" w:hAnsi="Courier New" w:cs="Courier New" w:hint="default"/>
      </w:rPr>
    </w:lvl>
    <w:lvl w:ilvl="8" w:tentative="1">
      <w:start w:val="1"/>
      <w:numFmt w:val="bullet"/>
      <w:lvlText w:val=""/>
      <w:lvlJc w:val="left"/>
      <w:pPr>
        <w:ind w:left="6530" w:hanging="360"/>
      </w:pPr>
      <w:rPr>
        <w:rFonts w:ascii="Wingdings" w:hAnsi="Wingdings" w:hint="default"/>
      </w:rPr>
    </w:lvl>
  </w:abstractNum>
  <w:abstractNum w:abstractNumId="47">
    <w:nsid w:val="68D871DB"/>
    <w:multiLevelType w:val="hybridMultilevel"/>
    <w:tmpl w:val="DDEA1952"/>
    <w:lvl w:ilvl="0">
      <w:start w:val="0"/>
      <w:numFmt w:val="bullet"/>
      <w:lvlText w:val="•"/>
      <w:lvlJc w:val="left"/>
      <w:pPr>
        <w:ind w:left="1080" w:hanging="720"/>
      </w:pPr>
      <w:rPr>
        <w:rFonts w:ascii="Calibri" w:hAnsi="Calibri" w:eastAsiaTheme="minorHAnsi" w:cs="Calibri"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6B614012"/>
    <w:multiLevelType w:val="hybridMultilevel"/>
    <w:tmpl w:val="7072582E"/>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9">
    <w:nsid w:val="6EA34221"/>
    <w:multiLevelType w:val="hybridMultilevel"/>
    <w:tmpl w:val="584A7CC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6EFE86EF"/>
    <w:multiLevelType w:val="hybridMultilevel"/>
    <w:tmpl w:val="F590F0B0"/>
    <w:lvl w:ilvl="0">
      <w:start w:val="1"/>
      <w:numFmt w:val="decimal"/>
      <w:lvlText w:val="%1"/>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51">
    <w:nsid w:val="724F1E52"/>
    <w:multiLevelType w:val="hybridMultilevel"/>
    <w:tmpl w:val="2028F30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2">
    <w:nsid w:val="73CF16F7"/>
    <w:multiLevelType w:val="hybridMultilevel"/>
    <w:tmpl w:val="6FC0B748"/>
    <w:lvl w:ilvl="0">
      <w:start w:val="1"/>
      <w:numFmt w:val="decimal"/>
      <w:lvlText w:val="%1"/>
      <w:lvlJc w:val="left"/>
      <w:pPr>
        <w:ind w:left="2160" w:hanging="36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53">
    <w:nsid w:val="77DB5F17"/>
    <w:multiLevelType w:val="hybridMultilevel"/>
    <w:tmpl w:val="91EC7150"/>
    <w:lvl w:ilvl="0">
      <w:start w:val="1"/>
      <w:numFmt w:val="bullet"/>
      <w:lvlText w:val=""/>
      <w:lvlPicBulletId w:val="0"/>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54">
    <w:nsid w:val="7A9D367B"/>
    <w:multiLevelType w:val="hybridMultilevel"/>
    <w:tmpl w:val="77F6B4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7BBB0D15"/>
    <w:multiLevelType w:val="hybridMultilevel"/>
    <w:tmpl w:val="894C123F"/>
    <w:lvl w:ilvl="0">
      <w:start w:val="1"/>
      <w:numFmt w:val="decimal"/>
      <w:lvlText w:val="%1"/>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56">
    <w:nsid w:val="7E573529"/>
    <w:multiLevelType w:val="hybridMultilevel"/>
    <w:tmpl w:val="3ED620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nsid w:val="7F5702E6"/>
    <w:multiLevelType w:val="hybridMultilevel"/>
    <w:tmpl w:val="23C0D17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198249946">
    <w:abstractNumId w:val="44"/>
  </w:num>
  <w:num w:numId="2" w16cid:durableId="269943979">
    <w:abstractNumId w:val="20"/>
  </w:num>
  <w:num w:numId="3" w16cid:durableId="1421826312">
    <w:abstractNumId w:val="17"/>
  </w:num>
  <w:num w:numId="4" w16cid:durableId="1514684260">
    <w:abstractNumId w:val="47"/>
  </w:num>
  <w:num w:numId="5" w16cid:durableId="329331297">
    <w:abstractNumId w:val="42"/>
  </w:num>
  <w:num w:numId="6" w16cid:durableId="794518732">
    <w:abstractNumId w:val="38"/>
  </w:num>
  <w:num w:numId="7" w16cid:durableId="1788891809">
    <w:abstractNumId w:val="18"/>
  </w:num>
  <w:num w:numId="8" w16cid:durableId="1484348570">
    <w:abstractNumId w:val="9"/>
  </w:num>
  <w:num w:numId="9" w16cid:durableId="461385171">
    <w:abstractNumId w:val="55"/>
  </w:num>
  <w:num w:numId="10" w16cid:durableId="1366521469">
    <w:abstractNumId w:val="32"/>
  </w:num>
  <w:num w:numId="11" w16cid:durableId="1151675603">
    <w:abstractNumId w:val="33"/>
  </w:num>
  <w:num w:numId="12" w16cid:durableId="1683167467">
    <w:abstractNumId w:val="28"/>
  </w:num>
  <w:num w:numId="13" w16cid:durableId="429009172">
    <w:abstractNumId w:val="51"/>
  </w:num>
  <w:num w:numId="14" w16cid:durableId="2025278388">
    <w:abstractNumId w:val="10"/>
  </w:num>
  <w:num w:numId="15" w16cid:durableId="1318147486">
    <w:abstractNumId w:val="19"/>
  </w:num>
  <w:num w:numId="16" w16cid:durableId="1353334474">
    <w:abstractNumId w:val="56"/>
  </w:num>
  <w:num w:numId="17" w16cid:durableId="1934773911">
    <w:abstractNumId w:val="3"/>
  </w:num>
  <w:num w:numId="18" w16cid:durableId="1826319319">
    <w:abstractNumId w:val="37"/>
  </w:num>
  <w:num w:numId="19" w16cid:durableId="1281301226">
    <w:abstractNumId w:val="53"/>
  </w:num>
  <w:num w:numId="20" w16cid:durableId="348989139">
    <w:abstractNumId w:val="4"/>
  </w:num>
  <w:num w:numId="21" w16cid:durableId="381368623">
    <w:abstractNumId w:val="57"/>
  </w:num>
  <w:num w:numId="22" w16cid:durableId="1995060212">
    <w:abstractNumId w:val="25"/>
  </w:num>
  <w:num w:numId="23" w16cid:durableId="1320309622">
    <w:abstractNumId w:val="5"/>
  </w:num>
  <w:num w:numId="24" w16cid:durableId="1924608107">
    <w:abstractNumId w:val="24"/>
  </w:num>
  <w:num w:numId="25" w16cid:durableId="890265871">
    <w:abstractNumId w:val="30"/>
  </w:num>
  <w:num w:numId="26" w16cid:durableId="764114403">
    <w:abstractNumId w:val="7"/>
  </w:num>
  <w:num w:numId="27" w16cid:durableId="1430421440">
    <w:abstractNumId w:val="45"/>
  </w:num>
  <w:num w:numId="28" w16cid:durableId="1139612014">
    <w:abstractNumId w:val="52"/>
  </w:num>
  <w:num w:numId="29" w16cid:durableId="1196575354">
    <w:abstractNumId w:val="41"/>
  </w:num>
  <w:num w:numId="30" w16cid:durableId="244188539">
    <w:abstractNumId w:val="54"/>
  </w:num>
  <w:num w:numId="31" w16cid:durableId="121772431">
    <w:abstractNumId w:val="21"/>
  </w:num>
  <w:num w:numId="32" w16cid:durableId="1139306186">
    <w:abstractNumId w:val="6"/>
  </w:num>
  <w:num w:numId="33" w16cid:durableId="791634514">
    <w:abstractNumId w:val="12"/>
  </w:num>
  <w:num w:numId="34" w16cid:durableId="1651983986">
    <w:abstractNumId w:val="43"/>
  </w:num>
  <w:num w:numId="35" w16cid:durableId="585111660">
    <w:abstractNumId w:val="27"/>
  </w:num>
  <w:num w:numId="36" w16cid:durableId="881480711">
    <w:abstractNumId w:val="35"/>
  </w:num>
  <w:num w:numId="37" w16cid:durableId="274023345">
    <w:abstractNumId w:val="1"/>
  </w:num>
  <w:num w:numId="38" w16cid:durableId="330180569">
    <w:abstractNumId w:val="29"/>
  </w:num>
  <w:num w:numId="39" w16cid:durableId="1956709360">
    <w:abstractNumId w:val="50"/>
  </w:num>
  <w:num w:numId="40" w16cid:durableId="169177223">
    <w:abstractNumId w:val="22"/>
  </w:num>
  <w:num w:numId="41" w16cid:durableId="102040724">
    <w:abstractNumId w:val="2"/>
  </w:num>
  <w:num w:numId="42" w16cid:durableId="1062870773">
    <w:abstractNumId w:val="0"/>
  </w:num>
  <w:num w:numId="43" w16cid:durableId="1141656133">
    <w:abstractNumId w:val="40"/>
  </w:num>
  <w:num w:numId="44" w16cid:durableId="2136219773">
    <w:abstractNumId w:val="14"/>
  </w:num>
  <w:num w:numId="45" w16cid:durableId="943074746">
    <w:abstractNumId w:val="34"/>
  </w:num>
  <w:num w:numId="46" w16cid:durableId="114063129">
    <w:abstractNumId w:val="8"/>
  </w:num>
  <w:num w:numId="47" w16cid:durableId="44062374">
    <w:abstractNumId w:val="39"/>
  </w:num>
  <w:num w:numId="48" w16cid:durableId="1550412813">
    <w:abstractNumId w:val="49"/>
  </w:num>
  <w:num w:numId="49" w16cid:durableId="735906521">
    <w:abstractNumId w:val="46"/>
  </w:num>
  <w:num w:numId="50" w16cid:durableId="484056903">
    <w:abstractNumId w:val="13"/>
  </w:num>
  <w:num w:numId="51" w16cid:durableId="1375543936">
    <w:abstractNumId w:val="36"/>
  </w:num>
  <w:num w:numId="52" w16cid:durableId="1732388798">
    <w:abstractNumId w:val="11"/>
  </w:num>
  <w:num w:numId="53" w16cid:durableId="1086347314">
    <w:abstractNumId w:val="15"/>
  </w:num>
  <w:num w:numId="54" w16cid:durableId="1431051054">
    <w:abstractNumId w:val="48"/>
  </w:num>
  <w:num w:numId="55" w16cid:durableId="671613611">
    <w:abstractNumId w:val="16"/>
  </w:num>
  <w:num w:numId="56" w16cid:durableId="1600796282">
    <w:abstractNumId w:val="23"/>
  </w:num>
  <w:num w:numId="57" w16cid:durableId="1722946865">
    <w:abstractNumId w:val="26"/>
  </w:num>
  <w:num w:numId="58" w16cid:durableId="502744670">
    <w:abstractNumId w:val="3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34B"/>
    <w:rsid w:val="00003BDE"/>
    <w:rsid w:val="00003DCE"/>
    <w:rsid w:val="00004964"/>
    <w:rsid w:val="00006379"/>
    <w:rsid w:val="0001123F"/>
    <w:rsid w:val="000257B6"/>
    <w:rsid w:val="000327D0"/>
    <w:rsid w:val="00043109"/>
    <w:rsid w:val="0005122F"/>
    <w:rsid w:val="00054B2B"/>
    <w:rsid w:val="0005653B"/>
    <w:rsid w:val="00067008"/>
    <w:rsid w:val="00071B3D"/>
    <w:rsid w:val="0009466E"/>
    <w:rsid w:val="00094F68"/>
    <w:rsid w:val="000A1E3B"/>
    <w:rsid w:val="000D2647"/>
    <w:rsid w:val="000E7155"/>
    <w:rsid w:val="000E71F1"/>
    <w:rsid w:val="000E7AB3"/>
    <w:rsid w:val="00102F51"/>
    <w:rsid w:val="00103B05"/>
    <w:rsid w:val="001057C8"/>
    <w:rsid w:val="001110FF"/>
    <w:rsid w:val="001120F8"/>
    <w:rsid w:val="00126AC4"/>
    <w:rsid w:val="001279F0"/>
    <w:rsid w:val="00134648"/>
    <w:rsid w:val="00164FB8"/>
    <w:rsid w:val="00173934"/>
    <w:rsid w:val="00173FD7"/>
    <w:rsid w:val="0018556F"/>
    <w:rsid w:val="00186E68"/>
    <w:rsid w:val="00194DC3"/>
    <w:rsid w:val="001A79C5"/>
    <w:rsid w:val="001C2743"/>
    <w:rsid w:val="001D4350"/>
    <w:rsid w:val="001D6A64"/>
    <w:rsid w:val="001E30F2"/>
    <w:rsid w:val="00200FD4"/>
    <w:rsid w:val="00204678"/>
    <w:rsid w:val="0021556C"/>
    <w:rsid w:val="002223EA"/>
    <w:rsid w:val="00232ED1"/>
    <w:rsid w:val="00241613"/>
    <w:rsid w:val="0025260F"/>
    <w:rsid w:val="00254044"/>
    <w:rsid w:val="00260CD0"/>
    <w:rsid w:val="00267D68"/>
    <w:rsid w:val="002734D9"/>
    <w:rsid w:val="002806BA"/>
    <w:rsid w:val="00281D51"/>
    <w:rsid w:val="002948D0"/>
    <w:rsid w:val="00296ECF"/>
    <w:rsid w:val="002A4A17"/>
    <w:rsid w:val="002B0F9F"/>
    <w:rsid w:val="002B22CC"/>
    <w:rsid w:val="002B3224"/>
    <w:rsid w:val="002B450D"/>
    <w:rsid w:val="002B6521"/>
    <w:rsid w:val="002C02FE"/>
    <w:rsid w:val="002D663E"/>
    <w:rsid w:val="002E5304"/>
    <w:rsid w:val="002F6FE8"/>
    <w:rsid w:val="003032E4"/>
    <w:rsid w:val="00314E7C"/>
    <w:rsid w:val="003374EE"/>
    <w:rsid w:val="00345373"/>
    <w:rsid w:val="00345A3C"/>
    <w:rsid w:val="003470C6"/>
    <w:rsid w:val="0035358E"/>
    <w:rsid w:val="00360043"/>
    <w:rsid w:val="003601C8"/>
    <w:rsid w:val="00360C4F"/>
    <w:rsid w:val="00362416"/>
    <w:rsid w:val="00362567"/>
    <w:rsid w:val="00380BF4"/>
    <w:rsid w:val="003A3193"/>
    <w:rsid w:val="003A33C3"/>
    <w:rsid w:val="003A6385"/>
    <w:rsid w:val="003A67C0"/>
    <w:rsid w:val="003B7772"/>
    <w:rsid w:val="003C07DD"/>
    <w:rsid w:val="003D46B6"/>
    <w:rsid w:val="003D6332"/>
    <w:rsid w:val="003D6616"/>
    <w:rsid w:val="003E6E72"/>
    <w:rsid w:val="003F1CC8"/>
    <w:rsid w:val="003F6AB9"/>
    <w:rsid w:val="003F72AB"/>
    <w:rsid w:val="0040297D"/>
    <w:rsid w:val="00403A9B"/>
    <w:rsid w:val="00406400"/>
    <w:rsid w:val="004178D9"/>
    <w:rsid w:val="0042134B"/>
    <w:rsid w:val="00423B6A"/>
    <w:rsid w:val="004265EF"/>
    <w:rsid w:val="00431E23"/>
    <w:rsid w:val="00442FC2"/>
    <w:rsid w:val="00443AD8"/>
    <w:rsid w:val="0045005F"/>
    <w:rsid w:val="00451199"/>
    <w:rsid w:val="00465F23"/>
    <w:rsid w:val="004733AA"/>
    <w:rsid w:val="004774C2"/>
    <w:rsid w:val="0048085A"/>
    <w:rsid w:val="004821F2"/>
    <w:rsid w:val="004843F2"/>
    <w:rsid w:val="004A4898"/>
    <w:rsid w:val="004C1DE3"/>
    <w:rsid w:val="004D24D7"/>
    <w:rsid w:val="004D2976"/>
    <w:rsid w:val="004E1919"/>
    <w:rsid w:val="004E349B"/>
    <w:rsid w:val="004E5FF5"/>
    <w:rsid w:val="004F43E9"/>
    <w:rsid w:val="00501670"/>
    <w:rsid w:val="005053A4"/>
    <w:rsid w:val="0050552E"/>
    <w:rsid w:val="00506C98"/>
    <w:rsid w:val="00514960"/>
    <w:rsid w:val="005202F5"/>
    <w:rsid w:val="00521958"/>
    <w:rsid w:val="0053257F"/>
    <w:rsid w:val="005333BD"/>
    <w:rsid w:val="005363EE"/>
    <w:rsid w:val="005363F1"/>
    <w:rsid w:val="00544B42"/>
    <w:rsid w:val="00551E89"/>
    <w:rsid w:val="0055718B"/>
    <w:rsid w:val="00567105"/>
    <w:rsid w:val="00570409"/>
    <w:rsid w:val="00572E9A"/>
    <w:rsid w:val="0059140E"/>
    <w:rsid w:val="005A1A6F"/>
    <w:rsid w:val="005A5290"/>
    <w:rsid w:val="005D2D8C"/>
    <w:rsid w:val="00603E6E"/>
    <w:rsid w:val="00606A42"/>
    <w:rsid w:val="00606C16"/>
    <w:rsid w:val="006119A8"/>
    <w:rsid w:val="006138D9"/>
    <w:rsid w:val="00621FAC"/>
    <w:rsid w:val="0062556A"/>
    <w:rsid w:val="006269DC"/>
    <w:rsid w:val="0063037F"/>
    <w:rsid w:val="00635448"/>
    <w:rsid w:val="00636294"/>
    <w:rsid w:val="006420A4"/>
    <w:rsid w:val="006500A4"/>
    <w:rsid w:val="00653CF8"/>
    <w:rsid w:val="006554B2"/>
    <w:rsid w:val="00655DA6"/>
    <w:rsid w:val="00656B91"/>
    <w:rsid w:val="0066528D"/>
    <w:rsid w:val="0067131C"/>
    <w:rsid w:val="00677CBD"/>
    <w:rsid w:val="00682A0D"/>
    <w:rsid w:val="00687F8B"/>
    <w:rsid w:val="00697463"/>
    <w:rsid w:val="006A23A7"/>
    <w:rsid w:val="006B4AF4"/>
    <w:rsid w:val="006B79B4"/>
    <w:rsid w:val="006B7AA7"/>
    <w:rsid w:val="006C16C8"/>
    <w:rsid w:val="006C375D"/>
    <w:rsid w:val="006D2709"/>
    <w:rsid w:val="006D419C"/>
    <w:rsid w:val="006E033A"/>
    <w:rsid w:val="006E5D10"/>
    <w:rsid w:val="00701A25"/>
    <w:rsid w:val="00703457"/>
    <w:rsid w:val="00706424"/>
    <w:rsid w:val="0071056F"/>
    <w:rsid w:val="007237D8"/>
    <w:rsid w:val="00723E0F"/>
    <w:rsid w:val="00727CE4"/>
    <w:rsid w:val="00727E21"/>
    <w:rsid w:val="0073012B"/>
    <w:rsid w:val="0073673C"/>
    <w:rsid w:val="00737ED2"/>
    <w:rsid w:val="0074684F"/>
    <w:rsid w:val="0076618B"/>
    <w:rsid w:val="0076637E"/>
    <w:rsid w:val="0079171B"/>
    <w:rsid w:val="0079277D"/>
    <w:rsid w:val="0079546E"/>
    <w:rsid w:val="007968DE"/>
    <w:rsid w:val="00797258"/>
    <w:rsid w:val="007A0D1E"/>
    <w:rsid w:val="007B27AE"/>
    <w:rsid w:val="007C0E57"/>
    <w:rsid w:val="007D2246"/>
    <w:rsid w:val="007D2474"/>
    <w:rsid w:val="007D4407"/>
    <w:rsid w:val="007F7DF1"/>
    <w:rsid w:val="00801603"/>
    <w:rsid w:val="00813CFD"/>
    <w:rsid w:val="00827CC8"/>
    <w:rsid w:val="00847F5D"/>
    <w:rsid w:val="00851EDA"/>
    <w:rsid w:val="008542AE"/>
    <w:rsid w:val="008563A1"/>
    <w:rsid w:val="00873D64"/>
    <w:rsid w:val="00884597"/>
    <w:rsid w:val="00885D15"/>
    <w:rsid w:val="00892939"/>
    <w:rsid w:val="00896288"/>
    <w:rsid w:val="008B1430"/>
    <w:rsid w:val="008B245E"/>
    <w:rsid w:val="008B2D6C"/>
    <w:rsid w:val="008B656C"/>
    <w:rsid w:val="008D3874"/>
    <w:rsid w:val="008E1FD4"/>
    <w:rsid w:val="008F1B46"/>
    <w:rsid w:val="0090042F"/>
    <w:rsid w:val="00903DE8"/>
    <w:rsid w:val="00907488"/>
    <w:rsid w:val="00917E7E"/>
    <w:rsid w:val="0094152E"/>
    <w:rsid w:val="00950C5E"/>
    <w:rsid w:val="00956FF3"/>
    <w:rsid w:val="00960D0E"/>
    <w:rsid w:val="0096371A"/>
    <w:rsid w:val="0097694D"/>
    <w:rsid w:val="00985BC4"/>
    <w:rsid w:val="009866CA"/>
    <w:rsid w:val="009B072D"/>
    <w:rsid w:val="009B1F2B"/>
    <w:rsid w:val="009C145D"/>
    <w:rsid w:val="009C22F6"/>
    <w:rsid w:val="009C59C8"/>
    <w:rsid w:val="009E35E6"/>
    <w:rsid w:val="009E3C8E"/>
    <w:rsid w:val="009E7328"/>
    <w:rsid w:val="009F460F"/>
    <w:rsid w:val="00A04339"/>
    <w:rsid w:val="00A203C9"/>
    <w:rsid w:val="00A21948"/>
    <w:rsid w:val="00A25257"/>
    <w:rsid w:val="00A27103"/>
    <w:rsid w:val="00A31668"/>
    <w:rsid w:val="00A32618"/>
    <w:rsid w:val="00A33E7A"/>
    <w:rsid w:val="00A51055"/>
    <w:rsid w:val="00A62B61"/>
    <w:rsid w:val="00A65828"/>
    <w:rsid w:val="00A66C45"/>
    <w:rsid w:val="00A73DD1"/>
    <w:rsid w:val="00A8283D"/>
    <w:rsid w:val="00A8677E"/>
    <w:rsid w:val="00A97669"/>
    <w:rsid w:val="00AA4935"/>
    <w:rsid w:val="00AA593C"/>
    <w:rsid w:val="00AB20E3"/>
    <w:rsid w:val="00AC030F"/>
    <w:rsid w:val="00AE1D80"/>
    <w:rsid w:val="00AE21D1"/>
    <w:rsid w:val="00B07C36"/>
    <w:rsid w:val="00B13555"/>
    <w:rsid w:val="00B14DEC"/>
    <w:rsid w:val="00B16113"/>
    <w:rsid w:val="00B164A6"/>
    <w:rsid w:val="00B25E25"/>
    <w:rsid w:val="00B36550"/>
    <w:rsid w:val="00B45118"/>
    <w:rsid w:val="00B57036"/>
    <w:rsid w:val="00B70AF8"/>
    <w:rsid w:val="00B7390D"/>
    <w:rsid w:val="00B758AA"/>
    <w:rsid w:val="00B831E7"/>
    <w:rsid w:val="00B87620"/>
    <w:rsid w:val="00B91E0D"/>
    <w:rsid w:val="00BA15A3"/>
    <w:rsid w:val="00BA5362"/>
    <w:rsid w:val="00BA6A15"/>
    <w:rsid w:val="00BB087E"/>
    <w:rsid w:val="00BB4D1D"/>
    <w:rsid w:val="00BC626E"/>
    <w:rsid w:val="00BC7883"/>
    <w:rsid w:val="00BC7D9C"/>
    <w:rsid w:val="00BD6BA5"/>
    <w:rsid w:val="00BE0B71"/>
    <w:rsid w:val="00BE3A2B"/>
    <w:rsid w:val="00BE5B3A"/>
    <w:rsid w:val="00C101F6"/>
    <w:rsid w:val="00C119D0"/>
    <w:rsid w:val="00C1652E"/>
    <w:rsid w:val="00C2299A"/>
    <w:rsid w:val="00C40B2C"/>
    <w:rsid w:val="00C53249"/>
    <w:rsid w:val="00C557D9"/>
    <w:rsid w:val="00C609EE"/>
    <w:rsid w:val="00C61ED7"/>
    <w:rsid w:val="00C67DBA"/>
    <w:rsid w:val="00C70395"/>
    <w:rsid w:val="00CA15BF"/>
    <w:rsid w:val="00CA4002"/>
    <w:rsid w:val="00CB514F"/>
    <w:rsid w:val="00CB54C2"/>
    <w:rsid w:val="00CE6141"/>
    <w:rsid w:val="00CF4125"/>
    <w:rsid w:val="00CF6521"/>
    <w:rsid w:val="00CF6A99"/>
    <w:rsid w:val="00D02DBA"/>
    <w:rsid w:val="00D077D3"/>
    <w:rsid w:val="00D10354"/>
    <w:rsid w:val="00D11C7E"/>
    <w:rsid w:val="00D1500A"/>
    <w:rsid w:val="00D2016C"/>
    <w:rsid w:val="00D31215"/>
    <w:rsid w:val="00D33AC2"/>
    <w:rsid w:val="00D35707"/>
    <w:rsid w:val="00D443ED"/>
    <w:rsid w:val="00D557E6"/>
    <w:rsid w:val="00D663D6"/>
    <w:rsid w:val="00D712A2"/>
    <w:rsid w:val="00D925BA"/>
    <w:rsid w:val="00D97F69"/>
    <w:rsid w:val="00DA4BA1"/>
    <w:rsid w:val="00DC32F5"/>
    <w:rsid w:val="00DC3C84"/>
    <w:rsid w:val="00DD192B"/>
    <w:rsid w:val="00DE20D1"/>
    <w:rsid w:val="00DE3B54"/>
    <w:rsid w:val="00DE7213"/>
    <w:rsid w:val="00DF1748"/>
    <w:rsid w:val="00DF62E1"/>
    <w:rsid w:val="00E07579"/>
    <w:rsid w:val="00E07A49"/>
    <w:rsid w:val="00E1057C"/>
    <w:rsid w:val="00E156BA"/>
    <w:rsid w:val="00E2273C"/>
    <w:rsid w:val="00E34A46"/>
    <w:rsid w:val="00E361E5"/>
    <w:rsid w:val="00E408E1"/>
    <w:rsid w:val="00E41E45"/>
    <w:rsid w:val="00E56373"/>
    <w:rsid w:val="00E818AE"/>
    <w:rsid w:val="00E833B6"/>
    <w:rsid w:val="00E9171B"/>
    <w:rsid w:val="00E955DD"/>
    <w:rsid w:val="00EA1A81"/>
    <w:rsid w:val="00EB3BC8"/>
    <w:rsid w:val="00EB5EE1"/>
    <w:rsid w:val="00EC522A"/>
    <w:rsid w:val="00EC6D70"/>
    <w:rsid w:val="00ED1633"/>
    <w:rsid w:val="00ED261C"/>
    <w:rsid w:val="00ED38DC"/>
    <w:rsid w:val="00EE2BCE"/>
    <w:rsid w:val="00F00C9D"/>
    <w:rsid w:val="00F01495"/>
    <w:rsid w:val="00F0319E"/>
    <w:rsid w:val="00F05B4C"/>
    <w:rsid w:val="00F06F02"/>
    <w:rsid w:val="00F27737"/>
    <w:rsid w:val="00F361B2"/>
    <w:rsid w:val="00F41AF2"/>
    <w:rsid w:val="00F50413"/>
    <w:rsid w:val="00F52FA1"/>
    <w:rsid w:val="00F53DE6"/>
    <w:rsid w:val="00F5532D"/>
    <w:rsid w:val="00F600B7"/>
    <w:rsid w:val="00F907C9"/>
    <w:rsid w:val="00F93DF9"/>
    <w:rsid w:val="00F955C5"/>
    <w:rsid w:val="00FA264D"/>
    <w:rsid w:val="00FA424D"/>
    <w:rsid w:val="00FA7685"/>
    <w:rsid w:val="00FB3EE1"/>
    <w:rsid w:val="00FC0BDF"/>
    <w:rsid w:val="00FC5CED"/>
    <w:rsid w:val="00FD3C09"/>
    <w:rsid w:val="00FF24C3"/>
    <w:rsid w:val="00FF4E06"/>
    <w:rsid w:val="017DB0A7"/>
    <w:rsid w:val="01912E36"/>
    <w:rsid w:val="01A4C4AD"/>
    <w:rsid w:val="01F89168"/>
    <w:rsid w:val="021A131D"/>
    <w:rsid w:val="02201460"/>
    <w:rsid w:val="02207BFE"/>
    <w:rsid w:val="067A851F"/>
    <w:rsid w:val="0785DE7C"/>
    <w:rsid w:val="07CB7A75"/>
    <w:rsid w:val="08A8E5DC"/>
    <w:rsid w:val="099ACE60"/>
    <w:rsid w:val="0A0C8985"/>
    <w:rsid w:val="0A3C1419"/>
    <w:rsid w:val="0B52727F"/>
    <w:rsid w:val="0C60283B"/>
    <w:rsid w:val="0D285CC1"/>
    <w:rsid w:val="0DC9553A"/>
    <w:rsid w:val="0EFE0E9F"/>
    <w:rsid w:val="0FB9F708"/>
    <w:rsid w:val="1155C769"/>
    <w:rsid w:val="16F652D4"/>
    <w:rsid w:val="17789E9D"/>
    <w:rsid w:val="1781F0E5"/>
    <w:rsid w:val="179CF527"/>
    <w:rsid w:val="1B127E88"/>
    <w:rsid w:val="1B9B3D76"/>
    <w:rsid w:val="1C208AD7"/>
    <w:rsid w:val="1E5EB1D3"/>
    <w:rsid w:val="1F101A72"/>
    <w:rsid w:val="1F4E2852"/>
    <w:rsid w:val="2095EA9F"/>
    <w:rsid w:val="225C738A"/>
    <w:rsid w:val="2393ABDB"/>
    <w:rsid w:val="2422362F"/>
    <w:rsid w:val="2443CA7A"/>
    <w:rsid w:val="24520394"/>
    <w:rsid w:val="24896566"/>
    <w:rsid w:val="2495B856"/>
    <w:rsid w:val="24DFB684"/>
    <w:rsid w:val="25698ED6"/>
    <w:rsid w:val="256D4288"/>
    <w:rsid w:val="27336EC0"/>
    <w:rsid w:val="275AE540"/>
    <w:rsid w:val="282D6F67"/>
    <w:rsid w:val="290633BD"/>
    <w:rsid w:val="297EEA9E"/>
    <w:rsid w:val="2982E195"/>
    <w:rsid w:val="2A5DD816"/>
    <w:rsid w:val="2B60DC09"/>
    <w:rsid w:val="2BFD765F"/>
    <w:rsid w:val="2D659DFD"/>
    <w:rsid w:val="2DA2AD09"/>
    <w:rsid w:val="2E8257CB"/>
    <w:rsid w:val="2F0B498A"/>
    <w:rsid w:val="2FB38619"/>
    <w:rsid w:val="304AF357"/>
    <w:rsid w:val="32AB888B"/>
    <w:rsid w:val="337C5F77"/>
    <w:rsid w:val="3545ED4C"/>
    <w:rsid w:val="36197E3A"/>
    <w:rsid w:val="363B46E8"/>
    <w:rsid w:val="36C3B211"/>
    <w:rsid w:val="374A243A"/>
    <w:rsid w:val="37F5EA83"/>
    <w:rsid w:val="38E9CC55"/>
    <w:rsid w:val="39436639"/>
    <w:rsid w:val="3A47D907"/>
    <w:rsid w:val="3BC0657D"/>
    <w:rsid w:val="3BEB29EB"/>
    <w:rsid w:val="3BECFAA8"/>
    <w:rsid w:val="3C2B1756"/>
    <w:rsid w:val="3DA97D56"/>
    <w:rsid w:val="3ECEC3F6"/>
    <w:rsid w:val="40DEEA82"/>
    <w:rsid w:val="411CA8A8"/>
    <w:rsid w:val="414C4956"/>
    <w:rsid w:val="41DD69C0"/>
    <w:rsid w:val="4237911A"/>
    <w:rsid w:val="431A804F"/>
    <w:rsid w:val="44A1B925"/>
    <w:rsid w:val="450B83A2"/>
    <w:rsid w:val="45FE1A5A"/>
    <w:rsid w:val="461AC87E"/>
    <w:rsid w:val="48E0F94A"/>
    <w:rsid w:val="4A2F84D7"/>
    <w:rsid w:val="4B619CC9"/>
    <w:rsid w:val="4B7AC526"/>
    <w:rsid w:val="4D263D0A"/>
    <w:rsid w:val="4D6DCD18"/>
    <w:rsid w:val="4D78FA89"/>
    <w:rsid w:val="4E3931D7"/>
    <w:rsid w:val="50A2B830"/>
    <w:rsid w:val="51D0DE4D"/>
    <w:rsid w:val="51DC742A"/>
    <w:rsid w:val="52D8A979"/>
    <w:rsid w:val="54436601"/>
    <w:rsid w:val="5575D43C"/>
    <w:rsid w:val="56AE65D9"/>
    <w:rsid w:val="572E64CF"/>
    <w:rsid w:val="59108CA2"/>
    <w:rsid w:val="5A8E1CF3"/>
    <w:rsid w:val="5ACDBF04"/>
    <w:rsid w:val="5B2AAA8B"/>
    <w:rsid w:val="5C8A838A"/>
    <w:rsid w:val="5CC747A7"/>
    <w:rsid w:val="5D71B6FE"/>
    <w:rsid w:val="5E1F5009"/>
    <w:rsid w:val="5FC0F0B9"/>
    <w:rsid w:val="5FE5F146"/>
    <w:rsid w:val="60EF79D0"/>
    <w:rsid w:val="62DAC50A"/>
    <w:rsid w:val="63604067"/>
    <w:rsid w:val="6439AB60"/>
    <w:rsid w:val="6538A158"/>
    <w:rsid w:val="65D15F59"/>
    <w:rsid w:val="66DDD398"/>
    <w:rsid w:val="67B1AB51"/>
    <w:rsid w:val="67C4E311"/>
    <w:rsid w:val="67E97DA7"/>
    <w:rsid w:val="68F3B03F"/>
    <w:rsid w:val="697BD543"/>
    <w:rsid w:val="6B0B7EA6"/>
    <w:rsid w:val="6B13ED79"/>
    <w:rsid w:val="6BBC7742"/>
    <w:rsid w:val="6C08B6E0"/>
    <w:rsid w:val="6C687EF3"/>
    <w:rsid w:val="6D256B16"/>
    <w:rsid w:val="6E828DE4"/>
    <w:rsid w:val="6F0D165C"/>
    <w:rsid w:val="7022D051"/>
    <w:rsid w:val="70427682"/>
    <w:rsid w:val="713BF016"/>
    <w:rsid w:val="72C175DB"/>
    <w:rsid w:val="74D5BEE5"/>
    <w:rsid w:val="75EF70A9"/>
    <w:rsid w:val="7635942A"/>
    <w:rsid w:val="770A14DB"/>
    <w:rsid w:val="779B5884"/>
    <w:rsid w:val="783C9D07"/>
    <w:rsid w:val="7912E4EC"/>
    <w:rsid w:val="7927116B"/>
    <w:rsid w:val="7AC93B03"/>
    <w:rsid w:val="7B0E89BE"/>
    <w:rsid w:val="7C5EB22D"/>
    <w:rsid w:val="7C869043"/>
    <w:rsid w:val="7D36FAB9"/>
    <w:rsid w:val="7DA4298A"/>
    <w:rsid w:val="7EBDFD8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1709BEC"/>
  <w15:chartTrackingRefBased/>
  <w15:docId w15:val="{73292CFA-19EF-4003-8C8E-A9329BFC0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134B"/>
  </w:style>
  <w:style w:type="paragraph" w:styleId="Heading1">
    <w:name w:val="heading 1"/>
    <w:basedOn w:val="Normal"/>
    <w:next w:val="Normal"/>
    <w:link w:val="Heading1Char"/>
    <w:uiPriority w:val="9"/>
    <w:qFormat/>
    <w:rsid w:val="005363F1"/>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1120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120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0297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F6AB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03DE8"/>
    <w:pPr>
      <w:spacing w:after="0" w:line="240" w:lineRule="auto"/>
      <w:contextualSpacing/>
    </w:pPr>
    <w:rPr>
      <w:rFonts w:asciiTheme="majorHAnsi" w:eastAsiaTheme="majorEastAsia" w:hAnsiTheme="majorHAnsi" w:cstheme="majorBidi"/>
      <w:b/>
      <w:spacing w:val="-10"/>
      <w:kern w:val="28"/>
      <w:sz w:val="24"/>
      <w:szCs w:val="56"/>
    </w:rPr>
  </w:style>
  <w:style w:type="character" w:customStyle="1" w:styleId="TitleChar">
    <w:name w:val="Title Char"/>
    <w:basedOn w:val="DefaultParagraphFont"/>
    <w:link w:val="Title"/>
    <w:uiPriority w:val="10"/>
    <w:rsid w:val="00903DE8"/>
    <w:rPr>
      <w:rFonts w:asciiTheme="majorHAnsi" w:eastAsiaTheme="majorEastAsia" w:hAnsiTheme="majorHAnsi" w:cstheme="majorBidi"/>
      <w:b/>
      <w:spacing w:val="-10"/>
      <w:kern w:val="28"/>
      <w:sz w:val="24"/>
      <w:szCs w:val="56"/>
    </w:rPr>
  </w:style>
  <w:style w:type="character" w:customStyle="1" w:styleId="Heading1Char">
    <w:name w:val="Heading 1 Char"/>
    <w:basedOn w:val="DefaultParagraphFont"/>
    <w:link w:val="Heading1"/>
    <w:uiPriority w:val="9"/>
    <w:rsid w:val="005363F1"/>
    <w:rPr>
      <w:rFonts w:eastAsiaTheme="majorEastAsia" w:cstheme="majorBidi"/>
      <w:sz w:val="32"/>
      <w:szCs w:val="32"/>
    </w:rPr>
  </w:style>
  <w:style w:type="paragraph" w:styleId="NoSpacing">
    <w:name w:val="No Spacing"/>
    <w:uiPriority w:val="1"/>
    <w:qFormat/>
    <w:rsid w:val="0042134B"/>
    <w:pPr>
      <w:spacing w:after="0" w:line="240" w:lineRule="auto"/>
    </w:pPr>
  </w:style>
  <w:style w:type="paragraph" w:styleId="Footer">
    <w:name w:val="footer"/>
    <w:basedOn w:val="Normal"/>
    <w:link w:val="FooterChar"/>
    <w:uiPriority w:val="99"/>
    <w:unhideWhenUsed/>
    <w:rsid w:val="004213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134B"/>
  </w:style>
  <w:style w:type="character" w:customStyle="1" w:styleId="Heading2Char">
    <w:name w:val="Heading 2 Char"/>
    <w:basedOn w:val="DefaultParagraphFont"/>
    <w:link w:val="Heading2"/>
    <w:uiPriority w:val="9"/>
    <w:rsid w:val="001120F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120F8"/>
    <w:pPr>
      <w:ind w:left="720"/>
      <w:contextualSpacing/>
    </w:pPr>
  </w:style>
  <w:style w:type="character" w:customStyle="1" w:styleId="Heading3Char">
    <w:name w:val="Heading 3 Char"/>
    <w:basedOn w:val="DefaultParagraphFont"/>
    <w:link w:val="Heading3"/>
    <w:uiPriority w:val="9"/>
    <w:rsid w:val="001120F8"/>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FF4E06"/>
    <w:rPr>
      <w:sz w:val="16"/>
      <w:szCs w:val="16"/>
    </w:rPr>
  </w:style>
  <w:style w:type="paragraph" w:styleId="CommentText">
    <w:name w:val="annotation text"/>
    <w:basedOn w:val="Normal"/>
    <w:link w:val="CommentTextChar"/>
    <w:uiPriority w:val="99"/>
    <w:unhideWhenUsed/>
    <w:rsid w:val="00FF4E06"/>
    <w:pPr>
      <w:spacing w:line="240" w:lineRule="auto"/>
    </w:pPr>
    <w:rPr>
      <w:sz w:val="20"/>
      <w:szCs w:val="20"/>
    </w:rPr>
  </w:style>
  <w:style w:type="character" w:customStyle="1" w:styleId="CommentTextChar">
    <w:name w:val="Comment Text Char"/>
    <w:basedOn w:val="DefaultParagraphFont"/>
    <w:link w:val="CommentText"/>
    <w:uiPriority w:val="99"/>
    <w:rsid w:val="00FF4E06"/>
    <w:rPr>
      <w:sz w:val="20"/>
      <w:szCs w:val="20"/>
    </w:rPr>
  </w:style>
  <w:style w:type="paragraph" w:styleId="CommentSubject">
    <w:name w:val="annotation subject"/>
    <w:basedOn w:val="CommentText"/>
    <w:next w:val="CommentText"/>
    <w:link w:val="CommentSubjectChar"/>
    <w:uiPriority w:val="99"/>
    <w:semiHidden/>
    <w:unhideWhenUsed/>
    <w:rsid w:val="00FF4E06"/>
    <w:rPr>
      <w:b/>
      <w:bCs/>
    </w:rPr>
  </w:style>
  <w:style w:type="character" w:customStyle="1" w:styleId="CommentSubjectChar">
    <w:name w:val="Comment Subject Char"/>
    <w:basedOn w:val="CommentTextChar"/>
    <w:link w:val="CommentSubject"/>
    <w:uiPriority w:val="99"/>
    <w:semiHidden/>
    <w:rsid w:val="00FF4E06"/>
    <w:rPr>
      <w:b/>
      <w:bCs/>
      <w:sz w:val="20"/>
      <w:szCs w:val="20"/>
    </w:rPr>
  </w:style>
  <w:style w:type="paragraph" w:customStyle="1" w:styleId="Default">
    <w:name w:val="Default"/>
    <w:rsid w:val="00E1057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40297D"/>
    <w:rPr>
      <w:rFonts w:asciiTheme="majorHAnsi" w:eastAsiaTheme="majorEastAsia" w:hAnsiTheme="majorHAnsi" w:cstheme="majorBidi"/>
      <w:i/>
      <w:iCs/>
      <w:color w:val="2F5496" w:themeColor="accent1" w:themeShade="BF"/>
    </w:rPr>
  </w:style>
  <w:style w:type="paragraph" w:customStyle="1" w:styleId="CM80">
    <w:name w:val="CM80"/>
    <w:basedOn w:val="Default"/>
    <w:next w:val="Default"/>
    <w:rsid w:val="0040297D"/>
    <w:pPr>
      <w:widowControl w:val="0"/>
      <w:spacing w:after="278"/>
    </w:pPr>
    <w:rPr>
      <w:rFonts w:ascii="Arial" w:eastAsia="Times New Roman" w:hAnsi="Arial" w:cs="Arial"/>
      <w:color w:val="auto"/>
    </w:rPr>
  </w:style>
  <w:style w:type="character" w:customStyle="1" w:styleId="Heading5Char">
    <w:name w:val="Heading 5 Char"/>
    <w:basedOn w:val="DefaultParagraphFont"/>
    <w:link w:val="Heading5"/>
    <w:uiPriority w:val="9"/>
    <w:rsid w:val="003F6AB9"/>
    <w:rPr>
      <w:rFonts w:asciiTheme="majorHAnsi" w:eastAsiaTheme="majorEastAsia" w:hAnsiTheme="majorHAnsi" w:cstheme="majorBidi"/>
      <w:color w:val="2F5496" w:themeColor="accent1" w:themeShade="BF"/>
    </w:rPr>
  </w:style>
  <w:style w:type="paragraph" w:styleId="Revision">
    <w:name w:val="Revision"/>
    <w:hidden/>
    <w:uiPriority w:val="99"/>
    <w:semiHidden/>
    <w:rsid w:val="001279F0"/>
    <w:pPr>
      <w:spacing w:after="0" w:line="240" w:lineRule="auto"/>
    </w:pPr>
  </w:style>
  <w:style w:type="character" w:styleId="Mention">
    <w:name w:val="Mention"/>
    <w:basedOn w:val="DefaultParagraphFont"/>
    <w:uiPriority w:val="99"/>
    <w:unhideWhenUsed/>
    <w:rPr>
      <w:color w:val="2B579A"/>
      <w:shd w:val="clear" w:color="auto" w:fill="E6E6E6"/>
    </w:rPr>
  </w:style>
  <w:style w:type="paragraph" w:customStyle="1" w:styleId="CM73">
    <w:name w:val="CM73"/>
    <w:basedOn w:val="Default"/>
    <w:next w:val="Default"/>
    <w:rsid w:val="00164FB8"/>
    <w:pPr>
      <w:widowControl w:val="0"/>
      <w:spacing w:after="608"/>
    </w:pPr>
    <w:rPr>
      <w:rFonts w:ascii="Arial" w:eastAsia="Times New Roman" w:hAnsi="Arial" w:cs="Arial"/>
      <w:color w:val="auto"/>
    </w:rPr>
  </w:style>
  <w:style w:type="paragraph" w:customStyle="1" w:styleId="CM76">
    <w:name w:val="CM76"/>
    <w:basedOn w:val="Default"/>
    <w:next w:val="Default"/>
    <w:rsid w:val="00847F5D"/>
    <w:pPr>
      <w:widowControl w:val="0"/>
      <w:spacing w:after="848"/>
    </w:pPr>
    <w:rPr>
      <w:rFonts w:ascii="Arial" w:eastAsia="Times New Roman" w:hAnsi="Arial" w:cs="Arial"/>
      <w:color w:val="auto"/>
    </w:rPr>
  </w:style>
  <w:style w:type="table" w:styleId="TableGrid">
    <w:name w:val="Table Grid"/>
    <w:basedOn w:val="TableNormal"/>
    <w:uiPriority w:val="39"/>
    <w:rsid w:val="00B45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2734D9"/>
    <w:rPr>
      <w:color w:val="0000FF"/>
      <w:u w:val="single"/>
    </w:rPr>
  </w:style>
  <w:style w:type="character" w:styleId="UnresolvedMention">
    <w:name w:val="Unresolved Mention"/>
    <w:basedOn w:val="DefaultParagraphFont"/>
    <w:uiPriority w:val="99"/>
    <w:unhideWhenUsed/>
    <w:rsid w:val="002734D9"/>
    <w:rPr>
      <w:color w:val="605E5C"/>
      <w:shd w:val="clear" w:color="auto" w:fill="E1DFDD"/>
    </w:rPr>
  </w:style>
  <w:style w:type="paragraph" w:styleId="Header">
    <w:name w:val="header"/>
    <w:basedOn w:val="Normal"/>
    <w:link w:val="HeaderChar"/>
    <w:uiPriority w:val="99"/>
    <w:semiHidden/>
    <w:unhideWhenUsed/>
    <w:rsid w:val="002046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04678"/>
  </w:style>
  <w:style w:type="character" w:styleId="FollowedHyperlink">
    <w:name w:val="FollowedHyperlink"/>
    <w:basedOn w:val="DefaultParagraphFont"/>
    <w:uiPriority w:val="99"/>
    <w:semiHidden/>
    <w:unhideWhenUsed/>
    <w:rsid w:val="00E917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theme" Target="theme/theme1.xml" /></Relationships>
</file>

<file path=word/_rels/numbering.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A3C2C68741FAE45953C837B84FF9126" ma:contentTypeVersion="6" ma:contentTypeDescription="Create a new document." ma:contentTypeScope="" ma:versionID="a630b40d4c71700de820b4f41f8a62f0">
  <xsd:schema xmlns:xsd="http://www.w3.org/2001/XMLSchema" xmlns:xs="http://www.w3.org/2001/XMLSchema" xmlns:p="http://schemas.microsoft.com/office/2006/metadata/properties" xmlns:ns2="a8280194-361e-4b29-8794-614158449603" xmlns:ns3="83364ba1-c027-4941-8f71-a26565ed7f55" targetNamespace="http://schemas.microsoft.com/office/2006/metadata/properties" ma:root="true" ma:fieldsID="3b2cee81a7dca315a7149cf8c2dfec20" ns2:_="" ns3:_="">
    <xsd:import namespace="a8280194-361e-4b29-8794-614158449603"/>
    <xsd:import namespace="83364ba1-c027-4941-8f71-a26565ed7f5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280194-361e-4b29-8794-6141584496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364ba1-c027-4941-8f71-a26565ed7f5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F6607A-31A3-4F42-94B7-71D2C1F542DD}">
  <ds:schemaRefs>
    <ds:schemaRef ds:uri="http://schemas.openxmlformats.org/officeDocument/2006/bibliography"/>
  </ds:schemaRefs>
</ds:datastoreItem>
</file>

<file path=customXml/itemProps2.xml><?xml version="1.0" encoding="utf-8"?>
<ds:datastoreItem xmlns:ds="http://schemas.openxmlformats.org/officeDocument/2006/customXml" ds:itemID="{AB3DC098-25A5-4246-901B-6B720A73BC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280194-361e-4b29-8794-614158449603"/>
    <ds:schemaRef ds:uri="83364ba1-c027-4941-8f71-a26565ed7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46E755-EE65-42D2-A9F1-561A7C24B6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0BC45B-3703-4B7D-AF9B-5C318D4245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1</Pages>
  <Words>5340</Words>
  <Characters>30442</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U.S. Census Bureau</Company>
  <LinksUpToDate>false</LinksUpToDate>
  <CharactersWithSpaces>3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Holzberg (CENSUS/CBSM FED)</dc:creator>
  <cp:lastModifiedBy>Smith, Amanda</cp:lastModifiedBy>
  <cp:revision>58</cp:revision>
  <dcterms:created xsi:type="dcterms:W3CDTF">2023-09-25T17:05:00Z</dcterms:created>
  <dcterms:modified xsi:type="dcterms:W3CDTF">2023-09-29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3C2C68741FAE45953C837B84FF9126</vt:lpwstr>
  </property>
  <property fmtid="{D5CDD505-2E9C-101B-9397-08002B2CF9AE}" pid="3" name="MediaServiceImageTags">
    <vt:lpwstr/>
  </property>
</Properties>
</file>